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31" w:rsidRDefault="00E80729" w:rsidP="00E80729">
      <w:pPr>
        <w:jc w:val="center"/>
        <w:rPr>
          <w:b/>
          <w:bCs/>
          <w:sz w:val="28"/>
          <w:szCs w:val="28"/>
        </w:rPr>
      </w:pPr>
      <w:r w:rsidRPr="003B6E50">
        <w:rPr>
          <w:b/>
          <w:bCs/>
          <w:sz w:val="28"/>
          <w:szCs w:val="28"/>
        </w:rPr>
        <w:t>АКТ</w:t>
      </w:r>
      <w:r w:rsidR="00A52A79">
        <w:rPr>
          <w:b/>
          <w:bCs/>
          <w:sz w:val="28"/>
          <w:szCs w:val="28"/>
        </w:rPr>
        <w:t xml:space="preserve"> </w:t>
      </w:r>
    </w:p>
    <w:p w:rsidR="003B6E50" w:rsidRPr="003B6E50" w:rsidRDefault="00655231" w:rsidP="00E8072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(к заключению № </w:t>
      </w:r>
      <w:r w:rsidR="00CE706F">
        <w:rPr>
          <w:b/>
          <w:bCs/>
          <w:sz w:val="28"/>
          <w:szCs w:val="28"/>
        </w:rPr>
        <w:t>69-439</w:t>
      </w:r>
      <w:r>
        <w:rPr>
          <w:b/>
          <w:bCs/>
          <w:sz w:val="28"/>
          <w:szCs w:val="28"/>
        </w:rPr>
        <w:t xml:space="preserve"> от</w:t>
      </w:r>
      <w:r w:rsidR="00CE706F">
        <w:rPr>
          <w:b/>
          <w:bCs/>
          <w:sz w:val="28"/>
          <w:szCs w:val="28"/>
        </w:rPr>
        <w:t xml:space="preserve"> 05</w:t>
      </w:r>
      <w:r>
        <w:rPr>
          <w:b/>
          <w:bCs/>
          <w:sz w:val="28"/>
          <w:szCs w:val="28"/>
        </w:rPr>
        <w:t>.</w:t>
      </w:r>
      <w:r w:rsidR="00CE706F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20</w:t>
      </w:r>
      <w:r w:rsidR="00CE706F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>г.)</w:t>
      </w:r>
    </w:p>
    <w:p w:rsidR="00E80729" w:rsidRPr="008D4F6B" w:rsidRDefault="00E80729" w:rsidP="008D7589">
      <w:pPr>
        <w:spacing w:after="240"/>
        <w:jc w:val="center"/>
        <w:rPr>
          <w:b/>
          <w:bCs/>
          <w:sz w:val="26"/>
          <w:szCs w:val="26"/>
        </w:rPr>
      </w:pPr>
      <w:r w:rsidRPr="008D4F6B">
        <w:rPr>
          <w:b/>
          <w:bCs/>
          <w:sz w:val="26"/>
          <w:szCs w:val="26"/>
        </w:rPr>
        <w:t>обследования учебно-материальной базы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</w:t>
      </w:r>
      <w:r w:rsidRPr="008D4F6B">
        <w:rPr>
          <w:b/>
          <w:bCs/>
          <w:sz w:val="26"/>
          <w:szCs w:val="26"/>
        </w:rPr>
        <w:br/>
        <w:t>соответствующих категорий и подкатегорий, соискателя лицензии</w:t>
      </w:r>
      <w:r w:rsidR="00717EAB" w:rsidRPr="008D4F6B">
        <w:rPr>
          <w:b/>
          <w:bCs/>
          <w:sz w:val="26"/>
          <w:szCs w:val="26"/>
        </w:rPr>
        <w:br/>
      </w:r>
      <w:r w:rsidRPr="008D4F6B">
        <w:rPr>
          <w:b/>
          <w:bCs/>
          <w:sz w:val="26"/>
          <w:szCs w:val="26"/>
        </w:rPr>
        <w:t>на осуществление образовательной деятельности по указанным программам</w:t>
      </w:r>
    </w:p>
    <w:p w:rsidR="003B6E50" w:rsidRPr="003B6E50" w:rsidRDefault="003B6E50" w:rsidP="008D7589">
      <w:pPr>
        <w:spacing w:after="240"/>
        <w:jc w:val="center"/>
        <w:rPr>
          <w:b/>
          <w:bCs/>
          <w:sz w:val="16"/>
          <w:szCs w:val="16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552"/>
        <w:gridCol w:w="3996"/>
        <w:gridCol w:w="397"/>
        <w:gridCol w:w="227"/>
        <w:gridCol w:w="1191"/>
        <w:gridCol w:w="397"/>
        <w:gridCol w:w="397"/>
        <w:gridCol w:w="340"/>
      </w:tblGrid>
      <w:tr w:rsidR="0072742E" w:rsidRPr="00A84863" w:rsidTr="0084385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742E" w:rsidRPr="00CC685B" w:rsidRDefault="0072742E" w:rsidP="00CF0EBF">
            <w:r w:rsidRPr="00CC685B"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42E" w:rsidRPr="008D4F6B" w:rsidRDefault="00E83F47" w:rsidP="0072742E">
            <w:pPr>
              <w:jc w:val="center"/>
            </w:pPr>
            <w:r>
              <w:t>Тверь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42E" w:rsidRPr="00A84863" w:rsidRDefault="00CC685B" w:rsidP="0084385C">
            <w:pPr>
              <w:jc w:val="right"/>
            </w:pPr>
            <w:r>
              <w:t xml:space="preserve">                                            </w:t>
            </w:r>
            <w:r w:rsidR="0084385C">
              <w:t xml:space="preserve">             </w:t>
            </w:r>
            <w:r w:rsidR="0072742E" w:rsidRPr="00A84863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42E" w:rsidRPr="00A84863" w:rsidRDefault="00013394" w:rsidP="00ED78DD">
            <w:pPr>
              <w:jc w:val="center"/>
            </w:pPr>
            <w:r>
              <w:t>3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42E" w:rsidRPr="00A84863" w:rsidRDefault="0072742E" w:rsidP="005F5306">
            <w:r w:rsidRPr="00A84863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42E" w:rsidRPr="00A84863" w:rsidRDefault="00ED78DD" w:rsidP="00CC685B">
            <w:pPr>
              <w:jc w:val="center"/>
            </w:pPr>
            <w: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42E" w:rsidRPr="00A84863" w:rsidRDefault="0072742E" w:rsidP="005F5306">
            <w:pPr>
              <w:jc w:val="right"/>
            </w:pPr>
            <w:r w:rsidRPr="00A84863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42E" w:rsidRPr="00A84863" w:rsidRDefault="00436283" w:rsidP="005F5306">
            <w: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42E" w:rsidRPr="00A84863" w:rsidRDefault="0072742E" w:rsidP="005F5306">
            <w:pPr>
              <w:ind w:left="57"/>
            </w:pPr>
            <w:r w:rsidRPr="00A84863">
              <w:t>г.</w:t>
            </w:r>
          </w:p>
        </w:tc>
      </w:tr>
    </w:tbl>
    <w:p w:rsidR="00436283" w:rsidRPr="00655231" w:rsidRDefault="00AF2481" w:rsidP="00D638BC">
      <w:pPr>
        <w:spacing w:before="300"/>
        <w:jc w:val="both"/>
      </w:pPr>
      <w:r>
        <w:t>Должностным(и) лицом(ами):</w:t>
      </w:r>
      <w:r w:rsidR="00E9029F">
        <w:t xml:space="preserve"> </w:t>
      </w:r>
      <w:r w:rsidR="00CC685B" w:rsidRPr="00CC685B">
        <w:rPr>
          <w:u w:val="single"/>
        </w:rPr>
        <w:t xml:space="preserve">заместителем начальника отдела РЭРиТН УГИБДД УМВД </w:t>
      </w:r>
      <w:r w:rsidR="00CC685B" w:rsidRPr="0084385C">
        <w:t>России по Тверской области Чернобаевой Л.А</w:t>
      </w:r>
      <w:r w:rsidR="00CC685B" w:rsidRPr="00655231">
        <w:t xml:space="preserve">. </w:t>
      </w:r>
      <w:r w:rsidR="00ED78DD" w:rsidRPr="00655231">
        <w:t xml:space="preserve">      </w:t>
      </w:r>
    </w:p>
    <w:p w:rsidR="0018520A" w:rsidRPr="00AF2481" w:rsidRDefault="00AF2481" w:rsidP="00CC685B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амилия, имя, отчество (при наличии)</w:t>
      </w:r>
    </w:p>
    <w:p w:rsidR="0084385C" w:rsidRPr="00655231" w:rsidRDefault="00ED78DD" w:rsidP="0084385C">
      <w:pPr>
        <w:jc w:val="both"/>
      </w:pPr>
      <w:r>
        <w:t xml:space="preserve">в присутствии </w:t>
      </w:r>
      <w:r w:rsidRPr="0084385C">
        <w:rPr>
          <w:u w:val="single"/>
        </w:rPr>
        <w:t>директора ООО «</w:t>
      </w:r>
      <w:r w:rsidR="00013394">
        <w:rPr>
          <w:u w:val="single"/>
        </w:rPr>
        <w:t>Автошкола-К</w:t>
      </w:r>
      <w:r w:rsidRPr="0084385C">
        <w:rPr>
          <w:u w:val="single"/>
        </w:rPr>
        <w:t xml:space="preserve">» </w:t>
      </w:r>
      <w:r w:rsidR="00013394">
        <w:rPr>
          <w:u w:val="single"/>
        </w:rPr>
        <w:t>Король Василия Васильевича</w:t>
      </w:r>
      <w:r w:rsidRPr="0084385C">
        <w:rPr>
          <w:u w:val="single"/>
        </w:rPr>
        <w:t xml:space="preserve"> </w:t>
      </w:r>
      <w:r w:rsidR="0084385C" w:rsidRPr="00655231">
        <w:t>___________________________________________________________________</w:t>
      </w:r>
      <w:r w:rsidR="00013394">
        <w:t>___________</w:t>
      </w:r>
      <w:r w:rsidR="0084385C" w:rsidRPr="00655231">
        <w:t>__</w:t>
      </w:r>
    </w:p>
    <w:p w:rsidR="0084385C" w:rsidRDefault="002C793A" w:rsidP="0084385C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амилия, имя, отчество (при наличии) представителя</w:t>
      </w:r>
      <w:r w:rsidR="0084385C">
        <w:rPr>
          <w:sz w:val="16"/>
          <w:szCs w:val="16"/>
        </w:rPr>
        <w:t xml:space="preserve"> </w:t>
      </w:r>
      <w:r w:rsidR="00E65B98">
        <w:rPr>
          <w:sz w:val="16"/>
          <w:szCs w:val="16"/>
        </w:rPr>
        <w:t>организации, осуществляющей образовательную деятельность)</w:t>
      </w:r>
    </w:p>
    <w:p w:rsidR="002424F3" w:rsidRDefault="00E65B98" w:rsidP="0084385C">
      <w:pPr>
        <w:jc w:val="both"/>
        <w:rPr>
          <w:u w:val="single"/>
        </w:rPr>
      </w:pPr>
      <w:r>
        <w:t>проведено обследование учебно-материальной базы организации, осуществляющей образовательную деятельность, на ее соответствие требованиям части 1 статьи</w:t>
      </w:r>
      <w:r w:rsidR="008235F9">
        <w:t xml:space="preserve"> 16 и части 1 статьи 20 Федерального закона от 10 декабря </w:t>
      </w:r>
      <w:smartTag w:uri="urn:schemas-microsoft-com:office:smarttags" w:element="metricconverter">
        <w:smartTagPr>
          <w:attr w:name="ProductID" w:val="1995 г"/>
        </w:smartTagPr>
        <w:r w:rsidR="008235F9">
          <w:t>1995 г</w:t>
        </w:r>
      </w:smartTag>
      <w:r w:rsidR="008235F9">
        <w:t xml:space="preserve">. № 196-ФЗ «О безопасности дорожного движения» и примерных программ профессионального обучения водителей транспортных средств соответствующих категорий и подкатегорий: </w:t>
      </w:r>
      <w:r w:rsidR="007E0633" w:rsidRPr="00C01CF2">
        <w:rPr>
          <w:u w:val="single"/>
        </w:rPr>
        <w:t>Общество</w:t>
      </w:r>
      <w:r w:rsidR="00BB72C4" w:rsidRPr="00C01CF2">
        <w:rPr>
          <w:u w:val="single"/>
        </w:rPr>
        <w:t xml:space="preserve"> с о</w:t>
      </w:r>
      <w:r w:rsidR="00687D02" w:rsidRPr="00C01CF2">
        <w:rPr>
          <w:u w:val="single"/>
        </w:rPr>
        <w:t xml:space="preserve">граниченной ответственностью </w:t>
      </w:r>
      <w:r w:rsidR="00BB72C4" w:rsidRPr="00C01CF2">
        <w:rPr>
          <w:u w:val="single"/>
        </w:rPr>
        <w:t>«</w:t>
      </w:r>
      <w:r w:rsidR="00013394">
        <w:rPr>
          <w:u w:val="single"/>
        </w:rPr>
        <w:t>А</w:t>
      </w:r>
      <w:r w:rsidR="008B1ADA" w:rsidRPr="00C01CF2">
        <w:rPr>
          <w:u w:val="single"/>
        </w:rPr>
        <w:t>втошкола</w:t>
      </w:r>
      <w:r w:rsidR="00013394">
        <w:rPr>
          <w:u w:val="single"/>
        </w:rPr>
        <w:t>-К</w:t>
      </w:r>
      <w:r w:rsidR="00BB72C4" w:rsidRPr="00C01CF2">
        <w:rPr>
          <w:u w:val="single"/>
        </w:rPr>
        <w:t>»</w:t>
      </w:r>
      <w:r w:rsidR="00687D02" w:rsidRPr="00C01CF2">
        <w:rPr>
          <w:u w:val="single"/>
        </w:rPr>
        <w:t xml:space="preserve"> (</w:t>
      </w:r>
      <w:r w:rsidR="00BB72C4" w:rsidRPr="00C01CF2">
        <w:rPr>
          <w:u w:val="single"/>
        </w:rPr>
        <w:t>ООО «</w:t>
      </w:r>
      <w:r w:rsidR="00013394">
        <w:rPr>
          <w:u w:val="single"/>
        </w:rPr>
        <w:t>Автошкола-К</w:t>
      </w:r>
      <w:r w:rsidR="008B1ADA" w:rsidRPr="00C01CF2">
        <w:rPr>
          <w:u w:val="single"/>
        </w:rPr>
        <w:t>»</w:t>
      </w:r>
      <w:r w:rsidR="0084385C" w:rsidRPr="00C01CF2">
        <w:rPr>
          <w:u w:val="single"/>
        </w:rPr>
        <w:t xml:space="preserve">), </w:t>
      </w:r>
      <w:r w:rsidR="008B1ADA" w:rsidRPr="00C01CF2">
        <w:rPr>
          <w:u w:val="single"/>
        </w:rPr>
        <w:t>17</w:t>
      </w:r>
      <w:r w:rsidR="00013394">
        <w:rPr>
          <w:u w:val="single"/>
        </w:rPr>
        <w:t>0002</w:t>
      </w:r>
      <w:r w:rsidR="0084385C" w:rsidRPr="00C01CF2">
        <w:rPr>
          <w:u w:val="single"/>
        </w:rPr>
        <w:t>,</w:t>
      </w:r>
      <w:r w:rsidR="002424F3">
        <w:rPr>
          <w:u w:val="single"/>
        </w:rPr>
        <w:t xml:space="preserve"> Тверская область,_______  </w:t>
      </w:r>
    </w:p>
    <w:p w:rsidR="00633CB8" w:rsidRPr="00C01CF2" w:rsidRDefault="008B1ADA" w:rsidP="0084385C">
      <w:pPr>
        <w:jc w:val="both"/>
        <w:rPr>
          <w:u w:val="single"/>
        </w:rPr>
      </w:pPr>
      <w:r w:rsidRPr="00C01CF2">
        <w:rPr>
          <w:u w:val="single"/>
        </w:rPr>
        <w:t xml:space="preserve"> </w:t>
      </w:r>
      <w:r w:rsidR="00BC33A0" w:rsidRPr="00C01CF2">
        <w:rPr>
          <w:u w:val="single"/>
        </w:rPr>
        <w:t>г</w:t>
      </w:r>
      <w:r w:rsidRPr="00C01CF2">
        <w:rPr>
          <w:u w:val="single"/>
        </w:rPr>
        <w:t>.</w:t>
      </w:r>
      <w:r w:rsidR="0084385C" w:rsidRPr="00C01CF2">
        <w:rPr>
          <w:u w:val="single"/>
        </w:rPr>
        <w:t xml:space="preserve"> </w:t>
      </w:r>
      <w:r w:rsidR="00013394">
        <w:rPr>
          <w:u w:val="single"/>
        </w:rPr>
        <w:t>Тверь</w:t>
      </w:r>
      <w:r w:rsidRPr="00C01CF2">
        <w:rPr>
          <w:u w:val="single"/>
        </w:rPr>
        <w:t xml:space="preserve">, </w:t>
      </w:r>
      <w:r w:rsidR="00013394">
        <w:rPr>
          <w:u w:val="single"/>
        </w:rPr>
        <w:t>Александровский пер.</w:t>
      </w:r>
      <w:r w:rsidRPr="00C01CF2">
        <w:t xml:space="preserve">, д. </w:t>
      </w:r>
      <w:r w:rsidR="00013394">
        <w:t>2А</w:t>
      </w:r>
      <w:r w:rsidR="001C5C2C" w:rsidRPr="00C01CF2">
        <w:rPr>
          <w:u w:val="single"/>
        </w:rPr>
        <w:t xml:space="preserve"> </w:t>
      </w:r>
    </w:p>
    <w:p w:rsidR="00633CB8" w:rsidRPr="00C71C88" w:rsidRDefault="00633CB8" w:rsidP="00633CB8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полное и сокращенное наименование организации, осуществляющей образовательную деятельность,</w:t>
      </w:r>
    </w:p>
    <w:p w:rsidR="00633CB8" w:rsidRDefault="00633CB8" w:rsidP="00633CB8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адрес местонахождения, ОГРН, ИНН, адрес официального сайта в сети Интернет)</w:t>
      </w:r>
    </w:p>
    <w:p w:rsidR="00F6024C" w:rsidRPr="00C01CF2" w:rsidRDefault="00BC33A0" w:rsidP="00F6024C">
      <w:pPr>
        <w:rPr>
          <w:u w:val="single"/>
        </w:rPr>
      </w:pPr>
      <w:r w:rsidRPr="00C01CF2">
        <w:rPr>
          <w:u w:val="single"/>
          <w:lang w:eastAsia="en-US"/>
        </w:rPr>
        <w:t xml:space="preserve">Основной </w:t>
      </w:r>
      <w:r w:rsidR="001C5C2C" w:rsidRPr="00C01CF2">
        <w:rPr>
          <w:u w:val="single"/>
          <w:lang w:eastAsia="en-US"/>
        </w:rPr>
        <w:t xml:space="preserve"> государственный регистрационный номер </w:t>
      </w:r>
      <w:r w:rsidR="007E0633" w:rsidRPr="00C01CF2">
        <w:rPr>
          <w:u w:val="single"/>
          <w:lang w:eastAsia="en-US"/>
        </w:rPr>
        <w:t xml:space="preserve"> (ОГРН</w:t>
      </w:r>
      <w:r w:rsidR="00633CB8" w:rsidRPr="00C01CF2">
        <w:rPr>
          <w:u w:val="single"/>
          <w:lang w:eastAsia="en-US"/>
        </w:rPr>
        <w:t xml:space="preserve">): </w:t>
      </w:r>
      <w:r w:rsidR="002424F3">
        <w:rPr>
          <w:u w:val="single"/>
          <w:lang w:eastAsia="en-US"/>
        </w:rPr>
        <w:t>1036900041771</w:t>
      </w:r>
      <w:r w:rsidR="00F6024C" w:rsidRPr="00C01CF2">
        <w:rPr>
          <w:u w:val="single"/>
        </w:rPr>
        <w:t xml:space="preserve">       </w:t>
      </w:r>
    </w:p>
    <w:p w:rsidR="00633CB8" w:rsidRPr="00C01CF2" w:rsidRDefault="00633CB8" w:rsidP="00BC33A0">
      <w:pPr>
        <w:rPr>
          <w:u w:val="single"/>
        </w:rPr>
      </w:pPr>
      <w:r w:rsidRPr="00C01CF2">
        <w:rPr>
          <w:u w:val="single"/>
          <w:lang w:eastAsia="en-US"/>
        </w:rPr>
        <w:t xml:space="preserve"> </w:t>
      </w:r>
      <w:r w:rsidRPr="00C01CF2">
        <w:rPr>
          <w:spacing w:val="5"/>
          <w:u w:val="single"/>
          <w:lang w:eastAsia="en-US"/>
        </w:rPr>
        <w:t xml:space="preserve">Идентификационный номер налогоплательщика (ИНН): </w:t>
      </w:r>
      <w:r w:rsidR="002424F3">
        <w:rPr>
          <w:u w:val="single"/>
        </w:rPr>
        <w:t>6901031076</w:t>
      </w:r>
    </w:p>
    <w:p w:rsidR="00633CB8" w:rsidRPr="00C01CF2" w:rsidRDefault="00633CB8" w:rsidP="00BB72C4">
      <w:pPr>
        <w:rPr>
          <w:u w:val="single"/>
        </w:rPr>
      </w:pPr>
      <w:r w:rsidRPr="00C01CF2">
        <w:rPr>
          <w:spacing w:val="5"/>
          <w:lang w:eastAsia="en-US"/>
        </w:rPr>
        <w:t>Адрес официального сайта в сети «Интернет»:</w:t>
      </w:r>
      <w:hyperlink r:id="rId9" w:history="1">
        <w:r w:rsidR="001A689C" w:rsidRPr="00C01CF2">
          <w:rPr>
            <w:rStyle w:val="ac"/>
            <w:color w:val="auto"/>
            <w:shd w:val="clear" w:color="auto" w:fill="FFFFFF"/>
            <w:lang w:val="en-US"/>
          </w:rPr>
          <w:t>http</w:t>
        </w:r>
        <w:r w:rsidR="001A689C" w:rsidRPr="00C01CF2">
          <w:rPr>
            <w:rStyle w:val="ac"/>
            <w:color w:val="auto"/>
            <w:shd w:val="clear" w:color="auto" w:fill="FFFFFF"/>
          </w:rPr>
          <w:t>://</w:t>
        </w:r>
        <w:r w:rsidR="002424F3" w:rsidRPr="002424F3">
          <w:t xml:space="preserve"> </w:t>
        </w:r>
        <w:r w:rsidR="002424F3" w:rsidRPr="002424F3">
          <w:rPr>
            <w:rStyle w:val="ac"/>
            <w:color w:val="auto"/>
            <w:shd w:val="clear" w:color="auto" w:fill="FFFFFF"/>
          </w:rPr>
          <w:t>https://автошкола-к.рф</w:t>
        </w:r>
        <w:r w:rsidR="001A689C" w:rsidRPr="00C01CF2">
          <w:rPr>
            <w:rStyle w:val="ac"/>
            <w:color w:val="auto"/>
            <w:shd w:val="clear" w:color="auto" w:fill="FFFFFF"/>
          </w:rPr>
          <w:t>/</w:t>
        </w:r>
      </w:hyperlink>
      <w:r w:rsidR="001A689C" w:rsidRPr="00C01CF2">
        <w:rPr>
          <w:rStyle w:val="dropdown-user-namefirst-letter"/>
          <w:rFonts w:ascii="Arial" w:hAnsi="Arial" w:cs="Arial"/>
          <w:color w:val="000000"/>
          <w:u w:val="single"/>
          <w:shd w:val="clear" w:color="auto" w:fill="FFFFFF"/>
        </w:rPr>
        <w:t xml:space="preserve">                                    </w:t>
      </w:r>
      <w:r w:rsidR="00BB72C4" w:rsidRPr="00C01CF2">
        <w:rPr>
          <w:rStyle w:val="dropdown-user-namefirst-letter"/>
          <w:rFonts w:ascii="Arial" w:hAnsi="Arial" w:cs="Arial"/>
          <w:color w:val="000000"/>
          <w:u w:val="single"/>
          <w:shd w:val="clear" w:color="auto" w:fill="FFFFFF"/>
        </w:rPr>
        <w:t xml:space="preserve"> </w:t>
      </w:r>
      <w:r w:rsidR="00BB72C4" w:rsidRPr="00C01CF2">
        <w:rPr>
          <w:rStyle w:val="dropdown-user-namefirst-letter"/>
          <w:color w:val="000000"/>
          <w:shd w:val="clear" w:color="auto" w:fill="FFFFFF"/>
        </w:rPr>
        <w:t xml:space="preserve">Е- </w:t>
      </w:r>
      <w:r w:rsidR="0084385C" w:rsidRPr="00C01CF2">
        <w:rPr>
          <w:rStyle w:val="dropdown-user-namefirst-letter"/>
          <w:color w:val="000000"/>
          <w:shd w:val="clear" w:color="auto" w:fill="FFFFFF"/>
          <w:lang w:val="en-US"/>
        </w:rPr>
        <w:t>m</w:t>
      </w:r>
      <w:r w:rsidR="00BB72C4" w:rsidRPr="00C01CF2">
        <w:rPr>
          <w:rStyle w:val="dropdown-user-namefirst-letter"/>
          <w:color w:val="000000"/>
          <w:shd w:val="clear" w:color="auto" w:fill="FFFFFF"/>
          <w:lang w:val="en-US"/>
        </w:rPr>
        <w:t>ail</w:t>
      </w:r>
      <w:r w:rsidR="001A689C" w:rsidRPr="00C01CF2">
        <w:rPr>
          <w:rStyle w:val="dropdown-user-namefirst-letter"/>
          <w:color w:val="000000"/>
          <w:u w:val="single"/>
          <w:shd w:val="clear" w:color="auto" w:fill="FFFFFF"/>
        </w:rPr>
        <w:t xml:space="preserve">  </w:t>
      </w:r>
      <w:r w:rsidR="002424F3">
        <w:rPr>
          <w:rStyle w:val="dropdown-user-namefirst-letter"/>
          <w:color w:val="000000"/>
          <w:shd w:val="clear" w:color="auto" w:fill="FFFFFF"/>
          <w:lang w:val="en-US"/>
        </w:rPr>
        <w:t>briz</w:t>
      </w:r>
      <w:r w:rsidR="002424F3" w:rsidRPr="002424F3">
        <w:rPr>
          <w:rStyle w:val="dropdown-user-namefirst-letter"/>
          <w:color w:val="000000"/>
          <w:shd w:val="clear" w:color="auto" w:fill="FFFFFF"/>
        </w:rPr>
        <w:t>-</w:t>
      </w:r>
      <w:r w:rsidR="002424F3">
        <w:rPr>
          <w:rStyle w:val="dropdown-user-namefirst-letter"/>
          <w:color w:val="000000"/>
          <w:shd w:val="clear" w:color="auto" w:fill="FFFFFF"/>
          <w:lang w:val="en-US"/>
        </w:rPr>
        <w:t>k</w:t>
      </w:r>
      <w:r w:rsidR="002424F3" w:rsidRPr="002424F3">
        <w:rPr>
          <w:rStyle w:val="dropdown-user-namefirst-letter"/>
          <w:color w:val="000000"/>
          <w:shd w:val="clear" w:color="auto" w:fill="FFFFFF"/>
        </w:rPr>
        <w:t>2010@</w:t>
      </w:r>
      <w:r w:rsidR="002424F3">
        <w:rPr>
          <w:rStyle w:val="dropdown-user-namefirst-letter"/>
          <w:color w:val="000000"/>
          <w:shd w:val="clear" w:color="auto" w:fill="FFFFFF"/>
          <w:lang w:val="en-US"/>
        </w:rPr>
        <w:t>yandex</w:t>
      </w:r>
      <w:r w:rsidR="002424F3" w:rsidRPr="002424F3">
        <w:rPr>
          <w:rStyle w:val="dropdown-user-namefirst-letter"/>
          <w:color w:val="000000"/>
          <w:shd w:val="clear" w:color="auto" w:fill="FFFFFF"/>
        </w:rPr>
        <w:t>.</w:t>
      </w:r>
      <w:r w:rsidR="002424F3">
        <w:rPr>
          <w:rStyle w:val="dropdown-user-namefirst-letter"/>
          <w:color w:val="000000"/>
          <w:shd w:val="clear" w:color="auto" w:fill="FFFFFF"/>
          <w:lang w:val="en-US"/>
        </w:rPr>
        <w:t>ru</w:t>
      </w:r>
    </w:p>
    <w:p w:rsidR="007E0633" w:rsidRPr="00C01CF2" w:rsidRDefault="00C71C88" w:rsidP="004E7B0C">
      <w:pPr>
        <w:jc w:val="both"/>
      </w:pPr>
      <w:r w:rsidRPr="00C01CF2">
        <w:t>Лицензия на осуществление образовательной деятельности с приложением:</w:t>
      </w:r>
      <w:r w:rsidR="007E0633" w:rsidRPr="00C01CF2">
        <w:t xml:space="preserve"> </w:t>
      </w:r>
    </w:p>
    <w:p w:rsidR="00D807D8" w:rsidRPr="002424F3" w:rsidRDefault="00D807D8" w:rsidP="004E7B0C">
      <w:pPr>
        <w:jc w:val="both"/>
      </w:pPr>
      <w:r w:rsidRPr="00C01CF2">
        <w:t xml:space="preserve">Лицензия </w:t>
      </w:r>
      <w:r w:rsidR="001C5C2C" w:rsidRPr="00C01CF2">
        <w:t xml:space="preserve"> 69Л01  №   </w:t>
      </w:r>
      <w:r w:rsidR="002424F3" w:rsidRPr="002424F3">
        <w:t>0000586</w:t>
      </w:r>
      <w:r w:rsidR="001C5C2C" w:rsidRPr="00C01CF2">
        <w:t xml:space="preserve">  </w:t>
      </w:r>
      <w:r w:rsidRPr="00C01CF2">
        <w:t xml:space="preserve">от </w:t>
      </w:r>
      <w:r w:rsidR="002424F3" w:rsidRPr="002424F3">
        <w:t>04</w:t>
      </w:r>
      <w:r w:rsidR="001A689C" w:rsidRPr="00C01CF2">
        <w:t>.0</w:t>
      </w:r>
      <w:r w:rsidR="002424F3" w:rsidRPr="002424F3">
        <w:t>7</w:t>
      </w:r>
      <w:r w:rsidR="001A689C" w:rsidRPr="00C01CF2">
        <w:t>.201</w:t>
      </w:r>
      <w:r w:rsidR="002424F3" w:rsidRPr="002424F3">
        <w:t>4</w:t>
      </w:r>
      <w:r w:rsidR="004E7B0C" w:rsidRPr="00C01CF2">
        <w:t>, п</w:t>
      </w:r>
      <w:r w:rsidR="001C5C2C" w:rsidRPr="00C01CF2">
        <w:t xml:space="preserve">риложение </w:t>
      </w:r>
      <w:r w:rsidR="007E0633" w:rsidRPr="00C01CF2">
        <w:t xml:space="preserve"> 69П01 № </w:t>
      </w:r>
      <w:r w:rsidR="002424F3" w:rsidRPr="002424F3">
        <w:t>0001098</w:t>
      </w:r>
      <w:r w:rsidR="007E0633" w:rsidRPr="00C01CF2">
        <w:t xml:space="preserve"> от </w:t>
      </w:r>
      <w:r w:rsidR="002424F3" w:rsidRPr="002424F3">
        <w:t>04</w:t>
      </w:r>
      <w:r w:rsidR="001A689C" w:rsidRPr="00C01CF2">
        <w:t>.0</w:t>
      </w:r>
      <w:r w:rsidR="002424F3" w:rsidRPr="002424F3">
        <w:t>7</w:t>
      </w:r>
      <w:r w:rsidR="007E0633" w:rsidRPr="00C01CF2">
        <w:t>.</w:t>
      </w:r>
      <w:r w:rsidR="001A689C" w:rsidRPr="00C01CF2">
        <w:t>201</w:t>
      </w:r>
      <w:r w:rsidR="002424F3" w:rsidRPr="002424F3">
        <w:t>4</w:t>
      </w:r>
    </w:p>
    <w:p w:rsidR="002C793A" w:rsidRPr="00D807D8" w:rsidRDefault="004B13B7" w:rsidP="004E7B0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807D8">
        <w:rPr>
          <w:sz w:val="16"/>
          <w:szCs w:val="16"/>
        </w:rPr>
        <w:t>(серии</w:t>
      </w:r>
      <w:r w:rsidR="00C71C88" w:rsidRPr="00D807D8">
        <w:rPr>
          <w:sz w:val="16"/>
          <w:szCs w:val="16"/>
        </w:rPr>
        <w:t xml:space="preserve">, номера, даты выдачи лицензии и приложения, </w:t>
      </w:r>
    </w:p>
    <w:p w:rsidR="00D807D8" w:rsidRPr="00D807D8" w:rsidRDefault="004E7B0C" w:rsidP="004E7B0C">
      <w:pPr>
        <w:jc w:val="both"/>
      </w:pPr>
      <w:r w:rsidRPr="00D807D8">
        <w:t>Министерство образования Тверской области.</w:t>
      </w:r>
    </w:p>
    <w:p w:rsidR="004E7B0C" w:rsidRDefault="00D807D8" w:rsidP="003B6E50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лицензирующего органа, выдавшего их)</w:t>
      </w:r>
    </w:p>
    <w:p w:rsidR="003B6E50" w:rsidRDefault="003B6E50" w:rsidP="003B6E50">
      <w:pPr>
        <w:pBdr>
          <w:top w:val="single" w:sz="4" w:space="1" w:color="auto"/>
        </w:pBdr>
        <w:jc w:val="center"/>
      </w:pPr>
    </w:p>
    <w:p w:rsidR="00C71C88" w:rsidRDefault="000875E7" w:rsidP="004E7B0C">
      <w:pPr>
        <w:keepNext/>
        <w:ind w:firstLine="567"/>
        <w:jc w:val="both"/>
      </w:pPr>
      <w:r>
        <w:t>По результатам обследования установлено:</w:t>
      </w:r>
    </w:p>
    <w:p w:rsidR="004E7B0C" w:rsidRDefault="004E7B0C" w:rsidP="004E7B0C">
      <w:pPr>
        <w:keepNext/>
        <w:ind w:firstLine="567"/>
        <w:jc w:val="both"/>
      </w:pPr>
    </w:p>
    <w:p w:rsidR="00C71C88" w:rsidRPr="00B678B3" w:rsidRDefault="000875E7" w:rsidP="0084385C">
      <w:pPr>
        <w:keepNext/>
        <w:spacing w:after="120"/>
        <w:jc w:val="center"/>
        <w:rPr>
          <w:b/>
          <w:bCs/>
          <w:sz w:val="26"/>
          <w:szCs w:val="26"/>
        </w:rPr>
      </w:pPr>
      <w:smartTag w:uri="urn:schemas-microsoft-com:office:smarttags" w:element="place">
        <w:r w:rsidRPr="00B678B3">
          <w:rPr>
            <w:b/>
            <w:bCs/>
            <w:sz w:val="26"/>
            <w:szCs w:val="26"/>
            <w:lang w:val="en-US"/>
          </w:rPr>
          <w:t>I</w:t>
        </w:r>
        <w:r w:rsidRPr="00B678B3">
          <w:rPr>
            <w:b/>
            <w:bCs/>
            <w:sz w:val="26"/>
            <w:szCs w:val="26"/>
          </w:rPr>
          <w:t>.</w:t>
        </w:r>
      </w:smartTag>
      <w:r w:rsidRPr="00B678B3">
        <w:rPr>
          <w:b/>
          <w:bCs/>
          <w:sz w:val="26"/>
          <w:szCs w:val="26"/>
        </w:rPr>
        <w:t xml:space="preserve"> Организационно-педагогические условия реализации программ </w:t>
      </w:r>
      <w:r w:rsidR="0084385C">
        <w:rPr>
          <w:b/>
          <w:bCs/>
          <w:sz w:val="26"/>
          <w:szCs w:val="26"/>
        </w:rPr>
        <w:t>п</w:t>
      </w:r>
      <w:r w:rsidRPr="00B678B3">
        <w:rPr>
          <w:b/>
          <w:bCs/>
          <w:sz w:val="26"/>
          <w:szCs w:val="26"/>
        </w:rPr>
        <w:t>рофессионального обучения</w:t>
      </w:r>
    </w:p>
    <w:p w:rsidR="002C793A" w:rsidRPr="008D4F6B" w:rsidRDefault="00157114" w:rsidP="008D4F6B">
      <w:pPr>
        <w:jc w:val="both"/>
        <w:rPr>
          <w:b/>
        </w:rPr>
      </w:pPr>
      <w:r>
        <w:rPr>
          <w:b/>
        </w:rPr>
        <w:t xml:space="preserve">1. </w:t>
      </w:r>
      <w:r w:rsidR="00767899" w:rsidRPr="008D4F6B">
        <w:rPr>
          <w:b/>
        </w:rPr>
        <w:t>Учебный кабинет:</w:t>
      </w:r>
    </w:p>
    <w:p w:rsidR="002C793A" w:rsidRPr="001A689C" w:rsidRDefault="005F7EC7" w:rsidP="00A95CCD">
      <w:pPr>
        <w:jc w:val="both"/>
      </w:pPr>
      <w:r>
        <w:t xml:space="preserve">Адрес местонахождения: </w:t>
      </w:r>
      <w:r w:rsidR="001A689C" w:rsidRPr="001A689C">
        <w:rPr>
          <w:b/>
        </w:rPr>
        <w:t>17</w:t>
      </w:r>
      <w:r w:rsidR="002424F3" w:rsidRPr="002424F3">
        <w:rPr>
          <w:b/>
        </w:rPr>
        <w:t>0002</w:t>
      </w:r>
      <w:r w:rsidR="001A689C">
        <w:rPr>
          <w:b/>
        </w:rPr>
        <w:t xml:space="preserve">, </w:t>
      </w:r>
      <w:r w:rsidR="002424F3">
        <w:rPr>
          <w:b/>
        </w:rPr>
        <w:t xml:space="preserve">Тверская область, </w:t>
      </w:r>
      <w:r w:rsidR="001A689C">
        <w:rPr>
          <w:b/>
        </w:rPr>
        <w:t xml:space="preserve">г. </w:t>
      </w:r>
      <w:r w:rsidR="002424F3">
        <w:rPr>
          <w:b/>
        </w:rPr>
        <w:t>Тверь</w:t>
      </w:r>
      <w:r w:rsidR="001A689C">
        <w:rPr>
          <w:b/>
        </w:rPr>
        <w:t xml:space="preserve">, </w:t>
      </w:r>
      <w:r w:rsidR="002424F3">
        <w:rPr>
          <w:b/>
        </w:rPr>
        <w:t>Александровский пер</w:t>
      </w:r>
      <w:r w:rsidR="001A689C">
        <w:rPr>
          <w:b/>
        </w:rPr>
        <w:t>, д.</w:t>
      </w:r>
      <w:r w:rsidR="002424F3">
        <w:rPr>
          <w:b/>
        </w:rPr>
        <w:t>2А</w:t>
      </w:r>
    </w:p>
    <w:p w:rsidR="00767899" w:rsidRPr="005F7EC7" w:rsidRDefault="00767899" w:rsidP="005F7EC7">
      <w:pPr>
        <w:pBdr>
          <w:top w:val="single" w:sz="4" w:space="1" w:color="auto"/>
        </w:pBdr>
        <w:ind w:left="2688"/>
        <w:jc w:val="both"/>
        <w:rPr>
          <w:sz w:val="2"/>
          <w:szCs w:val="2"/>
        </w:rPr>
      </w:pPr>
    </w:p>
    <w:p w:rsidR="00824F46" w:rsidRDefault="005F7EC7" w:rsidP="004E7B0C">
      <w:pPr>
        <w:jc w:val="both"/>
      </w:pPr>
      <w:r>
        <w:t>Правоустанавливающие документы:</w:t>
      </w:r>
      <w:r w:rsidR="00157114">
        <w:t xml:space="preserve"> </w:t>
      </w:r>
    </w:p>
    <w:p w:rsidR="00322163" w:rsidRDefault="00436251" w:rsidP="004E7B0C">
      <w:pPr>
        <w:jc w:val="both"/>
        <w:rPr>
          <w:lang w:eastAsia="en-US"/>
        </w:rPr>
      </w:pPr>
      <w:r w:rsidRPr="004E7B0C">
        <w:rPr>
          <w:u w:val="single"/>
        </w:rPr>
        <w:t>д</w:t>
      </w:r>
      <w:r w:rsidR="00CA0F8F" w:rsidRPr="004E7B0C">
        <w:rPr>
          <w:u w:val="single"/>
        </w:rPr>
        <w:t>оговор аренды</w:t>
      </w:r>
      <w:r w:rsidR="00F61F17">
        <w:rPr>
          <w:u w:val="single"/>
        </w:rPr>
        <w:t xml:space="preserve"> </w:t>
      </w:r>
      <w:r w:rsidR="005072FA">
        <w:rPr>
          <w:u w:val="single"/>
        </w:rPr>
        <w:t>недвижимого имущества</w:t>
      </w:r>
      <w:r w:rsidR="00F61F17">
        <w:rPr>
          <w:u w:val="single"/>
        </w:rPr>
        <w:t xml:space="preserve"> </w:t>
      </w:r>
      <w:r w:rsidRPr="004E7B0C">
        <w:rPr>
          <w:u w:val="single"/>
        </w:rPr>
        <w:t>от</w:t>
      </w:r>
      <w:r w:rsidR="004E2AE4">
        <w:rPr>
          <w:u w:val="single"/>
        </w:rPr>
        <w:t xml:space="preserve"> </w:t>
      </w:r>
      <w:r w:rsidR="008B21DF">
        <w:rPr>
          <w:u w:val="single"/>
        </w:rPr>
        <w:t>01</w:t>
      </w:r>
      <w:r w:rsidR="004E2AE4">
        <w:rPr>
          <w:u w:val="single"/>
        </w:rPr>
        <w:t>.</w:t>
      </w:r>
      <w:r w:rsidR="005072FA">
        <w:rPr>
          <w:u w:val="single"/>
        </w:rPr>
        <w:t>11</w:t>
      </w:r>
      <w:r w:rsidR="008B21DF">
        <w:rPr>
          <w:u w:val="single"/>
        </w:rPr>
        <w:t>.2019</w:t>
      </w:r>
      <w:r w:rsidR="00F61F17">
        <w:rPr>
          <w:u w:val="single"/>
        </w:rPr>
        <w:t xml:space="preserve"> </w:t>
      </w:r>
      <w:r w:rsidR="0084385C">
        <w:rPr>
          <w:u w:val="single"/>
          <w:lang w:val="en-US"/>
        </w:rPr>
        <w:t>c</w:t>
      </w:r>
      <w:r w:rsidR="00F61F17">
        <w:rPr>
          <w:u w:val="single"/>
        </w:rPr>
        <w:t xml:space="preserve"> </w:t>
      </w:r>
      <w:r w:rsidR="005072FA">
        <w:rPr>
          <w:u w:val="single"/>
        </w:rPr>
        <w:t>Загустиным В.И.</w:t>
      </w:r>
      <w:r w:rsidR="004E7B0C" w:rsidRPr="004E7B0C">
        <w:rPr>
          <w:u w:val="single"/>
          <w:lang w:eastAsia="en-US"/>
        </w:rPr>
        <w:t xml:space="preserve">, сроком до </w:t>
      </w:r>
      <w:r w:rsidR="008B21DF">
        <w:rPr>
          <w:u w:val="single"/>
          <w:lang w:eastAsia="en-US"/>
        </w:rPr>
        <w:t>3</w:t>
      </w:r>
      <w:r w:rsidR="005072FA">
        <w:rPr>
          <w:u w:val="single"/>
          <w:lang w:eastAsia="en-US"/>
        </w:rPr>
        <w:t>1</w:t>
      </w:r>
      <w:r w:rsidR="00F61F17">
        <w:rPr>
          <w:u w:val="single"/>
          <w:lang w:eastAsia="en-US"/>
        </w:rPr>
        <w:t>.</w:t>
      </w:r>
      <w:r w:rsidR="005072FA">
        <w:rPr>
          <w:u w:val="single"/>
          <w:lang w:eastAsia="en-US"/>
        </w:rPr>
        <w:t>10</w:t>
      </w:r>
      <w:r w:rsidR="008B21DF">
        <w:rPr>
          <w:u w:val="single"/>
          <w:lang w:eastAsia="en-US"/>
        </w:rPr>
        <w:t>.2020</w:t>
      </w:r>
      <w:r w:rsidR="0084385C">
        <w:rPr>
          <w:u w:val="single"/>
          <w:lang w:eastAsia="en-US"/>
        </w:rPr>
        <w:t>. Помещение принадлежит Арендодателю на основании</w:t>
      </w:r>
      <w:r w:rsidR="004E7B0C" w:rsidRPr="004E7B0C">
        <w:rPr>
          <w:u w:val="single"/>
          <w:lang w:eastAsia="en-US"/>
        </w:rPr>
        <w:t xml:space="preserve"> свидетельств</w:t>
      </w:r>
      <w:r w:rsidR="0084385C">
        <w:rPr>
          <w:u w:val="single"/>
          <w:lang w:eastAsia="en-US"/>
        </w:rPr>
        <w:t>а</w:t>
      </w:r>
      <w:r w:rsidR="004E7B0C" w:rsidRPr="004E7B0C">
        <w:rPr>
          <w:u w:val="single"/>
          <w:lang w:eastAsia="en-US"/>
        </w:rPr>
        <w:t xml:space="preserve"> о государственной регистраци</w:t>
      </w:r>
      <w:r w:rsidR="00F61F17">
        <w:rPr>
          <w:u w:val="single"/>
          <w:lang w:eastAsia="en-US"/>
        </w:rPr>
        <w:t xml:space="preserve">и </w:t>
      </w:r>
      <w:r w:rsidR="00D63222">
        <w:rPr>
          <w:u w:val="single"/>
          <w:lang w:eastAsia="en-US"/>
        </w:rPr>
        <w:t>права собственности серии 69-А</w:t>
      </w:r>
      <w:r w:rsidR="005072FA">
        <w:rPr>
          <w:u w:val="single"/>
          <w:lang w:eastAsia="en-US"/>
        </w:rPr>
        <w:t>А</w:t>
      </w:r>
      <w:r w:rsidR="00F61F17">
        <w:rPr>
          <w:u w:val="single"/>
          <w:lang w:eastAsia="en-US"/>
        </w:rPr>
        <w:t xml:space="preserve"> № </w:t>
      </w:r>
      <w:r w:rsidR="005072FA">
        <w:rPr>
          <w:u w:val="single"/>
          <w:lang w:eastAsia="en-US"/>
        </w:rPr>
        <w:t>908033</w:t>
      </w:r>
      <w:r w:rsidR="00F61F17">
        <w:rPr>
          <w:u w:val="single"/>
          <w:lang w:eastAsia="en-US"/>
        </w:rPr>
        <w:t xml:space="preserve"> от </w:t>
      </w:r>
      <w:r w:rsidR="005072FA">
        <w:rPr>
          <w:u w:val="single"/>
          <w:lang w:eastAsia="en-US"/>
        </w:rPr>
        <w:t>28</w:t>
      </w:r>
      <w:r w:rsidR="00D63222">
        <w:rPr>
          <w:u w:val="single"/>
          <w:lang w:eastAsia="en-US"/>
        </w:rPr>
        <w:t>.0</w:t>
      </w:r>
      <w:r w:rsidR="005072FA">
        <w:rPr>
          <w:u w:val="single"/>
          <w:lang w:eastAsia="en-US"/>
        </w:rPr>
        <w:t>9</w:t>
      </w:r>
      <w:r w:rsidR="00D63222">
        <w:rPr>
          <w:u w:val="single"/>
          <w:lang w:eastAsia="en-US"/>
        </w:rPr>
        <w:t>.20</w:t>
      </w:r>
      <w:r w:rsidR="005072FA">
        <w:rPr>
          <w:u w:val="single"/>
          <w:lang w:eastAsia="en-US"/>
        </w:rPr>
        <w:t>06</w:t>
      </w:r>
      <w:r w:rsidR="00F61F17">
        <w:rPr>
          <w:u w:val="single"/>
          <w:lang w:eastAsia="en-US"/>
        </w:rPr>
        <w:t xml:space="preserve"> года, </w:t>
      </w:r>
      <w:r w:rsidR="00F61F17" w:rsidRPr="000967F9">
        <w:rPr>
          <w:u w:val="single"/>
          <w:lang w:eastAsia="en-US"/>
        </w:rPr>
        <w:t>рег. № 69-</w:t>
      </w:r>
      <w:r w:rsidR="0047066C" w:rsidRPr="000967F9">
        <w:rPr>
          <w:u w:val="single"/>
          <w:lang w:eastAsia="en-US"/>
        </w:rPr>
        <w:t>01/4</w:t>
      </w:r>
      <w:r w:rsidR="005072FA">
        <w:rPr>
          <w:u w:val="single"/>
          <w:lang w:eastAsia="en-US"/>
        </w:rPr>
        <w:t>0</w:t>
      </w:r>
      <w:r w:rsidR="0047066C" w:rsidRPr="000967F9">
        <w:rPr>
          <w:u w:val="single"/>
          <w:lang w:eastAsia="en-US"/>
        </w:rPr>
        <w:t>-</w:t>
      </w:r>
      <w:r w:rsidR="005072FA">
        <w:rPr>
          <w:u w:val="single"/>
          <w:lang w:eastAsia="en-US"/>
        </w:rPr>
        <w:t>135</w:t>
      </w:r>
      <w:r w:rsidR="0047066C" w:rsidRPr="000967F9">
        <w:rPr>
          <w:u w:val="single"/>
          <w:lang w:eastAsia="en-US"/>
        </w:rPr>
        <w:t>/200</w:t>
      </w:r>
      <w:r w:rsidR="005072FA">
        <w:rPr>
          <w:u w:val="single"/>
          <w:lang w:eastAsia="en-US"/>
        </w:rPr>
        <w:t>4</w:t>
      </w:r>
      <w:r w:rsidR="0047066C" w:rsidRPr="000967F9">
        <w:rPr>
          <w:u w:val="single"/>
          <w:lang w:eastAsia="en-US"/>
        </w:rPr>
        <w:t>-</w:t>
      </w:r>
      <w:r w:rsidR="005072FA">
        <w:rPr>
          <w:u w:val="single"/>
          <w:lang w:eastAsia="en-US"/>
        </w:rPr>
        <w:t>64</w:t>
      </w:r>
      <w:r w:rsidR="004E7B0C" w:rsidRPr="000967F9">
        <w:rPr>
          <w:lang w:eastAsia="en-US"/>
        </w:rPr>
        <w:t>,</w:t>
      </w:r>
      <w:r w:rsidR="00F61F17">
        <w:rPr>
          <w:u w:val="single"/>
          <w:lang w:eastAsia="en-US"/>
        </w:rPr>
        <w:t xml:space="preserve"> </w:t>
      </w:r>
      <w:r w:rsidR="00026977">
        <w:rPr>
          <w:u w:val="single"/>
          <w:lang w:eastAsia="en-US"/>
        </w:rPr>
        <w:t xml:space="preserve"> </w:t>
      </w:r>
      <w:r w:rsidR="00F61F17">
        <w:rPr>
          <w:u w:val="single"/>
          <w:lang w:eastAsia="en-US"/>
        </w:rPr>
        <w:t>кадастровый</w:t>
      </w:r>
      <w:r w:rsidR="00026977">
        <w:rPr>
          <w:u w:val="single"/>
          <w:lang w:eastAsia="en-US"/>
        </w:rPr>
        <w:t xml:space="preserve"> </w:t>
      </w:r>
      <w:r w:rsidR="00F61F17">
        <w:rPr>
          <w:u w:val="single"/>
          <w:lang w:eastAsia="en-US"/>
        </w:rPr>
        <w:t>номер</w:t>
      </w:r>
      <w:r w:rsidR="00322163">
        <w:rPr>
          <w:u w:val="single"/>
          <w:lang w:eastAsia="en-US"/>
        </w:rPr>
        <w:t xml:space="preserve"> </w:t>
      </w:r>
      <w:r w:rsidR="00537D44">
        <w:rPr>
          <w:u w:val="single"/>
          <w:lang w:eastAsia="en-US"/>
        </w:rPr>
        <w:t>69:4</w:t>
      </w:r>
      <w:r w:rsidR="005072FA">
        <w:rPr>
          <w:u w:val="single"/>
          <w:lang w:eastAsia="en-US"/>
        </w:rPr>
        <w:t>0</w:t>
      </w:r>
      <w:r w:rsidR="00537D44">
        <w:rPr>
          <w:u w:val="single"/>
          <w:lang w:eastAsia="en-US"/>
        </w:rPr>
        <w:t>:0</w:t>
      </w:r>
      <w:r w:rsidR="005072FA">
        <w:rPr>
          <w:u w:val="single"/>
          <w:lang w:eastAsia="en-US"/>
        </w:rPr>
        <w:t>4:00:095:0025:1/018555/37:10000/Б</w:t>
      </w:r>
      <w:r w:rsidR="00026977">
        <w:rPr>
          <w:lang w:eastAsia="en-US"/>
        </w:rPr>
        <w:t xml:space="preserve">; </w:t>
      </w:r>
    </w:p>
    <w:p w:rsidR="00322163" w:rsidRPr="00CA0F8F" w:rsidRDefault="00322163" w:rsidP="00322163">
      <w:pPr>
        <w:jc w:val="both"/>
        <w:rPr>
          <w:vertAlign w:val="superscript"/>
        </w:rPr>
      </w:pPr>
      <w:r>
        <w:t>Площадь, кв. м: 168,7м</w:t>
      </w:r>
      <w:r>
        <w:rPr>
          <w:vertAlign w:val="superscript"/>
        </w:rPr>
        <w:t>2</w:t>
      </w:r>
    </w:p>
    <w:p w:rsidR="00322163" w:rsidRPr="00D74B54" w:rsidRDefault="00322163" w:rsidP="00322163">
      <w:pPr>
        <w:pBdr>
          <w:top w:val="single" w:sz="4" w:space="1" w:color="auto"/>
        </w:pBdr>
        <w:ind w:left="1692"/>
        <w:jc w:val="both"/>
        <w:rPr>
          <w:sz w:val="2"/>
          <w:szCs w:val="2"/>
        </w:rPr>
      </w:pPr>
    </w:p>
    <w:p w:rsidR="00322163" w:rsidRPr="004E7B0C" w:rsidRDefault="00322163" w:rsidP="00322163">
      <w:pPr>
        <w:jc w:val="both"/>
      </w:pPr>
      <w:r w:rsidRPr="004E7B0C">
        <w:t xml:space="preserve">Количество посадочных мест: </w:t>
      </w:r>
      <w:r w:rsidR="00A77F09">
        <w:t>9</w:t>
      </w:r>
      <w:r>
        <w:t>8</w:t>
      </w:r>
    </w:p>
    <w:p w:rsidR="00322163" w:rsidRPr="00D74B54" w:rsidRDefault="00322163" w:rsidP="00322163">
      <w:pPr>
        <w:pBdr>
          <w:top w:val="single" w:sz="4" w:space="1" w:color="auto"/>
        </w:pBdr>
        <w:spacing w:after="240"/>
        <w:ind w:left="3192"/>
        <w:jc w:val="both"/>
        <w:rPr>
          <w:sz w:val="2"/>
          <w:szCs w:val="2"/>
        </w:rPr>
      </w:pPr>
    </w:p>
    <w:p w:rsidR="00322163" w:rsidRDefault="00322163" w:rsidP="004E7B0C">
      <w:pPr>
        <w:jc w:val="both"/>
        <w:rPr>
          <w:lang w:eastAsia="en-US"/>
        </w:rPr>
      </w:pPr>
    </w:p>
    <w:p w:rsidR="00157114" w:rsidRPr="008D4F6B" w:rsidRDefault="00157114" w:rsidP="00157114">
      <w:pPr>
        <w:jc w:val="both"/>
        <w:rPr>
          <w:b/>
        </w:rPr>
      </w:pPr>
      <w:r>
        <w:rPr>
          <w:b/>
        </w:rPr>
        <w:t>2.</w:t>
      </w:r>
      <w:r w:rsidRPr="008D4F6B">
        <w:rPr>
          <w:b/>
        </w:rPr>
        <w:t>Учебный кабинет:</w:t>
      </w:r>
    </w:p>
    <w:p w:rsidR="00157114" w:rsidRPr="001A689C" w:rsidRDefault="00157114" w:rsidP="00157114">
      <w:pPr>
        <w:jc w:val="both"/>
      </w:pPr>
      <w:r>
        <w:t xml:space="preserve">Адрес местонахождения: </w:t>
      </w:r>
      <w:r w:rsidRPr="001A689C">
        <w:rPr>
          <w:b/>
        </w:rPr>
        <w:t>17</w:t>
      </w:r>
      <w:r w:rsidRPr="002424F3">
        <w:rPr>
          <w:b/>
        </w:rPr>
        <w:t>0002</w:t>
      </w:r>
      <w:r>
        <w:rPr>
          <w:b/>
        </w:rPr>
        <w:t xml:space="preserve">, Тверская область, г. Тверь, </w:t>
      </w:r>
      <w:r w:rsidR="00824F46">
        <w:rPr>
          <w:b/>
        </w:rPr>
        <w:t>Дурмановский</w:t>
      </w:r>
      <w:r>
        <w:rPr>
          <w:b/>
        </w:rPr>
        <w:t xml:space="preserve"> пер, д.2</w:t>
      </w:r>
      <w:r w:rsidR="00824F46">
        <w:rPr>
          <w:b/>
        </w:rPr>
        <w:t>3</w:t>
      </w:r>
    </w:p>
    <w:p w:rsidR="00157114" w:rsidRPr="005F7EC7" w:rsidRDefault="00157114" w:rsidP="00157114">
      <w:pPr>
        <w:pBdr>
          <w:top w:val="single" w:sz="4" w:space="1" w:color="auto"/>
        </w:pBdr>
        <w:ind w:left="2688"/>
        <w:jc w:val="both"/>
        <w:rPr>
          <w:sz w:val="2"/>
          <w:szCs w:val="2"/>
        </w:rPr>
      </w:pPr>
    </w:p>
    <w:p w:rsidR="00157114" w:rsidRDefault="00157114" w:rsidP="00157114">
      <w:pPr>
        <w:jc w:val="both"/>
        <w:rPr>
          <w:lang w:eastAsia="en-US"/>
        </w:rPr>
      </w:pPr>
      <w:r>
        <w:t>Правоустанавливающие документы:</w:t>
      </w:r>
    </w:p>
    <w:p w:rsidR="004E7B0C" w:rsidRPr="00026977" w:rsidRDefault="00026977" w:rsidP="004E7B0C">
      <w:pPr>
        <w:jc w:val="both"/>
        <w:rPr>
          <w:u w:val="single"/>
          <w:lang w:eastAsia="en-US"/>
        </w:rPr>
      </w:pPr>
      <w:r w:rsidRPr="00026977">
        <w:rPr>
          <w:u w:val="single"/>
          <w:lang w:eastAsia="en-US"/>
        </w:rPr>
        <w:t>договор пользования нежилым помещением (автоклассом) в порядке взаимопомощи на безвозмездной основе</w:t>
      </w:r>
      <w:r>
        <w:rPr>
          <w:u w:val="single"/>
          <w:lang w:eastAsia="en-US"/>
        </w:rPr>
        <w:t xml:space="preserve"> от 01.11.2019 с ФГАО ДПО «Тверской ЦППК», сроком до 31.10.2020. Помещение принадлежит Ссудодателю</w:t>
      </w:r>
      <w:r w:rsidR="00322163">
        <w:rPr>
          <w:u w:val="single"/>
          <w:lang w:eastAsia="en-US"/>
        </w:rPr>
        <w:t xml:space="preserve"> на основании </w:t>
      </w:r>
      <w:r w:rsidR="00322163" w:rsidRPr="004E7B0C">
        <w:rPr>
          <w:u w:val="single"/>
          <w:lang w:eastAsia="en-US"/>
        </w:rPr>
        <w:t>свидетельств</w:t>
      </w:r>
      <w:r w:rsidR="00322163">
        <w:rPr>
          <w:u w:val="single"/>
          <w:lang w:eastAsia="en-US"/>
        </w:rPr>
        <w:t>а</w:t>
      </w:r>
      <w:r w:rsidR="00322163" w:rsidRPr="004E7B0C">
        <w:rPr>
          <w:u w:val="single"/>
          <w:lang w:eastAsia="en-US"/>
        </w:rPr>
        <w:t xml:space="preserve"> о государственной регистраци</w:t>
      </w:r>
      <w:r w:rsidR="00322163">
        <w:rPr>
          <w:u w:val="single"/>
          <w:lang w:eastAsia="en-US"/>
        </w:rPr>
        <w:t>и права собственности серии</w:t>
      </w:r>
      <w:r w:rsidR="00322163" w:rsidRPr="00026977">
        <w:rPr>
          <w:u w:val="single"/>
          <w:lang w:eastAsia="en-US"/>
        </w:rPr>
        <w:t xml:space="preserve"> </w:t>
      </w:r>
      <w:r w:rsidR="00322163">
        <w:rPr>
          <w:u w:val="single"/>
          <w:lang w:eastAsia="en-US"/>
        </w:rPr>
        <w:t>69-АВ № 655129 от 21.01.2013 года, рег. № 69-69-02/076/2007-079, кадастровый номер 69:40:01:00:542:0016:1/003904/37:10000/Б,Б1_</w:t>
      </w:r>
      <w:r w:rsidR="0084385C" w:rsidRPr="00026977">
        <w:rPr>
          <w:u w:val="single"/>
          <w:lang w:eastAsia="en-US"/>
        </w:rPr>
        <w:t>_________</w:t>
      </w:r>
    </w:p>
    <w:p w:rsidR="00767899" w:rsidRPr="005F7EC7" w:rsidRDefault="005F7EC7" w:rsidP="004E7B0C">
      <w:pPr>
        <w:jc w:val="center"/>
        <w:rPr>
          <w:sz w:val="16"/>
          <w:szCs w:val="16"/>
        </w:rPr>
      </w:pPr>
      <w:r>
        <w:rPr>
          <w:sz w:val="16"/>
          <w:szCs w:val="16"/>
        </w:rPr>
        <w:t>(реквизиты, срок действия)</w:t>
      </w:r>
    </w:p>
    <w:p w:rsidR="00767899" w:rsidRPr="00CA0F8F" w:rsidRDefault="00294ACA" w:rsidP="00A95CCD">
      <w:pPr>
        <w:jc w:val="both"/>
        <w:rPr>
          <w:vertAlign w:val="superscript"/>
        </w:rPr>
      </w:pPr>
      <w:r>
        <w:t>Площадь, кв</w:t>
      </w:r>
      <w:r w:rsidR="004E7B0C">
        <w:t xml:space="preserve">. </w:t>
      </w:r>
      <w:r>
        <w:t>м</w:t>
      </w:r>
      <w:r w:rsidR="00D74B54">
        <w:t xml:space="preserve">: </w:t>
      </w:r>
      <w:r w:rsidR="00322163">
        <w:t>37</w:t>
      </w:r>
      <w:r w:rsidR="00537D44">
        <w:t>,7</w:t>
      </w:r>
      <w:r w:rsidR="00CA0F8F">
        <w:t>м</w:t>
      </w:r>
      <w:r w:rsidR="00CA0F8F">
        <w:rPr>
          <w:vertAlign w:val="superscript"/>
        </w:rPr>
        <w:t>2</w:t>
      </w:r>
    </w:p>
    <w:p w:rsidR="00767899" w:rsidRPr="00D74B54" w:rsidRDefault="00767899" w:rsidP="006C0C9D">
      <w:pPr>
        <w:pBdr>
          <w:top w:val="single" w:sz="4" w:space="1" w:color="auto"/>
        </w:pBdr>
        <w:ind w:left="1692"/>
        <w:jc w:val="both"/>
        <w:rPr>
          <w:sz w:val="2"/>
          <w:szCs w:val="2"/>
        </w:rPr>
      </w:pPr>
    </w:p>
    <w:p w:rsidR="00767899" w:rsidRPr="004E7B0C" w:rsidRDefault="00D74B54" w:rsidP="00A95CCD">
      <w:pPr>
        <w:jc w:val="both"/>
      </w:pPr>
      <w:r w:rsidRPr="004E7B0C">
        <w:t xml:space="preserve">Количество посадочных мест: </w:t>
      </w:r>
      <w:r w:rsidR="00322163">
        <w:t>30</w:t>
      </w:r>
    </w:p>
    <w:p w:rsidR="00767899" w:rsidRPr="00D74B54" w:rsidRDefault="00767899" w:rsidP="00D74B54">
      <w:pPr>
        <w:pBdr>
          <w:top w:val="single" w:sz="4" w:space="1" w:color="auto"/>
        </w:pBdr>
        <w:spacing w:after="240"/>
        <w:ind w:left="3192"/>
        <w:jc w:val="both"/>
        <w:rPr>
          <w:sz w:val="2"/>
          <w:szCs w:val="2"/>
        </w:rPr>
      </w:pPr>
    </w:p>
    <w:p w:rsidR="00D6173F" w:rsidRPr="00D6173F" w:rsidRDefault="00D6173F" w:rsidP="00D6173F">
      <w:pPr>
        <w:spacing w:before="120" w:after="120" w:line="360" w:lineRule="auto"/>
        <w:ind w:left="720"/>
        <w:jc w:val="center"/>
        <w:rPr>
          <w:b/>
          <w:sz w:val="28"/>
          <w:szCs w:val="28"/>
        </w:rPr>
      </w:pPr>
      <w:r w:rsidRPr="00D6173F">
        <w:rPr>
          <w:b/>
          <w:bCs/>
          <w:color w:val="000000"/>
          <w:sz w:val="26"/>
          <w:szCs w:val="26"/>
          <w:shd w:val="clear" w:color="auto" w:fill="FFFFFF"/>
          <w:lang w:val="en-US"/>
        </w:rPr>
        <w:t>II</w:t>
      </w:r>
      <w:r w:rsidRPr="00D6173F">
        <w:rPr>
          <w:b/>
          <w:bCs/>
          <w:color w:val="000000"/>
          <w:sz w:val="26"/>
          <w:szCs w:val="26"/>
          <w:shd w:val="clear" w:color="auto" w:fill="FFFFFF"/>
        </w:rPr>
        <w:t>. Кадровые условия реализации программ профессионального обучения</w:t>
      </w:r>
      <w:r w:rsidRPr="00D6173F">
        <w:rPr>
          <w:color w:val="000000"/>
          <w:sz w:val="26"/>
          <w:szCs w:val="26"/>
          <w:shd w:val="clear" w:color="auto" w:fill="FFFFFF"/>
        </w:rPr>
        <w:t> </w:t>
      </w:r>
    </w:p>
    <w:p w:rsidR="00D6173F" w:rsidRPr="00D6173F" w:rsidRDefault="00D6173F" w:rsidP="00D6173F">
      <w:pPr>
        <w:spacing w:before="120" w:after="120" w:line="360" w:lineRule="auto"/>
        <w:ind w:left="720"/>
        <w:jc w:val="center"/>
        <w:rPr>
          <w:b/>
          <w:sz w:val="28"/>
          <w:szCs w:val="28"/>
        </w:rPr>
      </w:pPr>
      <w:r w:rsidRPr="00D6173F">
        <w:rPr>
          <w:b/>
          <w:sz w:val="28"/>
          <w:szCs w:val="28"/>
        </w:rPr>
        <w:t>1. Список педагогических работников, реализующих программы профессионального обучения</w:t>
      </w:r>
    </w:p>
    <w:tbl>
      <w:tblPr>
        <w:tblStyle w:val="12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D6173F" w:rsidRPr="00D6173F" w:rsidTr="00D6173F">
        <w:tc>
          <w:tcPr>
            <w:tcW w:w="3652" w:type="dxa"/>
          </w:tcPr>
          <w:p w:rsidR="00D6173F" w:rsidRPr="00D6173F" w:rsidRDefault="00D6173F" w:rsidP="00D6173F">
            <w:pPr>
              <w:widowControl w:val="0"/>
              <w:spacing w:line="16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Ф. И. О.</w:t>
            </w:r>
          </w:p>
        </w:tc>
        <w:tc>
          <w:tcPr>
            <w:tcW w:w="6379" w:type="dxa"/>
          </w:tcPr>
          <w:p w:rsidR="00D6173F" w:rsidRPr="00D6173F" w:rsidRDefault="00D6173F" w:rsidP="00D6173F">
            <w:pPr>
              <w:widowControl w:val="0"/>
              <w:spacing w:line="160" w:lineRule="exact"/>
              <w:ind w:left="180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азвание учебных предметов, по которым осуществляется обучение</w:t>
            </w:r>
          </w:p>
        </w:tc>
      </w:tr>
      <w:tr w:rsidR="00D6173F" w:rsidRPr="00D6173F" w:rsidTr="00D6173F">
        <w:tc>
          <w:tcPr>
            <w:tcW w:w="3652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Акулич Анна Павловна</w:t>
            </w:r>
          </w:p>
        </w:tc>
        <w:tc>
          <w:tcPr>
            <w:tcW w:w="6379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Первая помощь при ДТП</w:t>
            </w:r>
          </w:p>
        </w:tc>
      </w:tr>
      <w:tr w:rsidR="00D6173F" w:rsidRPr="00D6173F" w:rsidTr="00D6173F">
        <w:tc>
          <w:tcPr>
            <w:tcW w:w="3652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Бессарабова Татьяна Юрьевна</w:t>
            </w:r>
          </w:p>
        </w:tc>
        <w:tc>
          <w:tcPr>
            <w:tcW w:w="6379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Первая помощь при ДТП</w:t>
            </w:r>
          </w:p>
        </w:tc>
      </w:tr>
      <w:tr w:rsidR="00D6173F" w:rsidRPr="00D6173F" w:rsidTr="00D6173F">
        <w:tc>
          <w:tcPr>
            <w:tcW w:w="3652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Иванова Инна Валерьевна</w:t>
            </w:r>
          </w:p>
        </w:tc>
        <w:tc>
          <w:tcPr>
            <w:tcW w:w="6379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</w:tr>
      <w:tr w:rsidR="00D6173F" w:rsidRPr="00D6173F" w:rsidTr="00D6173F">
        <w:tc>
          <w:tcPr>
            <w:tcW w:w="3652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Нечаев Денис Владимирович</w:t>
            </w:r>
          </w:p>
        </w:tc>
        <w:tc>
          <w:tcPr>
            <w:tcW w:w="6379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</w:tr>
      <w:tr w:rsidR="00D6173F" w:rsidRPr="00D6173F" w:rsidTr="00D6173F">
        <w:tc>
          <w:tcPr>
            <w:tcW w:w="3652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абанов Сергей Александрович</w:t>
            </w:r>
          </w:p>
        </w:tc>
        <w:tc>
          <w:tcPr>
            <w:tcW w:w="6379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</w:tr>
    </w:tbl>
    <w:p w:rsidR="00D6173F" w:rsidRPr="00D6173F" w:rsidRDefault="00D6173F" w:rsidP="00D6173F">
      <w:pPr>
        <w:spacing w:after="120"/>
        <w:ind w:left="720"/>
        <w:jc w:val="center"/>
        <w:rPr>
          <w:b/>
          <w:sz w:val="22"/>
          <w:szCs w:val="22"/>
        </w:rPr>
      </w:pPr>
    </w:p>
    <w:p w:rsidR="00D6173F" w:rsidRPr="00D6173F" w:rsidRDefault="00D6173F" w:rsidP="00D6173F">
      <w:pPr>
        <w:spacing w:after="120"/>
        <w:ind w:left="720"/>
        <w:jc w:val="center"/>
        <w:rPr>
          <w:b/>
          <w:sz w:val="22"/>
          <w:szCs w:val="22"/>
        </w:rPr>
      </w:pPr>
      <w:r w:rsidRPr="00D6173F">
        <w:rPr>
          <w:b/>
          <w:sz w:val="22"/>
          <w:szCs w:val="22"/>
        </w:rPr>
        <w:t>2. Сведения о мастерах производственного обучения</w:t>
      </w:r>
    </w:p>
    <w:tbl>
      <w:tblPr>
        <w:tblStyle w:val="12"/>
        <w:tblW w:w="10031" w:type="dxa"/>
        <w:tblLayout w:type="fixed"/>
        <w:tblLook w:val="04A0" w:firstRow="1" w:lastRow="0" w:firstColumn="1" w:lastColumn="0" w:noHBand="0" w:noVBand="1"/>
      </w:tblPr>
      <w:tblGrid>
        <w:gridCol w:w="1595"/>
        <w:gridCol w:w="1773"/>
        <w:gridCol w:w="1702"/>
        <w:gridCol w:w="2551"/>
        <w:gridCol w:w="1276"/>
        <w:gridCol w:w="1134"/>
      </w:tblGrid>
      <w:tr w:rsidR="00D6173F" w:rsidRPr="00D6173F" w:rsidTr="00D6173F">
        <w:trPr>
          <w:cantSplit/>
          <w:trHeight w:val="2259"/>
        </w:trPr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Ф.И.О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Реквизиты документов, подтверждающих квалификацию</w:t>
            </w:r>
          </w:p>
        </w:tc>
        <w:tc>
          <w:tcPr>
            <w:tcW w:w="1702" w:type="dxa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Серия, номер водительского удостоверения, дата выдачи, разрешенные категории, подкатегории  транспортных средств, стаж 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Реквизиты документа на право обучения вождению ТС соответствующих категорий, подкатегорий (серия, номер, дата выдачи, кем выдан)</w:t>
            </w:r>
          </w:p>
        </w:tc>
        <w:tc>
          <w:tcPr>
            <w:tcW w:w="1276" w:type="dxa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ведения о лишении   права управления транспортными средствами</w:t>
            </w:r>
          </w:p>
        </w:tc>
        <w:tc>
          <w:tcPr>
            <w:tcW w:w="1134" w:type="dxa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Основание трудовой деятельности</w:t>
            </w:r>
          </w:p>
        </w:tc>
      </w:tr>
      <w:tr w:rsidR="00D6173F" w:rsidRPr="00D6173F" w:rsidTr="00D6173F">
        <w:trPr>
          <w:trHeight w:val="1046"/>
        </w:trPr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Аверьянов Александр Евгенье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Серия К №000225 от 19.05.2017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69 15 682732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10.06.2014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В1», «С», «С1»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Стаж с 11.01.2002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widowControl w:val="0"/>
              <w:spacing w:line="180" w:lineRule="exact"/>
              <w:ind w:right="260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Диплом 90 СПА 0243691 «Тверской колледж им.А.Н. Коняева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штат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lastRenderedPageBreak/>
              <w:t>Борисенко Сергею Яковлевичу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Серия К №000224 от 14.04.2017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13 495375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02.12.2014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В», «В1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1.05.2010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ЖТ №353901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Калининский индустриальный техникум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тат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Брусов Алексей Майе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Серия К №000291 от 06.10.2017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20 310125 от 26.02.2015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В», «В1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27.08.2008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3В №185016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Калининский ордена Красного Знамени политехнический институт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тат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Корзин Сергей Валерье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ерия К №000453 от 24.05.2019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02 616423 от 25.08.2011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С», «СЕ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25.12.2007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А №943288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Средне-профессиональное техучилище № 5 г.Калинина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тат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Малинников Денис Владимиро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Серия К №000244 от 14.07.2017 Автошкола 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23 612634 от 17.07.2015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В», «В1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29.08.2005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Диплом Д №257327 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СПТУ – 15 г.Твери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штат 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Маслов Виктор Константино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ерия К №000457 от 12.07.2019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26 607439 от 13.05.2016«В», «В1», «С», «С1», «</w:t>
            </w:r>
            <w:r w:rsidRPr="00D6173F">
              <w:rPr>
                <w:rFonts w:ascii="Times New Roman" w:hAnsi="Times New Roman"/>
                <w:lang w:val="en-US"/>
              </w:rPr>
              <w:t>D</w:t>
            </w:r>
            <w:r w:rsidRPr="00D6173F">
              <w:rPr>
                <w:rFonts w:ascii="Times New Roman" w:hAnsi="Times New Roman"/>
              </w:rPr>
              <w:t>», «</w:t>
            </w:r>
            <w:r w:rsidRPr="00D6173F">
              <w:rPr>
                <w:rFonts w:ascii="Times New Roman" w:hAnsi="Times New Roman"/>
                <w:lang w:val="en-US"/>
              </w:rPr>
              <w:t>D</w:t>
            </w:r>
            <w:r w:rsidRPr="00D6173F">
              <w:rPr>
                <w:rFonts w:ascii="Times New Roman" w:hAnsi="Times New Roman"/>
              </w:rPr>
              <w:t>1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20.11.2006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90 НН №0014749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Профессиональный лицей № 41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тат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Месеткин Роман Николаевич 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ерия К №000220 от 17.03.2017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25 236995 от 15.01.2016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В1», «С», «С1», «А», «А1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1», «ВЕ», «СЕ», «С1Е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3.04.2017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Диплом ВСГ №3673255 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Тверской государственный технический университет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тат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Миранский Александр Льво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Серия К №000250 от 14.07.2017 Автошкола 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25 238564 от 12.02.2016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В1», «С», «С1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1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6.05.2005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Диплом №951433 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Среднее профессионально-техническое училище № 41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тат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Мосягина Юлия Борисовна  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Серия К №000478 от 12.07.2019 Автошкола 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34 859395 от 10.02.2018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В», «В1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2.02.2019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СБ 1184576 «Тверской кооперативный техникум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тат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Пучков Евгений Александро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о повышении квалификации № 87 от 28.06.2019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ГБ ПОУ «Западнодвинский технологически</w:t>
            </w:r>
            <w:r w:rsidRPr="00D6173F">
              <w:rPr>
                <w:rFonts w:ascii="Times New Roman" w:hAnsi="Times New Roman"/>
              </w:rPr>
              <w:lastRenderedPageBreak/>
              <w:t>й колледж им.И.А.Ковалева»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lastRenderedPageBreak/>
              <w:t>99 06 039284 от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13.02.2019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В», «В1», «С», «С1», «ВЕ», «СЕ», «С1Е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1.08.2014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ДВС №0724250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Тверской технический университет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Гражд.-правов. договор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lastRenderedPageBreak/>
              <w:t>Смирнов Михаил Ивано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Серия К №000325 от 16.03.2018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99 11 610207 от 13.09.2019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В», «В1», «С», «С1», «ВЕ», «СЕ», «С1Е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1.10.2010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Диплом А №200050 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Профессионально-техническое училище № 41 г.Калинина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тат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Царицин Андрей Борисович 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Серия К №000479 от 23.08.2019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32 188019 от 22.07.2017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В1», «С», «С1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15.08.2016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СБ №5270693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Тверской химико-технологический колледж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тат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урыгин Михаил Альберто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Удостоверение Серия К №000331 от 16.03.2018 Автошкола-К 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27 755467 от 16.07.2016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В1», «С», «С1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1», «ВЕ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18.02.2003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ИТ №722176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Кинешемский химико-технологический техникум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тат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Беляков Александр Юрье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Серия К №000345 от 06.04.2018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34 859629 от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14.02.2018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В1», «С», «С1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1.01.2014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В №173622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Профессионально-техническое училище №12 г.Калинина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Гражд.-правов. договор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Ловягин Сергей Владимиро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Серия К №000328 от 16.03.2018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25 233920 от 19.04.2016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В1», «С», «С1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1», «ВЕ», «СЕ», «С1Е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1.01.2014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ИВС №0402688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Ставропольский государственный университет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Гражд.-правов. Договор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Мосягина Надежда Васильевна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видетельство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ерия К №000487 от 23.08.2019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99 00 151428 от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05.05.2018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В», «В1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1.01.2014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видетельство №087922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Калининское медучилище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Гражд.-правов. Договор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Пинчук Александр Владимиро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Серия К №000488 от 23.08.2019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26 612377 от 11.06.2016«В1», «С», «С1», «</w:t>
            </w:r>
            <w:r w:rsidRPr="00D6173F">
              <w:rPr>
                <w:rFonts w:ascii="Times New Roman" w:hAnsi="Times New Roman"/>
                <w:lang w:val="en-US"/>
              </w:rPr>
              <w:t>D</w:t>
            </w:r>
            <w:r w:rsidRPr="00D6173F">
              <w:rPr>
                <w:rFonts w:ascii="Times New Roman" w:hAnsi="Times New Roman"/>
              </w:rPr>
              <w:t>», «</w:t>
            </w:r>
            <w:r w:rsidRPr="00D6173F">
              <w:rPr>
                <w:rFonts w:ascii="Times New Roman" w:hAnsi="Times New Roman"/>
                <w:lang w:val="en-US"/>
              </w:rPr>
              <w:t>D</w:t>
            </w:r>
            <w:r w:rsidRPr="00D6173F">
              <w:rPr>
                <w:rFonts w:ascii="Times New Roman" w:hAnsi="Times New Roman"/>
              </w:rPr>
              <w:t>1», «СЕ», «С1Е», «М», «</w:t>
            </w:r>
            <w:r w:rsidRPr="00D6173F">
              <w:rPr>
                <w:rFonts w:ascii="Times New Roman" w:hAnsi="Times New Roman"/>
                <w:lang w:val="en-US"/>
              </w:rPr>
              <w:t>D</w:t>
            </w:r>
            <w:r w:rsidRPr="00D6173F">
              <w:rPr>
                <w:rFonts w:ascii="Times New Roman" w:hAnsi="Times New Roman"/>
              </w:rPr>
              <w:t>Е», «</w:t>
            </w:r>
            <w:r w:rsidRPr="00D6173F">
              <w:rPr>
                <w:rFonts w:ascii="Times New Roman" w:hAnsi="Times New Roman"/>
                <w:lang w:val="en-US"/>
              </w:rPr>
              <w:t>D</w:t>
            </w:r>
            <w:r w:rsidRPr="00D6173F">
              <w:rPr>
                <w:rFonts w:ascii="Times New Roman" w:hAnsi="Times New Roman"/>
              </w:rPr>
              <w:t>1Е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1.01.2014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Б №332163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Глуховское среднее профессиональное училище № 31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Гражд.-правов. Договор</w:t>
            </w:r>
          </w:p>
        </w:tc>
      </w:tr>
      <w:tr w:rsidR="00D6173F" w:rsidRPr="00D6173F" w:rsidTr="00D6173F"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мирнов Роман Валерье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 Серия К №000341 от 06.04.2018 Автошкола-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07 034517 от 07.08.2012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В», «С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1.01.2014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90 СПА №0043748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Тверской технологический колледж г.Твери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Гражд.-правов. Договор</w:t>
            </w:r>
          </w:p>
        </w:tc>
      </w:tr>
      <w:tr w:rsidR="00D6173F" w:rsidRPr="00D6173F" w:rsidTr="00D6173F">
        <w:trPr>
          <w:trHeight w:val="781"/>
        </w:trPr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lastRenderedPageBreak/>
              <w:t>Нечаев Денис Владимиро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ерия  К  № 000338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от 16.03.2018 г.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Автошкола 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99 06 040095 от 19.02.2019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В», «В1», «С», «С1», «</w:t>
            </w:r>
            <w:r w:rsidRPr="00D6173F">
              <w:rPr>
                <w:rFonts w:ascii="Times New Roman" w:hAnsi="Times New Roman"/>
                <w:lang w:val="en-US"/>
              </w:rPr>
              <w:t>D</w:t>
            </w:r>
            <w:r w:rsidRPr="00D6173F">
              <w:rPr>
                <w:rFonts w:ascii="Times New Roman" w:hAnsi="Times New Roman"/>
              </w:rPr>
              <w:t>», «</w:t>
            </w:r>
            <w:r w:rsidRPr="00D6173F">
              <w:rPr>
                <w:rFonts w:ascii="Times New Roman" w:hAnsi="Times New Roman"/>
                <w:lang w:val="en-US"/>
              </w:rPr>
              <w:t>D</w:t>
            </w:r>
            <w:r w:rsidRPr="00D6173F">
              <w:rPr>
                <w:rFonts w:ascii="Times New Roman" w:hAnsi="Times New Roman"/>
              </w:rPr>
              <w:t>1», «СЕ», «С1Е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1.01.2014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ДВС №0724245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Тверской государственный университет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Гражд.-правов. Договор</w:t>
            </w:r>
          </w:p>
        </w:tc>
      </w:tr>
      <w:tr w:rsidR="00D6173F" w:rsidRPr="00D6173F" w:rsidTr="00D6173F">
        <w:trPr>
          <w:trHeight w:val="781"/>
        </w:trPr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Бурцев Владимир Валерье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ерия  К  № 000354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от 18.05.2018 г.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Автошкола 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99 00 153557 от 08.06.2018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В1», «С», «С1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1.01.2014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СБ №1375938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Тверской кооперативный техникум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Гражд.-правов. Договор</w:t>
            </w:r>
          </w:p>
        </w:tc>
      </w:tr>
      <w:tr w:rsidR="00D6173F" w:rsidRPr="00D6173F" w:rsidTr="00D6173F">
        <w:trPr>
          <w:trHeight w:val="781"/>
        </w:trPr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Тарнава Виктория Викторовна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ерия  К  № 000337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от 16.03.2018 г.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Автошкола 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УВ 367330 от  08.06.2010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В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1.01.2014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СТ №918189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Московский торгово-коммерческий техникум Комитета РФ по торговле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Гражд.-правов. Договор</w:t>
            </w:r>
          </w:p>
        </w:tc>
      </w:tr>
      <w:tr w:rsidR="00D6173F" w:rsidRPr="00D6173F" w:rsidTr="00D6173F">
        <w:trPr>
          <w:trHeight w:val="781"/>
        </w:trPr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абанов Сергей Александрович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ерия  К  № 000489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от 23.08.2019 г.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Автошкола 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69 26 603835 от 14.04.2016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В1», «С», «С1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1.01.2014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Диплом БВС 0144156 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Тверской государственный технический университет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Гражд.-правов. Договор</w:t>
            </w:r>
          </w:p>
        </w:tc>
      </w:tr>
      <w:tr w:rsidR="00D6173F" w:rsidRPr="00D6173F" w:rsidTr="00D6173F">
        <w:trPr>
          <w:trHeight w:val="781"/>
        </w:trPr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Фролов Павел Евгеньевич 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ерия  К  № 000486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от 23.08.2019 г.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Автошкола 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99 11 609350 от 14.09.2019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В1», «С», «С1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1», «М», «СЕ», «С1Е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Е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 xml:space="preserve">1Е», «ВЕ» 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6.10.2014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ВСГ 0979760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Тверской государственный университет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Гражд.-правов. Договор</w:t>
            </w:r>
          </w:p>
        </w:tc>
      </w:tr>
      <w:tr w:rsidR="00D6173F" w:rsidRPr="00D6173F" w:rsidTr="00D6173F">
        <w:trPr>
          <w:trHeight w:val="781"/>
        </w:trPr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Фоканов Иван Юрьевич 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ерия  К  № 000312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от 13.01.2018 г.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Автошкола 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69 32 188244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26.07.2017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В1», «С», «С1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1», «М», «СЕ», «С1Е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19.02.2018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ВСВ №0836493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Тверской государственный технический университет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тат</w:t>
            </w:r>
          </w:p>
        </w:tc>
      </w:tr>
      <w:tr w:rsidR="00D6173F" w:rsidRPr="00D6173F" w:rsidTr="00D6173F">
        <w:trPr>
          <w:trHeight w:val="781"/>
        </w:trPr>
        <w:tc>
          <w:tcPr>
            <w:tcW w:w="1595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 xml:space="preserve">Чуев Евгений Николаевич </w:t>
            </w:r>
          </w:p>
        </w:tc>
        <w:tc>
          <w:tcPr>
            <w:tcW w:w="1773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Удостоверение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ерия  К  № 000292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от 06.10.2017 г.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Автошкола К</w:t>
            </w:r>
          </w:p>
        </w:tc>
        <w:tc>
          <w:tcPr>
            <w:tcW w:w="1702" w:type="dxa"/>
            <w:vAlign w:val="center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99 09 586942 от 19.07.2019</w:t>
            </w:r>
          </w:p>
          <w:p w:rsidR="00D6173F" w:rsidRPr="00D6173F" w:rsidRDefault="00D6173F" w:rsidP="00D6173F">
            <w:pPr>
              <w:widowControl w:val="0"/>
              <w:spacing w:line="180" w:lineRule="exact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«В», «В1», «С», «С1», «А», «А1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», «</w:t>
            </w:r>
            <w:r w:rsidRPr="00D6173F">
              <w:rPr>
                <w:rFonts w:ascii="Times New Roman" w:hAnsi="Times New Roman"/>
                <w:spacing w:val="4"/>
                <w:lang w:val="en-US"/>
              </w:rPr>
              <w:t>D</w:t>
            </w:r>
            <w:r w:rsidRPr="00D6173F">
              <w:rPr>
                <w:rFonts w:ascii="Times New Roman" w:hAnsi="Times New Roman"/>
                <w:spacing w:val="4"/>
              </w:rPr>
              <w:t>1», «ВЕ», «СЕ», «С1Е», «М»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Стаж с 05.03.2014</w:t>
            </w:r>
          </w:p>
        </w:tc>
        <w:tc>
          <w:tcPr>
            <w:tcW w:w="2551" w:type="dxa"/>
          </w:tcPr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Диплом Б №970928</w:t>
            </w:r>
          </w:p>
          <w:p w:rsidR="00D6173F" w:rsidRPr="00D6173F" w:rsidRDefault="00D6173F" w:rsidP="00D6173F">
            <w:pPr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«среднее профессионально-техническое училище №3 г.Смоленска»</w:t>
            </w:r>
          </w:p>
        </w:tc>
        <w:tc>
          <w:tcPr>
            <w:tcW w:w="1276" w:type="dxa"/>
            <w:vAlign w:val="center"/>
          </w:tcPr>
          <w:p w:rsidR="00D6173F" w:rsidRPr="00D6173F" w:rsidRDefault="00D6173F" w:rsidP="00D6173F">
            <w:pPr>
              <w:widowControl w:val="0"/>
              <w:spacing w:line="180" w:lineRule="exact"/>
              <w:jc w:val="center"/>
              <w:rPr>
                <w:rFonts w:ascii="Times New Roman" w:hAnsi="Times New Roman"/>
                <w:spacing w:val="4"/>
              </w:rPr>
            </w:pPr>
            <w:r w:rsidRPr="00D6173F">
              <w:rPr>
                <w:rFonts w:ascii="Times New Roman" w:hAnsi="Times New Roman"/>
                <w:spacing w:val="4"/>
              </w:rPr>
              <w:t>нет</w:t>
            </w:r>
          </w:p>
        </w:tc>
        <w:tc>
          <w:tcPr>
            <w:tcW w:w="1134" w:type="dxa"/>
            <w:vAlign w:val="center"/>
          </w:tcPr>
          <w:p w:rsidR="00D6173F" w:rsidRPr="00D6173F" w:rsidRDefault="00D6173F" w:rsidP="00D6173F">
            <w:pPr>
              <w:jc w:val="center"/>
              <w:rPr>
                <w:rFonts w:ascii="Times New Roman" w:hAnsi="Times New Roman"/>
              </w:rPr>
            </w:pPr>
            <w:r w:rsidRPr="00D6173F">
              <w:rPr>
                <w:rFonts w:ascii="Times New Roman" w:hAnsi="Times New Roman"/>
              </w:rPr>
              <w:t>Штат</w:t>
            </w:r>
          </w:p>
        </w:tc>
      </w:tr>
    </w:tbl>
    <w:p w:rsidR="00997DD6" w:rsidRDefault="00997DD6" w:rsidP="00DA60E6">
      <w:pPr>
        <w:spacing w:after="120"/>
        <w:ind w:firstLine="567"/>
        <w:jc w:val="center"/>
        <w:rPr>
          <w:b/>
          <w:bCs/>
          <w:sz w:val="26"/>
          <w:szCs w:val="26"/>
        </w:rPr>
      </w:pPr>
    </w:p>
    <w:p w:rsidR="00997DD6" w:rsidRDefault="00997DD6" w:rsidP="00DA60E6">
      <w:pPr>
        <w:spacing w:after="120"/>
        <w:ind w:firstLine="567"/>
        <w:jc w:val="center"/>
        <w:rPr>
          <w:b/>
          <w:bCs/>
          <w:sz w:val="26"/>
          <w:szCs w:val="26"/>
        </w:rPr>
      </w:pPr>
    </w:p>
    <w:p w:rsidR="00767899" w:rsidRPr="008E369B" w:rsidRDefault="00F02DB9" w:rsidP="00DA60E6">
      <w:pPr>
        <w:spacing w:after="120"/>
        <w:ind w:firstLine="567"/>
        <w:jc w:val="center"/>
        <w:rPr>
          <w:b/>
          <w:bCs/>
          <w:sz w:val="26"/>
          <w:szCs w:val="26"/>
        </w:rPr>
      </w:pPr>
      <w:r w:rsidRPr="008E369B">
        <w:rPr>
          <w:b/>
          <w:bCs/>
          <w:sz w:val="26"/>
          <w:szCs w:val="26"/>
          <w:lang w:val="en-US"/>
        </w:rPr>
        <w:t>III</w:t>
      </w:r>
      <w:r w:rsidRPr="008E369B">
        <w:rPr>
          <w:b/>
          <w:bCs/>
          <w:sz w:val="26"/>
          <w:szCs w:val="26"/>
        </w:rPr>
        <w:t>. Информационно-методические условия реализации программ профессионального обучения</w:t>
      </w:r>
    </w:p>
    <w:p w:rsidR="00767899" w:rsidRPr="008E369B" w:rsidRDefault="00F02DB9" w:rsidP="00DA60E6">
      <w:pPr>
        <w:jc w:val="both"/>
      </w:pPr>
      <w:r w:rsidRPr="008E369B">
        <w:rPr>
          <w:b/>
        </w:rPr>
        <w:t>Учебный план</w:t>
      </w:r>
      <w:r w:rsidRPr="008E369B">
        <w:t xml:space="preserve"> </w:t>
      </w:r>
      <w:r w:rsidR="0057799C" w:rsidRPr="008E369B">
        <w:t>имеется, соответствует</w:t>
      </w:r>
    </w:p>
    <w:p w:rsidR="00767899" w:rsidRPr="008E369B" w:rsidRDefault="00F02DB9" w:rsidP="00DA60E6">
      <w:pPr>
        <w:pBdr>
          <w:top w:val="single" w:sz="4" w:space="1" w:color="auto"/>
        </w:pBdr>
        <w:ind w:left="1593"/>
        <w:jc w:val="center"/>
        <w:rPr>
          <w:sz w:val="16"/>
          <w:szCs w:val="16"/>
        </w:rPr>
      </w:pPr>
      <w:r w:rsidRPr="008E369B">
        <w:rPr>
          <w:sz w:val="16"/>
          <w:szCs w:val="16"/>
        </w:rPr>
        <w:t>(наличие, соответствие требованиям соответствующей Примерной программы)</w:t>
      </w:r>
    </w:p>
    <w:p w:rsidR="00767899" w:rsidRPr="008E369B" w:rsidRDefault="00023696" w:rsidP="00DA60E6">
      <w:pPr>
        <w:jc w:val="both"/>
      </w:pPr>
      <w:r w:rsidRPr="008E369B">
        <w:rPr>
          <w:b/>
        </w:rPr>
        <w:lastRenderedPageBreak/>
        <w:t>Календарный учебный график</w:t>
      </w:r>
      <w:r w:rsidRPr="008E369B">
        <w:t xml:space="preserve"> </w:t>
      </w:r>
      <w:r w:rsidR="0057799C" w:rsidRPr="008E369B">
        <w:t>имеется</w:t>
      </w:r>
    </w:p>
    <w:p w:rsidR="00767899" w:rsidRPr="008E369B" w:rsidRDefault="00023696" w:rsidP="00DA60E6">
      <w:pPr>
        <w:pBdr>
          <w:top w:val="single" w:sz="4" w:space="1" w:color="auto"/>
        </w:pBdr>
        <w:ind w:left="3226"/>
        <w:jc w:val="center"/>
        <w:rPr>
          <w:sz w:val="16"/>
          <w:szCs w:val="16"/>
        </w:rPr>
      </w:pPr>
      <w:r w:rsidRPr="008E369B">
        <w:rPr>
          <w:sz w:val="16"/>
          <w:szCs w:val="16"/>
        </w:rPr>
        <w:t>(наличие)</w:t>
      </w:r>
    </w:p>
    <w:p w:rsidR="00767899" w:rsidRPr="008E369B" w:rsidRDefault="00023696" w:rsidP="00DA60E6">
      <w:pPr>
        <w:jc w:val="both"/>
      </w:pPr>
      <w:r w:rsidRPr="008E369B">
        <w:rPr>
          <w:b/>
        </w:rPr>
        <w:t>Рабочие программы учебных предметов</w:t>
      </w:r>
      <w:r w:rsidRPr="008E369B">
        <w:t xml:space="preserve"> </w:t>
      </w:r>
      <w:r w:rsidR="0057799C" w:rsidRPr="008E369B">
        <w:t>имеются</w:t>
      </w:r>
    </w:p>
    <w:p w:rsidR="00767899" w:rsidRPr="008E369B" w:rsidRDefault="00023696" w:rsidP="00DA60E6">
      <w:pPr>
        <w:pBdr>
          <w:top w:val="single" w:sz="4" w:space="1" w:color="auto"/>
        </w:pBdr>
        <w:ind w:left="4241"/>
        <w:jc w:val="center"/>
        <w:rPr>
          <w:sz w:val="16"/>
          <w:szCs w:val="16"/>
        </w:rPr>
      </w:pPr>
      <w:r w:rsidRPr="008E369B">
        <w:rPr>
          <w:sz w:val="16"/>
          <w:szCs w:val="16"/>
        </w:rPr>
        <w:t>(наличие)</w:t>
      </w:r>
    </w:p>
    <w:p w:rsidR="0057799C" w:rsidRPr="008E369B" w:rsidRDefault="00023696" w:rsidP="00DA60E6">
      <w:pPr>
        <w:jc w:val="both"/>
        <w:rPr>
          <w:b/>
          <w:sz w:val="16"/>
          <w:szCs w:val="16"/>
        </w:rPr>
      </w:pPr>
      <w:r w:rsidRPr="008E369B">
        <w:rPr>
          <w:b/>
        </w:rPr>
        <w:t xml:space="preserve">Методические материалы и разработки </w:t>
      </w:r>
    </w:p>
    <w:p w:rsidR="0057799C" w:rsidRPr="008E369B" w:rsidRDefault="0057799C" w:rsidP="00DA60E6">
      <w:pPr>
        <w:pStyle w:val="22"/>
        <w:shd w:val="clear" w:color="auto" w:fill="auto"/>
        <w:tabs>
          <w:tab w:val="left" w:leader="underscore" w:pos="9726"/>
        </w:tabs>
        <w:spacing w:line="274" w:lineRule="exact"/>
        <w:jc w:val="both"/>
        <w:rPr>
          <w:b w:val="0"/>
          <w:sz w:val="24"/>
          <w:szCs w:val="24"/>
          <w:u w:val="single"/>
        </w:rPr>
      </w:pPr>
      <w:r w:rsidRPr="008E369B">
        <w:rPr>
          <w:b w:val="0"/>
          <w:sz w:val="24"/>
          <w:szCs w:val="24"/>
        </w:rPr>
        <w:t>- примерн</w:t>
      </w:r>
      <w:r w:rsidR="00DA60E6" w:rsidRPr="008E369B">
        <w:rPr>
          <w:b w:val="0"/>
          <w:sz w:val="24"/>
          <w:szCs w:val="24"/>
        </w:rPr>
        <w:t>ые</w:t>
      </w:r>
      <w:r w:rsidRPr="008E369B">
        <w:rPr>
          <w:b w:val="0"/>
          <w:sz w:val="24"/>
          <w:szCs w:val="24"/>
        </w:rPr>
        <w:t xml:space="preserve"> программ</w:t>
      </w:r>
      <w:r w:rsidR="00DA60E6" w:rsidRPr="008E369B">
        <w:rPr>
          <w:b w:val="0"/>
          <w:sz w:val="24"/>
          <w:szCs w:val="24"/>
        </w:rPr>
        <w:t>ы</w:t>
      </w:r>
      <w:r w:rsidR="004D06EB" w:rsidRPr="008E369B">
        <w:rPr>
          <w:b w:val="0"/>
          <w:sz w:val="24"/>
          <w:szCs w:val="24"/>
        </w:rPr>
        <w:t xml:space="preserve"> профессиональной подготовки </w:t>
      </w:r>
      <w:r w:rsidRPr="008E369B">
        <w:rPr>
          <w:b w:val="0"/>
          <w:sz w:val="24"/>
          <w:szCs w:val="24"/>
        </w:rPr>
        <w:t>водителей транспортных средств _________</w:t>
      </w:r>
      <w:r w:rsidRPr="008E369B">
        <w:rPr>
          <w:b w:val="0"/>
          <w:sz w:val="24"/>
          <w:szCs w:val="24"/>
          <w:u w:val="single"/>
        </w:rPr>
        <w:t>име</w:t>
      </w:r>
      <w:r w:rsidR="00DA60E6" w:rsidRPr="008E369B">
        <w:rPr>
          <w:b w:val="0"/>
          <w:sz w:val="24"/>
          <w:szCs w:val="24"/>
          <w:u w:val="single"/>
        </w:rPr>
        <w:t>ю</w:t>
      </w:r>
      <w:r w:rsidRPr="008E369B">
        <w:rPr>
          <w:b w:val="0"/>
          <w:sz w:val="24"/>
          <w:szCs w:val="24"/>
          <w:u w:val="single"/>
        </w:rPr>
        <w:t>тся</w:t>
      </w:r>
      <w:r w:rsidRPr="008E369B">
        <w:rPr>
          <w:b w:val="0"/>
          <w:sz w:val="24"/>
          <w:szCs w:val="24"/>
        </w:rPr>
        <w:t>______________</w:t>
      </w:r>
      <w:r w:rsidR="00655231" w:rsidRPr="008E369B">
        <w:rPr>
          <w:b w:val="0"/>
          <w:sz w:val="24"/>
          <w:szCs w:val="24"/>
        </w:rPr>
        <w:t>_______________________________________________</w:t>
      </w:r>
      <w:r w:rsidR="00D359F9" w:rsidRPr="008E369B">
        <w:rPr>
          <w:b w:val="0"/>
          <w:sz w:val="24"/>
          <w:szCs w:val="24"/>
        </w:rPr>
        <w:t xml:space="preserve">                                                    </w:t>
      </w:r>
    </w:p>
    <w:p w:rsidR="0057799C" w:rsidRPr="008E369B" w:rsidRDefault="0057799C" w:rsidP="00DA60E6">
      <w:pPr>
        <w:pStyle w:val="22"/>
        <w:shd w:val="clear" w:color="auto" w:fill="auto"/>
        <w:tabs>
          <w:tab w:val="left" w:leader="underscore" w:pos="9726"/>
        </w:tabs>
        <w:spacing w:line="274" w:lineRule="exact"/>
        <w:jc w:val="both"/>
        <w:rPr>
          <w:b w:val="0"/>
          <w:sz w:val="24"/>
          <w:szCs w:val="24"/>
          <w:u w:val="single"/>
        </w:rPr>
      </w:pPr>
      <w:r w:rsidRPr="008E369B">
        <w:rPr>
          <w:b w:val="0"/>
          <w:sz w:val="24"/>
          <w:szCs w:val="24"/>
        </w:rPr>
        <w:t>- образовательн</w:t>
      </w:r>
      <w:r w:rsidR="00DA60E6" w:rsidRPr="008E369B">
        <w:rPr>
          <w:b w:val="0"/>
          <w:sz w:val="24"/>
          <w:szCs w:val="24"/>
        </w:rPr>
        <w:t>ые</w:t>
      </w:r>
      <w:r w:rsidRPr="008E369B">
        <w:rPr>
          <w:b w:val="0"/>
          <w:sz w:val="24"/>
          <w:szCs w:val="24"/>
        </w:rPr>
        <w:t xml:space="preserve"> программ</w:t>
      </w:r>
      <w:r w:rsidR="00DA60E6" w:rsidRPr="008E369B">
        <w:rPr>
          <w:b w:val="0"/>
          <w:sz w:val="24"/>
          <w:szCs w:val="24"/>
        </w:rPr>
        <w:t>ы</w:t>
      </w:r>
      <w:r w:rsidR="00D359F9" w:rsidRPr="008E369B">
        <w:rPr>
          <w:b w:val="0"/>
          <w:sz w:val="24"/>
          <w:szCs w:val="24"/>
        </w:rPr>
        <w:t xml:space="preserve"> подготовки </w:t>
      </w:r>
      <w:r w:rsidRPr="008E369B">
        <w:rPr>
          <w:b w:val="0"/>
          <w:sz w:val="24"/>
          <w:szCs w:val="24"/>
        </w:rPr>
        <w:t xml:space="preserve"> водителей, согласованн</w:t>
      </w:r>
      <w:r w:rsidR="008D7AA9" w:rsidRPr="008E369B">
        <w:rPr>
          <w:b w:val="0"/>
          <w:sz w:val="24"/>
          <w:szCs w:val="24"/>
        </w:rPr>
        <w:t>ые</w:t>
      </w:r>
      <w:r w:rsidRPr="008E369B">
        <w:rPr>
          <w:b w:val="0"/>
          <w:sz w:val="24"/>
          <w:szCs w:val="24"/>
        </w:rPr>
        <w:t xml:space="preserve"> с Госавтоинспекцией и утвержденн</w:t>
      </w:r>
      <w:r w:rsidR="008D7AA9" w:rsidRPr="008E369B">
        <w:rPr>
          <w:b w:val="0"/>
          <w:sz w:val="24"/>
          <w:szCs w:val="24"/>
        </w:rPr>
        <w:t>ые</w:t>
      </w:r>
      <w:r w:rsidRPr="008E369B">
        <w:rPr>
          <w:b w:val="0"/>
          <w:sz w:val="24"/>
          <w:szCs w:val="24"/>
        </w:rPr>
        <w:t xml:space="preserve"> руководителем организации, осуществляющей образовательную деятельность ______</w:t>
      </w:r>
      <w:r w:rsidR="009E4155" w:rsidRPr="008E369B">
        <w:rPr>
          <w:b w:val="0"/>
          <w:sz w:val="24"/>
          <w:szCs w:val="24"/>
          <w:u w:val="single"/>
        </w:rPr>
        <w:t>имеются</w:t>
      </w:r>
      <w:r w:rsidRPr="008E369B">
        <w:rPr>
          <w:b w:val="0"/>
          <w:sz w:val="24"/>
          <w:szCs w:val="24"/>
        </w:rPr>
        <w:t>__________________________________</w:t>
      </w:r>
      <w:r w:rsidR="00D359F9" w:rsidRPr="008E369B">
        <w:rPr>
          <w:b w:val="0"/>
          <w:sz w:val="24"/>
          <w:szCs w:val="24"/>
          <w:u w:val="single"/>
        </w:rPr>
        <w:t xml:space="preserve">                                                             </w:t>
      </w:r>
    </w:p>
    <w:p w:rsidR="0057799C" w:rsidRPr="008E369B" w:rsidRDefault="0057799C" w:rsidP="00DA60E6">
      <w:pPr>
        <w:pStyle w:val="22"/>
        <w:shd w:val="clear" w:color="auto" w:fill="auto"/>
        <w:tabs>
          <w:tab w:val="left" w:leader="underscore" w:pos="9726"/>
        </w:tabs>
        <w:spacing w:line="274" w:lineRule="exact"/>
        <w:jc w:val="both"/>
        <w:rPr>
          <w:b w:val="0"/>
          <w:sz w:val="24"/>
          <w:szCs w:val="24"/>
          <w:u w:val="single"/>
        </w:rPr>
      </w:pPr>
      <w:r w:rsidRPr="008E369B">
        <w:rPr>
          <w:b w:val="0"/>
          <w:sz w:val="24"/>
          <w:szCs w:val="24"/>
        </w:rPr>
        <w:t xml:space="preserve">- методические рекомендации по организации образовательного процесса, утвержденные руководителем организации </w:t>
      </w:r>
      <w:r w:rsidRPr="008E369B">
        <w:rPr>
          <w:b w:val="0"/>
          <w:sz w:val="24"/>
          <w:szCs w:val="24"/>
          <w:u w:val="single"/>
        </w:rPr>
        <w:t>имеются</w:t>
      </w:r>
      <w:r w:rsidRPr="008E369B">
        <w:rPr>
          <w:b w:val="0"/>
          <w:sz w:val="24"/>
          <w:szCs w:val="24"/>
        </w:rPr>
        <w:t>____</w:t>
      </w:r>
      <w:r w:rsidR="008D4F6B" w:rsidRPr="008E369B">
        <w:rPr>
          <w:b w:val="0"/>
          <w:sz w:val="24"/>
          <w:szCs w:val="24"/>
        </w:rPr>
        <w:t>____________________________</w:t>
      </w:r>
      <w:r w:rsidRPr="008E369B">
        <w:rPr>
          <w:b w:val="0"/>
          <w:sz w:val="24"/>
          <w:szCs w:val="24"/>
        </w:rPr>
        <w:t>__________</w:t>
      </w:r>
      <w:r w:rsidR="00D359F9" w:rsidRPr="008E369B">
        <w:rPr>
          <w:b w:val="0"/>
          <w:sz w:val="24"/>
          <w:szCs w:val="24"/>
          <w:u w:val="single"/>
        </w:rPr>
        <w:t xml:space="preserve">         </w:t>
      </w:r>
    </w:p>
    <w:p w:rsidR="0057799C" w:rsidRPr="008E369B" w:rsidRDefault="0057799C" w:rsidP="00DA60E6">
      <w:pPr>
        <w:pStyle w:val="22"/>
        <w:shd w:val="clear" w:color="auto" w:fill="auto"/>
        <w:tabs>
          <w:tab w:val="left" w:leader="underscore" w:pos="9726"/>
        </w:tabs>
        <w:spacing w:line="274" w:lineRule="exact"/>
        <w:jc w:val="both"/>
        <w:rPr>
          <w:b w:val="0"/>
          <w:sz w:val="24"/>
          <w:szCs w:val="24"/>
          <w:u w:val="single"/>
        </w:rPr>
      </w:pPr>
      <w:r w:rsidRPr="008E369B">
        <w:rPr>
          <w:b w:val="0"/>
          <w:sz w:val="24"/>
          <w:szCs w:val="24"/>
        </w:rPr>
        <w:t>- материалы для проведения промежуточной и итоговой аттестации обучающихся, утвержденные руководителем организации, осуществляющей образовательную деятельность_____</w:t>
      </w:r>
      <w:r w:rsidRPr="008E369B">
        <w:rPr>
          <w:b w:val="0"/>
          <w:sz w:val="24"/>
          <w:szCs w:val="24"/>
          <w:u w:val="single"/>
        </w:rPr>
        <w:t>имеются</w:t>
      </w:r>
      <w:r w:rsidRPr="008E369B">
        <w:rPr>
          <w:b w:val="0"/>
          <w:sz w:val="24"/>
          <w:szCs w:val="24"/>
        </w:rPr>
        <w:t>_________</w:t>
      </w:r>
      <w:r w:rsidR="008D4F6B" w:rsidRPr="008E369B">
        <w:rPr>
          <w:b w:val="0"/>
          <w:sz w:val="24"/>
          <w:szCs w:val="24"/>
        </w:rPr>
        <w:t>_____</w:t>
      </w:r>
      <w:r w:rsidRPr="008E369B">
        <w:rPr>
          <w:b w:val="0"/>
          <w:sz w:val="24"/>
          <w:szCs w:val="24"/>
        </w:rPr>
        <w:t>_____________________________________</w:t>
      </w:r>
    </w:p>
    <w:p w:rsidR="0057799C" w:rsidRPr="008E369B" w:rsidRDefault="0057799C" w:rsidP="00DA60E6">
      <w:pPr>
        <w:pStyle w:val="22"/>
        <w:shd w:val="clear" w:color="auto" w:fill="auto"/>
        <w:spacing w:line="240" w:lineRule="auto"/>
        <w:jc w:val="both"/>
        <w:rPr>
          <w:b w:val="0"/>
          <w:sz w:val="24"/>
          <w:szCs w:val="24"/>
          <w:u w:val="single"/>
        </w:rPr>
      </w:pPr>
      <w:r w:rsidRPr="008E369B">
        <w:rPr>
          <w:b w:val="0"/>
          <w:sz w:val="24"/>
          <w:szCs w:val="24"/>
        </w:rPr>
        <w:t xml:space="preserve">- схемы учебных маршрутов, утвержденных организацией, осуществляющей образовательную деятельность   </w:t>
      </w:r>
      <w:r w:rsidRPr="008E369B">
        <w:rPr>
          <w:b w:val="0"/>
          <w:sz w:val="24"/>
          <w:szCs w:val="24"/>
          <w:u w:val="single"/>
        </w:rPr>
        <w:t>имеются</w:t>
      </w:r>
      <w:r w:rsidR="008D4F6B" w:rsidRPr="008E369B">
        <w:rPr>
          <w:b w:val="0"/>
          <w:sz w:val="24"/>
          <w:szCs w:val="24"/>
        </w:rPr>
        <w:t>________________________________________</w:t>
      </w:r>
      <w:r w:rsidR="00971A43" w:rsidRPr="008E369B">
        <w:rPr>
          <w:b w:val="0"/>
          <w:sz w:val="24"/>
          <w:szCs w:val="24"/>
        </w:rPr>
        <w:t>_</w:t>
      </w:r>
      <w:r w:rsidR="008D4F6B" w:rsidRPr="008E369B">
        <w:rPr>
          <w:b w:val="0"/>
          <w:sz w:val="24"/>
          <w:szCs w:val="24"/>
        </w:rPr>
        <w:t>_</w:t>
      </w:r>
      <w:r w:rsidRPr="008E369B">
        <w:rPr>
          <w:b w:val="0"/>
          <w:sz w:val="24"/>
          <w:szCs w:val="24"/>
          <w:u w:val="single"/>
        </w:rPr>
        <w:t xml:space="preserve"> </w:t>
      </w:r>
    </w:p>
    <w:p w:rsidR="00767899" w:rsidRPr="008E369B" w:rsidRDefault="007B6815" w:rsidP="00A95CCD">
      <w:pPr>
        <w:jc w:val="both"/>
      </w:pPr>
      <w:r w:rsidRPr="008E369B">
        <w:t>Расписани</w:t>
      </w:r>
      <w:r w:rsidR="00294ACA" w:rsidRPr="008E369B">
        <w:t>я</w:t>
      </w:r>
      <w:r w:rsidRPr="008E369B">
        <w:t xml:space="preserve"> занятий </w:t>
      </w:r>
      <w:r w:rsidR="0057799C" w:rsidRPr="008E369B">
        <w:rPr>
          <w:u w:val="single"/>
        </w:rPr>
        <w:t>име</w:t>
      </w:r>
      <w:r w:rsidR="009E4155" w:rsidRPr="008E369B">
        <w:rPr>
          <w:u w:val="single"/>
        </w:rPr>
        <w:t>ются</w:t>
      </w:r>
      <w:r w:rsidR="008D4F6B" w:rsidRPr="008E369B">
        <w:t>__________________________________</w:t>
      </w:r>
      <w:r w:rsidR="00D359F9" w:rsidRPr="008E369B">
        <w:t>______</w:t>
      </w:r>
      <w:r w:rsidR="00971A43" w:rsidRPr="008E369B">
        <w:t>_______________</w:t>
      </w:r>
    </w:p>
    <w:p w:rsidR="008D7AA9" w:rsidRPr="00A77F09" w:rsidRDefault="008D7AA9" w:rsidP="008D7AA9">
      <w:pPr>
        <w:ind w:firstLine="567"/>
        <w:jc w:val="center"/>
        <w:rPr>
          <w:b/>
          <w:bCs/>
          <w:color w:val="FF0000"/>
        </w:rPr>
      </w:pPr>
    </w:p>
    <w:p w:rsidR="008D7AA9" w:rsidRPr="00B678B3" w:rsidRDefault="004D0462" w:rsidP="00497613">
      <w:pPr>
        <w:jc w:val="center"/>
        <w:rPr>
          <w:b/>
          <w:bCs/>
          <w:sz w:val="26"/>
          <w:szCs w:val="26"/>
        </w:rPr>
      </w:pPr>
      <w:r w:rsidRPr="00B678B3">
        <w:rPr>
          <w:b/>
          <w:bCs/>
          <w:sz w:val="26"/>
          <w:szCs w:val="26"/>
          <w:lang w:val="en-US"/>
        </w:rPr>
        <w:t>IV</w:t>
      </w:r>
      <w:r w:rsidRPr="00B678B3">
        <w:rPr>
          <w:b/>
          <w:bCs/>
          <w:sz w:val="26"/>
          <w:szCs w:val="26"/>
        </w:rPr>
        <w:t>.</w:t>
      </w:r>
      <w:r w:rsidRPr="00B678B3">
        <w:rPr>
          <w:b/>
          <w:bCs/>
          <w:sz w:val="26"/>
          <w:szCs w:val="26"/>
          <w:lang w:val="en-US"/>
        </w:rPr>
        <w:t> </w:t>
      </w:r>
      <w:r w:rsidRPr="00B678B3">
        <w:rPr>
          <w:b/>
          <w:bCs/>
          <w:sz w:val="26"/>
          <w:szCs w:val="26"/>
        </w:rPr>
        <w:t>Материально-технические условия реализации программ</w:t>
      </w:r>
    </w:p>
    <w:p w:rsidR="00767899" w:rsidRPr="00B678B3" w:rsidRDefault="004D0462" w:rsidP="008D7AA9">
      <w:pPr>
        <w:ind w:firstLine="567"/>
        <w:jc w:val="center"/>
        <w:rPr>
          <w:b/>
          <w:bCs/>
          <w:sz w:val="26"/>
          <w:szCs w:val="26"/>
        </w:rPr>
      </w:pPr>
      <w:r w:rsidRPr="00B678B3">
        <w:rPr>
          <w:b/>
          <w:bCs/>
          <w:sz w:val="26"/>
          <w:szCs w:val="26"/>
        </w:rPr>
        <w:t>профессионального обучения</w:t>
      </w:r>
    </w:p>
    <w:p w:rsidR="008D7AA9" w:rsidRPr="004D0462" w:rsidRDefault="008D7AA9" w:rsidP="008D7AA9">
      <w:pPr>
        <w:ind w:firstLine="567"/>
        <w:jc w:val="center"/>
        <w:rPr>
          <w:b/>
          <w:bCs/>
        </w:rPr>
      </w:pPr>
    </w:p>
    <w:p w:rsidR="00767899" w:rsidRPr="005C5DFF" w:rsidRDefault="00A72179" w:rsidP="005054EF">
      <w:pPr>
        <w:jc w:val="both"/>
        <w:rPr>
          <w:b/>
        </w:rPr>
      </w:pPr>
      <w:r>
        <w:rPr>
          <w:b/>
        </w:rPr>
        <w:t>1. Закрытая площадка, автодром</w:t>
      </w:r>
      <w:r w:rsidR="004D0462" w:rsidRPr="005C5DFF">
        <w:rPr>
          <w:b/>
        </w:rPr>
        <w:t>:</w:t>
      </w:r>
    </w:p>
    <w:p w:rsidR="00507D76" w:rsidRDefault="004D0462" w:rsidP="00507D76">
      <w:pPr>
        <w:jc w:val="both"/>
        <w:rPr>
          <w:u w:val="single"/>
        </w:rPr>
      </w:pPr>
      <w:r w:rsidRPr="00B678B3">
        <w:rPr>
          <w:b/>
        </w:rPr>
        <w:t>Адрес местонахождения</w:t>
      </w:r>
      <w:r w:rsidRPr="008D7AA9">
        <w:t xml:space="preserve">: </w:t>
      </w:r>
      <w:r w:rsidR="00A77F09" w:rsidRPr="00A77F09">
        <w:rPr>
          <w:u w:val="single"/>
        </w:rPr>
        <w:t xml:space="preserve">Тверская область, </w:t>
      </w:r>
      <w:r w:rsidR="007E70E1" w:rsidRPr="00A77F09">
        <w:rPr>
          <w:u w:val="single"/>
        </w:rPr>
        <w:t xml:space="preserve">г. </w:t>
      </w:r>
      <w:r w:rsidR="00A77F09" w:rsidRPr="00A77F09">
        <w:rPr>
          <w:u w:val="single"/>
        </w:rPr>
        <w:t>Тверь</w:t>
      </w:r>
      <w:r w:rsidR="007E70E1" w:rsidRPr="00A77F09">
        <w:rPr>
          <w:u w:val="single"/>
        </w:rPr>
        <w:t xml:space="preserve">, </w:t>
      </w:r>
      <w:r w:rsidR="00A77F09">
        <w:rPr>
          <w:u w:val="single"/>
        </w:rPr>
        <w:t>Смоленский пер.</w:t>
      </w:r>
      <w:r w:rsidR="007E70E1" w:rsidRPr="00A77F09">
        <w:rPr>
          <w:u w:val="single"/>
        </w:rPr>
        <w:t>, д.</w:t>
      </w:r>
      <w:r w:rsidR="00A77F09">
        <w:rPr>
          <w:u w:val="single"/>
        </w:rPr>
        <w:t xml:space="preserve"> 1-б</w:t>
      </w:r>
    </w:p>
    <w:p w:rsidR="00436251" w:rsidRPr="00F97085" w:rsidRDefault="00613FA9" w:rsidP="00A72179">
      <w:pPr>
        <w:jc w:val="both"/>
        <w:rPr>
          <w:u w:val="single"/>
        </w:rPr>
      </w:pPr>
      <w:r w:rsidRPr="00B678B3">
        <w:rPr>
          <w:b/>
        </w:rPr>
        <w:t>Правоустанавливающие документы:</w:t>
      </w:r>
      <w:r w:rsidRPr="008D7AA9">
        <w:t xml:space="preserve"> </w:t>
      </w:r>
      <w:r w:rsidR="00436251" w:rsidRPr="00971A43">
        <w:rPr>
          <w:u w:val="single"/>
        </w:rPr>
        <w:t>д</w:t>
      </w:r>
      <w:r w:rsidR="00D807D8" w:rsidRPr="00971A43">
        <w:rPr>
          <w:u w:val="single"/>
        </w:rPr>
        <w:t>оговор аренды</w:t>
      </w:r>
      <w:r w:rsidR="00D7184C" w:rsidRPr="00971A43">
        <w:rPr>
          <w:u w:val="single"/>
        </w:rPr>
        <w:t xml:space="preserve"> </w:t>
      </w:r>
      <w:r w:rsidR="00A77F09">
        <w:rPr>
          <w:u w:val="single"/>
        </w:rPr>
        <w:t>недвижимого имущества</w:t>
      </w:r>
      <w:r w:rsidR="00D7184C" w:rsidRPr="00971A43">
        <w:rPr>
          <w:u w:val="single"/>
        </w:rPr>
        <w:t xml:space="preserve"> от </w:t>
      </w:r>
      <w:r w:rsidR="00A77F09">
        <w:rPr>
          <w:u w:val="single"/>
        </w:rPr>
        <w:t>21</w:t>
      </w:r>
      <w:r w:rsidR="007E70E1" w:rsidRPr="00971A43">
        <w:rPr>
          <w:u w:val="single"/>
        </w:rPr>
        <w:t>.</w:t>
      </w:r>
      <w:r w:rsidR="00A77F09">
        <w:rPr>
          <w:u w:val="single"/>
        </w:rPr>
        <w:t>10</w:t>
      </w:r>
      <w:r w:rsidR="007E70E1" w:rsidRPr="00971A43">
        <w:rPr>
          <w:u w:val="single"/>
        </w:rPr>
        <w:t>.</w:t>
      </w:r>
      <w:r w:rsidR="00911041" w:rsidRPr="00971A43">
        <w:rPr>
          <w:u w:val="single"/>
        </w:rPr>
        <w:t>2019</w:t>
      </w:r>
      <w:r w:rsidR="006F721C">
        <w:rPr>
          <w:u w:val="single"/>
        </w:rPr>
        <w:t xml:space="preserve">, заключенный </w:t>
      </w:r>
      <w:r w:rsidR="005F6654" w:rsidRPr="00971A43">
        <w:rPr>
          <w:u w:val="single"/>
        </w:rPr>
        <w:t xml:space="preserve">с ООО </w:t>
      </w:r>
      <w:r w:rsidR="005F6654" w:rsidRPr="005F6654">
        <w:rPr>
          <w:u w:val="single"/>
        </w:rPr>
        <w:t>«</w:t>
      </w:r>
      <w:r w:rsidR="00A77F09">
        <w:rPr>
          <w:u w:val="single"/>
        </w:rPr>
        <w:t>Тверской Торгово-Сервисный Союз</w:t>
      </w:r>
      <w:r w:rsidR="005F6654" w:rsidRPr="005F6654">
        <w:rPr>
          <w:u w:val="single"/>
        </w:rPr>
        <w:t>»</w:t>
      </w:r>
      <w:r w:rsidR="002A7252">
        <w:rPr>
          <w:u w:val="single"/>
        </w:rPr>
        <w:t xml:space="preserve"> срок</w:t>
      </w:r>
      <w:r w:rsidR="006F721C">
        <w:rPr>
          <w:u w:val="single"/>
        </w:rPr>
        <w:t>ом</w:t>
      </w:r>
      <w:r w:rsidR="002A7252">
        <w:rPr>
          <w:u w:val="single"/>
        </w:rPr>
        <w:t xml:space="preserve"> </w:t>
      </w:r>
      <w:r w:rsidR="006F721C">
        <w:rPr>
          <w:u w:val="single"/>
        </w:rPr>
        <w:t>д</w:t>
      </w:r>
      <w:r w:rsidR="002A7252">
        <w:rPr>
          <w:u w:val="single"/>
        </w:rPr>
        <w:t xml:space="preserve">о </w:t>
      </w:r>
      <w:r w:rsidR="00A77F09">
        <w:rPr>
          <w:u w:val="single"/>
        </w:rPr>
        <w:t>31</w:t>
      </w:r>
      <w:r w:rsidR="008A33D3">
        <w:rPr>
          <w:u w:val="single"/>
        </w:rPr>
        <w:t>.</w:t>
      </w:r>
      <w:r w:rsidR="00A77F09">
        <w:rPr>
          <w:u w:val="single"/>
        </w:rPr>
        <w:t>10</w:t>
      </w:r>
      <w:r w:rsidR="002A7252">
        <w:rPr>
          <w:u w:val="single"/>
        </w:rPr>
        <w:t>.2020</w:t>
      </w:r>
      <w:r w:rsidR="009E3D04">
        <w:rPr>
          <w:u w:val="single"/>
        </w:rPr>
        <w:t xml:space="preserve">. </w:t>
      </w:r>
      <w:r w:rsidR="00A77F09">
        <w:rPr>
          <w:u w:val="single"/>
        </w:rPr>
        <w:t xml:space="preserve">Объект принадлежит </w:t>
      </w:r>
      <w:r w:rsidR="007C7EF0">
        <w:rPr>
          <w:u w:val="single"/>
        </w:rPr>
        <w:t>Ар</w:t>
      </w:r>
      <w:r w:rsidR="009E3D04">
        <w:rPr>
          <w:u w:val="single"/>
        </w:rPr>
        <w:t>ендодател</w:t>
      </w:r>
      <w:r w:rsidR="007C7EF0">
        <w:rPr>
          <w:u w:val="single"/>
        </w:rPr>
        <w:t>ю</w:t>
      </w:r>
      <w:r w:rsidR="009E3D04">
        <w:rPr>
          <w:u w:val="single"/>
        </w:rPr>
        <w:t xml:space="preserve"> </w:t>
      </w:r>
      <w:r w:rsidR="007C7EF0">
        <w:rPr>
          <w:u w:val="single"/>
        </w:rPr>
        <w:t>на праве собственности на основании Акта</w:t>
      </w:r>
      <w:r w:rsidR="00DA5923">
        <w:rPr>
          <w:u w:val="single"/>
        </w:rPr>
        <w:t xml:space="preserve"> государственной приемочной комиссии о приемке законченного строительством объекта в эксплуатацию</w:t>
      </w:r>
      <w:r w:rsidR="007A5242">
        <w:rPr>
          <w:u w:val="single"/>
        </w:rPr>
        <w:t xml:space="preserve"> от 20.11.1999 г., Приказа № 24/00 от 09.02.2000 г., что подтверж</w:t>
      </w:r>
      <w:r w:rsidR="009809DE">
        <w:rPr>
          <w:u w:val="single"/>
        </w:rPr>
        <w:t>д</w:t>
      </w:r>
      <w:r w:rsidR="007A5242">
        <w:rPr>
          <w:u w:val="single"/>
        </w:rPr>
        <w:t>ается Свидетельством</w:t>
      </w:r>
      <w:r w:rsidR="00966269">
        <w:rPr>
          <w:u w:val="single"/>
        </w:rPr>
        <w:t xml:space="preserve"> о государственной регистрации права бланк серии 69-АВ № 040432, выданным Управлением Федеральной службы государственной регистрации, кадастра и картографии по Тверской области, о чем в Едином государственном реестре прав на недвижимое имущество и сделок с ним 14 июля 2010 года сделана запись регистрации № </w:t>
      </w:r>
      <w:r w:rsidR="009809DE">
        <w:rPr>
          <w:u w:val="single"/>
        </w:rPr>
        <w:t>69-01/40-05/2000-0278</w:t>
      </w:r>
      <w:r w:rsidR="009E3D04" w:rsidRPr="00655231">
        <w:t>_________</w:t>
      </w:r>
      <w:r w:rsidR="00655231">
        <w:t>_</w:t>
      </w:r>
      <w:r w:rsidR="008A33D3" w:rsidRPr="00655231">
        <w:t>______</w:t>
      </w:r>
      <w:r w:rsidR="00A72179" w:rsidRPr="00655231">
        <w:t>_________</w:t>
      </w:r>
    </w:p>
    <w:p w:rsidR="00767899" w:rsidRPr="001E2795" w:rsidRDefault="00613FA9" w:rsidP="005054EF">
      <w:pPr>
        <w:jc w:val="both"/>
        <w:rPr>
          <w:u w:val="single"/>
        </w:rPr>
      </w:pPr>
      <w:r w:rsidRPr="008D7AA9">
        <w:t>Категории (подкатегории) транспортных средств, на право</w:t>
      </w:r>
      <w:r w:rsidR="001E2795">
        <w:t xml:space="preserve"> у</w:t>
      </w:r>
      <w:r w:rsidRPr="008D7AA9">
        <w:t>правления</w:t>
      </w:r>
      <w:r w:rsidR="001E2795">
        <w:t xml:space="preserve"> </w:t>
      </w:r>
      <w:r w:rsidRPr="008D7AA9">
        <w:t>которыми осуществляется практическое обучение:</w:t>
      </w:r>
      <w:r w:rsidR="0098320B" w:rsidRPr="008D7AA9">
        <w:t xml:space="preserve"> </w:t>
      </w:r>
      <w:r w:rsidR="009809DE">
        <w:rPr>
          <w:u w:val="single"/>
        </w:rPr>
        <w:t>М,А,А</w:t>
      </w:r>
      <w:r w:rsidR="009809DE">
        <w:rPr>
          <w:u w:val="single"/>
          <w:vertAlign w:val="subscript"/>
        </w:rPr>
        <w:t>1,</w:t>
      </w:r>
      <w:r w:rsidR="009809DE">
        <w:rPr>
          <w:u w:val="single"/>
        </w:rPr>
        <w:t>В,В</w:t>
      </w:r>
      <w:r w:rsidR="009809DE">
        <w:rPr>
          <w:u w:val="single"/>
          <w:vertAlign w:val="subscript"/>
        </w:rPr>
        <w:t>1,</w:t>
      </w:r>
      <w:r w:rsidR="009809DE">
        <w:rPr>
          <w:u w:val="single"/>
        </w:rPr>
        <w:t>С,С</w:t>
      </w:r>
      <w:r w:rsidR="009809DE">
        <w:rPr>
          <w:u w:val="single"/>
          <w:vertAlign w:val="subscript"/>
        </w:rPr>
        <w:t>1,</w:t>
      </w:r>
      <w:r w:rsidR="009809DE">
        <w:rPr>
          <w:u w:val="single"/>
        </w:rPr>
        <w:t>Д,Д</w:t>
      </w:r>
      <w:r w:rsidR="009809DE">
        <w:rPr>
          <w:u w:val="single"/>
          <w:vertAlign w:val="subscript"/>
        </w:rPr>
        <w:t>1</w:t>
      </w:r>
      <w:r w:rsidR="009809DE">
        <w:rPr>
          <w:u w:val="single"/>
        </w:rPr>
        <w:t>,ВЕ,СЕ,С</w:t>
      </w:r>
      <w:r w:rsidR="009809DE">
        <w:rPr>
          <w:u w:val="single"/>
          <w:vertAlign w:val="subscript"/>
        </w:rPr>
        <w:t>1</w:t>
      </w:r>
      <w:r w:rsidR="009809DE">
        <w:rPr>
          <w:u w:val="single"/>
        </w:rPr>
        <w:t>Е,ДЕ,Д</w:t>
      </w:r>
      <w:r w:rsidR="009809DE">
        <w:rPr>
          <w:u w:val="single"/>
          <w:vertAlign w:val="subscript"/>
        </w:rPr>
        <w:t>1</w:t>
      </w:r>
      <w:r w:rsidR="009809DE">
        <w:rPr>
          <w:u w:val="single"/>
        </w:rPr>
        <w:t>Е</w:t>
      </w:r>
      <w:r w:rsidR="008A33D3" w:rsidRPr="00655231">
        <w:t>_____</w:t>
      </w:r>
      <w:r w:rsidR="009E3D04" w:rsidRPr="00655231">
        <w:t>________________</w:t>
      </w:r>
      <w:r w:rsidR="008A33D3" w:rsidRPr="00655231">
        <w:t>________________</w:t>
      </w:r>
      <w:r w:rsidR="001E2795" w:rsidRPr="00655231">
        <w:t>_____</w:t>
      </w:r>
    </w:p>
    <w:p w:rsidR="00613FA9" w:rsidRPr="009809DE" w:rsidRDefault="007E59E7" w:rsidP="005054EF">
      <w:pPr>
        <w:jc w:val="both"/>
        <w:rPr>
          <w:u w:val="single"/>
          <w:vertAlign w:val="superscript"/>
        </w:rPr>
      </w:pPr>
      <w:r w:rsidRPr="002A7252">
        <w:t>Габаритные размеры</w:t>
      </w:r>
      <w:r w:rsidRPr="008D7AA9">
        <w:t xml:space="preserve">, площадь: </w:t>
      </w:r>
      <w:r w:rsidR="009809DE" w:rsidRPr="009809DE">
        <w:rPr>
          <w:u w:val="single"/>
        </w:rPr>
        <w:t>3500</w:t>
      </w:r>
      <w:r w:rsidR="0057799C" w:rsidRPr="009809DE">
        <w:rPr>
          <w:u w:val="single"/>
        </w:rPr>
        <w:t>м</w:t>
      </w:r>
      <w:r w:rsidR="0057799C" w:rsidRPr="009809DE">
        <w:rPr>
          <w:u w:val="single"/>
          <w:vertAlign w:val="superscript"/>
        </w:rPr>
        <w:t>2</w:t>
      </w:r>
    </w:p>
    <w:p w:rsidR="00613FA9" w:rsidRPr="007A7F77" w:rsidRDefault="007E59E7" w:rsidP="005054EF">
      <w:pPr>
        <w:jc w:val="both"/>
        <w:rPr>
          <w:u w:val="single"/>
        </w:rPr>
      </w:pPr>
      <w:r w:rsidRPr="007A7F77">
        <w:t xml:space="preserve">Ограждение: </w:t>
      </w:r>
      <w:r w:rsidR="00A56BB4" w:rsidRPr="007A7F77">
        <w:rPr>
          <w:u w:val="single"/>
        </w:rPr>
        <w:t xml:space="preserve">имеется,  </w:t>
      </w:r>
      <w:r w:rsidR="0057799C" w:rsidRPr="007A7F77">
        <w:rPr>
          <w:u w:val="single"/>
        </w:rPr>
        <w:t>установленн</w:t>
      </w:r>
      <w:r w:rsidR="007A7F77">
        <w:rPr>
          <w:u w:val="single"/>
        </w:rPr>
        <w:t>о</w:t>
      </w:r>
      <w:r w:rsidR="0057799C" w:rsidRPr="007A7F77">
        <w:rPr>
          <w:u w:val="single"/>
        </w:rPr>
        <w:t>е по периметру</w:t>
      </w:r>
    </w:p>
    <w:p w:rsidR="009E3D04" w:rsidRPr="007A7F77" w:rsidRDefault="009E4155" w:rsidP="009E3D04">
      <w:pPr>
        <w:jc w:val="both"/>
        <w:rPr>
          <w:u w:val="single"/>
        </w:rPr>
      </w:pPr>
      <w:r w:rsidRPr="007A7F77">
        <w:t>Покрытие</w:t>
      </w:r>
      <w:r w:rsidR="00F97085" w:rsidRPr="007A7F77">
        <w:rPr>
          <w:u w:val="single"/>
        </w:rPr>
        <w:t xml:space="preserve">: </w:t>
      </w:r>
      <w:r w:rsidR="007A7F77" w:rsidRPr="007A7F77">
        <w:rPr>
          <w:u w:val="single"/>
        </w:rPr>
        <w:t>асфальто-</w:t>
      </w:r>
      <w:r w:rsidR="00A72179" w:rsidRPr="007A7F77">
        <w:rPr>
          <w:u w:val="single"/>
        </w:rPr>
        <w:t>бетонн</w:t>
      </w:r>
      <w:r w:rsidR="007A7F77" w:rsidRPr="007A7F77">
        <w:rPr>
          <w:u w:val="single"/>
        </w:rPr>
        <w:t>о</w:t>
      </w:r>
      <w:r w:rsidR="00A72179" w:rsidRPr="007A7F77">
        <w:rPr>
          <w:u w:val="single"/>
        </w:rPr>
        <w:t>е дорожн</w:t>
      </w:r>
      <w:r w:rsidR="007A7F77" w:rsidRPr="007A7F77">
        <w:rPr>
          <w:u w:val="single"/>
        </w:rPr>
        <w:t>о</w:t>
      </w:r>
      <w:r w:rsidR="00A72179" w:rsidRPr="007A7F77">
        <w:rPr>
          <w:u w:val="single"/>
        </w:rPr>
        <w:t xml:space="preserve">е </w:t>
      </w:r>
      <w:r w:rsidR="007A7F77" w:rsidRPr="007A7F77">
        <w:rPr>
          <w:u w:val="single"/>
        </w:rPr>
        <w:t>покрытие</w:t>
      </w:r>
      <w:r w:rsidR="00A72179" w:rsidRPr="007A7F77">
        <w:rPr>
          <w:u w:val="single"/>
        </w:rPr>
        <w:t>, и</w:t>
      </w:r>
      <w:r w:rsidR="007A7F77" w:rsidRPr="007A7F77">
        <w:rPr>
          <w:u w:val="single"/>
        </w:rPr>
        <w:t>меюще</w:t>
      </w:r>
      <w:r w:rsidR="00F97085" w:rsidRPr="007A7F77">
        <w:rPr>
          <w:u w:val="single"/>
        </w:rPr>
        <w:t>е продольный и поперечный уклон,</w:t>
      </w:r>
      <w:r w:rsidR="007A7F77" w:rsidRPr="007A7F77">
        <w:rPr>
          <w:u w:val="single"/>
        </w:rPr>
        <w:t xml:space="preserve"> </w:t>
      </w:r>
      <w:r w:rsidR="00F97085" w:rsidRPr="007A7F77">
        <w:rPr>
          <w:u w:val="single"/>
        </w:rPr>
        <w:t>обеспечива</w:t>
      </w:r>
      <w:r w:rsidR="009E3D04" w:rsidRPr="007A7F77">
        <w:rPr>
          <w:u w:val="single"/>
        </w:rPr>
        <w:t>ющие водоотвод</w:t>
      </w:r>
      <w:r w:rsidR="009E3D04" w:rsidRPr="007A7F77">
        <w:t>__________________________________________________</w:t>
      </w:r>
    </w:p>
    <w:p w:rsidR="00F97085" w:rsidRPr="007A7F77" w:rsidRDefault="007E59E7" w:rsidP="009E3D04">
      <w:pPr>
        <w:jc w:val="center"/>
        <w:rPr>
          <w:sz w:val="16"/>
          <w:szCs w:val="16"/>
        </w:rPr>
      </w:pPr>
      <w:r w:rsidRPr="007A7F77">
        <w:rPr>
          <w:sz w:val="16"/>
          <w:szCs w:val="16"/>
        </w:rPr>
        <w:t>(вид, однородность, продольный и поперечный уклоны, наличие водоотвода)</w:t>
      </w:r>
    </w:p>
    <w:p w:rsidR="00CD1D5B" w:rsidRPr="002465C6" w:rsidRDefault="007E59E7" w:rsidP="00CD1D5B">
      <w:pPr>
        <w:pStyle w:val="22"/>
        <w:shd w:val="clear" w:color="auto" w:fill="auto"/>
        <w:tabs>
          <w:tab w:val="left" w:leader="underscore" w:pos="9720"/>
        </w:tabs>
        <w:spacing w:line="240" w:lineRule="auto"/>
        <w:ind w:right="-82"/>
        <w:jc w:val="both"/>
        <w:rPr>
          <w:b w:val="0"/>
          <w:sz w:val="24"/>
          <w:szCs w:val="24"/>
        </w:rPr>
      </w:pPr>
      <w:r w:rsidRPr="002465C6">
        <w:rPr>
          <w:b w:val="0"/>
          <w:sz w:val="24"/>
          <w:szCs w:val="24"/>
        </w:rPr>
        <w:t xml:space="preserve">Эстакада: </w:t>
      </w:r>
      <w:r w:rsidR="007A7F77" w:rsidRPr="002465C6">
        <w:rPr>
          <w:b w:val="0"/>
          <w:sz w:val="24"/>
          <w:szCs w:val="24"/>
        </w:rPr>
        <w:t>1)</w:t>
      </w:r>
      <w:r w:rsidRPr="002465C6">
        <w:rPr>
          <w:b w:val="0"/>
          <w:sz w:val="24"/>
          <w:szCs w:val="24"/>
        </w:rPr>
        <w:t xml:space="preserve"> </w:t>
      </w:r>
      <w:r w:rsidR="007A7F77" w:rsidRPr="002465C6">
        <w:rPr>
          <w:b w:val="0"/>
          <w:sz w:val="24"/>
          <w:szCs w:val="24"/>
        </w:rPr>
        <w:t xml:space="preserve">категория «В» </w:t>
      </w:r>
      <w:r w:rsidR="007A7F77" w:rsidRPr="006E0C63">
        <w:rPr>
          <w:b w:val="0"/>
          <w:sz w:val="24"/>
          <w:szCs w:val="24"/>
          <w:u w:val="single"/>
        </w:rPr>
        <w:t>630</w:t>
      </w:r>
      <w:r w:rsidR="009E3D04" w:rsidRPr="006E0C63">
        <w:rPr>
          <w:b w:val="0"/>
          <w:sz w:val="24"/>
          <w:szCs w:val="24"/>
          <w:u w:val="single"/>
        </w:rPr>
        <w:t>х</w:t>
      </w:r>
      <w:r w:rsidR="007A7F77" w:rsidRPr="006E0C63">
        <w:rPr>
          <w:b w:val="0"/>
          <w:sz w:val="24"/>
          <w:szCs w:val="24"/>
          <w:u w:val="single"/>
        </w:rPr>
        <w:t>630</w:t>
      </w:r>
      <w:r w:rsidR="009E3D04" w:rsidRPr="006E0C63">
        <w:rPr>
          <w:b w:val="0"/>
          <w:sz w:val="24"/>
          <w:szCs w:val="24"/>
          <w:u w:val="single"/>
        </w:rPr>
        <w:t>х</w:t>
      </w:r>
      <w:r w:rsidR="007A7F77" w:rsidRPr="006E0C63">
        <w:rPr>
          <w:b w:val="0"/>
          <w:sz w:val="24"/>
          <w:szCs w:val="24"/>
          <w:u w:val="single"/>
        </w:rPr>
        <w:t>630</w:t>
      </w:r>
      <w:r w:rsidR="00865997" w:rsidRPr="002465C6">
        <w:rPr>
          <w:b w:val="0"/>
          <w:sz w:val="24"/>
          <w:szCs w:val="24"/>
          <w:u w:val="single"/>
        </w:rPr>
        <w:t>см; ширина 3</w:t>
      </w:r>
      <w:r w:rsidR="007A7F77" w:rsidRPr="002465C6">
        <w:rPr>
          <w:b w:val="0"/>
          <w:sz w:val="24"/>
          <w:szCs w:val="24"/>
          <w:u w:val="single"/>
        </w:rPr>
        <w:t>90</w:t>
      </w:r>
      <w:r w:rsidR="00865997" w:rsidRPr="002465C6">
        <w:rPr>
          <w:b w:val="0"/>
          <w:sz w:val="24"/>
          <w:szCs w:val="24"/>
          <w:u w:val="single"/>
        </w:rPr>
        <w:t xml:space="preserve"> см, высота </w:t>
      </w:r>
      <w:r w:rsidR="007A7F77" w:rsidRPr="002465C6">
        <w:rPr>
          <w:b w:val="0"/>
          <w:sz w:val="24"/>
          <w:szCs w:val="24"/>
          <w:u w:val="single"/>
        </w:rPr>
        <w:t>65</w:t>
      </w:r>
      <w:r w:rsidR="002A7252" w:rsidRPr="002465C6">
        <w:rPr>
          <w:b w:val="0"/>
          <w:sz w:val="24"/>
          <w:szCs w:val="24"/>
          <w:u w:val="single"/>
        </w:rPr>
        <w:t xml:space="preserve"> см</w:t>
      </w:r>
      <w:r w:rsidR="009E3D04" w:rsidRPr="002465C6">
        <w:rPr>
          <w:b w:val="0"/>
          <w:sz w:val="24"/>
          <w:szCs w:val="24"/>
          <w:u w:val="single"/>
        </w:rPr>
        <w:t xml:space="preserve">, </w:t>
      </w:r>
      <w:r w:rsidR="00CD1D5B" w:rsidRPr="002465C6">
        <w:rPr>
          <w:b w:val="0"/>
          <w:sz w:val="24"/>
          <w:szCs w:val="24"/>
          <w:u w:val="single"/>
        </w:rPr>
        <w:t>наклонный участок (эстакады) с продольным уклоном 10</w:t>
      </w:r>
      <w:r w:rsidR="007A7F77" w:rsidRPr="002465C6">
        <w:rPr>
          <w:b w:val="0"/>
          <w:sz w:val="24"/>
          <w:szCs w:val="24"/>
          <w:u w:val="single"/>
        </w:rPr>
        <w:t>.3</w:t>
      </w:r>
      <w:r w:rsidR="00CD1D5B" w:rsidRPr="002465C6">
        <w:rPr>
          <w:b w:val="0"/>
          <w:sz w:val="24"/>
          <w:szCs w:val="24"/>
          <w:u w:val="single"/>
        </w:rPr>
        <w:t>%</w:t>
      </w:r>
      <w:r w:rsidR="002465C6">
        <w:rPr>
          <w:b w:val="0"/>
          <w:sz w:val="24"/>
          <w:szCs w:val="24"/>
          <w:u w:val="single"/>
        </w:rPr>
        <w:t xml:space="preserve"> с перильным ограждением ;</w:t>
      </w:r>
      <w:r w:rsidR="007A7F77" w:rsidRPr="002465C6">
        <w:rPr>
          <w:b w:val="0"/>
          <w:sz w:val="24"/>
          <w:szCs w:val="24"/>
        </w:rPr>
        <w:t xml:space="preserve"> 2) категория «</w:t>
      </w:r>
      <w:r w:rsidR="007A7F77" w:rsidRPr="002465C6">
        <w:rPr>
          <w:b w:val="0"/>
          <w:sz w:val="24"/>
          <w:szCs w:val="24"/>
          <w:lang w:val="en-US"/>
        </w:rPr>
        <w:t>C</w:t>
      </w:r>
      <w:r w:rsidR="007A7F77" w:rsidRPr="002465C6">
        <w:rPr>
          <w:b w:val="0"/>
          <w:sz w:val="24"/>
          <w:szCs w:val="24"/>
        </w:rPr>
        <w:t>.</w:t>
      </w:r>
      <w:r w:rsidR="007A7F77" w:rsidRPr="002465C6">
        <w:rPr>
          <w:b w:val="0"/>
          <w:sz w:val="24"/>
          <w:szCs w:val="24"/>
          <w:lang w:val="en-US"/>
        </w:rPr>
        <w:t>D</w:t>
      </w:r>
      <w:r w:rsidR="007A7F77" w:rsidRPr="002465C6">
        <w:rPr>
          <w:b w:val="0"/>
          <w:sz w:val="24"/>
          <w:szCs w:val="24"/>
        </w:rPr>
        <w:t xml:space="preserve">» </w:t>
      </w:r>
      <w:r w:rsidR="007A7F77" w:rsidRPr="006E0C63">
        <w:rPr>
          <w:b w:val="0"/>
          <w:sz w:val="24"/>
          <w:szCs w:val="24"/>
          <w:u w:val="single"/>
        </w:rPr>
        <w:t>850х8</w:t>
      </w:r>
      <w:r w:rsidR="007A7F77" w:rsidRPr="002465C6">
        <w:rPr>
          <w:b w:val="0"/>
          <w:sz w:val="24"/>
          <w:szCs w:val="24"/>
          <w:u w:val="single"/>
        </w:rPr>
        <w:t>00х850см; ширина 400 см, высота 85 см, наклонный участок (эстакады) с продольным уклоном 10%</w:t>
      </w:r>
      <w:r w:rsidR="007A7F77" w:rsidRPr="002465C6">
        <w:rPr>
          <w:b w:val="0"/>
          <w:sz w:val="24"/>
          <w:szCs w:val="24"/>
        </w:rPr>
        <w:t>_</w:t>
      </w:r>
      <w:r w:rsidR="002465C6" w:rsidRPr="002465C6">
        <w:rPr>
          <w:b w:val="0"/>
          <w:sz w:val="24"/>
          <w:szCs w:val="24"/>
          <w:u w:val="single"/>
        </w:rPr>
        <w:t xml:space="preserve"> </w:t>
      </w:r>
      <w:r w:rsidR="002465C6">
        <w:rPr>
          <w:b w:val="0"/>
          <w:sz w:val="24"/>
          <w:szCs w:val="24"/>
          <w:u w:val="single"/>
        </w:rPr>
        <w:t xml:space="preserve">с перильным ограждением </w:t>
      </w:r>
      <w:r w:rsidR="002465C6">
        <w:rPr>
          <w:b w:val="0"/>
          <w:sz w:val="24"/>
          <w:szCs w:val="24"/>
        </w:rPr>
        <w:t>______________________________</w:t>
      </w:r>
    </w:p>
    <w:p w:rsidR="00613FA9" w:rsidRPr="002465C6" w:rsidRDefault="007E59E7" w:rsidP="00CD1D5B">
      <w:pPr>
        <w:pStyle w:val="22"/>
        <w:shd w:val="clear" w:color="auto" w:fill="auto"/>
        <w:tabs>
          <w:tab w:val="left" w:leader="underscore" w:pos="9720"/>
        </w:tabs>
        <w:spacing w:line="240" w:lineRule="auto"/>
        <w:ind w:right="-82"/>
        <w:jc w:val="center"/>
        <w:rPr>
          <w:b w:val="0"/>
          <w:sz w:val="16"/>
          <w:szCs w:val="16"/>
        </w:rPr>
      </w:pPr>
      <w:r w:rsidRPr="002465C6">
        <w:rPr>
          <w:b w:val="0"/>
          <w:sz w:val="16"/>
          <w:szCs w:val="16"/>
        </w:rPr>
        <w:t>(размеры, уклоны, наличие и вид ограждения, максимальная длина транспортных средств</w:t>
      </w:r>
    </w:p>
    <w:p w:rsidR="00613FA9" w:rsidRPr="002465C6" w:rsidRDefault="00A86D1A" w:rsidP="005054EF">
      <w:pPr>
        <w:keepNext/>
        <w:jc w:val="both"/>
      </w:pPr>
      <w:r w:rsidRPr="002465C6">
        <w:rPr>
          <w:lang w:val="en-US"/>
        </w:rPr>
        <w:t>RENAULT</w:t>
      </w:r>
      <w:r w:rsidRPr="002465C6">
        <w:t xml:space="preserve">  </w:t>
      </w:r>
      <w:r w:rsidRPr="002465C6">
        <w:rPr>
          <w:lang w:val="en-US"/>
        </w:rPr>
        <w:t>LOGAN</w:t>
      </w:r>
      <w:r w:rsidRPr="002465C6">
        <w:t xml:space="preserve"> – 43</w:t>
      </w:r>
      <w:r w:rsidR="002465C6" w:rsidRPr="002465C6">
        <w:t>5</w:t>
      </w:r>
      <w:r w:rsidRPr="002465C6">
        <w:t xml:space="preserve"> см</w:t>
      </w:r>
    </w:p>
    <w:p w:rsidR="00613FA9" w:rsidRPr="002465C6" w:rsidRDefault="00A077D3" w:rsidP="005054EF">
      <w:pPr>
        <w:pBdr>
          <w:top w:val="single" w:sz="4" w:space="3" w:color="auto"/>
        </w:pBdr>
        <w:jc w:val="center"/>
        <w:rPr>
          <w:sz w:val="16"/>
          <w:szCs w:val="16"/>
        </w:rPr>
      </w:pPr>
      <w:r w:rsidRPr="002465C6">
        <w:rPr>
          <w:sz w:val="16"/>
          <w:szCs w:val="16"/>
        </w:rPr>
        <w:t>по категориям, подкатегориям транспортных средств)</w:t>
      </w:r>
    </w:p>
    <w:p w:rsidR="00613FA9" w:rsidRPr="002465C6" w:rsidRDefault="001E2795" w:rsidP="005054EF">
      <w:pPr>
        <w:jc w:val="both"/>
      </w:pPr>
      <w:r w:rsidRPr="002465C6">
        <w:t>Освещенность: естественное</w:t>
      </w:r>
      <w:r w:rsidR="00CA6BD3" w:rsidRPr="002465C6">
        <w:t xml:space="preserve"> освеще</w:t>
      </w:r>
      <w:r w:rsidR="00E53A4F" w:rsidRPr="002465C6">
        <w:t>ние</w:t>
      </w:r>
      <w:r w:rsidR="002465C6" w:rsidRPr="002465C6">
        <w:t xml:space="preserve"> и искусственное по периметру</w:t>
      </w:r>
    </w:p>
    <w:p w:rsidR="00613FA9" w:rsidRPr="002465C6" w:rsidRDefault="00A077D3" w:rsidP="005054EF">
      <w:pPr>
        <w:pBdr>
          <w:top w:val="single" w:sz="4" w:space="1" w:color="auto"/>
        </w:pBdr>
        <w:ind w:left="1650"/>
        <w:jc w:val="center"/>
        <w:rPr>
          <w:sz w:val="16"/>
          <w:szCs w:val="16"/>
        </w:rPr>
      </w:pPr>
      <w:r w:rsidRPr="002465C6">
        <w:rPr>
          <w:sz w:val="16"/>
          <w:szCs w:val="16"/>
        </w:rPr>
        <w:t>(наличие, вид, количество осветительных установок)</w:t>
      </w:r>
    </w:p>
    <w:p w:rsidR="00613FA9" w:rsidRPr="002465C6" w:rsidRDefault="00A077D3" w:rsidP="005054EF">
      <w:pPr>
        <w:jc w:val="both"/>
      </w:pPr>
      <w:r w:rsidRPr="002465C6">
        <w:t xml:space="preserve">Технические средства организации дорожного движения:  </w:t>
      </w:r>
      <w:r w:rsidR="00CD1D5B" w:rsidRPr="002465C6">
        <w:t>нет</w:t>
      </w:r>
    </w:p>
    <w:p w:rsidR="00613FA9" w:rsidRPr="002465C6" w:rsidRDefault="00C7781B" w:rsidP="005054EF">
      <w:pPr>
        <w:pBdr>
          <w:top w:val="single" w:sz="4" w:space="1" w:color="auto"/>
        </w:pBdr>
        <w:ind w:left="6005"/>
        <w:jc w:val="center"/>
        <w:rPr>
          <w:sz w:val="16"/>
          <w:szCs w:val="16"/>
        </w:rPr>
      </w:pPr>
      <w:r w:rsidRPr="002465C6">
        <w:rPr>
          <w:sz w:val="16"/>
          <w:szCs w:val="16"/>
        </w:rPr>
        <w:t>(наличие, вид, количество)</w:t>
      </w:r>
    </w:p>
    <w:p w:rsidR="00613FA9" w:rsidRPr="006E0C63" w:rsidRDefault="00C7781B" w:rsidP="00CC10ED">
      <w:pPr>
        <w:rPr>
          <w:sz w:val="16"/>
          <w:szCs w:val="16"/>
        </w:rPr>
      </w:pPr>
      <w:r w:rsidRPr="006E0C63">
        <w:t xml:space="preserve">Разметочное оборудование: </w:t>
      </w:r>
      <w:r w:rsidR="006E0C63">
        <w:t>2</w:t>
      </w:r>
      <w:r w:rsidR="00893B9B" w:rsidRPr="006E0C63">
        <w:rPr>
          <w:u w:val="single"/>
        </w:rPr>
        <w:t>0 стоек и 1</w:t>
      </w:r>
      <w:r w:rsidR="006E0C63">
        <w:rPr>
          <w:u w:val="single"/>
        </w:rPr>
        <w:t>4</w:t>
      </w:r>
      <w:r w:rsidR="00893B9B" w:rsidRPr="006E0C63">
        <w:rPr>
          <w:u w:val="single"/>
        </w:rPr>
        <w:t>0</w:t>
      </w:r>
      <w:r w:rsidR="00865997" w:rsidRPr="006E0C63">
        <w:rPr>
          <w:u w:val="single"/>
        </w:rPr>
        <w:t xml:space="preserve"> к</w:t>
      </w:r>
      <w:r w:rsidR="001E62B3" w:rsidRPr="006E0C63">
        <w:rPr>
          <w:u w:val="single"/>
        </w:rPr>
        <w:t>онусов</w:t>
      </w:r>
      <w:r w:rsidR="00CC10ED" w:rsidRPr="006E0C63">
        <w:rPr>
          <w:u w:val="single"/>
        </w:rPr>
        <w:t>.</w:t>
      </w:r>
    </w:p>
    <w:p w:rsidR="001E2795" w:rsidRPr="009320FA" w:rsidRDefault="00C7781B" w:rsidP="005054EF">
      <w:pPr>
        <w:jc w:val="both"/>
      </w:pPr>
      <w:r w:rsidRPr="009320FA">
        <w:lastRenderedPageBreak/>
        <w:t>Технические средства, позволяющие осуществлять контроль, оценку и хранение результатов выполнения учебных (контроль</w:t>
      </w:r>
      <w:r w:rsidR="007E739C" w:rsidRPr="009320FA">
        <w:t>ных) заданий в автоматизированно</w:t>
      </w:r>
      <w:r w:rsidRPr="009320FA">
        <w:t xml:space="preserve">м режиме:  </w:t>
      </w:r>
    </w:p>
    <w:p w:rsidR="001E2795" w:rsidRPr="009320FA" w:rsidRDefault="009320FA" w:rsidP="009320FA">
      <w:pPr>
        <w:jc w:val="center"/>
      </w:pPr>
      <w:r>
        <w:t>отсутствуют</w:t>
      </w:r>
    </w:p>
    <w:p w:rsidR="006C473C" w:rsidRPr="009320FA" w:rsidRDefault="00C7781B" w:rsidP="00497613">
      <w:pPr>
        <w:pBdr>
          <w:top w:val="single" w:sz="4" w:space="1" w:color="auto"/>
        </w:pBdr>
        <w:ind w:left="953"/>
        <w:jc w:val="center"/>
        <w:rPr>
          <w:sz w:val="16"/>
          <w:szCs w:val="16"/>
        </w:rPr>
      </w:pPr>
      <w:r w:rsidRPr="009320FA">
        <w:rPr>
          <w:sz w:val="16"/>
          <w:szCs w:val="16"/>
        </w:rPr>
        <w:t>(наличие, вид, количество)</w:t>
      </w:r>
    </w:p>
    <w:p w:rsidR="00D12C1B" w:rsidRPr="00157114" w:rsidRDefault="00C408A3" w:rsidP="00CD1D5B">
      <w:pPr>
        <w:pStyle w:val="af2"/>
        <w:numPr>
          <w:ilvl w:val="0"/>
          <w:numId w:val="2"/>
        </w:numPr>
        <w:ind w:left="284"/>
        <w:jc w:val="both"/>
        <w:rPr>
          <w:b/>
        </w:rPr>
      </w:pPr>
      <w:r w:rsidRPr="00157114">
        <w:rPr>
          <w:b/>
        </w:rPr>
        <w:t>Обустройство учебных кабинетов:</w:t>
      </w:r>
      <w:r w:rsidR="00D12C1B" w:rsidRPr="00157114">
        <w:rPr>
          <w:b/>
        </w:rPr>
        <w:t xml:space="preserve">    </w:t>
      </w:r>
    </w:p>
    <w:p w:rsidR="00CD1D5B" w:rsidRPr="00157114" w:rsidRDefault="00CD1D5B" w:rsidP="00CD1D5B">
      <w:pPr>
        <w:ind w:left="-76"/>
        <w:jc w:val="both"/>
        <w:rPr>
          <w:b/>
        </w:rPr>
      </w:pPr>
    </w:p>
    <w:tbl>
      <w:tblPr>
        <w:tblOverlap w:val="never"/>
        <w:tblW w:w="9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4350"/>
        <w:gridCol w:w="2327"/>
        <w:gridCol w:w="2246"/>
      </w:tblGrid>
      <w:tr w:rsidR="00CD1D5B" w:rsidRPr="00A77F09" w:rsidTr="00E828DE">
        <w:trPr>
          <w:trHeight w:hRule="exact" w:val="7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5B" w:rsidRPr="00157114" w:rsidRDefault="00CD1D5B" w:rsidP="00E828DE">
            <w:pPr>
              <w:pStyle w:val="11"/>
              <w:shd w:val="clear" w:color="auto" w:fill="auto"/>
              <w:spacing w:line="240" w:lineRule="auto"/>
              <w:jc w:val="center"/>
              <w:rPr>
                <w:rStyle w:val="8"/>
                <w:b/>
                <w:color w:val="auto"/>
              </w:rPr>
            </w:pPr>
          </w:p>
          <w:p w:rsidR="00CD1D5B" w:rsidRPr="00157114" w:rsidRDefault="00CD1D5B" w:rsidP="00E828DE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157114">
              <w:rPr>
                <w:rStyle w:val="8"/>
                <w:b/>
                <w:color w:val="auto"/>
              </w:rPr>
              <w:t>№ п/п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5B" w:rsidRPr="00157114" w:rsidRDefault="00CD1D5B" w:rsidP="00E828DE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157114">
              <w:rPr>
                <w:rStyle w:val="8"/>
                <w:b/>
                <w:color w:val="auto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5B" w:rsidRPr="00157114" w:rsidRDefault="00CD1D5B" w:rsidP="00E828DE">
            <w:pPr>
              <w:pStyle w:val="11"/>
              <w:shd w:val="clear" w:color="auto" w:fill="auto"/>
              <w:spacing w:line="240" w:lineRule="auto"/>
              <w:ind w:left="180"/>
              <w:jc w:val="center"/>
              <w:rPr>
                <w:rStyle w:val="8"/>
                <w:b/>
                <w:color w:val="auto"/>
              </w:rPr>
            </w:pPr>
          </w:p>
          <w:p w:rsidR="00CD1D5B" w:rsidRPr="00157114" w:rsidRDefault="00CD1D5B" w:rsidP="00E828DE">
            <w:pPr>
              <w:pStyle w:val="11"/>
              <w:shd w:val="clear" w:color="auto" w:fill="auto"/>
              <w:spacing w:line="240" w:lineRule="auto"/>
              <w:ind w:left="180"/>
              <w:jc w:val="center"/>
              <w:rPr>
                <w:b/>
              </w:rPr>
            </w:pPr>
            <w:r w:rsidRPr="00157114">
              <w:rPr>
                <w:rStyle w:val="8"/>
                <w:b/>
                <w:color w:val="auto"/>
              </w:rPr>
              <w:t>Площадь (кв. м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D5B" w:rsidRPr="00157114" w:rsidRDefault="00CD1D5B" w:rsidP="00E828DE">
            <w:pPr>
              <w:pStyle w:val="11"/>
              <w:shd w:val="clear" w:color="auto" w:fill="auto"/>
              <w:spacing w:line="240" w:lineRule="auto"/>
              <w:jc w:val="center"/>
              <w:rPr>
                <w:rStyle w:val="8"/>
                <w:b/>
                <w:color w:val="auto"/>
              </w:rPr>
            </w:pPr>
          </w:p>
          <w:p w:rsidR="00CD1D5B" w:rsidRPr="00157114" w:rsidRDefault="00CD1D5B" w:rsidP="00E828DE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157114">
              <w:rPr>
                <w:rStyle w:val="8"/>
                <w:b/>
                <w:color w:val="auto"/>
              </w:rPr>
              <w:t>Количество посадочных мест</w:t>
            </w:r>
          </w:p>
        </w:tc>
      </w:tr>
      <w:tr w:rsidR="00CD1D5B" w:rsidRPr="00A77F09" w:rsidTr="00157114">
        <w:trPr>
          <w:trHeight w:hRule="exact" w:val="53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D5B" w:rsidRPr="00157114" w:rsidRDefault="00CD1D5B" w:rsidP="00E828DE">
            <w:pPr>
              <w:jc w:val="center"/>
              <w:rPr>
                <w:rFonts w:eastAsia="Calibri"/>
                <w:sz w:val="20"/>
                <w:szCs w:val="20"/>
              </w:rPr>
            </w:pPr>
            <w:r w:rsidRPr="00157114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D5B" w:rsidRPr="00157114" w:rsidRDefault="00157114" w:rsidP="00157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7114">
              <w:rPr>
                <w:sz w:val="20"/>
                <w:szCs w:val="20"/>
              </w:rPr>
              <w:t xml:space="preserve">Тверская область </w:t>
            </w:r>
            <w:r w:rsidR="00CD1D5B" w:rsidRPr="00157114">
              <w:rPr>
                <w:sz w:val="20"/>
                <w:szCs w:val="20"/>
              </w:rPr>
              <w:t>г.</w:t>
            </w:r>
            <w:r w:rsidRPr="00157114">
              <w:rPr>
                <w:sz w:val="20"/>
                <w:szCs w:val="20"/>
              </w:rPr>
              <w:t>Тверь</w:t>
            </w:r>
            <w:r w:rsidR="00CD1D5B" w:rsidRPr="00157114">
              <w:rPr>
                <w:sz w:val="20"/>
                <w:szCs w:val="20"/>
              </w:rPr>
              <w:t xml:space="preserve">, </w:t>
            </w:r>
            <w:r w:rsidRPr="00157114">
              <w:rPr>
                <w:sz w:val="20"/>
                <w:szCs w:val="20"/>
              </w:rPr>
              <w:t>Александровский пер. д. 2</w:t>
            </w:r>
            <w:r w:rsidR="00CD1D5B" w:rsidRPr="00157114">
              <w:rPr>
                <w:sz w:val="20"/>
                <w:szCs w:val="20"/>
              </w:rPr>
              <w:t>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D5B" w:rsidRPr="00157114" w:rsidRDefault="00824F46" w:rsidP="00E828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8,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D5B" w:rsidRPr="00157114" w:rsidRDefault="00824F46" w:rsidP="00E828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157114" w:rsidRPr="00A77F09" w:rsidTr="00824F46">
        <w:trPr>
          <w:trHeight w:hRule="exact" w:val="5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114" w:rsidRPr="00157114" w:rsidRDefault="00157114" w:rsidP="00E828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114" w:rsidRPr="00157114" w:rsidRDefault="00157114" w:rsidP="00CD1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асть, г.Тверь, Дурмановский пер.</w:t>
            </w:r>
            <w:r w:rsidR="00824F46">
              <w:rPr>
                <w:sz w:val="20"/>
                <w:szCs w:val="20"/>
              </w:rPr>
              <w:t>, д.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114" w:rsidRPr="00157114" w:rsidRDefault="00824F46" w:rsidP="00E828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,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114" w:rsidRPr="00157114" w:rsidRDefault="00824F46" w:rsidP="00E828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</w:tr>
    </w:tbl>
    <w:p w:rsidR="00D12C1B" w:rsidRPr="00A77F09" w:rsidRDefault="00D12C1B" w:rsidP="005712C2">
      <w:pPr>
        <w:jc w:val="both"/>
        <w:rPr>
          <w:b/>
          <w:color w:val="FF0000"/>
        </w:rPr>
      </w:pPr>
    </w:p>
    <w:p w:rsidR="005712C2" w:rsidRPr="008E369B" w:rsidRDefault="00ED1D2B" w:rsidP="005712C2">
      <w:pPr>
        <w:jc w:val="both"/>
        <w:rPr>
          <w:u w:val="single"/>
        </w:rPr>
      </w:pPr>
      <w:r w:rsidRPr="008E369B">
        <w:rPr>
          <w:b/>
        </w:rPr>
        <w:t>Учебное оборудование</w:t>
      </w:r>
      <w:r w:rsidR="00C5390D" w:rsidRPr="008E369B">
        <w:t>:</w:t>
      </w:r>
      <w:r w:rsidR="00C5390D" w:rsidRPr="008E369B">
        <w:rPr>
          <w:u w:val="single"/>
        </w:rPr>
        <w:t xml:space="preserve"> </w:t>
      </w:r>
      <w:r w:rsidR="00CD1D5B" w:rsidRPr="008E369B">
        <w:rPr>
          <w:u w:val="single"/>
        </w:rPr>
        <w:t>соответствует перечню, установленному Примерными программами</w:t>
      </w:r>
    </w:p>
    <w:p w:rsidR="00613FA9" w:rsidRPr="008E369B" w:rsidRDefault="007E379B" w:rsidP="005712C2">
      <w:pPr>
        <w:jc w:val="center"/>
        <w:rPr>
          <w:sz w:val="16"/>
          <w:szCs w:val="16"/>
        </w:rPr>
      </w:pPr>
      <w:r w:rsidRPr="008E369B">
        <w:rPr>
          <w:sz w:val="16"/>
          <w:szCs w:val="16"/>
        </w:rPr>
        <w:t>(соответствие перечню учебного оборудования, установленного Примерными программами)</w:t>
      </w:r>
    </w:p>
    <w:p w:rsidR="005C5DFF" w:rsidRPr="008E369B" w:rsidRDefault="007E379B" w:rsidP="005C5DFF">
      <w:pPr>
        <w:jc w:val="both"/>
        <w:rPr>
          <w:u w:val="single"/>
        </w:rPr>
      </w:pPr>
      <w:r w:rsidRPr="008E369B">
        <w:rPr>
          <w:b/>
        </w:rPr>
        <w:t>Учебные материалы по предмету «Первая помощь при дорожно-транспортных происшествиях»:</w:t>
      </w:r>
      <w:r w:rsidRPr="008E369B">
        <w:t xml:space="preserve"> </w:t>
      </w:r>
      <w:r w:rsidR="00CD1D5B" w:rsidRPr="008E369B">
        <w:rPr>
          <w:u w:val="single"/>
        </w:rPr>
        <w:t>согласно приложению к Акту</w:t>
      </w:r>
    </w:p>
    <w:p w:rsidR="00E53A4F" w:rsidRPr="008E369B" w:rsidRDefault="005C5DFF" w:rsidP="00497613">
      <w:pPr>
        <w:jc w:val="center"/>
        <w:rPr>
          <w:sz w:val="16"/>
          <w:szCs w:val="16"/>
        </w:rPr>
      </w:pPr>
      <w:r w:rsidRPr="008E369B">
        <w:rPr>
          <w:sz w:val="16"/>
          <w:szCs w:val="16"/>
        </w:rPr>
        <w:t>(нал</w:t>
      </w:r>
      <w:r w:rsidR="007E379B" w:rsidRPr="008E369B">
        <w:rPr>
          <w:sz w:val="16"/>
          <w:szCs w:val="16"/>
        </w:rPr>
        <w:t>ичие, комплектность, соответствие перечню учебных</w:t>
      </w:r>
      <w:r w:rsidR="00B61A49" w:rsidRPr="008E369B">
        <w:rPr>
          <w:sz w:val="16"/>
          <w:szCs w:val="16"/>
        </w:rPr>
        <w:t xml:space="preserve"> материалов, устан</w:t>
      </w:r>
      <w:r w:rsidR="00497613" w:rsidRPr="008E369B">
        <w:rPr>
          <w:sz w:val="16"/>
          <w:szCs w:val="16"/>
        </w:rPr>
        <w:t>овленных Примерными программами</w:t>
      </w:r>
    </w:p>
    <w:p w:rsidR="00E53A4F" w:rsidRPr="008E369B" w:rsidRDefault="00E53A4F" w:rsidP="00F97085">
      <w:pPr>
        <w:spacing w:after="120"/>
        <w:jc w:val="both"/>
        <w:rPr>
          <w:b/>
        </w:rPr>
      </w:pPr>
    </w:p>
    <w:p w:rsidR="00613FA9" w:rsidRDefault="00F245C7" w:rsidP="00C31444">
      <w:pPr>
        <w:tabs>
          <w:tab w:val="left" w:pos="9639"/>
        </w:tabs>
        <w:spacing w:after="120"/>
        <w:ind w:left="-284"/>
        <w:rPr>
          <w:b/>
        </w:rPr>
      </w:pPr>
      <w:r w:rsidRPr="00FB28FB">
        <w:rPr>
          <w:b/>
        </w:rPr>
        <w:t>3. Учебные транспортные средства:</w:t>
      </w:r>
    </w:p>
    <w:tbl>
      <w:tblPr>
        <w:tblW w:w="0" w:type="auto"/>
        <w:tblInd w:w="-2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1259"/>
        <w:gridCol w:w="1270"/>
        <w:gridCol w:w="1270"/>
        <w:gridCol w:w="1296"/>
        <w:gridCol w:w="1296"/>
      </w:tblGrid>
      <w:tr w:rsidR="00B90B95" w:rsidRPr="00FB28FB" w:rsidTr="00CF20DD">
        <w:trPr>
          <w:trHeight w:hRule="exact" w:val="252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B95" w:rsidRPr="00FB28FB" w:rsidRDefault="00B90B95" w:rsidP="00FB28FB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ведения</w:t>
            </w:r>
          </w:p>
        </w:tc>
        <w:tc>
          <w:tcPr>
            <w:tcW w:w="63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95" w:rsidRPr="00FB28FB" w:rsidRDefault="00B90B95" w:rsidP="00FB28F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омер по порядку</w:t>
            </w:r>
          </w:p>
        </w:tc>
      </w:tr>
      <w:tr w:rsidR="00B90B95" w:rsidRPr="00FB28FB" w:rsidTr="00B90B95">
        <w:trPr>
          <w:trHeight w:hRule="exact" w:val="353"/>
        </w:trPr>
        <w:tc>
          <w:tcPr>
            <w:tcW w:w="3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0B95" w:rsidRPr="00FB28FB" w:rsidRDefault="00B90B95" w:rsidP="00FB28F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95" w:rsidRPr="00FB28FB" w:rsidRDefault="00B90B95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B95" w:rsidRPr="00FB28FB" w:rsidRDefault="00B90B95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B95" w:rsidRPr="00FB28FB" w:rsidRDefault="00B90B95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B95" w:rsidRPr="00FB28FB" w:rsidRDefault="00B90B95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B95" w:rsidRPr="00FB28FB" w:rsidRDefault="00B90B95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0B95" w:rsidRPr="00FB28FB" w:rsidTr="00B90B95">
        <w:trPr>
          <w:trHeight w:hRule="exact" w:val="26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</w:rPr>
              <w:t>Loga</w:t>
            </w:r>
            <w:r w:rsidRPr="00FB28FB">
              <w:rPr>
                <w:sz w:val="20"/>
                <w:szCs w:val="20"/>
                <w:lang w:val="en-US"/>
              </w:rPr>
              <w:t>n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</w:rPr>
              <w:t>Loga</w:t>
            </w:r>
            <w:r w:rsidRPr="00FB28FB">
              <w:rPr>
                <w:sz w:val="20"/>
                <w:szCs w:val="20"/>
                <w:lang w:val="en-US"/>
              </w:rPr>
              <w:t>n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</w:rPr>
              <w:t>Loga</w:t>
            </w:r>
            <w:r w:rsidRPr="00FB28FB">
              <w:rPr>
                <w:sz w:val="20"/>
                <w:szCs w:val="20"/>
                <w:lang w:val="en-US"/>
              </w:rPr>
              <w:t>n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</w:p>
        </w:tc>
      </w:tr>
      <w:tr w:rsidR="00B90B95" w:rsidRPr="00FB28FB" w:rsidTr="00B90B95">
        <w:trPr>
          <w:trHeight w:hRule="exact" w:val="29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</w:tr>
      <w:tr w:rsidR="00B90B95" w:rsidRPr="00FB28FB" w:rsidTr="00B90B95">
        <w:trPr>
          <w:trHeight w:hRule="exact" w:val="29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(подкатегор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</w:tr>
      <w:tr w:rsidR="00B90B95" w:rsidRPr="00FB28FB" w:rsidTr="00B90B95">
        <w:trPr>
          <w:trHeight w:hRule="exact" w:val="29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widowControl w:val="0"/>
              <w:spacing w:line="17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ип трансмисси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П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ПП</w:t>
            </w:r>
          </w:p>
        </w:tc>
      </w:tr>
      <w:tr w:rsidR="00B90B95" w:rsidRPr="00FB28FB" w:rsidTr="00B90B95">
        <w:trPr>
          <w:trHeight w:hRule="exact" w:val="37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95" w:rsidRDefault="00B90B95" w:rsidP="00B90B95">
            <w:pPr>
              <w:widowControl w:val="0"/>
              <w:spacing w:line="17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  <w:p w:rsidR="00B90B95" w:rsidRPr="00FB28FB" w:rsidRDefault="00B90B95" w:rsidP="00B90B95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Х 878 РР 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 606 СН 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 205 РТ 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 079 РТ 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B28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7</w:t>
            </w:r>
            <w:r w:rsidRPr="00FB28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FB28FB">
              <w:rPr>
                <w:sz w:val="20"/>
                <w:szCs w:val="20"/>
              </w:rPr>
              <w:t>Р 69</w:t>
            </w:r>
          </w:p>
        </w:tc>
      </w:tr>
      <w:tr w:rsidR="00B90B95" w:rsidRPr="00FB28FB" w:rsidTr="00B90B95">
        <w:trPr>
          <w:trHeight w:hRule="exact" w:val="43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widowControl w:val="0"/>
              <w:spacing w:line="17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ование владен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бственность</w:t>
            </w:r>
          </w:p>
        </w:tc>
      </w:tr>
      <w:tr w:rsidR="00B90B95" w:rsidRPr="00FB28FB" w:rsidTr="00B90B95">
        <w:trPr>
          <w:trHeight w:hRule="exact" w:val="72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ЕВ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74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ТР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017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ЕВ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58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ЕВ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005734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 xml:space="preserve">Св-во </w:t>
            </w:r>
            <w:r>
              <w:rPr>
                <w:sz w:val="20"/>
                <w:szCs w:val="20"/>
              </w:rPr>
              <w:t>9914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58700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</w:p>
        </w:tc>
      </w:tr>
      <w:tr w:rsidR="00B90B95" w:rsidRPr="00FB28FB" w:rsidTr="00B90B95">
        <w:trPr>
          <w:trHeight w:hRule="exact" w:val="72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widowControl w:val="0"/>
              <w:spacing w:line="23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</w:tr>
      <w:tr w:rsidR="00B90B95" w:rsidRPr="00FB28FB" w:rsidTr="00B90B95">
        <w:trPr>
          <w:trHeight w:hRule="exact" w:val="72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FB28FB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FB28FB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6.09.2019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7.09.2020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E77737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0B95" w:rsidRPr="00FB28FB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9</w:t>
            </w:r>
          </w:p>
          <w:p w:rsidR="00B90B95" w:rsidRPr="00FB28FB" w:rsidRDefault="00E77737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90B95" w:rsidRPr="00FB28FB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0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6.09.2019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7.09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Default="00B90B95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9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0</w:t>
            </w:r>
          </w:p>
        </w:tc>
      </w:tr>
      <w:tr w:rsidR="00B90B95" w:rsidRPr="00FB28FB" w:rsidTr="00B90B95">
        <w:trPr>
          <w:trHeight w:hRule="exact" w:val="138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widowControl w:val="0"/>
              <w:spacing w:line="223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</w:tr>
      <w:tr w:rsidR="00B90B95" w:rsidRPr="00FB28FB" w:rsidTr="00B90B95">
        <w:trPr>
          <w:trHeight w:hRule="exact" w:val="128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3006204961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1.03.2019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0.03.2020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Росгосстрах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095583862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3.09.2019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2.09.2020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льфа страхов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3002254855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6.11.201</w:t>
            </w:r>
            <w:r>
              <w:rPr>
                <w:sz w:val="20"/>
                <w:szCs w:val="20"/>
              </w:rPr>
              <w:t>9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0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Росгосстрах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3009709944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3.09.2019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2.09.2020 Росгосстра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060129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  <w:r w:rsidRPr="00FB28FB">
              <w:rPr>
                <w:sz w:val="20"/>
                <w:szCs w:val="20"/>
              </w:rPr>
              <w:t>.2019</w:t>
            </w:r>
          </w:p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  <w:r w:rsidRPr="00FB28FB">
              <w:rPr>
                <w:sz w:val="20"/>
                <w:szCs w:val="20"/>
              </w:rPr>
              <w:t>.2020 Росгосстрах</w:t>
            </w:r>
          </w:p>
        </w:tc>
      </w:tr>
      <w:tr w:rsidR="00B90B95" w:rsidRPr="00FB28FB" w:rsidTr="00B90B95">
        <w:trPr>
          <w:trHeight w:hRule="exact" w:val="57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B95" w:rsidRPr="00FB28FB" w:rsidRDefault="00B90B95" w:rsidP="00B90B95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95" w:rsidRPr="00FB28FB" w:rsidRDefault="00B90B95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</w:tr>
    </w:tbl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tbl>
      <w:tblPr>
        <w:tblW w:w="0" w:type="auto"/>
        <w:tblInd w:w="-2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4"/>
        <w:gridCol w:w="1270"/>
        <w:gridCol w:w="1259"/>
        <w:gridCol w:w="1269"/>
        <w:gridCol w:w="1270"/>
        <w:gridCol w:w="1270"/>
      </w:tblGrid>
      <w:tr w:rsidR="003228E4" w:rsidRPr="00FB28FB" w:rsidTr="007A7F77">
        <w:trPr>
          <w:trHeight w:hRule="exact" w:val="252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E4" w:rsidRPr="00FB28FB" w:rsidRDefault="003228E4" w:rsidP="007A7F77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ведения</w:t>
            </w:r>
          </w:p>
        </w:tc>
        <w:tc>
          <w:tcPr>
            <w:tcW w:w="63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E4" w:rsidRPr="00FB28FB" w:rsidRDefault="003228E4" w:rsidP="007A7F7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омер по порядку</w:t>
            </w:r>
          </w:p>
        </w:tc>
      </w:tr>
      <w:tr w:rsidR="003228E4" w:rsidRPr="00FB28FB" w:rsidTr="007A7F77">
        <w:trPr>
          <w:trHeight w:hRule="exact" w:val="353"/>
        </w:trPr>
        <w:tc>
          <w:tcPr>
            <w:tcW w:w="3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0</w:t>
            </w:r>
          </w:p>
        </w:tc>
      </w:tr>
      <w:tr w:rsidR="003228E4" w:rsidRPr="00FB28FB" w:rsidTr="007A7F77">
        <w:trPr>
          <w:trHeight w:hRule="exact" w:val="265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</w:rPr>
              <w:t>Loga</w:t>
            </w:r>
            <w:r w:rsidRPr="00FB28FB">
              <w:rPr>
                <w:sz w:val="20"/>
                <w:szCs w:val="20"/>
                <w:lang w:val="en-US"/>
              </w:rPr>
              <w:t>n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</w:rPr>
              <w:t>Loga</w:t>
            </w:r>
            <w:r w:rsidRPr="00FB28FB">
              <w:rPr>
                <w:sz w:val="20"/>
                <w:szCs w:val="20"/>
                <w:lang w:val="en-US"/>
              </w:rPr>
              <w:t>n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</w:rPr>
              <w:t>Loga</w:t>
            </w:r>
            <w:r w:rsidRPr="00FB28FB">
              <w:rPr>
                <w:sz w:val="20"/>
                <w:szCs w:val="20"/>
                <w:lang w:val="en-US"/>
              </w:rPr>
              <w:t>n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</w:rPr>
              <w:t>Loga</w:t>
            </w:r>
            <w:r w:rsidRPr="00FB28FB">
              <w:rPr>
                <w:sz w:val="20"/>
                <w:szCs w:val="20"/>
                <w:lang w:val="en-US"/>
              </w:rPr>
              <w:t>n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МВ3 3.119 (Минск)</w:t>
            </w:r>
          </w:p>
        </w:tc>
      </w:tr>
      <w:tr w:rsidR="003228E4" w:rsidRPr="00FB28FB" w:rsidTr="007A7F77">
        <w:trPr>
          <w:trHeight w:hRule="exact" w:val="29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отоцикл</w:t>
            </w:r>
          </w:p>
        </w:tc>
      </w:tr>
      <w:tr w:rsidR="003228E4" w:rsidRPr="00FB28FB" w:rsidTr="007A7F77">
        <w:trPr>
          <w:trHeight w:hRule="exact" w:val="295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(подкатегори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</w:t>
            </w:r>
          </w:p>
        </w:tc>
      </w:tr>
      <w:tr w:rsidR="003228E4" w:rsidRPr="00FB28FB" w:rsidTr="007A7F77">
        <w:trPr>
          <w:trHeight w:hRule="exact" w:val="29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widowControl w:val="0"/>
              <w:spacing w:line="17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ип трансмиссии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</w:tr>
      <w:tr w:rsidR="003228E4" w:rsidRPr="00FB28FB" w:rsidTr="007A7F77">
        <w:trPr>
          <w:trHeight w:hRule="exact" w:val="370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E4" w:rsidRDefault="003228E4" w:rsidP="003228E4">
            <w:pPr>
              <w:widowControl w:val="0"/>
              <w:spacing w:line="17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  <w:p w:rsidR="003228E4" w:rsidRPr="00FB28FB" w:rsidRDefault="003228E4" w:rsidP="003228E4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 217 РН 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 689 РК 6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Х 216 РВ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Р 044 СЕ 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6251 АВ 69</w:t>
            </w:r>
          </w:p>
        </w:tc>
      </w:tr>
      <w:tr w:rsidR="003228E4" w:rsidRPr="00FB28FB" w:rsidTr="007A7F77">
        <w:trPr>
          <w:trHeight w:hRule="exact" w:val="431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widowControl w:val="0"/>
              <w:spacing w:line="17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ование владен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</w:tr>
      <w:tr w:rsidR="003228E4" w:rsidRPr="00FB28FB" w:rsidTr="007A7F77">
        <w:trPr>
          <w:trHeight w:hRule="exact" w:val="72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ЕВ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70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ЕВ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686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ЕВ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67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ТВ № 0006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ет</w:t>
            </w:r>
          </w:p>
        </w:tc>
      </w:tr>
      <w:tr w:rsidR="003228E4" w:rsidRPr="00FB28FB" w:rsidTr="007A7F77">
        <w:trPr>
          <w:trHeight w:hRule="exact" w:val="72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widowControl w:val="0"/>
              <w:spacing w:line="23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</w:tr>
      <w:tr w:rsidR="003228E4" w:rsidRPr="00FB28FB" w:rsidTr="007A7F77">
        <w:trPr>
          <w:trHeight w:hRule="exact" w:val="72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7.08.2019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8.08.20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7.03.2019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8.03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Default="00B22758" w:rsidP="00322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228E4" w:rsidRPr="00FB28FB">
              <w:rPr>
                <w:sz w:val="20"/>
                <w:szCs w:val="20"/>
              </w:rPr>
              <w:t>.</w:t>
            </w:r>
            <w:r w:rsidR="003228E4" w:rsidRPr="00FB28FB">
              <w:rPr>
                <w:sz w:val="20"/>
                <w:szCs w:val="20"/>
                <w:lang w:val="en-US"/>
              </w:rPr>
              <w:t>01</w:t>
            </w:r>
            <w:r w:rsidR="003228E4" w:rsidRPr="00FB28FB">
              <w:rPr>
                <w:sz w:val="20"/>
                <w:szCs w:val="20"/>
              </w:rPr>
              <w:t>.2020</w:t>
            </w:r>
          </w:p>
          <w:p w:rsidR="00B22758" w:rsidRPr="00FB28FB" w:rsidRDefault="00B22758" w:rsidP="00322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6.09.2019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7.09.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</w:p>
        </w:tc>
      </w:tr>
      <w:tr w:rsidR="003228E4" w:rsidRPr="00FB28FB" w:rsidTr="007A7F77">
        <w:trPr>
          <w:trHeight w:hRule="exact" w:val="138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widowControl w:val="0"/>
              <w:spacing w:line="223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</w:tr>
      <w:tr w:rsidR="003228E4" w:rsidRPr="00FB28FB" w:rsidTr="007A7F77">
        <w:trPr>
          <w:trHeight w:hRule="exact" w:val="1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092639972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3.08.2019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2.08.2020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Росгосстрах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5017787659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4.04.2019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3.04.2020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С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B72DD" w:rsidP="00322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4776870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31.01.20</w:t>
            </w:r>
            <w:r w:rsidR="008853C2">
              <w:rPr>
                <w:sz w:val="20"/>
                <w:szCs w:val="20"/>
              </w:rPr>
              <w:t>20</w:t>
            </w:r>
          </w:p>
          <w:p w:rsidR="003228E4" w:rsidRPr="00FB28FB" w:rsidRDefault="008853C2" w:rsidP="00322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1</w:t>
            </w:r>
          </w:p>
          <w:p w:rsidR="003228E4" w:rsidRPr="00FB28FB" w:rsidRDefault="003B72DD" w:rsidP="00322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096724631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6.09.2019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5.09.2020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льфа стр-е</w:t>
            </w:r>
          </w:p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</w:p>
        </w:tc>
      </w:tr>
      <w:tr w:rsidR="003228E4" w:rsidRPr="00FB28FB" w:rsidTr="007A7F77">
        <w:trPr>
          <w:trHeight w:hRule="exact" w:val="576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E4" w:rsidRPr="00FB28FB" w:rsidRDefault="003228E4" w:rsidP="003228E4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E4" w:rsidRPr="00FB28FB" w:rsidRDefault="003228E4" w:rsidP="003228E4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</w:tr>
    </w:tbl>
    <w:p w:rsidR="003228E4" w:rsidRPr="00FB28FB" w:rsidRDefault="003228E4" w:rsidP="003228E4">
      <w:pPr>
        <w:rPr>
          <w:sz w:val="20"/>
          <w:szCs w:val="20"/>
        </w:rPr>
      </w:pPr>
    </w:p>
    <w:p w:rsidR="003228E4" w:rsidRPr="00FB28FB" w:rsidRDefault="003228E4" w:rsidP="003228E4">
      <w:pPr>
        <w:rPr>
          <w:sz w:val="20"/>
          <w:szCs w:val="20"/>
        </w:rPr>
      </w:pPr>
    </w:p>
    <w:p w:rsidR="003228E4" w:rsidRPr="00FB28FB" w:rsidRDefault="003228E4" w:rsidP="003228E4">
      <w:pPr>
        <w:rPr>
          <w:sz w:val="20"/>
          <w:szCs w:val="20"/>
        </w:rPr>
      </w:pPr>
    </w:p>
    <w:p w:rsidR="003228E4" w:rsidRPr="00FB28FB" w:rsidRDefault="003228E4" w:rsidP="003228E4">
      <w:pPr>
        <w:rPr>
          <w:sz w:val="20"/>
          <w:szCs w:val="20"/>
        </w:rPr>
      </w:pPr>
    </w:p>
    <w:p w:rsidR="00FB28FB" w:rsidRDefault="00FB28FB" w:rsidP="00FB28FB">
      <w:pPr>
        <w:rPr>
          <w:sz w:val="20"/>
          <w:szCs w:val="20"/>
        </w:rPr>
      </w:pPr>
    </w:p>
    <w:p w:rsidR="0058697F" w:rsidRDefault="0058697F" w:rsidP="00FB28FB">
      <w:pPr>
        <w:rPr>
          <w:sz w:val="20"/>
          <w:szCs w:val="20"/>
        </w:rPr>
      </w:pPr>
    </w:p>
    <w:p w:rsidR="0058697F" w:rsidRDefault="0058697F" w:rsidP="00FB28FB">
      <w:pPr>
        <w:rPr>
          <w:sz w:val="20"/>
          <w:szCs w:val="20"/>
        </w:rPr>
      </w:pPr>
    </w:p>
    <w:p w:rsidR="0058697F" w:rsidRPr="00FB28FB" w:rsidRDefault="0058697F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3228E4">
      <w:pPr>
        <w:widowControl w:val="0"/>
        <w:spacing w:line="223" w:lineRule="exact"/>
        <w:ind w:left="140"/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0"/>
          <w:szCs w:val="20"/>
        </w:rPr>
      </w:pPr>
    </w:p>
    <w:tbl>
      <w:tblPr>
        <w:tblpPr w:leftFromText="180" w:rightFromText="180" w:vertAnchor="text" w:horzAnchor="margin" w:tblpXSpec="center" w:tblpY="-247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4"/>
        <w:gridCol w:w="1134"/>
        <w:gridCol w:w="1134"/>
        <w:gridCol w:w="1134"/>
        <w:gridCol w:w="1138"/>
        <w:gridCol w:w="1264"/>
      </w:tblGrid>
      <w:tr w:rsidR="00FB28FB" w:rsidRPr="00FB28FB" w:rsidTr="00FB28FB">
        <w:trPr>
          <w:trHeight w:hRule="exact" w:val="252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ведения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FB" w:rsidRPr="00FB28FB" w:rsidRDefault="00FB28FB" w:rsidP="00FB28FB">
            <w:pPr>
              <w:jc w:val="center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FB28FB" w:rsidRPr="00FB28FB" w:rsidTr="00FB28FB">
        <w:trPr>
          <w:trHeight w:hRule="exact" w:val="353"/>
        </w:trPr>
        <w:tc>
          <w:tcPr>
            <w:tcW w:w="4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5</w:t>
            </w:r>
          </w:p>
        </w:tc>
      </w:tr>
      <w:tr w:rsidR="00FB28FB" w:rsidRPr="00FB28FB" w:rsidTr="00B90B95">
        <w:trPr>
          <w:trHeight w:hRule="exact" w:val="53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  <w:lang w:val="en-US"/>
              </w:rPr>
              <w:t>Logan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</w:rPr>
              <w:t>Loga</w:t>
            </w:r>
            <w:r w:rsidRPr="00FB28FB">
              <w:rPr>
                <w:sz w:val="20"/>
                <w:szCs w:val="20"/>
                <w:lang w:val="en-US"/>
              </w:rPr>
              <w:t>n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  <w:lang w:val="en-US"/>
              </w:rPr>
              <w:t>Logan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  <w:lang w:val="en-US"/>
              </w:rPr>
              <w:t>Logan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  <w:lang w:val="en-US"/>
              </w:rPr>
              <w:t>UZOTOYOL-M239</w:t>
            </w:r>
          </w:p>
        </w:tc>
      </w:tr>
      <w:tr w:rsidR="00FB28FB" w:rsidRPr="00FB28FB" w:rsidTr="00FB28FB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втобус</w:t>
            </w:r>
          </w:p>
        </w:tc>
      </w:tr>
      <w:tr w:rsidR="00FB28FB" w:rsidRPr="00FB28FB" w:rsidTr="00FB28FB">
        <w:trPr>
          <w:trHeight w:hRule="exact" w:val="2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(подкатег</w:t>
            </w:r>
            <w:r w:rsidR="00073E55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</w:t>
            </w: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  <w:lang w:val="en-US"/>
              </w:rPr>
              <w:t>D</w:t>
            </w:r>
          </w:p>
        </w:tc>
      </w:tr>
      <w:tr w:rsidR="00FB28FB" w:rsidRPr="00FB28FB" w:rsidTr="00FB28FB">
        <w:trPr>
          <w:trHeight w:hRule="exact" w:val="2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ип транс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094095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B28FB" w:rsidRPr="00FB28FB">
              <w:rPr>
                <w:sz w:val="20"/>
                <w:szCs w:val="20"/>
              </w:rPr>
              <w:t>КПП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</w:tr>
      <w:tr w:rsidR="00FB28FB" w:rsidRPr="00FB28FB" w:rsidTr="00FB28FB">
        <w:trPr>
          <w:trHeight w:hRule="exact" w:val="24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  <w:highlight w:val="yellow"/>
              </w:rPr>
            </w:pPr>
            <w:r w:rsidRPr="00FB28FB">
              <w:rPr>
                <w:sz w:val="20"/>
                <w:szCs w:val="20"/>
              </w:rPr>
              <w:t>Е 852 СН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 346 СМ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  <w:highlight w:val="yellow"/>
              </w:rPr>
            </w:pPr>
            <w:r w:rsidRPr="00FB28FB">
              <w:rPr>
                <w:sz w:val="20"/>
                <w:szCs w:val="20"/>
              </w:rPr>
              <w:t>У 356 РН 6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  <w:highlight w:val="yellow"/>
              </w:rPr>
            </w:pPr>
            <w:r w:rsidRPr="00FB28FB">
              <w:rPr>
                <w:sz w:val="20"/>
                <w:szCs w:val="20"/>
              </w:rPr>
              <w:t>Н 576 СВ 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Х 331 НК 750</w:t>
            </w:r>
          </w:p>
        </w:tc>
      </w:tr>
      <w:tr w:rsidR="00FB28FB" w:rsidRPr="00FB28FB" w:rsidTr="00FB28FB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ование вла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</w:tr>
      <w:tr w:rsidR="00FB28FB" w:rsidRPr="00FB28FB" w:rsidTr="00FB28FB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ТР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0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ТР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ЕВ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70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ЕВ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9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50АА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3104</w:t>
            </w:r>
          </w:p>
        </w:tc>
      </w:tr>
      <w:tr w:rsidR="00FB28FB" w:rsidRPr="00FB28FB" w:rsidTr="00FB28FB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23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ет</w:t>
            </w:r>
          </w:p>
        </w:tc>
      </w:tr>
      <w:tr w:rsidR="00FB28FB" w:rsidRPr="00FB28FB" w:rsidTr="00FB28FB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</w:t>
            </w:r>
            <w:r w:rsidR="001F75C8">
              <w:rPr>
                <w:sz w:val="20"/>
                <w:szCs w:val="20"/>
              </w:rPr>
              <w:t>6</w:t>
            </w:r>
            <w:r w:rsidRPr="00FB28FB">
              <w:rPr>
                <w:sz w:val="20"/>
                <w:szCs w:val="20"/>
              </w:rPr>
              <w:t>.12.201</w:t>
            </w:r>
            <w:r w:rsidR="001F75C8">
              <w:rPr>
                <w:sz w:val="20"/>
                <w:szCs w:val="20"/>
              </w:rPr>
              <w:t>9</w:t>
            </w:r>
          </w:p>
          <w:p w:rsidR="00FB28FB" w:rsidRPr="00FB28FB" w:rsidRDefault="00FB28FB" w:rsidP="001F75C8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</w:t>
            </w:r>
            <w:r w:rsidR="001F75C8">
              <w:rPr>
                <w:sz w:val="20"/>
                <w:szCs w:val="20"/>
              </w:rPr>
              <w:t>7</w:t>
            </w:r>
            <w:r w:rsidRPr="00FB28FB">
              <w:rPr>
                <w:sz w:val="20"/>
                <w:szCs w:val="20"/>
              </w:rPr>
              <w:t>.12.20</w:t>
            </w:r>
            <w:r w:rsidR="001F75C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D78" w:rsidRDefault="00D77D78" w:rsidP="00D77D78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FB28FB">
              <w:rPr>
                <w:sz w:val="20"/>
                <w:szCs w:val="20"/>
              </w:rPr>
              <w:t>.02.2020</w:t>
            </w:r>
          </w:p>
          <w:p w:rsidR="00FB28FB" w:rsidRPr="00FB28FB" w:rsidRDefault="00D77D78" w:rsidP="00D7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8.08.2019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9.08.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Default="00FB28FB" w:rsidP="00D77D78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</w:t>
            </w:r>
            <w:r w:rsidR="00D77D78">
              <w:rPr>
                <w:sz w:val="20"/>
                <w:szCs w:val="20"/>
              </w:rPr>
              <w:t>5</w:t>
            </w:r>
            <w:r w:rsidR="009D3954">
              <w:rPr>
                <w:sz w:val="20"/>
                <w:szCs w:val="20"/>
              </w:rPr>
              <w:t>.02.2020</w:t>
            </w:r>
          </w:p>
          <w:p w:rsidR="00D77D78" w:rsidRPr="00FB28FB" w:rsidRDefault="00D77D78" w:rsidP="00D7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</w:t>
            </w:r>
            <w:r w:rsidR="009D3954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7.05.2019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7.11.2019</w:t>
            </w:r>
          </w:p>
        </w:tc>
      </w:tr>
      <w:tr w:rsidR="00FB28FB" w:rsidRPr="00FB28FB" w:rsidTr="00073E55">
        <w:trPr>
          <w:trHeight w:hRule="exact" w:val="116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223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</w:tr>
      <w:tr w:rsidR="00FB28FB" w:rsidRPr="00FB28FB" w:rsidTr="00FB28FB">
        <w:trPr>
          <w:trHeight w:hRule="exact" w:val="98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EA02DB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698470</w:t>
            </w:r>
          </w:p>
          <w:p w:rsidR="00FB28FB" w:rsidRPr="00FB28FB" w:rsidRDefault="00EA02DB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  <w:p w:rsidR="00FB28FB" w:rsidRPr="00FB28FB" w:rsidRDefault="00EA02DB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0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льфа Ст-е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352AB2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734136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4.02.20</w:t>
            </w:r>
            <w:r w:rsidR="00352AB2">
              <w:rPr>
                <w:sz w:val="20"/>
                <w:szCs w:val="20"/>
              </w:rPr>
              <w:t>20</w:t>
            </w:r>
          </w:p>
          <w:p w:rsidR="00FB28FB" w:rsidRPr="00FB28FB" w:rsidRDefault="00352AB2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1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Росгосст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095129920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8.09.2019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7.09.2020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льфа Ст-е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35282E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221589</w:t>
            </w:r>
          </w:p>
          <w:p w:rsidR="00FB28FB" w:rsidRPr="00FB28FB" w:rsidRDefault="0035282E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0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1.02.202</w:t>
            </w:r>
            <w:r w:rsidR="0035282E">
              <w:rPr>
                <w:sz w:val="20"/>
                <w:szCs w:val="20"/>
              </w:rPr>
              <w:t>1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Росгосстра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084697101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8.05.2019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7.05.2020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О «Согаз»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</w:tr>
      <w:tr w:rsidR="00FB28FB" w:rsidRPr="00FB28FB" w:rsidTr="00FB28FB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</w:tr>
    </w:tbl>
    <w:p w:rsidR="00FB28FB" w:rsidRPr="00FB28FB" w:rsidRDefault="00FB28FB" w:rsidP="00FB28FB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0"/>
          <w:szCs w:val="20"/>
        </w:rPr>
      </w:pPr>
    </w:p>
    <w:p w:rsidR="00FB28FB" w:rsidRPr="00FB28FB" w:rsidRDefault="00FB28FB" w:rsidP="00FB28FB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0"/>
          <w:szCs w:val="20"/>
        </w:rPr>
      </w:pPr>
    </w:p>
    <w:p w:rsidR="00FB28FB" w:rsidRPr="00FB28FB" w:rsidRDefault="00FB28FB" w:rsidP="00FB28FB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0"/>
          <w:szCs w:val="20"/>
        </w:rPr>
      </w:pPr>
    </w:p>
    <w:p w:rsidR="00FB28FB" w:rsidRPr="00FB28FB" w:rsidRDefault="00FB28FB" w:rsidP="00FB28FB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0"/>
          <w:szCs w:val="20"/>
        </w:rPr>
      </w:pPr>
    </w:p>
    <w:p w:rsidR="00FB28FB" w:rsidRPr="00FB28FB" w:rsidRDefault="00FB28FB" w:rsidP="00FB28FB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0"/>
          <w:szCs w:val="20"/>
        </w:rPr>
      </w:pPr>
    </w:p>
    <w:p w:rsidR="00FB28FB" w:rsidRPr="00FB28FB" w:rsidRDefault="00FB28FB" w:rsidP="00FB28FB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0"/>
          <w:szCs w:val="20"/>
        </w:rPr>
      </w:pPr>
    </w:p>
    <w:p w:rsidR="00FB28FB" w:rsidRPr="00FB28FB" w:rsidRDefault="00FB28FB" w:rsidP="00FB28FB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0"/>
          <w:szCs w:val="20"/>
        </w:rPr>
      </w:pPr>
    </w:p>
    <w:p w:rsidR="00FB28FB" w:rsidRPr="00FB28FB" w:rsidRDefault="00FB28FB" w:rsidP="00FB28FB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  <w:lang w:val="en-US"/>
        </w:rPr>
      </w:pPr>
    </w:p>
    <w:p w:rsidR="00FB28FB" w:rsidRPr="00FB28FB" w:rsidRDefault="00FB28FB" w:rsidP="00FB28FB">
      <w:pPr>
        <w:rPr>
          <w:sz w:val="20"/>
          <w:szCs w:val="20"/>
          <w:lang w:val="en-US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tbl>
      <w:tblPr>
        <w:tblpPr w:leftFromText="180" w:rightFromText="180" w:vertAnchor="text" w:horzAnchor="page" w:tblpX="1176" w:tblpY="-577"/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4"/>
        <w:gridCol w:w="1126"/>
        <w:gridCol w:w="1134"/>
        <w:gridCol w:w="1276"/>
        <w:gridCol w:w="1276"/>
        <w:gridCol w:w="1270"/>
        <w:gridCol w:w="6"/>
      </w:tblGrid>
      <w:tr w:rsidR="00FB28FB" w:rsidRPr="00FB28FB" w:rsidTr="00FB28FB">
        <w:trPr>
          <w:gridAfter w:val="1"/>
          <w:wAfter w:w="6" w:type="dxa"/>
          <w:trHeight w:hRule="exact" w:val="252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ведения</w:t>
            </w:r>
          </w:p>
        </w:tc>
        <w:tc>
          <w:tcPr>
            <w:tcW w:w="60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FB28FB" w:rsidRPr="00FB28FB" w:rsidTr="00FB28FB">
        <w:trPr>
          <w:trHeight w:hRule="exact" w:val="353"/>
        </w:trPr>
        <w:tc>
          <w:tcPr>
            <w:tcW w:w="4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0</w:t>
            </w:r>
          </w:p>
        </w:tc>
      </w:tr>
      <w:tr w:rsidR="00FB28FB" w:rsidRPr="00FB28FB" w:rsidTr="00FB28FB">
        <w:trPr>
          <w:trHeight w:hRule="exact" w:val="6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Тонар-8310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  <w:lang w:val="en-US"/>
              </w:rPr>
              <w:t>LAKER HEAVY DUTY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КМЗ 828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ПАЗ 32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  <w:lang w:val="en-US"/>
              </w:rPr>
              <w:t>XY150-10BGS150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28FB" w:rsidRPr="00FB28FB" w:rsidTr="00FB28FB">
        <w:trPr>
          <w:trHeight w:hRule="exact" w:val="43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073E55" w:rsidP="00073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073E5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Прицеп</w:t>
            </w:r>
          </w:p>
          <w:p w:rsidR="00FB28FB" w:rsidRPr="00FB28FB" w:rsidRDefault="00FB28FB" w:rsidP="00073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073E5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073E5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втоб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073E5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отоцикл</w:t>
            </w:r>
          </w:p>
        </w:tc>
      </w:tr>
      <w:tr w:rsidR="00FB28FB" w:rsidRPr="00FB28FB" w:rsidTr="00FB28FB">
        <w:trPr>
          <w:trHeight w:hRule="exact" w:val="2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(подкатегор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</w:t>
            </w:r>
          </w:p>
        </w:tc>
      </w:tr>
      <w:tr w:rsidR="00FB28FB" w:rsidRPr="00FB28FB" w:rsidTr="00FB28FB">
        <w:trPr>
          <w:trHeight w:hRule="exact" w:val="2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ип трансмисси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МКПП</w:t>
            </w:r>
          </w:p>
        </w:tc>
      </w:tr>
      <w:tr w:rsidR="00FB28FB" w:rsidRPr="00FB28FB" w:rsidTr="00FB28FB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В3744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</w:rPr>
              <w:t>А</w:t>
            </w:r>
            <w:r w:rsidRPr="00FB28FB">
              <w:rPr>
                <w:sz w:val="20"/>
                <w:szCs w:val="20"/>
                <w:lang w:val="en-US"/>
              </w:rPr>
              <w:t>HO 55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М2200РА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К 672 РА 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7980АВ69</w:t>
            </w:r>
          </w:p>
        </w:tc>
      </w:tr>
      <w:tr w:rsidR="00FB28FB" w:rsidRPr="00FB28FB" w:rsidTr="00FB28FB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снование влад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бственность</w:t>
            </w:r>
          </w:p>
        </w:tc>
      </w:tr>
      <w:tr w:rsidR="00FB28FB" w:rsidRPr="00FB28FB" w:rsidTr="00FB28FB">
        <w:trPr>
          <w:trHeight w:hRule="exact" w:val="54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ЕВ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57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ет</w:t>
            </w:r>
          </w:p>
        </w:tc>
      </w:tr>
      <w:tr w:rsidR="00FB28FB" w:rsidRPr="00FB28FB" w:rsidTr="00FB28FB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23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094095" w:rsidP="00FB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</w:tr>
      <w:tr w:rsidR="00FB28FB" w:rsidRPr="00FB28FB" w:rsidTr="00FB28FB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4.09.2019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5.09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30.04.2019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30.04.2020</w:t>
            </w:r>
          </w:p>
        </w:tc>
      </w:tr>
      <w:tr w:rsidR="00FB28FB" w:rsidRPr="00FB28FB" w:rsidTr="00073E55">
        <w:trPr>
          <w:trHeight w:hRule="exact" w:val="107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223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</w:tr>
      <w:tr w:rsidR="00FB28FB" w:rsidRPr="00FB28FB" w:rsidTr="00FB28FB">
        <w:trPr>
          <w:trHeight w:hRule="exact" w:val="9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3009709972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4.10.2019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3.10.2020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Росгосстрах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5020637847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5.05.2019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4.05.2020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Ресо</w:t>
            </w:r>
          </w:p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</w:p>
        </w:tc>
      </w:tr>
      <w:tr w:rsidR="00FB28FB" w:rsidRPr="00FB28FB" w:rsidTr="00FB28FB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8FB" w:rsidRPr="00FB28FB" w:rsidRDefault="00FB28FB" w:rsidP="00FB28FB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8FB" w:rsidRPr="00FB28FB" w:rsidRDefault="00FB28FB" w:rsidP="00FB28FB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</w:tr>
    </w:tbl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  <w:lang w:val="en-US"/>
        </w:rPr>
      </w:pPr>
    </w:p>
    <w:p w:rsidR="00FB28FB" w:rsidRPr="00FB28FB" w:rsidRDefault="00FB28FB" w:rsidP="00FB28FB">
      <w:pPr>
        <w:rPr>
          <w:sz w:val="20"/>
          <w:szCs w:val="20"/>
          <w:lang w:val="en-US"/>
        </w:rPr>
      </w:pPr>
    </w:p>
    <w:p w:rsidR="00FB28FB" w:rsidRPr="00FB28FB" w:rsidRDefault="00FB28FB" w:rsidP="00FB28FB">
      <w:pPr>
        <w:rPr>
          <w:sz w:val="20"/>
          <w:szCs w:val="20"/>
          <w:lang w:val="en-US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widowControl w:val="0"/>
        <w:spacing w:line="270" w:lineRule="exact"/>
        <w:ind w:left="120"/>
        <w:rPr>
          <w:b/>
          <w:bCs/>
          <w:spacing w:val="4"/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67"/>
        <w:tblOverlap w:val="never"/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276"/>
        <w:gridCol w:w="1417"/>
        <w:gridCol w:w="1276"/>
        <w:gridCol w:w="1276"/>
        <w:gridCol w:w="1276"/>
      </w:tblGrid>
      <w:tr w:rsidR="00CF20DD" w:rsidRPr="00FB28FB" w:rsidTr="00CF20DD">
        <w:trPr>
          <w:trHeight w:hRule="exact" w:val="25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B90B95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lastRenderedPageBreak/>
              <w:t>Свед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0DD" w:rsidRPr="00FB28FB" w:rsidRDefault="00CF20DD" w:rsidP="00B90B95">
            <w:pPr>
              <w:spacing w:after="200" w:line="276" w:lineRule="auto"/>
              <w:jc w:val="center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CF20DD" w:rsidRPr="00FB28FB" w:rsidTr="00CF20DD">
        <w:trPr>
          <w:trHeight w:hRule="exact" w:val="353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B90B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F20DD" w:rsidRPr="00FB28FB" w:rsidTr="00CF20DD">
        <w:trPr>
          <w:trHeight w:hRule="exact" w:val="54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B90B95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ЗИЛ ММ34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ГАЗ 33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CF20DD" w:rsidRPr="00FB28FB" w:rsidRDefault="00CF20DD" w:rsidP="00B90B95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</w:rPr>
              <w:t>Loga</w:t>
            </w:r>
            <w:r w:rsidRPr="00FB28FB">
              <w:rPr>
                <w:sz w:val="20"/>
                <w:szCs w:val="20"/>
                <w:lang w:val="en-US"/>
              </w:rPr>
              <w:t>n</w:t>
            </w:r>
          </w:p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Renault</w:t>
            </w:r>
          </w:p>
          <w:p w:rsidR="00CF20DD" w:rsidRPr="00FB28FB" w:rsidRDefault="00CF20DD" w:rsidP="00B90B95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</w:rPr>
              <w:t>Loga</w:t>
            </w:r>
            <w:r w:rsidRPr="00FB28FB">
              <w:rPr>
                <w:sz w:val="20"/>
                <w:szCs w:val="20"/>
                <w:lang w:val="en-US"/>
              </w:rPr>
              <w:t>n</w:t>
            </w:r>
          </w:p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DD" w:rsidRDefault="00CF20DD" w:rsidP="00CF20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</w:p>
          <w:p w:rsidR="00CF20DD" w:rsidRPr="00CF20DD" w:rsidRDefault="00CF20DD" w:rsidP="00CF20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mera</w:t>
            </w:r>
          </w:p>
        </w:tc>
      </w:tr>
      <w:tr w:rsidR="00CF20DD" w:rsidRPr="00FB28FB" w:rsidTr="00CF20DD">
        <w:trPr>
          <w:trHeight w:hRule="exact" w:val="43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CF20DD">
            <w:pPr>
              <w:widowControl w:val="0"/>
              <w:spacing w:line="170" w:lineRule="exact"/>
              <w:rPr>
                <w:spacing w:val="5"/>
                <w:sz w:val="20"/>
                <w:szCs w:val="20"/>
              </w:rPr>
            </w:pPr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 </w:t>
            </w: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Грузовой-борт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легковой</w:t>
            </w:r>
          </w:p>
        </w:tc>
      </w:tr>
      <w:tr w:rsidR="00CF20DD" w:rsidRPr="00FB28FB" w:rsidTr="00CF20DD">
        <w:trPr>
          <w:trHeight w:hRule="exact" w:val="29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CF20DD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(подкатег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</w:t>
            </w:r>
          </w:p>
        </w:tc>
      </w:tr>
      <w:tr w:rsidR="00CF20DD" w:rsidRPr="00FB28FB" w:rsidTr="00CF20DD">
        <w:trPr>
          <w:trHeight w:hRule="exact" w:val="29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B90B95">
            <w:pPr>
              <w:widowControl w:val="0"/>
              <w:spacing w:line="17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DD" w:rsidRPr="00CF20DD" w:rsidRDefault="00CF20DD" w:rsidP="00B9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ПП</w:t>
            </w:r>
          </w:p>
        </w:tc>
      </w:tr>
      <w:tr w:rsidR="00CF20DD" w:rsidRPr="00FB28FB" w:rsidTr="00CF20DD">
        <w:trPr>
          <w:trHeight w:hRule="exact" w:val="53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B90B95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 885 СА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К 717 ЕА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Н 856 СО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Т 558 СО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001ОМ 69</w:t>
            </w:r>
          </w:p>
        </w:tc>
      </w:tr>
      <w:tr w:rsidR="00CF20DD" w:rsidRPr="00FB28FB" w:rsidTr="00CF20DD">
        <w:trPr>
          <w:trHeight w:hRule="exact" w:val="51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B90B95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ование вла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B90B95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Аренда</w:t>
            </w:r>
          </w:p>
        </w:tc>
      </w:tr>
      <w:tr w:rsidR="00CF20DD" w:rsidRPr="00FB28FB" w:rsidTr="00CF20DD">
        <w:trPr>
          <w:trHeight w:hRule="exact" w:val="51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CF20DD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ЕВ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008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ЕВ №005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ТР №000355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в-во 69 ТВ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1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 xml:space="preserve">Св-во 69 </w:t>
            </w:r>
            <w:r w:rsidR="00BA6018">
              <w:rPr>
                <w:sz w:val="20"/>
                <w:szCs w:val="20"/>
              </w:rPr>
              <w:t>Е</w:t>
            </w:r>
            <w:r w:rsidRPr="00FB28FB">
              <w:rPr>
                <w:sz w:val="20"/>
                <w:szCs w:val="20"/>
              </w:rPr>
              <w:t>В</w:t>
            </w:r>
          </w:p>
          <w:p w:rsidR="00CF20DD" w:rsidRPr="00FB28FB" w:rsidRDefault="00CF20DD" w:rsidP="00BA6018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№ 00</w:t>
            </w:r>
            <w:r w:rsidR="00BA6018">
              <w:rPr>
                <w:sz w:val="20"/>
                <w:szCs w:val="20"/>
              </w:rPr>
              <w:t>5735</w:t>
            </w:r>
          </w:p>
        </w:tc>
      </w:tr>
      <w:tr w:rsidR="00CF20DD" w:rsidRPr="00FB28FB" w:rsidTr="00CF20DD">
        <w:trPr>
          <w:trHeight w:hRule="exact" w:val="51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CF20DD">
            <w:pPr>
              <w:widowControl w:val="0"/>
              <w:spacing w:line="230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Отсутствует</w:t>
            </w:r>
          </w:p>
        </w:tc>
      </w:tr>
      <w:tr w:rsidR="00CF20DD" w:rsidRPr="00FB28FB" w:rsidTr="00CF20DD">
        <w:trPr>
          <w:trHeight w:hRule="exact" w:val="51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CF20DD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7.05.2019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6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7.05.2019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8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4.05.2019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4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6.09.2019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  <w:lang w:val="en-US"/>
              </w:rPr>
            </w:pPr>
            <w:r w:rsidRPr="00FB28FB">
              <w:rPr>
                <w:sz w:val="20"/>
                <w:szCs w:val="20"/>
              </w:rPr>
              <w:t>17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Default="00CF20DD" w:rsidP="00CF2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.09.2020</w:t>
            </w:r>
          </w:p>
        </w:tc>
      </w:tr>
      <w:tr w:rsidR="00CF20DD" w:rsidRPr="00FB28FB" w:rsidTr="00CF20DD">
        <w:trPr>
          <w:trHeight w:hRule="exact" w:val="115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CF20DD">
            <w:pPr>
              <w:widowControl w:val="0"/>
              <w:spacing w:line="223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Соответствует</w:t>
            </w:r>
          </w:p>
        </w:tc>
      </w:tr>
      <w:tr w:rsidR="00CF20DD" w:rsidRPr="00FB28FB" w:rsidTr="00CF20DD">
        <w:trPr>
          <w:trHeight w:hRule="exact" w:val="105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0DD" w:rsidRPr="00FB28FB" w:rsidRDefault="00CF20DD" w:rsidP="00CF20DD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3006209918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2.05.2019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11.05.2020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Росгосстрах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706342151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2.05.2019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1.05.2020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Росгосс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3006209474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9.04.2019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28.04.2020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Росгосс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5031412304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5.09.2019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4.09.2020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5162535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FB28FB">
              <w:rPr>
                <w:sz w:val="20"/>
                <w:szCs w:val="20"/>
              </w:rPr>
              <w:t>.09.2019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FB28FB">
              <w:rPr>
                <w:sz w:val="20"/>
                <w:szCs w:val="20"/>
              </w:rPr>
              <w:t>.09.2020</w:t>
            </w:r>
          </w:p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острах</w:t>
            </w:r>
          </w:p>
        </w:tc>
      </w:tr>
      <w:tr w:rsidR="00CF20DD" w:rsidRPr="00FB28FB" w:rsidTr="00CF20DD">
        <w:trPr>
          <w:trHeight w:hRule="exact" w:val="51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0DD" w:rsidRPr="00FB28FB" w:rsidRDefault="00CF20DD" w:rsidP="00CF20DD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FB28FB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DD" w:rsidRPr="00FB28FB" w:rsidRDefault="00CF20DD" w:rsidP="00CF20DD">
            <w:pPr>
              <w:jc w:val="center"/>
              <w:rPr>
                <w:sz w:val="20"/>
                <w:szCs w:val="20"/>
              </w:rPr>
            </w:pPr>
            <w:r w:rsidRPr="00FB28FB">
              <w:rPr>
                <w:sz w:val="20"/>
                <w:szCs w:val="20"/>
              </w:rPr>
              <w:t>Да</w:t>
            </w:r>
          </w:p>
        </w:tc>
      </w:tr>
    </w:tbl>
    <w:p w:rsidR="00FB28FB" w:rsidRPr="00FB28FB" w:rsidRDefault="00FB28FB" w:rsidP="00FB28FB">
      <w:pPr>
        <w:rPr>
          <w:sz w:val="20"/>
          <w:szCs w:val="20"/>
        </w:rPr>
      </w:pPr>
    </w:p>
    <w:p w:rsidR="00FB28FB" w:rsidRPr="00FB28FB" w:rsidRDefault="00FB28FB" w:rsidP="00FB28FB">
      <w:pPr>
        <w:rPr>
          <w:sz w:val="20"/>
          <w:szCs w:val="20"/>
        </w:rPr>
      </w:pPr>
    </w:p>
    <w:p w:rsidR="00613FA9" w:rsidRPr="008E369B" w:rsidRDefault="00671A39" w:rsidP="00C52432">
      <w:pPr>
        <w:tabs>
          <w:tab w:val="right" w:pos="9071"/>
        </w:tabs>
        <w:jc w:val="both"/>
        <w:rPr>
          <w:u w:val="single"/>
        </w:rPr>
      </w:pPr>
      <w:r w:rsidRPr="008E369B">
        <w:t xml:space="preserve">Количество учебных транспортных средств, соответствующих установленным требованиям: </w:t>
      </w:r>
      <w:r w:rsidR="00C52432" w:rsidRPr="008E369B">
        <w:rPr>
          <w:b/>
        </w:rPr>
        <w:t>А</w:t>
      </w:r>
      <w:r w:rsidR="001E2795" w:rsidRPr="008E369B">
        <w:rPr>
          <w:b/>
        </w:rPr>
        <w:t>втотранспорт</w:t>
      </w:r>
      <w:r w:rsidR="001E2795" w:rsidRPr="008E369B">
        <w:t xml:space="preserve"> </w:t>
      </w:r>
      <w:r w:rsidR="00F86F57" w:rsidRPr="008E369B">
        <w:rPr>
          <w:u w:val="single"/>
        </w:rPr>
        <w:t>категории «В»</w:t>
      </w:r>
      <w:r w:rsidR="00F65A3F" w:rsidRPr="008E369B">
        <w:rPr>
          <w:u w:val="single"/>
        </w:rPr>
        <w:t xml:space="preserve"> </w:t>
      </w:r>
      <w:r w:rsidR="00E83F47" w:rsidRPr="008E369B">
        <w:rPr>
          <w:u w:val="single"/>
        </w:rPr>
        <w:t>1</w:t>
      </w:r>
      <w:r w:rsidR="00F65A3F" w:rsidRPr="008E369B">
        <w:rPr>
          <w:u w:val="single"/>
        </w:rPr>
        <w:t>6</w:t>
      </w:r>
      <w:r w:rsidR="00C52432" w:rsidRPr="008E369B">
        <w:rPr>
          <w:u w:val="single"/>
        </w:rPr>
        <w:t xml:space="preserve"> единиц;</w:t>
      </w:r>
      <w:r w:rsidR="00E83F47" w:rsidRPr="008E369B">
        <w:rPr>
          <w:u w:val="single"/>
        </w:rPr>
        <w:t xml:space="preserve"> категории «С» </w:t>
      </w:r>
      <w:r w:rsidR="005E3946" w:rsidRPr="008E369B">
        <w:rPr>
          <w:u w:val="single"/>
        </w:rPr>
        <w:t>2</w:t>
      </w:r>
      <w:r w:rsidR="00E83F47" w:rsidRPr="008E369B">
        <w:rPr>
          <w:u w:val="single"/>
        </w:rPr>
        <w:t xml:space="preserve"> единицы</w:t>
      </w:r>
      <w:r w:rsidR="005E3946" w:rsidRPr="008E369B">
        <w:rPr>
          <w:u w:val="single"/>
        </w:rPr>
        <w:t>; категории «</w:t>
      </w:r>
      <w:r w:rsidR="005E3946" w:rsidRPr="008E369B">
        <w:rPr>
          <w:u w:val="single"/>
          <w:lang w:val="en-US"/>
        </w:rPr>
        <w:t>D</w:t>
      </w:r>
      <w:r w:rsidR="005E3946" w:rsidRPr="008E369B">
        <w:rPr>
          <w:u w:val="single"/>
        </w:rPr>
        <w:t xml:space="preserve">» 2 единицы; </w:t>
      </w:r>
      <w:r w:rsidR="00910CCC" w:rsidRPr="008E369B">
        <w:rPr>
          <w:u w:val="single"/>
        </w:rPr>
        <w:t xml:space="preserve">категории «А» 2 единицы; </w:t>
      </w:r>
      <w:r w:rsidR="00F65A3F" w:rsidRPr="008E369B">
        <w:rPr>
          <w:u w:val="single"/>
        </w:rPr>
        <w:t xml:space="preserve">прицеп </w:t>
      </w:r>
      <w:r w:rsidR="00E83F47" w:rsidRPr="008E369B">
        <w:rPr>
          <w:u w:val="single"/>
        </w:rPr>
        <w:t>3</w:t>
      </w:r>
      <w:r w:rsidR="00F65A3F" w:rsidRPr="008E369B">
        <w:rPr>
          <w:u w:val="single"/>
        </w:rPr>
        <w:t xml:space="preserve"> единиц</w:t>
      </w:r>
      <w:r w:rsidR="00E83F47" w:rsidRPr="008E369B">
        <w:rPr>
          <w:u w:val="single"/>
        </w:rPr>
        <w:t>ы</w:t>
      </w:r>
      <w:r w:rsidR="00C52432" w:rsidRPr="008E369B">
        <w:rPr>
          <w:u w:val="single"/>
        </w:rPr>
        <w:t>.</w:t>
      </w:r>
    </w:p>
    <w:p w:rsidR="00F86F57" w:rsidRPr="008E369B" w:rsidRDefault="00F86F57" w:rsidP="00F97085">
      <w:pPr>
        <w:keepNext/>
        <w:jc w:val="both"/>
      </w:pPr>
    </w:p>
    <w:p w:rsidR="00613FA9" w:rsidRPr="008E369B" w:rsidRDefault="003F7F49" w:rsidP="00F97085">
      <w:pPr>
        <w:keepNext/>
        <w:jc w:val="both"/>
        <w:rPr>
          <w:b/>
        </w:rPr>
      </w:pPr>
      <w:r w:rsidRPr="008E369B">
        <w:rPr>
          <w:b/>
        </w:rPr>
        <w:t>4. Технические средства обучения:</w:t>
      </w:r>
    </w:p>
    <w:p w:rsidR="00613FA9" w:rsidRPr="008E369B" w:rsidRDefault="003F7F49" w:rsidP="00F97085">
      <w:pPr>
        <w:ind w:firstLine="567"/>
        <w:jc w:val="both"/>
      </w:pPr>
      <w:r w:rsidRPr="008E369B">
        <w:t>Аппаратно-программный</w:t>
      </w:r>
      <w:r w:rsidRPr="008E369B">
        <w:rPr>
          <w:spacing w:val="-20"/>
        </w:rPr>
        <w:t xml:space="preserve"> </w:t>
      </w:r>
      <w:r w:rsidRPr="008E369B">
        <w:t>комплекс</w:t>
      </w:r>
      <w:r w:rsidRPr="008E369B">
        <w:rPr>
          <w:spacing w:val="-20"/>
        </w:rPr>
        <w:t xml:space="preserve"> </w:t>
      </w:r>
      <w:r w:rsidRPr="008E369B">
        <w:t>тестирования</w:t>
      </w:r>
      <w:r w:rsidRPr="008E369B">
        <w:rPr>
          <w:spacing w:val="-20"/>
        </w:rPr>
        <w:t xml:space="preserve"> </w:t>
      </w:r>
      <w:r w:rsidRPr="008E369B">
        <w:t>и</w:t>
      </w:r>
      <w:r w:rsidRPr="008E369B">
        <w:rPr>
          <w:spacing w:val="-20"/>
        </w:rPr>
        <w:t xml:space="preserve"> </w:t>
      </w:r>
      <w:r w:rsidRPr="008E369B">
        <w:t xml:space="preserve">развития </w:t>
      </w:r>
      <w:r w:rsidRPr="008E369B">
        <w:rPr>
          <w:spacing w:val="-6"/>
        </w:rPr>
        <w:t>психофизиологических</w:t>
      </w:r>
      <w:r w:rsidRPr="008E369B">
        <w:t xml:space="preserve"> качеств водителя (при </w:t>
      </w:r>
      <w:r w:rsidR="001E2795" w:rsidRPr="008E369B">
        <w:t>наличии) нет</w:t>
      </w:r>
    </w:p>
    <w:p w:rsidR="00DF5F35" w:rsidRPr="008E369B" w:rsidRDefault="008A5602" w:rsidP="00F97085">
      <w:pPr>
        <w:pBdr>
          <w:top w:val="single" w:sz="4" w:space="1" w:color="auto"/>
        </w:pBdr>
        <w:ind w:left="3379"/>
        <w:jc w:val="center"/>
        <w:rPr>
          <w:sz w:val="16"/>
          <w:szCs w:val="16"/>
        </w:rPr>
      </w:pPr>
      <w:r w:rsidRPr="008E369B">
        <w:rPr>
          <w:sz w:val="16"/>
          <w:szCs w:val="16"/>
        </w:rPr>
        <w:t>(наличие, марка, модель, производитель)</w:t>
      </w:r>
    </w:p>
    <w:p w:rsidR="00CE765C" w:rsidRPr="001E1E55" w:rsidRDefault="008A5602" w:rsidP="00453427">
      <w:pPr>
        <w:rPr>
          <w:u w:val="single"/>
        </w:rPr>
      </w:pPr>
      <w:r w:rsidRPr="001E1E55">
        <w:t>Тренажер</w:t>
      </w:r>
      <w:r w:rsidR="00507A97" w:rsidRPr="001E1E55">
        <w:t>ы:</w:t>
      </w:r>
      <w:r w:rsidRPr="001E1E55">
        <w:t xml:space="preserve"> </w:t>
      </w:r>
      <w:r w:rsidR="00910CCC" w:rsidRPr="001E1E55">
        <w:t xml:space="preserve">имеются: </w:t>
      </w:r>
      <w:r w:rsidR="005E3946" w:rsidRPr="001E1E55">
        <w:rPr>
          <w:b/>
          <w:u w:val="single"/>
        </w:rPr>
        <w:t>АТК-02</w:t>
      </w:r>
      <w:r w:rsidR="00910CCC" w:rsidRPr="001E1E55">
        <w:rPr>
          <w:b/>
          <w:u w:val="single"/>
        </w:rPr>
        <w:t xml:space="preserve"> НПП «Электронно-механические системы», г.Муром</w:t>
      </w:r>
      <w:r w:rsidR="005E3946" w:rsidRPr="001E1E55">
        <w:rPr>
          <w:b/>
          <w:u w:val="single"/>
        </w:rPr>
        <w:t>; АТК-05М1</w:t>
      </w:r>
      <w:r w:rsidR="00910CCC" w:rsidRPr="001E1E55">
        <w:rPr>
          <w:b/>
          <w:u w:val="single"/>
        </w:rPr>
        <w:t xml:space="preserve"> ООО «Партнер», г.Муром</w:t>
      </w:r>
      <w:r w:rsidR="003971AA" w:rsidRPr="001E1E55">
        <w:rPr>
          <w:b/>
          <w:highlight w:val="yellow"/>
          <w:u w:val="single"/>
        </w:rPr>
        <w:t xml:space="preserve"> </w:t>
      </w:r>
    </w:p>
    <w:p w:rsidR="00DF5F35" w:rsidRPr="001E1E55" w:rsidRDefault="00DF5F35" w:rsidP="003971AA">
      <w:pPr>
        <w:ind w:firstLine="567"/>
        <w:jc w:val="both"/>
        <w:rPr>
          <w:b/>
          <w:u w:val="single"/>
        </w:rPr>
      </w:pPr>
    </w:p>
    <w:p w:rsidR="00AB40F1" w:rsidRPr="008E369B" w:rsidRDefault="00AB40F1" w:rsidP="00AB40F1">
      <w:pPr>
        <w:jc w:val="both"/>
        <w:rPr>
          <w:b/>
          <w:bCs/>
        </w:rPr>
      </w:pPr>
      <w:r w:rsidRPr="008E369B">
        <w:rPr>
          <w:b/>
          <w:bCs/>
        </w:rPr>
        <w:t>5. Наличие результатов самообследования организации, осуществляющей образовательную деятельность, на официальном сайте ____</w:t>
      </w:r>
      <w:r w:rsidRPr="008E369B">
        <w:rPr>
          <w:bCs/>
          <w:u w:val="single"/>
        </w:rPr>
        <w:t>имееются</w:t>
      </w:r>
      <w:r w:rsidRPr="008E369B">
        <w:rPr>
          <w:b/>
          <w:bCs/>
        </w:rPr>
        <w:t>__________________</w:t>
      </w:r>
    </w:p>
    <w:p w:rsidR="00AB40F1" w:rsidRPr="00157114" w:rsidRDefault="00AB40F1" w:rsidP="00B678B3">
      <w:pPr>
        <w:jc w:val="center"/>
        <w:rPr>
          <w:b/>
          <w:bCs/>
          <w:color w:val="FF0000"/>
        </w:rPr>
      </w:pPr>
    </w:p>
    <w:p w:rsidR="00AB40F1" w:rsidRPr="00157114" w:rsidRDefault="00AB40F1" w:rsidP="00B678B3">
      <w:pPr>
        <w:jc w:val="center"/>
        <w:rPr>
          <w:b/>
          <w:bCs/>
          <w:color w:val="FF0000"/>
          <w:sz w:val="26"/>
          <w:szCs w:val="26"/>
        </w:rPr>
      </w:pPr>
    </w:p>
    <w:p w:rsidR="00C5631E" w:rsidRDefault="00C5631E" w:rsidP="00B678B3">
      <w:pPr>
        <w:jc w:val="center"/>
        <w:rPr>
          <w:b/>
          <w:bCs/>
          <w:sz w:val="26"/>
          <w:szCs w:val="26"/>
        </w:rPr>
      </w:pPr>
    </w:p>
    <w:p w:rsidR="00C5631E" w:rsidRDefault="00C5631E" w:rsidP="00B678B3">
      <w:pPr>
        <w:jc w:val="center"/>
        <w:rPr>
          <w:b/>
          <w:bCs/>
          <w:sz w:val="26"/>
          <w:szCs w:val="26"/>
        </w:rPr>
      </w:pPr>
    </w:p>
    <w:p w:rsidR="00C5631E" w:rsidRDefault="00C5631E" w:rsidP="00B678B3">
      <w:pPr>
        <w:jc w:val="center"/>
        <w:rPr>
          <w:b/>
          <w:bCs/>
          <w:sz w:val="26"/>
          <w:szCs w:val="26"/>
        </w:rPr>
      </w:pPr>
    </w:p>
    <w:p w:rsidR="00C5631E" w:rsidRDefault="00C5631E" w:rsidP="00B678B3">
      <w:pPr>
        <w:jc w:val="center"/>
        <w:rPr>
          <w:b/>
          <w:bCs/>
          <w:sz w:val="26"/>
          <w:szCs w:val="26"/>
        </w:rPr>
      </w:pPr>
    </w:p>
    <w:p w:rsidR="00E77737" w:rsidRDefault="00E77737" w:rsidP="00B678B3">
      <w:pPr>
        <w:jc w:val="center"/>
        <w:rPr>
          <w:b/>
          <w:bCs/>
          <w:sz w:val="26"/>
          <w:szCs w:val="26"/>
        </w:rPr>
      </w:pPr>
    </w:p>
    <w:p w:rsidR="00E77737" w:rsidRDefault="00E77737" w:rsidP="00B678B3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C5631E" w:rsidRDefault="00C5631E" w:rsidP="00B678B3">
      <w:pPr>
        <w:jc w:val="center"/>
        <w:rPr>
          <w:b/>
          <w:bCs/>
          <w:sz w:val="26"/>
          <w:szCs w:val="26"/>
        </w:rPr>
      </w:pPr>
    </w:p>
    <w:p w:rsidR="00C5631E" w:rsidRDefault="00C5631E" w:rsidP="00B678B3">
      <w:pPr>
        <w:jc w:val="center"/>
        <w:rPr>
          <w:b/>
          <w:bCs/>
          <w:sz w:val="26"/>
          <w:szCs w:val="26"/>
        </w:rPr>
      </w:pPr>
    </w:p>
    <w:p w:rsidR="00DF5F35" w:rsidRPr="008E369B" w:rsidRDefault="00DD5E6D" w:rsidP="00B678B3">
      <w:pPr>
        <w:jc w:val="center"/>
        <w:rPr>
          <w:b/>
          <w:bCs/>
          <w:sz w:val="26"/>
          <w:szCs w:val="26"/>
        </w:rPr>
      </w:pPr>
      <w:r w:rsidRPr="008E369B">
        <w:rPr>
          <w:b/>
          <w:bCs/>
          <w:sz w:val="26"/>
          <w:szCs w:val="26"/>
          <w:lang w:val="en-US"/>
        </w:rPr>
        <w:lastRenderedPageBreak/>
        <w:t>V</w:t>
      </w:r>
      <w:r w:rsidRPr="008E369B">
        <w:rPr>
          <w:b/>
          <w:bCs/>
          <w:sz w:val="26"/>
          <w:szCs w:val="26"/>
        </w:rPr>
        <w:t>.</w:t>
      </w:r>
      <w:r w:rsidRPr="008E369B">
        <w:rPr>
          <w:b/>
          <w:bCs/>
          <w:sz w:val="26"/>
          <w:szCs w:val="26"/>
          <w:lang w:val="en-US"/>
        </w:rPr>
        <w:t> </w:t>
      </w:r>
      <w:r w:rsidRPr="008E369B">
        <w:rPr>
          <w:b/>
          <w:bCs/>
          <w:sz w:val="26"/>
          <w:szCs w:val="26"/>
        </w:rPr>
        <w:t>Выводы по результатам обследования</w:t>
      </w:r>
    </w:p>
    <w:p w:rsidR="00AB40F1" w:rsidRPr="008E369B" w:rsidRDefault="00AB40F1" w:rsidP="00B678B3">
      <w:pPr>
        <w:jc w:val="center"/>
        <w:rPr>
          <w:b/>
          <w:bCs/>
          <w:sz w:val="26"/>
          <w:szCs w:val="26"/>
        </w:rPr>
      </w:pPr>
    </w:p>
    <w:p w:rsidR="0049437F" w:rsidRPr="008E369B" w:rsidRDefault="00DD5E6D" w:rsidP="00F31736">
      <w:pPr>
        <w:jc w:val="both"/>
        <w:rPr>
          <w:b/>
        </w:rPr>
      </w:pPr>
      <w:r w:rsidRPr="008E369B">
        <w:rPr>
          <w:b/>
        </w:rPr>
        <w:t>1. Имеющееся количество оборудованных учебных кабинетов соответствует</w:t>
      </w:r>
      <w:r w:rsidR="0049437F" w:rsidRPr="008E369B">
        <w:rPr>
          <w:b/>
        </w:rPr>
        <w:t>:</w:t>
      </w:r>
    </w:p>
    <w:p w:rsidR="0049437F" w:rsidRPr="008E369B" w:rsidRDefault="0049437F" w:rsidP="00F31736">
      <w:pPr>
        <w:jc w:val="both"/>
        <w:rPr>
          <w:u w:val="single"/>
        </w:rPr>
      </w:pPr>
      <w:r w:rsidRPr="008E369B">
        <w:rPr>
          <w:u w:val="single"/>
        </w:rPr>
        <w:t xml:space="preserve">категория «В» - </w:t>
      </w:r>
      <w:r w:rsidR="00AB40F1" w:rsidRPr="008E369B">
        <w:rPr>
          <w:u w:val="single"/>
        </w:rPr>
        <w:t xml:space="preserve"> </w:t>
      </w:r>
      <w:r w:rsidR="00122078" w:rsidRPr="008E369B">
        <w:rPr>
          <w:u w:val="single"/>
        </w:rPr>
        <w:t>40</w:t>
      </w:r>
      <w:r w:rsidR="00AB40F1" w:rsidRPr="008E369B">
        <w:rPr>
          <w:u w:val="single"/>
        </w:rPr>
        <w:t xml:space="preserve"> </w:t>
      </w:r>
      <w:r w:rsidRPr="008E369B">
        <w:rPr>
          <w:u w:val="single"/>
        </w:rPr>
        <w:t>учебным группам</w:t>
      </w:r>
      <w:r w:rsidR="00122078" w:rsidRPr="008E369B">
        <w:rPr>
          <w:u w:val="single"/>
        </w:rPr>
        <w:t>;</w:t>
      </w:r>
    </w:p>
    <w:p w:rsidR="00910CCC" w:rsidRPr="008E369B" w:rsidRDefault="00910CCC" w:rsidP="00F31736">
      <w:pPr>
        <w:jc w:val="both"/>
        <w:rPr>
          <w:u w:val="single"/>
        </w:rPr>
      </w:pPr>
      <w:r w:rsidRPr="008E369B">
        <w:rPr>
          <w:u w:val="single"/>
        </w:rPr>
        <w:t xml:space="preserve">категория «А» - </w:t>
      </w:r>
      <w:r w:rsidR="00122078" w:rsidRPr="008E369B">
        <w:rPr>
          <w:u w:val="single"/>
        </w:rPr>
        <w:t>11 учебным группам;</w:t>
      </w:r>
    </w:p>
    <w:p w:rsidR="00910CCC" w:rsidRPr="008E369B" w:rsidRDefault="00910CCC" w:rsidP="00910CCC">
      <w:pPr>
        <w:jc w:val="both"/>
        <w:rPr>
          <w:u w:val="single"/>
        </w:rPr>
      </w:pPr>
      <w:r w:rsidRPr="008E369B">
        <w:rPr>
          <w:u w:val="single"/>
        </w:rPr>
        <w:t xml:space="preserve">категория «С» - </w:t>
      </w:r>
      <w:r w:rsidR="00122078" w:rsidRPr="008E369B">
        <w:rPr>
          <w:u w:val="single"/>
        </w:rPr>
        <w:t>28 учебным группам;</w:t>
      </w:r>
    </w:p>
    <w:p w:rsidR="00910CCC" w:rsidRPr="008E369B" w:rsidRDefault="00910CCC" w:rsidP="00910CCC">
      <w:pPr>
        <w:jc w:val="both"/>
        <w:rPr>
          <w:u w:val="single"/>
        </w:rPr>
      </w:pPr>
      <w:r w:rsidRPr="008E369B">
        <w:rPr>
          <w:u w:val="single"/>
        </w:rPr>
        <w:t>категория «</w:t>
      </w:r>
      <w:r w:rsidRPr="008E369B">
        <w:rPr>
          <w:u w:val="single"/>
          <w:lang w:val="en-US"/>
        </w:rPr>
        <w:t>D</w:t>
      </w:r>
      <w:r w:rsidRPr="008E369B">
        <w:rPr>
          <w:u w:val="single"/>
        </w:rPr>
        <w:t xml:space="preserve">» - </w:t>
      </w:r>
      <w:r w:rsidR="00122078" w:rsidRPr="008E369B">
        <w:rPr>
          <w:u w:val="single"/>
        </w:rPr>
        <w:t>17 учебным группам;</w:t>
      </w:r>
    </w:p>
    <w:p w:rsidR="00910CCC" w:rsidRPr="008E369B" w:rsidRDefault="00910CCC" w:rsidP="00910CCC">
      <w:pPr>
        <w:jc w:val="both"/>
        <w:rPr>
          <w:u w:val="single"/>
        </w:rPr>
      </w:pPr>
      <w:r w:rsidRPr="008E369B">
        <w:rPr>
          <w:u w:val="single"/>
        </w:rPr>
        <w:t xml:space="preserve">категория «ВЕ» - </w:t>
      </w:r>
      <w:r w:rsidR="00122078" w:rsidRPr="008E369B">
        <w:rPr>
          <w:u w:val="single"/>
        </w:rPr>
        <w:t>82 учебным группам;</w:t>
      </w:r>
    </w:p>
    <w:p w:rsidR="00910CCC" w:rsidRPr="008E369B" w:rsidRDefault="00910CCC" w:rsidP="00910CCC">
      <w:pPr>
        <w:jc w:val="both"/>
        <w:rPr>
          <w:u w:val="single"/>
        </w:rPr>
      </w:pPr>
      <w:r w:rsidRPr="008E369B">
        <w:rPr>
          <w:u w:val="single"/>
        </w:rPr>
        <w:t xml:space="preserve">категория «СЕ» - </w:t>
      </w:r>
      <w:r w:rsidR="00122078" w:rsidRPr="008E369B">
        <w:rPr>
          <w:u w:val="single"/>
        </w:rPr>
        <w:t>82 учебным группам.</w:t>
      </w:r>
    </w:p>
    <w:p w:rsidR="00910CCC" w:rsidRPr="008E369B" w:rsidRDefault="00910CCC" w:rsidP="00F31736">
      <w:pPr>
        <w:jc w:val="both"/>
        <w:rPr>
          <w:u w:val="single"/>
        </w:rPr>
      </w:pPr>
    </w:p>
    <w:p w:rsidR="00574D6A" w:rsidRPr="008E369B" w:rsidRDefault="00574D6A" w:rsidP="00F31736">
      <w:pPr>
        <w:jc w:val="both"/>
      </w:pPr>
    </w:p>
    <w:p w:rsidR="00F31736" w:rsidRPr="008E369B" w:rsidRDefault="00F31736" w:rsidP="00F31736">
      <w:pPr>
        <w:widowControl w:val="0"/>
        <w:tabs>
          <w:tab w:val="left" w:leader="underscore" w:pos="9726"/>
        </w:tabs>
        <w:spacing w:line="205" w:lineRule="exact"/>
        <w:jc w:val="both"/>
        <w:rPr>
          <w:spacing w:val="5"/>
          <w:sz w:val="20"/>
          <w:szCs w:val="20"/>
          <w:lang w:eastAsia="en-US"/>
        </w:rPr>
      </w:pPr>
      <w:r w:rsidRPr="008E369B">
        <w:rPr>
          <w:spacing w:val="5"/>
          <w:sz w:val="20"/>
          <w:szCs w:val="20"/>
          <w:lang w:eastAsia="en-US"/>
        </w:rPr>
        <w:t xml:space="preserve">Расчетная формула для определения общего числа учебных групп в год: </w:t>
      </w:r>
      <w:r w:rsidRPr="008E369B">
        <w:rPr>
          <w:spacing w:val="5"/>
          <w:sz w:val="20"/>
          <w:szCs w:val="20"/>
          <w:lang w:val="en-US" w:eastAsia="en-US"/>
        </w:rPr>
        <w:t>n</w:t>
      </w:r>
      <w:r w:rsidRPr="008E369B">
        <w:rPr>
          <w:spacing w:val="5"/>
          <w:sz w:val="20"/>
          <w:szCs w:val="20"/>
          <w:lang w:eastAsia="en-US"/>
        </w:rPr>
        <w:t xml:space="preserve">=(0,75*Фпом*П)/Ргр, где </w:t>
      </w:r>
      <w:r w:rsidRPr="008E369B">
        <w:rPr>
          <w:spacing w:val="5"/>
          <w:sz w:val="20"/>
          <w:szCs w:val="20"/>
          <w:lang w:val="en-US" w:eastAsia="en-US"/>
        </w:rPr>
        <w:t>n</w:t>
      </w:r>
      <w:r w:rsidRPr="008E369B">
        <w:rPr>
          <w:spacing w:val="5"/>
          <w:sz w:val="20"/>
          <w:szCs w:val="20"/>
          <w:lang w:eastAsia="en-US"/>
        </w:rPr>
        <w:t xml:space="preserve"> - общее число групп в год; 0.75 - постоянный коэффициент (загрузка учебного кабинета принимается равной 75%); Фпом - фонд времени использования помещения в часах; П - количество оборудованных учебных кабинетов; Ргр - расчетное учебное время полного курса теоретического обучения на одну группу, в часах.</w:t>
      </w:r>
    </w:p>
    <w:p w:rsidR="00F31736" w:rsidRPr="008E369B" w:rsidRDefault="00F31736" w:rsidP="00F31736">
      <w:pPr>
        <w:widowControl w:val="0"/>
        <w:tabs>
          <w:tab w:val="left" w:leader="underscore" w:pos="9726"/>
        </w:tabs>
        <w:spacing w:line="227" w:lineRule="exact"/>
        <w:ind w:firstLine="360"/>
        <w:jc w:val="both"/>
        <w:outlineLvl w:val="1"/>
        <w:rPr>
          <w:noProof/>
          <w:spacing w:val="6"/>
          <w:sz w:val="20"/>
          <w:szCs w:val="20"/>
        </w:rPr>
      </w:pPr>
      <w:r w:rsidRPr="008E369B">
        <w:rPr>
          <w:noProof/>
          <w:spacing w:val="6"/>
          <w:sz w:val="20"/>
          <w:szCs w:val="20"/>
        </w:rPr>
        <w:t xml:space="preserve">В соответствии с Примерными программами профессиональной подготовки водителей транспортных средств соответствующих категорий, подкатегорий, утвержденных приказом Минобрнауки России от 26 декабря </w:t>
      </w:r>
      <w:smartTag w:uri="urn:schemas-microsoft-com:office:smarttags" w:element="metricconverter">
        <w:smartTagPr>
          <w:attr w:name="ProductID" w:val="5 л"/>
        </w:smartTagPr>
        <w:r w:rsidRPr="008E369B">
          <w:rPr>
            <w:noProof/>
            <w:spacing w:val="6"/>
            <w:sz w:val="20"/>
            <w:szCs w:val="20"/>
          </w:rPr>
          <w:t>2013 г</w:t>
        </w:r>
      </w:smartTag>
      <w:r w:rsidRPr="008E369B">
        <w:rPr>
          <w:noProof/>
          <w:spacing w:val="6"/>
          <w:sz w:val="20"/>
          <w:szCs w:val="20"/>
        </w:rPr>
        <w:t>. № 1408, наполняемость учебной группы не должна превышать 30 человек.</w:t>
      </w:r>
    </w:p>
    <w:p w:rsidR="00F31736" w:rsidRPr="008E369B" w:rsidRDefault="00F31736" w:rsidP="00F97085">
      <w:pPr>
        <w:ind w:firstLine="567"/>
        <w:jc w:val="both"/>
      </w:pPr>
    </w:p>
    <w:p w:rsidR="000B3594" w:rsidRPr="008E369B" w:rsidRDefault="000B3594" w:rsidP="008C2F4A">
      <w:pPr>
        <w:tabs>
          <w:tab w:val="left" w:pos="284"/>
        </w:tabs>
        <w:jc w:val="both"/>
        <w:rPr>
          <w:b/>
          <w:sz w:val="2"/>
          <w:szCs w:val="2"/>
        </w:rPr>
      </w:pPr>
      <w:r w:rsidRPr="008E369B">
        <w:rPr>
          <w:b/>
        </w:rPr>
        <w:t>2. Имеющееся количество учебных транспортных средств соответствует</w:t>
      </w:r>
      <w:r w:rsidR="0049437F" w:rsidRPr="008E369B">
        <w:rPr>
          <w:b/>
        </w:rPr>
        <w:t>:</w:t>
      </w:r>
      <w:r w:rsidRPr="008E369B">
        <w:rPr>
          <w:b/>
        </w:rPr>
        <w:br/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157114" w:rsidRPr="008E369B" w:rsidTr="00267B6E">
        <w:tc>
          <w:tcPr>
            <w:tcW w:w="9639" w:type="dxa"/>
            <w:vAlign w:val="bottom"/>
          </w:tcPr>
          <w:p w:rsidR="00267B6E" w:rsidRPr="008E369B" w:rsidRDefault="00267B6E" w:rsidP="00267B6E">
            <w:pPr>
              <w:jc w:val="both"/>
              <w:rPr>
                <w:u w:val="single"/>
              </w:rPr>
            </w:pPr>
            <w:r w:rsidRPr="008E369B">
              <w:rPr>
                <w:u w:val="single"/>
              </w:rPr>
              <w:t xml:space="preserve">категория «В» - </w:t>
            </w:r>
            <w:r w:rsidR="005E3946" w:rsidRPr="008E369B">
              <w:rPr>
                <w:b/>
                <w:bCs/>
                <w:u w:val="single"/>
              </w:rPr>
              <w:t>567</w:t>
            </w:r>
            <w:r w:rsidR="00574D6A" w:rsidRPr="008E369B">
              <w:rPr>
                <w:b/>
                <w:bCs/>
                <w:u w:val="single"/>
              </w:rPr>
              <w:t xml:space="preserve"> </w:t>
            </w:r>
            <w:r w:rsidRPr="008E369B">
              <w:rPr>
                <w:b/>
                <w:bCs/>
                <w:u w:val="single"/>
              </w:rPr>
              <w:t>обучающи</w:t>
            </w:r>
            <w:r w:rsidR="0020019D" w:rsidRPr="008E369B">
              <w:rPr>
                <w:b/>
                <w:bCs/>
                <w:u w:val="single"/>
              </w:rPr>
              <w:t>м</w:t>
            </w:r>
            <w:r w:rsidRPr="008E369B">
              <w:rPr>
                <w:b/>
                <w:bCs/>
                <w:u w:val="single"/>
              </w:rPr>
              <w:t>ся в год</w:t>
            </w:r>
            <w:r w:rsidR="00122078" w:rsidRPr="008E369B">
              <w:rPr>
                <w:b/>
                <w:bCs/>
                <w:u w:val="single"/>
              </w:rPr>
              <w:t>;</w:t>
            </w:r>
          </w:p>
          <w:p w:rsidR="00910CCC" w:rsidRPr="008E369B" w:rsidRDefault="00910CCC" w:rsidP="00910CCC">
            <w:pPr>
              <w:jc w:val="both"/>
              <w:rPr>
                <w:u w:val="single"/>
              </w:rPr>
            </w:pPr>
            <w:r w:rsidRPr="008E369B">
              <w:rPr>
                <w:u w:val="single"/>
              </w:rPr>
              <w:t xml:space="preserve">категория «А» - </w:t>
            </w:r>
            <w:r w:rsidR="00122078" w:rsidRPr="008E369B">
              <w:rPr>
                <w:u w:val="single"/>
              </w:rPr>
              <w:t>117</w:t>
            </w:r>
            <w:r w:rsidR="00122078" w:rsidRPr="008E369B">
              <w:rPr>
                <w:b/>
                <w:bCs/>
                <w:u w:val="single"/>
              </w:rPr>
              <w:t xml:space="preserve"> обучающимся в год;</w:t>
            </w:r>
          </w:p>
          <w:p w:rsidR="00910CCC" w:rsidRPr="008E369B" w:rsidRDefault="00910CCC" w:rsidP="00910CCC">
            <w:pPr>
              <w:jc w:val="both"/>
              <w:rPr>
                <w:u w:val="single"/>
              </w:rPr>
            </w:pPr>
            <w:r w:rsidRPr="008E369B">
              <w:rPr>
                <w:u w:val="single"/>
              </w:rPr>
              <w:t xml:space="preserve">категория «С» - </w:t>
            </w:r>
            <w:r w:rsidR="00122078" w:rsidRPr="008E369B">
              <w:rPr>
                <w:u w:val="single"/>
              </w:rPr>
              <w:t>55</w:t>
            </w:r>
            <w:r w:rsidR="00122078" w:rsidRPr="008E369B">
              <w:rPr>
                <w:b/>
                <w:bCs/>
                <w:u w:val="single"/>
              </w:rPr>
              <w:t xml:space="preserve"> обучающимся в год;</w:t>
            </w:r>
          </w:p>
          <w:p w:rsidR="00910CCC" w:rsidRPr="008E369B" w:rsidRDefault="00910CCC" w:rsidP="00910CCC">
            <w:pPr>
              <w:jc w:val="both"/>
              <w:rPr>
                <w:u w:val="single"/>
              </w:rPr>
            </w:pPr>
            <w:r w:rsidRPr="008E369B">
              <w:rPr>
                <w:u w:val="single"/>
              </w:rPr>
              <w:t>категория «</w:t>
            </w:r>
            <w:r w:rsidRPr="008E369B">
              <w:rPr>
                <w:u w:val="single"/>
                <w:lang w:val="en-US"/>
              </w:rPr>
              <w:t>D</w:t>
            </w:r>
            <w:r w:rsidRPr="008E369B">
              <w:rPr>
                <w:u w:val="single"/>
              </w:rPr>
              <w:t xml:space="preserve">» - </w:t>
            </w:r>
            <w:r w:rsidR="00122078" w:rsidRPr="008E369B">
              <w:rPr>
                <w:u w:val="single"/>
              </w:rPr>
              <w:t>53</w:t>
            </w:r>
            <w:r w:rsidR="00122078" w:rsidRPr="008E369B">
              <w:rPr>
                <w:b/>
                <w:bCs/>
                <w:u w:val="single"/>
              </w:rPr>
              <w:t xml:space="preserve"> обучающимся в год;</w:t>
            </w:r>
          </w:p>
          <w:p w:rsidR="00910CCC" w:rsidRPr="008E369B" w:rsidRDefault="00910CCC" w:rsidP="00910CCC">
            <w:pPr>
              <w:jc w:val="both"/>
              <w:rPr>
                <w:u w:val="single"/>
              </w:rPr>
            </w:pPr>
            <w:r w:rsidRPr="008E369B">
              <w:rPr>
                <w:u w:val="single"/>
              </w:rPr>
              <w:t xml:space="preserve">категория «ВЕ» - </w:t>
            </w:r>
            <w:r w:rsidR="00122078" w:rsidRPr="008E369B">
              <w:rPr>
                <w:u w:val="single"/>
              </w:rPr>
              <w:t>132</w:t>
            </w:r>
            <w:r w:rsidR="00122078" w:rsidRPr="008E369B">
              <w:rPr>
                <w:b/>
                <w:bCs/>
                <w:u w:val="single"/>
              </w:rPr>
              <w:t xml:space="preserve"> обучающимся в год;</w:t>
            </w:r>
          </w:p>
          <w:p w:rsidR="00910CCC" w:rsidRPr="008E369B" w:rsidRDefault="00910CCC" w:rsidP="00910CCC">
            <w:pPr>
              <w:jc w:val="both"/>
              <w:rPr>
                <w:u w:val="single"/>
              </w:rPr>
            </w:pPr>
            <w:r w:rsidRPr="008E369B">
              <w:rPr>
                <w:u w:val="single"/>
              </w:rPr>
              <w:t xml:space="preserve">категория «СЕ» - </w:t>
            </w:r>
            <w:r w:rsidR="00122078" w:rsidRPr="008E369B">
              <w:rPr>
                <w:u w:val="single"/>
              </w:rPr>
              <w:t>88</w:t>
            </w:r>
            <w:r w:rsidR="00122078" w:rsidRPr="008E369B">
              <w:rPr>
                <w:b/>
                <w:bCs/>
                <w:u w:val="single"/>
              </w:rPr>
              <w:t xml:space="preserve"> обучающимся в год.</w:t>
            </w:r>
          </w:p>
          <w:p w:rsidR="00574D6A" w:rsidRPr="008E369B" w:rsidRDefault="00574D6A" w:rsidP="00267B6E">
            <w:pPr>
              <w:jc w:val="both"/>
              <w:rPr>
                <w:sz w:val="20"/>
                <w:szCs w:val="20"/>
              </w:rPr>
            </w:pPr>
          </w:p>
          <w:p w:rsidR="00267B6E" w:rsidRPr="008E369B" w:rsidRDefault="00267B6E" w:rsidP="00267B6E">
            <w:pPr>
              <w:jc w:val="both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Количество обучающихся в год рассчитывается по формуле: К =(</w:t>
            </w:r>
            <w:r w:rsidRPr="008E369B">
              <w:rPr>
                <w:sz w:val="20"/>
                <w:szCs w:val="20"/>
                <w:lang w:val="en-US"/>
              </w:rPr>
              <w:t>t</w:t>
            </w:r>
            <w:r w:rsidRPr="008E369B">
              <w:rPr>
                <w:sz w:val="20"/>
                <w:szCs w:val="20"/>
              </w:rPr>
              <w:t xml:space="preserve">*24.5*12* </w:t>
            </w:r>
            <w:r w:rsidRPr="008E369B">
              <w:rPr>
                <w:rStyle w:val="LucidaSansUnicode"/>
                <w:color w:val="auto"/>
                <w:sz w:val="20"/>
                <w:szCs w:val="20"/>
                <w:lang w:val="ru-RU"/>
              </w:rPr>
              <w:t>(</w:t>
            </w:r>
            <w:r w:rsidRPr="008E369B">
              <w:rPr>
                <w:rStyle w:val="LucidaSansUnicode"/>
                <w:color w:val="auto"/>
                <w:sz w:val="20"/>
                <w:szCs w:val="20"/>
              </w:rPr>
              <w:t>Ntc</w:t>
            </w:r>
            <w:r w:rsidRPr="008E369B">
              <w:rPr>
                <w:rStyle w:val="LucidaSansUnicode"/>
                <w:color w:val="auto"/>
                <w:sz w:val="20"/>
                <w:szCs w:val="20"/>
                <w:lang w:val="ru-RU"/>
              </w:rPr>
              <w:t>-1</w:t>
            </w:r>
            <w:r w:rsidRPr="008E369B">
              <w:rPr>
                <w:sz w:val="20"/>
                <w:szCs w:val="20"/>
              </w:rPr>
              <w:t xml:space="preserve">))/Т, где К - количество обучающихся в год; </w:t>
            </w:r>
            <w:r w:rsidRPr="008E369B">
              <w:rPr>
                <w:sz w:val="20"/>
                <w:szCs w:val="20"/>
                <w:lang w:val="en-US"/>
              </w:rPr>
              <w:t>t</w:t>
            </w:r>
            <w:r w:rsidRPr="008E369B">
              <w:rPr>
                <w:sz w:val="20"/>
                <w:szCs w:val="20"/>
              </w:rPr>
              <w:t xml:space="preserve"> - время работы одного учебного транспортного средства равно: 7.2 часа - один мастер производственного обучения на одно учебное транспортное средство, 14.4 часа - два мастера производственного обучения на одно учебное транспортное средство; 24.5 - среднее количество рабочих дней в месяц; 12 - количество рабочих месяцев в году; </w:t>
            </w:r>
            <w:r w:rsidRPr="008E369B">
              <w:rPr>
                <w:sz w:val="20"/>
                <w:szCs w:val="20"/>
                <w:lang w:val="en-US"/>
              </w:rPr>
              <w:t>N</w:t>
            </w:r>
            <w:r w:rsidRPr="008E369B">
              <w:rPr>
                <w:rStyle w:val="LucidaSansUnicode"/>
                <w:color w:val="auto"/>
                <w:sz w:val="20"/>
                <w:szCs w:val="20"/>
              </w:rPr>
              <w:t>tc</w:t>
            </w:r>
            <w:r w:rsidRPr="008E369B">
              <w:rPr>
                <w:rStyle w:val="LucidaSansUnicode"/>
                <w:color w:val="auto"/>
                <w:sz w:val="20"/>
                <w:szCs w:val="20"/>
                <w:lang w:val="ru-RU"/>
              </w:rPr>
              <w:t xml:space="preserve"> - </w:t>
            </w:r>
            <w:r w:rsidRPr="008E369B">
              <w:rPr>
                <w:sz w:val="20"/>
                <w:szCs w:val="20"/>
              </w:rPr>
              <w:t>количество автотранспортных средств; 1 - количество резервных учебных транспортных средств на случай поломки и т.п.; Т - количество часов вождения в соответствии с учебным планом.</w:t>
            </w:r>
          </w:p>
          <w:p w:rsidR="00267B6E" w:rsidRPr="008E369B" w:rsidRDefault="00267B6E" w:rsidP="00267B6E">
            <w:pPr>
              <w:jc w:val="center"/>
            </w:pPr>
          </w:p>
        </w:tc>
      </w:tr>
    </w:tbl>
    <w:p w:rsidR="00DF5F35" w:rsidRPr="00824F46" w:rsidRDefault="00FF08A5" w:rsidP="0020019D">
      <w:pPr>
        <w:jc w:val="both"/>
        <w:rPr>
          <w:sz w:val="2"/>
          <w:szCs w:val="2"/>
        </w:rPr>
      </w:pPr>
      <w:r w:rsidRPr="00824F46">
        <w:rPr>
          <w:b/>
        </w:rPr>
        <w:t xml:space="preserve">3. Учебно-материальная </w:t>
      </w:r>
      <w:r w:rsidR="001E2795" w:rsidRPr="00824F46">
        <w:rPr>
          <w:b/>
        </w:rPr>
        <w:t>база</w:t>
      </w:r>
    </w:p>
    <w:p w:rsidR="008C2F4A" w:rsidRPr="00824F46" w:rsidRDefault="008C2F4A" w:rsidP="008C2F4A">
      <w:pPr>
        <w:jc w:val="both"/>
        <w:rPr>
          <w:sz w:val="22"/>
          <w:szCs w:val="22"/>
        </w:rPr>
      </w:pPr>
      <w:r w:rsidRPr="00824F46">
        <w:rPr>
          <w:sz w:val="22"/>
          <w:szCs w:val="22"/>
          <w:u w:val="single"/>
        </w:rPr>
        <w:t>Общества с ограниченной ответственностью «</w:t>
      </w:r>
      <w:r w:rsidR="00824F46">
        <w:rPr>
          <w:sz w:val="22"/>
          <w:szCs w:val="22"/>
          <w:u w:val="single"/>
        </w:rPr>
        <w:t>А</w:t>
      </w:r>
      <w:r w:rsidRPr="00824F46">
        <w:rPr>
          <w:sz w:val="22"/>
          <w:szCs w:val="22"/>
          <w:u w:val="single"/>
        </w:rPr>
        <w:t>втошкола</w:t>
      </w:r>
      <w:r w:rsidR="00824F46">
        <w:rPr>
          <w:sz w:val="22"/>
          <w:szCs w:val="22"/>
          <w:u w:val="single"/>
        </w:rPr>
        <w:t>-К</w:t>
      </w:r>
      <w:r w:rsidRPr="00824F46">
        <w:rPr>
          <w:sz w:val="22"/>
          <w:szCs w:val="22"/>
          <w:u w:val="single"/>
        </w:rPr>
        <w:t>» (ООО «</w:t>
      </w:r>
      <w:r w:rsidR="00824F46">
        <w:rPr>
          <w:sz w:val="22"/>
          <w:szCs w:val="22"/>
          <w:u w:val="single"/>
        </w:rPr>
        <w:t>Автошкола-К»</w:t>
      </w:r>
      <w:r w:rsidRPr="00824F46">
        <w:rPr>
          <w:sz w:val="22"/>
          <w:szCs w:val="22"/>
        </w:rPr>
        <w:t>)</w:t>
      </w:r>
      <w:r w:rsidR="00824F46" w:rsidRPr="00824F46">
        <w:rPr>
          <w:sz w:val="22"/>
          <w:szCs w:val="22"/>
        </w:rPr>
        <w:t xml:space="preserve"> </w:t>
      </w:r>
      <w:r w:rsidRPr="00824F46">
        <w:rPr>
          <w:sz w:val="22"/>
          <w:szCs w:val="22"/>
        </w:rPr>
        <w:t>________________________________________________</w:t>
      </w:r>
      <w:r w:rsidR="00824F46">
        <w:rPr>
          <w:sz w:val="22"/>
          <w:szCs w:val="22"/>
        </w:rPr>
        <w:t>____________________________</w:t>
      </w:r>
    </w:p>
    <w:p w:rsidR="00DF5F35" w:rsidRPr="00824F46" w:rsidRDefault="005E199E" w:rsidP="008C2F4A">
      <w:pPr>
        <w:jc w:val="center"/>
        <w:rPr>
          <w:sz w:val="16"/>
          <w:szCs w:val="16"/>
        </w:rPr>
      </w:pPr>
      <w:r w:rsidRPr="00824F46">
        <w:rPr>
          <w:sz w:val="16"/>
          <w:szCs w:val="16"/>
        </w:rPr>
        <w:t>(наименование организации, осуществляющей образовательную деятельность)</w:t>
      </w:r>
    </w:p>
    <w:p w:rsidR="00DF5F35" w:rsidRPr="00824F46" w:rsidRDefault="005E199E" w:rsidP="00F97085">
      <w:pPr>
        <w:jc w:val="both"/>
      </w:pPr>
      <w:r w:rsidRPr="00824F46">
        <w:rPr>
          <w:b/>
          <w:u w:val="single"/>
        </w:rPr>
        <w:t>соответствует</w:t>
      </w:r>
      <w:r w:rsidRPr="00824F46">
        <w:t xml:space="preserve"> (не соответствует) требованиям Федерального закона от 10 декабря </w:t>
      </w:r>
      <w:smartTag w:uri="urn:schemas-microsoft-com:office:smarttags" w:element="metricconverter">
        <w:smartTagPr>
          <w:attr w:name="ProductID" w:val="5 л"/>
        </w:smartTagPr>
        <w:r w:rsidRPr="00824F46">
          <w:t>1995 г</w:t>
        </w:r>
      </w:smartTag>
      <w:r w:rsidRPr="00824F46">
        <w:t xml:space="preserve">. </w:t>
      </w:r>
      <w:r w:rsidR="00B678B3" w:rsidRPr="00824F46">
        <w:t xml:space="preserve"> </w:t>
      </w:r>
      <w:r w:rsidRPr="00824F46">
        <w:t>№196-ФЗ «О безопасности дорожного движения» и Примерных программ:</w:t>
      </w:r>
    </w:p>
    <w:p w:rsidR="00E828DE" w:rsidRPr="00C5631E" w:rsidRDefault="00E828DE" w:rsidP="00E828DE">
      <w:pPr>
        <w:jc w:val="both"/>
        <w:rPr>
          <w:u w:val="single"/>
        </w:rPr>
      </w:pPr>
      <w:r w:rsidRPr="00824F46">
        <w:t xml:space="preserve">1.Закрытая площадка по адресу: </w:t>
      </w:r>
      <w:r w:rsidR="00824F46">
        <w:t>Тверская область, г.Тверь, Смоленский пер., д.1-б.</w:t>
      </w:r>
      <w:r w:rsidRPr="00157114">
        <w:rPr>
          <w:color w:val="FF0000"/>
          <w:u w:val="single"/>
        </w:rPr>
        <w:t xml:space="preserve"> </w:t>
      </w:r>
      <w:r w:rsidRPr="00C5631E">
        <w:rPr>
          <w:u w:val="single"/>
        </w:rPr>
        <w:t xml:space="preserve">соответствует требованиям раздела </w:t>
      </w:r>
      <w:r w:rsidRPr="00C5631E">
        <w:rPr>
          <w:u w:val="single"/>
          <w:lang w:val="en-US"/>
        </w:rPr>
        <w:t>V</w:t>
      </w:r>
      <w:r w:rsidRPr="00C5631E">
        <w:rPr>
          <w:u w:val="single"/>
        </w:rPr>
        <w:t xml:space="preserve"> Примерной программы профессиональной подготовки водителей транспортных средств категории </w:t>
      </w:r>
      <w:r w:rsidR="009320FA" w:rsidRPr="00C5631E">
        <w:rPr>
          <w:u w:val="single"/>
        </w:rPr>
        <w:t>М,</w:t>
      </w:r>
      <w:r w:rsidR="006D19CC" w:rsidRPr="00C5631E">
        <w:rPr>
          <w:u w:val="single"/>
        </w:rPr>
        <w:t>А,А</w:t>
      </w:r>
      <w:r w:rsidR="006D19CC" w:rsidRPr="00C5631E">
        <w:rPr>
          <w:u w:val="single"/>
          <w:vertAlign w:val="subscript"/>
        </w:rPr>
        <w:t>1,</w:t>
      </w:r>
      <w:r w:rsidR="006D19CC" w:rsidRPr="00C5631E">
        <w:rPr>
          <w:u w:val="single"/>
        </w:rPr>
        <w:t>В,В</w:t>
      </w:r>
      <w:r w:rsidR="006D19CC" w:rsidRPr="00C5631E">
        <w:rPr>
          <w:u w:val="single"/>
          <w:vertAlign w:val="subscript"/>
        </w:rPr>
        <w:t>1,</w:t>
      </w:r>
      <w:r w:rsidR="006D19CC" w:rsidRPr="00C5631E">
        <w:rPr>
          <w:u w:val="single"/>
        </w:rPr>
        <w:t>С,С</w:t>
      </w:r>
      <w:r w:rsidR="006D19CC" w:rsidRPr="00C5631E">
        <w:rPr>
          <w:u w:val="single"/>
          <w:vertAlign w:val="subscript"/>
        </w:rPr>
        <w:t>1,</w:t>
      </w:r>
      <w:r w:rsidR="006D19CC" w:rsidRPr="00C5631E">
        <w:rPr>
          <w:u w:val="single"/>
        </w:rPr>
        <w:t>Д,Д</w:t>
      </w:r>
      <w:r w:rsidR="006D19CC" w:rsidRPr="00C5631E">
        <w:rPr>
          <w:u w:val="single"/>
          <w:vertAlign w:val="subscript"/>
        </w:rPr>
        <w:t>1</w:t>
      </w:r>
      <w:r w:rsidR="006D19CC" w:rsidRPr="00C5631E">
        <w:rPr>
          <w:u w:val="single"/>
        </w:rPr>
        <w:t>,ВЕ,</w:t>
      </w:r>
      <w:r w:rsidR="009320FA" w:rsidRPr="00C5631E">
        <w:rPr>
          <w:u w:val="single"/>
        </w:rPr>
        <w:t>СЕ,</w:t>
      </w:r>
      <w:r w:rsidR="006D19CC" w:rsidRPr="00C5631E">
        <w:rPr>
          <w:u w:val="single"/>
        </w:rPr>
        <w:t>С</w:t>
      </w:r>
      <w:r w:rsidR="006D19CC" w:rsidRPr="00C5631E">
        <w:rPr>
          <w:u w:val="single"/>
          <w:vertAlign w:val="subscript"/>
        </w:rPr>
        <w:t>1</w:t>
      </w:r>
      <w:r w:rsidR="006D19CC" w:rsidRPr="00C5631E">
        <w:rPr>
          <w:u w:val="single"/>
        </w:rPr>
        <w:t xml:space="preserve">Е </w:t>
      </w:r>
      <w:r w:rsidRPr="00C5631E">
        <w:rPr>
          <w:u w:val="single"/>
        </w:rPr>
        <w:t>(МКПП</w:t>
      </w:r>
      <w:r w:rsidR="008E369B" w:rsidRPr="00C5631E">
        <w:rPr>
          <w:u w:val="single"/>
        </w:rPr>
        <w:t>/АКПП</w:t>
      </w:r>
      <w:r w:rsidRPr="00C5631E">
        <w:rPr>
          <w:u w:val="single"/>
        </w:rPr>
        <w:t>)</w:t>
      </w:r>
      <w:r w:rsidRPr="00C5631E">
        <w:t>________________________________________</w:t>
      </w:r>
    </w:p>
    <w:p w:rsidR="00E828DE" w:rsidRPr="00157114" w:rsidRDefault="00E828DE" w:rsidP="00E828DE">
      <w:pPr>
        <w:jc w:val="both"/>
        <w:rPr>
          <w:color w:val="FF0000"/>
        </w:rPr>
      </w:pPr>
      <w:r w:rsidRPr="00824F46">
        <w:t>2. Учебное оборудование, учебно-наглядные пособия и материалы учебного класса по адрес</w:t>
      </w:r>
      <w:r w:rsidR="00824F46">
        <w:t>ам</w:t>
      </w:r>
      <w:r w:rsidRPr="00824F46">
        <w:t xml:space="preserve">:  </w:t>
      </w:r>
    </w:p>
    <w:p w:rsidR="005E199E" w:rsidRDefault="00824F46" w:rsidP="00F97085">
      <w:pPr>
        <w:jc w:val="both"/>
        <w:rPr>
          <w:color w:val="FF0000"/>
        </w:rPr>
      </w:pPr>
      <w:r>
        <w:t xml:space="preserve">а) </w:t>
      </w:r>
      <w:r w:rsidRPr="00824F46">
        <w:t>Тверская область г.Тверь, Александровский пер. д. 2А</w:t>
      </w:r>
      <w:r w:rsidRPr="00C5631E">
        <w:t>,</w:t>
      </w:r>
      <w:r w:rsidR="00E828DE" w:rsidRPr="00C5631E">
        <w:rPr>
          <w:u w:val="single"/>
        </w:rPr>
        <w:t xml:space="preserve"> соответствуют требованиям раздела </w:t>
      </w:r>
      <w:r w:rsidR="00E828DE" w:rsidRPr="00C5631E">
        <w:rPr>
          <w:u w:val="single"/>
          <w:lang w:val="en-US"/>
        </w:rPr>
        <w:t>V</w:t>
      </w:r>
      <w:r w:rsidR="00E828DE" w:rsidRPr="00C5631E">
        <w:rPr>
          <w:u w:val="single"/>
        </w:rPr>
        <w:t xml:space="preserve"> Примерной программы профессиональной подготовки водителей транспортных средств категории </w:t>
      </w:r>
      <w:r w:rsidR="009320FA" w:rsidRPr="00C5631E">
        <w:rPr>
          <w:u w:val="single"/>
        </w:rPr>
        <w:t>М,А,А</w:t>
      </w:r>
      <w:r w:rsidR="009320FA" w:rsidRPr="00C5631E">
        <w:rPr>
          <w:u w:val="single"/>
          <w:vertAlign w:val="subscript"/>
        </w:rPr>
        <w:t>1</w:t>
      </w:r>
      <w:r w:rsidR="009320FA" w:rsidRPr="00C5631E">
        <w:rPr>
          <w:u w:val="single"/>
        </w:rPr>
        <w:t>,В,В</w:t>
      </w:r>
      <w:r w:rsidR="009320FA" w:rsidRPr="00C5631E">
        <w:rPr>
          <w:u w:val="single"/>
          <w:vertAlign w:val="subscript"/>
        </w:rPr>
        <w:t>1</w:t>
      </w:r>
      <w:r w:rsidR="009320FA" w:rsidRPr="00C5631E">
        <w:rPr>
          <w:u w:val="single"/>
        </w:rPr>
        <w:t>,С,С</w:t>
      </w:r>
      <w:r w:rsidR="009320FA" w:rsidRPr="00C5631E">
        <w:rPr>
          <w:u w:val="single"/>
          <w:vertAlign w:val="subscript"/>
        </w:rPr>
        <w:t>1</w:t>
      </w:r>
      <w:r w:rsidR="009320FA" w:rsidRPr="00C5631E">
        <w:rPr>
          <w:u w:val="single"/>
        </w:rPr>
        <w:t>,Д,Д</w:t>
      </w:r>
      <w:r w:rsidR="009320FA" w:rsidRPr="00C5631E">
        <w:rPr>
          <w:u w:val="single"/>
          <w:vertAlign w:val="subscript"/>
        </w:rPr>
        <w:t>1</w:t>
      </w:r>
      <w:r w:rsidR="009320FA" w:rsidRPr="00C5631E">
        <w:rPr>
          <w:u w:val="single"/>
        </w:rPr>
        <w:t>,ВЕ,СЕ,С</w:t>
      </w:r>
      <w:r w:rsidR="009320FA" w:rsidRPr="00C5631E">
        <w:rPr>
          <w:u w:val="single"/>
          <w:vertAlign w:val="subscript"/>
        </w:rPr>
        <w:t>1</w:t>
      </w:r>
      <w:r w:rsidR="009320FA" w:rsidRPr="00C5631E">
        <w:rPr>
          <w:u w:val="single"/>
        </w:rPr>
        <w:t>Е</w:t>
      </w:r>
      <w:r w:rsidR="006D19CC" w:rsidRPr="00C5631E">
        <w:rPr>
          <w:u w:val="single"/>
        </w:rPr>
        <w:t xml:space="preserve"> </w:t>
      </w:r>
      <w:r w:rsidR="00E828DE" w:rsidRPr="00C5631E">
        <w:rPr>
          <w:u w:val="single"/>
        </w:rPr>
        <w:t>(МКПП</w:t>
      </w:r>
      <w:r w:rsidR="006D19CC" w:rsidRPr="00C5631E">
        <w:rPr>
          <w:u w:val="single"/>
        </w:rPr>
        <w:t>/АКПП</w:t>
      </w:r>
      <w:r w:rsidR="00E828DE" w:rsidRPr="00C5631E">
        <w:rPr>
          <w:u w:val="single"/>
        </w:rPr>
        <w:t>).</w:t>
      </w:r>
      <w:r w:rsidR="00E828DE" w:rsidRPr="00C5631E">
        <w:t xml:space="preserve"> </w:t>
      </w:r>
    </w:p>
    <w:p w:rsidR="00824F46" w:rsidRPr="008E369B" w:rsidRDefault="00824F46" w:rsidP="00824F46">
      <w:pPr>
        <w:jc w:val="both"/>
      </w:pPr>
      <w:r w:rsidRPr="008E369B">
        <w:t>б) Тверская область г.Тверь, Дурмановский пер. д. 23,</w:t>
      </w:r>
      <w:r w:rsidRPr="008E369B">
        <w:rPr>
          <w:u w:val="single"/>
        </w:rPr>
        <w:t xml:space="preserve"> соответствуют требованиям раздела </w:t>
      </w:r>
      <w:r w:rsidRPr="008E369B">
        <w:rPr>
          <w:u w:val="single"/>
          <w:lang w:val="en-US"/>
        </w:rPr>
        <w:t>V</w:t>
      </w:r>
      <w:r w:rsidRPr="008E369B">
        <w:rPr>
          <w:u w:val="single"/>
        </w:rPr>
        <w:t xml:space="preserve"> Примерной программы профессиональной подготовки водителей транспортных средств категории «В» (МКПП).</w:t>
      </w:r>
      <w:r w:rsidRPr="008E369B">
        <w:t xml:space="preserve"> </w:t>
      </w:r>
    </w:p>
    <w:p w:rsidR="00E828DE" w:rsidRPr="00157114" w:rsidRDefault="00E828DE" w:rsidP="0020019D">
      <w:pPr>
        <w:widowControl w:val="0"/>
        <w:tabs>
          <w:tab w:val="left" w:leader="underscore" w:pos="3849"/>
          <w:tab w:val="left" w:leader="underscore" w:pos="7427"/>
          <w:tab w:val="left" w:pos="8259"/>
          <w:tab w:val="left" w:leader="underscore" w:pos="9000"/>
        </w:tabs>
        <w:ind w:left="40"/>
        <w:jc w:val="both"/>
        <w:rPr>
          <w:b/>
          <w:bCs/>
          <w:color w:val="FF0000"/>
          <w:spacing w:val="4"/>
          <w:lang w:eastAsia="en-US"/>
        </w:rPr>
      </w:pPr>
    </w:p>
    <w:p w:rsidR="0020019D" w:rsidRPr="00E85B6D" w:rsidRDefault="0020019D" w:rsidP="0020019D">
      <w:pPr>
        <w:widowControl w:val="0"/>
        <w:tabs>
          <w:tab w:val="left" w:leader="underscore" w:pos="3849"/>
          <w:tab w:val="left" w:leader="underscore" w:pos="7427"/>
          <w:tab w:val="left" w:pos="8259"/>
          <w:tab w:val="left" w:leader="underscore" w:pos="9000"/>
        </w:tabs>
        <w:ind w:left="40"/>
        <w:jc w:val="both"/>
        <w:rPr>
          <w:bCs/>
          <w:spacing w:val="4"/>
          <w:lang w:eastAsia="en-US"/>
        </w:rPr>
      </w:pPr>
      <w:r w:rsidRPr="00E85B6D">
        <w:rPr>
          <w:b/>
          <w:bCs/>
          <w:spacing w:val="4"/>
          <w:lang w:eastAsia="en-US"/>
        </w:rPr>
        <w:lastRenderedPageBreak/>
        <w:t xml:space="preserve">К Акту прилагаются </w:t>
      </w:r>
      <w:r w:rsidRPr="00E85B6D">
        <w:rPr>
          <w:bCs/>
          <w:spacing w:val="4"/>
          <w:lang w:eastAsia="en-US"/>
        </w:rPr>
        <w:t>(наименования и номера приложений, количество листов, фотоматериалы и т.д.):</w:t>
      </w:r>
    </w:p>
    <w:p w:rsidR="00E828DE" w:rsidRPr="00E85B6D" w:rsidRDefault="00E828DE" w:rsidP="004562A4">
      <w:pPr>
        <w:widowControl w:val="0"/>
        <w:numPr>
          <w:ilvl w:val="0"/>
          <w:numId w:val="10"/>
        </w:numPr>
        <w:tabs>
          <w:tab w:val="left" w:leader="underscore" w:pos="3849"/>
          <w:tab w:val="left" w:leader="underscore" w:pos="7427"/>
          <w:tab w:val="left" w:pos="8259"/>
          <w:tab w:val="left" w:leader="underscore" w:pos="9000"/>
        </w:tabs>
        <w:spacing w:line="276" w:lineRule="auto"/>
        <w:jc w:val="both"/>
        <w:rPr>
          <w:bCs/>
          <w:spacing w:val="4"/>
          <w:lang w:eastAsia="en-US"/>
        </w:rPr>
      </w:pPr>
      <w:r w:rsidRPr="00E85B6D">
        <w:rPr>
          <w:bCs/>
          <w:spacing w:val="4"/>
          <w:lang w:eastAsia="en-US"/>
        </w:rPr>
        <w:t xml:space="preserve">Лицензия № </w:t>
      </w:r>
      <w:r w:rsidR="00E85B6D">
        <w:rPr>
          <w:bCs/>
          <w:spacing w:val="4"/>
          <w:lang w:eastAsia="en-US"/>
        </w:rPr>
        <w:t>163</w:t>
      </w:r>
      <w:r w:rsidRPr="00E85B6D">
        <w:rPr>
          <w:bCs/>
          <w:spacing w:val="4"/>
          <w:lang w:eastAsia="en-US"/>
        </w:rPr>
        <w:t xml:space="preserve"> от </w:t>
      </w:r>
      <w:r w:rsidR="00E85B6D">
        <w:rPr>
          <w:bCs/>
          <w:spacing w:val="4"/>
          <w:lang w:eastAsia="en-US"/>
        </w:rPr>
        <w:t>04</w:t>
      </w:r>
      <w:r w:rsidRPr="00E85B6D">
        <w:rPr>
          <w:bCs/>
          <w:spacing w:val="4"/>
          <w:lang w:eastAsia="en-US"/>
        </w:rPr>
        <w:t>.0</w:t>
      </w:r>
      <w:r w:rsidR="00E85B6D">
        <w:rPr>
          <w:bCs/>
          <w:spacing w:val="4"/>
          <w:lang w:eastAsia="en-US"/>
        </w:rPr>
        <w:t>7</w:t>
      </w:r>
      <w:r w:rsidRPr="00E85B6D">
        <w:rPr>
          <w:bCs/>
          <w:spacing w:val="4"/>
          <w:lang w:eastAsia="en-US"/>
        </w:rPr>
        <w:t>.201</w:t>
      </w:r>
      <w:r w:rsidR="00E85B6D">
        <w:rPr>
          <w:bCs/>
          <w:spacing w:val="4"/>
          <w:lang w:eastAsia="en-US"/>
        </w:rPr>
        <w:t>4</w:t>
      </w:r>
      <w:r w:rsidRPr="00E85B6D">
        <w:rPr>
          <w:bCs/>
          <w:spacing w:val="4"/>
          <w:lang w:eastAsia="en-US"/>
        </w:rPr>
        <w:t xml:space="preserve"> на 2 л.;</w:t>
      </w:r>
    </w:p>
    <w:p w:rsidR="00E828DE" w:rsidRPr="00E85B6D" w:rsidRDefault="00E828DE" w:rsidP="00E828DE">
      <w:pPr>
        <w:widowControl w:val="0"/>
        <w:numPr>
          <w:ilvl w:val="0"/>
          <w:numId w:val="10"/>
        </w:numPr>
        <w:tabs>
          <w:tab w:val="left" w:leader="underscore" w:pos="3849"/>
          <w:tab w:val="left" w:leader="underscore" w:pos="7427"/>
          <w:tab w:val="left" w:pos="8259"/>
          <w:tab w:val="left" w:leader="underscore" w:pos="9000"/>
        </w:tabs>
        <w:spacing w:line="276" w:lineRule="auto"/>
        <w:jc w:val="both"/>
        <w:rPr>
          <w:bCs/>
          <w:spacing w:val="4"/>
          <w:lang w:eastAsia="en-US"/>
        </w:rPr>
      </w:pPr>
      <w:r w:rsidRPr="00E85B6D">
        <w:rPr>
          <w:sz w:val="22"/>
          <w:szCs w:val="22"/>
        </w:rPr>
        <w:t>Копии документов в отношении закрытой площадки на 1</w:t>
      </w:r>
      <w:r w:rsidR="00E85B6D" w:rsidRPr="00E85B6D">
        <w:rPr>
          <w:sz w:val="22"/>
          <w:szCs w:val="22"/>
        </w:rPr>
        <w:t>3</w:t>
      </w:r>
      <w:r w:rsidRPr="00E85B6D">
        <w:rPr>
          <w:sz w:val="22"/>
          <w:szCs w:val="22"/>
        </w:rPr>
        <w:t xml:space="preserve"> л.;</w:t>
      </w:r>
    </w:p>
    <w:p w:rsidR="000037F9" w:rsidRPr="00DF0A30" w:rsidRDefault="000037F9" w:rsidP="000037F9">
      <w:pPr>
        <w:numPr>
          <w:ilvl w:val="0"/>
          <w:numId w:val="10"/>
        </w:numPr>
        <w:rPr>
          <w:sz w:val="22"/>
          <w:szCs w:val="22"/>
        </w:rPr>
      </w:pPr>
      <w:r w:rsidRPr="00DF0A30">
        <w:rPr>
          <w:sz w:val="22"/>
          <w:szCs w:val="22"/>
        </w:rPr>
        <w:t>Копии договор</w:t>
      </w:r>
      <w:r w:rsidR="00E85B6D" w:rsidRPr="00DF0A30">
        <w:rPr>
          <w:sz w:val="22"/>
          <w:szCs w:val="22"/>
        </w:rPr>
        <w:t>а</w:t>
      </w:r>
      <w:r w:rsidRPr="00DF0A30">
        <w:rPr>
          <w:sz w:val="22"/>
          <w:szCs w:val="22"/>
        </w:rPr>
        <w:t xml:space="preserve"> и п</w:t>
      </w:r>
      <w:r w:rsidR="00E85B6D" w:rsidRPr="00DF0A30">
        <w:rPr>
          <w:sz w:val="22"/>
          <w:szCs w:val="22"/>
        </w:rPr>
        <w:t>риложений по нежилому помещению:</w:t>
      </w:r>
      <w:r w:rsidRPr="00DF0A30">
        <w:rPr>
          <w:sz w:val="22"/>
          <w:szCs w:val="22"/>
        </w:rPr>
        <w:t xml:space="preserve"> </w:t>
      </w:r>
      <w:r w:rsidR="00E85B6D" w:rsidRPr="00DF0A30">
        <w:rPr>
          <w:sz w:val="22"/>
          <w:szCs w:val="22"/>
        </w:rPr>
        <w:t>а)</w:t>
      </w:r>
      <w:r w:rsidR="00DF0A30">
        <w:rPr>
          <w:sz w:val="22"/>
          <w:szCs w:val="22"/>
        </w:rPr>
        <w:t xml:space="preserve"> </w:t>
      </w:r>
      <w:r w:rsidR="00E85B6D" w:rsidRPr="00DF0A30">
        <w:t>Тверская область г.Тверь, Александровский пер. д. 2А</w:t>
      </w:r>
      <w:r w:rsidR="00E85B6D" w:rsidRPr="00DF0A30">
        <w:rPr>
          <w:sz w:val="22"/>
          <w:szCs w:val="22"/>
        </w:rPr>
        <w:t xml:space="preserve"> </w:t>
      </w:r>
      <w:r w:rsidRPr="00DF0A30">
        <w:rPr>
          <w:sz w:val="22"/>
          <w:szCs w:val="22"/>
        </w:rPr>
        <w:t xml:space="preserve">на </w:t>
      </w:r>
      <w:r w:rsidR="00E85B6D" w:rsidRPr="00DF0A30">
        <w:rPr>
          <w:sz w:val="22"/>
          <w:szCs w:val="22"/>
        </w:rPr>
        <w:t>7</w:t>
      </w:r>
      <w:r w:rsidRPr="00DF0A30">
        <w:rPr>
          <w:sz w:val="22"/>
          <w:szCs w:val="22"/>
        </w:rPr>
        <w:t xml:space="preserve"> л.; </w:t>
      </w:r>
    </w:p>
    <w:p w:rsidR="00E85B6D" w:rsidRPr="00157114" w:rsidRDefault="00E85B6D" w:rsidP="00E85B6D">
      <w:pPr>
        <w:ind w:left="360"/>
        <w:rPr>
          <w:color w:val="FF0000"/>
          <w:sz w:val="22"/>
          <w:szCs w:val="22"/>
        </w:rPr>
      </w:pPr>
      <w:r w:rsidRPr="00DF0A30">
        <w:rPr>
          <w:sz w:val="22"/>
          <w:szCs w:val="22"/>
        </w:rPr>
        <w:t xml:space="preserve">б) </w:t>
      </w:r>
      <w:r w:rsidR="00DF0A30" w:rsidRPr="00DF0A30">
        <w:rPr>
          <w:sz w:val="22"/>
          <w:szCs w:val="22"/>
        </w:rPr>
        <w:t xml:space="preserve">  </w:t>
      </w:r>
      <w:r w:rsidR="00DF0A30" w:rsidRPr="00824F46">
        <w:t xml:space="preserve">Тверская область г.Тверь, </w:t>
      </w:r>
      <w:r w:rsidR="00DF0A30">
        <w:t>Дурмановский</w:t>
      </w:r>
      <w:r w:rsidR="00DF0A30" w:rsidRPr="00824F46">
        <w:t xml:space="preserve"> пер. д. 2</w:t>
      </w:r>
      <w:r w:rsidR="00DF0A30">
        <w:t>3 на 5 л. ;</w:t>
      </w:r>
    </w:p>
    <w:p w:rsidR="00E828DE" w:rsidRPr="00DF0A30" w:rsidRDefault="000037F9" w:rsidP="004562A4">
      <w:pPr>
        <w:widowControl w:val="0"/>
        <w:numPr>
          <w:ilvl w:val="0"/>
          <w:numId w:val="10"/>
        </w:numPr>
        <w:tabs>
          <w:tab w:val="left" w:leader="underscore" w:pos="3849"/>
          <w:tab w:val="left" w:leader="underscore" w:pos="7427"/>
          <w:tab w:val="left" w:pos="8259"/>
          <w:tab w:val="left" w:leader="underscore" w:pos="9000"/>
        </w:tabs>
        <w:spacing w:line="276" w:lineRule="auto"/>
        <w:jc w:val="both"/>
        <w:rPr>
          <w:bCs/>
          <w:spacing w:val="4"/>
          <w:lang w:eastAsia="en-US"/>
        </w:rPr>
      </w:pPr>
      <w:r w:rsidRPr="00DF0A30">
        <w:rPr>
          <w:bCs/>
          <w:spacing w:val="4"/>
          <w:lang w:eastAsia="en-US"/>
        </w:rPr>
        <w:t>Санитарно-эпидемиологическое заключение № 69.01.</w:t>
      </w:r>
      <w:r w:rsidR="00DF0A30">
        <w:rPr>
          <w:bCs/>
          <w:spacing w:val="4"/>
          <w:lang w:eastAsia="en-US"/>
        </w:rPr>
        <w:t>0</w:t>
      </w:r>
      <w:r w:rsidRPr="00DF0A30">
        <w:rPr>
          <w:bCs/>
          <w:spacing w:val="4"/>
          <w:lang w:eastAsia="en-US"/>
        </w:rPr>
        <w:t>1.000.М.00</w:t>
      </w:r>
      <w:r w:rsidR="00DF0A30">
        <w:rPr>
          <w:bCs/>
          <w:spacing w:val="4"/>
          <w:lang w:eastAsia="en-US"/>
        </w:rPr>
        <w:t>1201</w:t>
      </w:r>
      <w:r w:rsidRPr="00DF0A30">
        <w:rPr>
          <w:bCs/>
          <w:spacing w:val="4"/>
          <w:lang w:eastAsia="en-US"/>
        </w:rPr>
        <w:t>.</w:t>
      </w:r>
      <w:r w:rsidR="00DF0A30">
        <w:rPr>
          <w:bCs/>
          <w:spacing w:val="4"/>
          <w:lang w:eastAsia="en-US"/>
        </w:rPr>
        <w:t>12</w:t>
      </w:r>
      <w:r w:rsidRPr="00DF0A30">
        <w:rPr>
          <w:bCs/>
          <w:spacing w:val="4"/>
          <w:lang w:eastAsia="en-US"/>
        </w:rPr>
        <w:t>.1</w:t>
      </w:r>
      <w:r w:rsidR="00DF0A30">
        <w:rPr>
          <w:bCs/>
          <w:spacing w:val="4"/>
          <w:lang w:eastAsia="en-US"/>
        </w:rPr>
        <w:t>0</w:t>
      </w:r>
      <w:r w:rsidRPr="00DF0A30">
        <w:rPr>
          <w:bCs/>
          <w:spacing w:val="4"/>
          <w:lang w:eastAsia="en-US"/>
        </w:rPr>
        <w:t xml:space="preserve"> от </w:t>
      </w:r>
      <w:r w:rsidR="00DF0A30">
        <w:rPr>
          <w:bCs/>
          <w:spacing w:val="4"/>
          <w:lang w:eastAsia="en-US"/>
        </w:rPr>
        <w:t>21</w:t>
      </w:r>
      <w:r w:rsidRPr="00DF0A30">
        <w:rPr>
          <w:bCs/>
          <w:spacing w:val="4"/>
          <w:lang w:eastAsia="en-US"/>
        </w:rPr>
        <w:t>.</w:t>
      </w:r>
      <w:r w:rsidR="00DF0A30">
        <w:rPr>
          <w:bCs/>
          <w:spacing w:val="4"/>
          <w:lang w:eastAsia="en-US"/>
        </w:rPr>
        <w:t>12</w:t>
      </w:r>
      <w:r w:rsidRPr="00DF0A30">
        <w:rPr>
          <w:bCs/>
          <w:spacing w:val="4"/>
          <w:lang w:eastAsia="en-US"/>
        </w:rPr>
        <w:t>.201</w:t>
      </w:r>
      <w:r w:rsidR="00DF0A30">
        <w:rPr>
          <w:bCs/>
          <w:spacing w:val="4"/>
          <w:lang w:eastAsia="en-US"/>
        </w:rPr>
        <w:t>0</w:t>
      </w:r>
      <w:r w:rsidRPr="00DF0A30">
        <w:rPr>
          <w:bCs/>
          <w:spacing w:val="4"/>
          <w:lang w:eastAsia="en-US"/>
        </w:rPr>
        <w:t xml:space="preserve"> на </w:t>
      </w:r>
      <w:r w:rsidR="00DF0A30">
        <w:rPr>
          <w:bCs/>
          <w:spacing w:val="4"/>
          <w:lang w:eastAsia="en-US"/>
        </w:rPr>
        <w:t>3</w:t>
      </w:r>
      <w:r w:rsidRPr="00DF0A30">
        <w:rPr>
          <w:bCs/>
          <w:spacing w:val="4"/>
          <w:lang w:eastAsia="en-US"/>
        </w:rPr>
        <w:t xml:space="preserve"> л.;</w:t>
      </w:r>
      <w:r w:rsidR="00DF0A30">
        <w:rPr>
          <w:bCs/>
          <w:spacing w:val="4"/>
          <w:lang w:eastAsia="en-US"/>
        </w:rPr>
        <w:t xml:space="preserve"> № </w:t>
      </w:r>
      <w:r w:rsidR="00DF0A30" w:rsidRPr="00DF0A30">
        <w:rPr>
          <w:bCs/>
          <w:spacing w:val="4"/>
          <w:lang w:eastAsia="en-US"/>
        </w:rPr>
        <w:t>69.01.</w:t>
      </w:r>
      <w:r w:rsidR="00DF0A30">
        <w:rPr>
          <w:bCs/>
          <w:spacing w:val="4"/>
          <w:lang w:eastAsia="en-US"/>
        </w:rPr>
        <w:t>0</w:t>
      </w:r>
      <w:r w:rsidR="00DF0A30" w:rsidRPr="00DF0A30">
        <w:rPr>
          <w:bCs/>
          <w:spacing w:val="4"/>
          <w:lang w:eastAsia="en-US"/>
        </w:rPr>
        <w:t>1.000.М.00</w:t>
      </w:r>
      <w:r w:rsidR="00DF0A30">
        <w:rPr>
          <w:bCs/>
          <w:spacing w:val="4"/>
          <w:lang w:eastAsia="en-US"/>
        </w:rPr>
        <w:t>0489</w:t>
      </w:r>
      <w:r w:rsidR="00DF0A30" w:rsidRPr="00DF0A30">
        <w:rPr>
          <w:bCs/>
          <w:spacing w:val="4"/>
          <w:lang w:eastAsia="en-US"/>
        </w:rPr>
        <w:t>.</w:t>
      </w:r>
      <w:r w:rsidR="00DF0A30">
        <w:rPr>
          <w:bCs/>
          <w:spacing w:val="4"/>
          <w:lang w:eastAsia="en-US"/>
        </w:rPr>
        <w:t>11</w:t>
      </w:r>
      <w:r w:rsidR="00DF0A30" w:rsidRPr="00DF0A30">
        <w:rPr>
          <w:bCs/>
          <w:spacing w:val="4"/>
          <w:lang w:eastAsia="en-US"/>
        </w:rPr>
        <w:t>.1</w:t>
      </w:r>
      <w:r w:rsidR="00DF0A30">
        <w:rPr>
          <w:bCs/>
          <w:spacing w:val="4"/>
          <w:lang w:eastAsia="en-US"/>
        </w:rPr>
        <w:t>5</w:t>
      </w:r>
      <w:r w:rsidR="00DF0A30" w:rsidRPr="00DF0A30">
        <w:rPr>
          <w:bCs/>
          <w:spacing w:val="4"/>
          <w:lang w:eastAsia="en-US"/>
        </w:rPr>
        <w:t xml:space="preserve"> от </w:t>
      </w:r>
      <w:r w:rsidR="00DF0A30">
        <w:rPr>
          <w:bCs/>
          <w:spacing w:val="4"/>
          <w:lang w:eastAsia="en-US"/>
        </w:rPr>
        <w:t>26</w:t>
      </w:r>
      <w:r w:rsidR="00DF0A30" w:rsidRPr="00DF0A30">
        <w:rPr>
          <w:bCs/>
          <w:spacing w:val="4"/>
          <w:lang w:eastAsia="en-US"/>
        </w:rPr>
        <w:t>.</w:t>
      </w:r>
      <w:r w:rsidR="00DF0A30">
        <w:rPr>
          <w:bCs/>
          <w:spacing w:val="4"/>
          <w:lang w:eastAsia="en-US"/>
        </w:rPr>
        <w:t>11</w:t>
      </w:r>
      <w:r w:rsidR="00DF0A30" w:rsidRPr="00DF0A30">
        <w:rPr>
          <w:bCs/>
          <w:spacing w:val="4"/>
          <w:lang w:eastAsia="en-US"/>
        </w:rPr>
        <w:t>.201</w:t>
      </w:r>
      <w:r w:rsidR="00DF0A30">
        <w:rPr>
          <w:bCs/>
          <w:spacing w:val="4"/>
          <w:lang w:eastAsia="en-US"/>
        </w:rPr>
        <w:t>5</w:t>
      </w:r>
      <w:r w:rsidR="00DF0A30" w:rsidRPr="00DF0A30">
        <w:rPr>
          <w:bCs/>
          <w:spacing w:val="4"/>
          <w:lang w:eastAsia="en-US"/>
        </w:rPr>
        <w:t xml:space="preserve"> на </w:t>
      </w:r>
      <w:r w:rsidR="00DF0A30">
        <w:rPr>
          <w:bCs/>
          <w:spacing w:val="4"/>
          <w:lang w:eastAsia="en-US"/>
        </w:rPr>
        <w:t>4</w:t>
      </w:r>
      <w:r w:rsidR="00DF0A30" w:rsidRPr="00DF0A30">
        <w:rPr>
          <w:bCs/>
          <w:spacing w:val="4"/>
          <w:lang w:eastAsia="en-US"/>
        </w:rPr>
        <w:t xml:space="preserve"> л</w:t>
      </w:r>
    </w:p>
    <w:p w:rsidR="000037F9" w:rsidRPr="00DF0A30" w:rsidRDefault="000037F9" w:rsidP="004562A4">
      <w:pPr>
        <w:widowControl w:val="0"/>
        <w:numPr>
          <w:ilvl w:val="0"/>
          <w:numId w:val="10"/>
        </w:numPr>
        <w:tabs>
          <w:tab w:val="left" w:leader="underscore" w:pos="3849"/>
          <w:tab w:val="left" w:leader="underscore" w:pos="7427"/>
          <w:tab w:val="left" w:pos="8259"/>
          <w:tab w:val="left" w:leader="underscore" w:pos="9000"/>
        </w:tabs>
        <w:spacing w:line="276" w:lineRule="auto"/>
        <w:jc w:val="both"/>
        <w:rPr>
          <w:bCs/>
          <w:spacing w:val="4"/>
          <w:lang w:eastAsia="en-US"/>
        </w:rPr>
      </w:pPr>
      <w:r w:rsidRPr="00DF0A30">
        <w:rPr>
          <w:bCs/>
          <w:spacing w:val="4"/>
          <w:lang w:eastAsia="en-US"/>
        </w:rPr>
        <w:t>Заключение от 0</w:t>
      </w:r>
      <w:r w:rsidR="00DF0A30">
        <w:rPr>
          <w:bCs/>
          <w:spacing w:val="4"/>
          <w:lang w:eastAsia="en-US"/>
        </w:rPr>
        <w:t>3</w:t>
      </w:r>
      <w:r w:rsidRPr="00DF0A30">
        <w:rPr>
          <w:bCs/>
          <w:spacing w:val="4"/>
          <w:lang w:eastAsia="en-US"/>
        </w:rPr>
        <w:t>.1</w:t>
      </w:r>
      <w:r w:rsidR="00DF0A30">
        <w:rPr>
          <w:bCs/>
          <w:spacing w:val="4"/>
          <w:lang w:eastAsia="en-US"/>
        </w:rPr>
        <w:t>2</w:t>
      </w:r>
      <w:r w:rsidRPr="00DF0A30">
        <w:rPr>
          <w:bCs/>
          <w:spacing w:val="4"/>
          <w:lang w:eastAsia="en-US"/>
        </w:rPr>
        <w:t>.201</w:t>
      </w:r>
      <w:r w:rsidR="00DF0A30">
        <w:rPr>
          <w:bCs/>
          <w:spacing w:val="4"/>
          <w:lang w:eastAsia="en-US"/>
        </w:rPr>
        <w:t>0</w:t>
      </w:r>
      <w:r w:rsidRPr="00DF0A30">
        <w:rPr>
          <w:bCs/>
          <w:spacing w:val="4"/>
          <w:lang w:eastAsia="en-US"/>
        </w:rPr>
        <w:t xml:space="preserve"> отдела </w:t>
      </w:r>
      <w:r w:rsidR="00DF0A30">
        <w:rPr>
          <w:bCs/>
          <w:spacing w:val="4"/>
          <w:lang w:eastAsia="en-US"/>
        </w:rPr>
        <w:t xml:space="preserve">ГПН по Центральному району города Твери </w:t>
      </w:r>
      <w:r w:rsidRPr="00DF0A30">
        <w:rPr>
          <w:bCs/>
          <w:spacing w:val="4"/>
          <w:lang w:eastAsia="en-US"/>
        </w:rPr>
        <w:t>о соответствии объекта защиты обязательным требованиям пожарной безопасности на 1 л.;</w:t>
      </w:r>
      <w:r w:rsidR="00DF0A30">
        <w:rPr>
          <w:bCs/>
          <w:spacing w:val="4"/>
          <w:lang w:eastAsia="en-US"/>
        </w:rPr>
        <w:t xml:space="preserve"> № 15 от 20.11.2015 отдела надзорной деятельности по г.Твери</w:t>
      </w:r>
      <w:r w:rsidR="005D4F09">
        <w:rPr>
          <w:bCs/>
          <w:spacing w:val="4"/>
          <w:lang w:eastAsia="en-US"/>
        </w:rPr>
        <w:t xml:space="preserve"> </w:t>
      </w:r>
      <w:r w:rsidR="005D4F09" w:rsidRPr="00DF0A30">
        <w:rPr>
          <w:bCs/>
          <w:spacing w:val="4"/>
          <w:lang w:eastAsia="en-US"/>
        </w:rPr>
        <w:t>о соответствии объекта защиты требованиям пожарной безопасности на 1 л.;</w:t>
      </w:r>
    </w:p>
    <w:p w:rsidR="000037F9" w:rsidRPr="0072122F" w:rsidRDefault="000037F9" w:rsidP="000037F9">
      <w:pPr>
        <w:widowControl w:val="0"/>
        <w:numPr>
          <w:ilvl w:val="0"/>
          <w:numId w:val="10"/>
        </w:numPr>
        <w:tabs>
          <w:tab w:val="left" w:leader="underscore" w:pos="3849"/>
          <w:tab w:val="left" w:leader="underscore" w:pos="7427"/>
          <w:tab w:val="left" w:pos="8259"/>
          <w:tab w:val="left" w:leader="underscore" w:pos="9000"/>
        </w:tabs>
        <w:spacing w:line="276" w:lineRule="auto"/>
        <w:jc w:val="both"/>
        <w:rPr>
          <w:bCs/>
          <w:spacing w:val="4"/>
          <w:lang w:eastAsia="en-US"/>
        </w:rPr>
      </w:pPr>
      <w:r w:rsidRPr="0072122F">
        <w:rPr>
          <w:bCs/>
          <w:spacing w:val="4"/>
          <w:lang w:eastAsia="en-US"/>
        </w:rPr>
        <w:t xml:space="preserve">Документы на учебные транспортные средства на </w:t>
      </w:r>
      <w:r w:rsidR="0072122F" w:rsidRPr="0072122F">
        <w:rPr>
          <w:bCs/>
          <w:spacing w:val="4"/>
          <w:lang w:eastAsia="en-US"/>
        </w:rPr>
        <w:t>115</w:t>
      </w:r>
      <w:r w:rsidRPr="0072122F">
        <w:rPr>
          <w:bCs/>
          <w:spacing w:val="4"/>
          <w:lang w:eastAsia="en-US"/>
        </w:rPr>
        <w:t xml:space="preserve"> л.;</w:t>
      </w:r>
    </w:p>
    <w:p w:rsidR="000037F9" w:rsidRPr="0072122F" w:rsidRDefault="000037F9" w:rsidP="000037F9">
      <w:pPr>
        <w:widowControl w:val="0"/>
        <w:numPr>
          <w:ilvl w:val="0"/>
          <w:numId w:val="10"/>
        </w:numPr>
        <w:tabs>
          <w:tab w:val="left" w:leader="underscore" w:pos="3849"/>
          <w:tab w:val="left" w:leader="underscore" w:pos="7427"/>
          <w:tab w:val="left" w:pos="8259"/>
          <w:tab w:val="left" w:leader="underscore" w:pos="9000"/>
        </w:tabs>
        <w:spacing w:line="276" w:lineRule="auto"/>
        <w:rPr>
          <w:bCs/>
          <w:spacing w:val="4"/>
          <w:lang w:eastAsia="en-US"/>
        </w:rPr>
      </w:pPr>
      <w:r w:rsidRPr="0072122F">
        <w:rPr>
          <w:bCs/>
          <w:spacing w:val="4"/>
          <w:lang w:eastAsia="en-US"/>
        </w:rPr>
        <w:t xml:space="preserve">Документы об образовании и повышении квалификации преподавателей на </w:t>
      </w:r>
      <w:r w:rsidR="0072122F">
        <w:rPr>
          <w:bCs/>
          <w:spacing w:val="4"/>
          <w:lang w:eastAsia="en-US"/>
        </w:rPr>
        <w:t>16</w:t>
      </w:r>
      <w:r w:rsidRPr="0072122F">
        <w:rPr>
          <w:bCs/>
          <w:spacing w:val="4"/>
          <w:lang w:eastAsia="en-US"/>
        </w:rPr>
        <w:t xml:space="preserve"> л.;</w:t>
      </w:r>
    </w:p>
    <w:p w:rsidR="00F21976" w:rsidRPr="007138F6" w:rsidRDefault="00F21976" w:rsidP="00F21976">
      <w:pPr>
        <w:widowControl w:val="0"/>
        <w:numPr>
          <w:ilvl w:val="0"/>
          <w:numId w:val="10"/>
        </w:numPr>
        <w:tabs>
          <w:tab w:val="left" w:leader="underscore" w:pos="3849"/>
          <w:tab w:val="left" w:leader="underscore" w:pos="7427"/>
          <w:tab w:val="left" w:pos="8259"/>
          <w:tab w:val="left" w:leader="underscore" w:pos="9000"/>
        </w:tabs>
        <w:spacing w:line="276" w:lineRule="auto"/>
        <w:rPr>
          <w:bCs/>
          <w:spacing w:val="4"/>
          <w:lang w:eastAsia="en-US"/>
        </w:rPr>
      </w:pPr>
      <w:r w:rsidRPr="007138F6">
        <w:rPr>
          <w:bCs/>
          <w:spacing w:val="4"/>
          <w:lang w:eastAsia="en-US"/>
        </w:rPr>
        <w:t xml:space="preserve">Документы об образовании и повышении квалификации мастеров по обучению вождению на </w:t>
      </w:r>
      <w:r w:rsidR="007138F6" w:rsidRPr="007138F6">
        <w:rPr>
          <w:bCs/>
          <w:spacing w:val="4"/>
          <w:lang w:eastAsia="en-US"/>
        </w:rPr>
        <w:t>83</w:t>
      </w:r>
      <w:r w:rsidRPr="007138F6">
        <w:rPr>
          <w:bCs/>
          <w:spacing w:val="4"/>
          <w:lang w:eastAsia="en-US"/>
        </w:rPr>
        <w:t xml:space="preserve"> л.;</w:t>
      </w:r>
    </w:p>
    <w:p w:rsidR="000037F9" w:rsidRPr="00C5631E" w:rsidRDefault="00C3291C" w:rsidP="004562A4">
      <w:pPr>
        <w:widowControl w:val="0"/>
        <w:numPr>
          <w:ilvl w:val="0"/>
          <w:numId w:val="10"/>
        </w:numPr>
        <w:tabs>
          <w:tab w:val="left" w:leader="underscore" w:pos="3849"/>
          <w:tab w:val="left" w:leader="underscore" w:pos="7427"/>
          <w:tab w:val="left" w:pos="8259"/>
          <w:tab w:val="left" w:leader="underscore" w:pos="9000"/>
        </w:tabs>
        <w:spacing w:line="276" w:lineRule="auto"/>
        <w:jc w:val="both"/>
        <w:rPr>
          <w:bCs/>
          <w:spacing w:val="4"/>
          <w:lang w:eastAsia="en-US"/>
        </w:rPr>
      </w:pPr>
      <w:r w:rsidRPr="00C5631E">
        <w:rPr>
          <w:bCs/>
          <w:spacing w:val="4"/>
          <w:lang w:eastAsia="en-US"/>
        </w:rPr>
        <w:t xml:space="preserve">Перечень учебного оборудования на </w:t>
      </w:r>
      <w:r w:rsidR="00C5631E">
        <w:rPr>
          <w:bCs/>
          <w:spacing w:val="4"/>
          <w:lang w:eastAsia="en-US"/>
        </w:rPr>
        <w:t>30</w:t>
      </w:r>
      <w:r w:rsidRPr="00C5631E">
        <w:rPr>
          <w:bCs/>
          <w:spacing w:val="4"/>
          <w:lang w:eastAsia="en-US"/>
        </w:rPr>
        <w:t xml:space="preserve"> л.;</w:t>
      </w:r>
    </w:p>
    <w:p w:rsidR="0020019D" w:rsidRPr="00157114" w:rsidRDefault="0020019D" w:rsidP="004562A4">
      <w:pPr>
        <w:widowControl w:val="0"/>
        <w:numPr>
          <w:ilvl w:val="0"/>
          <w:numId w:val="10"/>
        </w:numPr>
        <w:tabs>
          <w:tab w:val="left" w:leader="underscore" w:pos="3849"/>
          <w:tab w:val="left" w:leader="underscore" w:pos="7427"/>
          <w:tab w:val="left" w:pos="8259"/>
          <w:tab w:val="left" w:leader="underscore" w:pos="9000"/>
        </w:tabs>
        <w:spacing w:line="276" w:lineRule="auto"/>
        <w:rPr>
          <w:bCs/>
          <w:color w:val="FF0000"/>
          <w:spacing w:val="4"/>
          <w:lang w:eastAsia="en-US"/>
        </w:rPr>
      </w:pPr>
      <w:r w:rsidRPr="00157114">
        <w:rPr>
          <w:bCs/>
          <w:color w:val="FF0000"/>
          <w:spacing w:val="4"/>
          <w:lang w:eastAsia="en-US"/>
        </w:rPr>
        <w:t>Фото</w:t>
      </w:r>
      <w:r w:rsidR="00C3291C" w:rsidRPr="00157114">
        <w:rPr>
          <w:bCs/>
          <w:color w:val="FF0000"/>
          <w:spacing w:val="4"/>
          <w:lang w:eastAsia="en-US"/>
        </w:rPr>
        <w:t xml:space="preserve">материалы на </w:t>
      </w:r>
      <w:r w:rsidR="00C01CF2" w:rsidRPr="00157114">
        <w:rPr>
          <w:bCs/>
          <w:color w:val="FF0000"/>
          <w:spacing w:val="4"/>
          <w:lang w:eastAsia="en-US"/>
        </w:rPr>
        <w:t>5 л.</w:t>
      </w:r>
    </w:p>
    <w:p w:rsidR="00C01CF2" w:rsidRPr="00157114" w:rsidRDefault="00C01CF2" w:rsidP="008C2F4A">
      <w:pPr>
        <w:pStyle w:val="22"/>
        <w:shd w:val="clear" w:color="auto" w:fill="auto"/>
        <w:spacing w:line="240" w:lineRule="auto"/>
        <w:ind w:left="40"/>
        <w:rPr>
          <w:color w:val="FF0000"/>
          <w:sz w:val="24"/>
          <w:szCs w:val="24"/>
        </w:rPr>
      </w:pPr>
    </w:p>
    <w:p w:rsidR="00C01CF2" w:rsidRPr="00157114" w:rsidRDefault="00C01CF2" w:rsidP="008C2F4A">
      <w:pPr>
        <w:pStyle w:val="22"/>
        <w:shd w:val="clear" w:color="auto" w:fill="auto"/>
        <w:spacing w:line="240" w:lineRule="auto"/>
        <w:ind w:left="40"/>
        <w:rPr>
          <w:color w:val="FF0000"/>
          <w:sz w:val="24"/>
          <w:szCs w:val="24"/>
        </w:rPr>
      </w:pPr>
    </w:p>
    <w:p w:rsidR="008C2F4A" w:rsidRPr="007138F6" w:rsidRDefault="008C2F4A" w:rsidP="008C2F4A">
      <w:pPr>
        <w:pStyle w:val="22"/>
        <w:shd w:val="clear" w:color="auto" w:fill="auto"/>
        <w:spacing w:line="240" w:lineRule="auto"/>
        <w:ind w:left="40"/>
        <w:rPr>
          <w:sz w:val="24"/>
          <w:szCs w:val="24"/>
        </w:rPr>
      </w:pPr>
      <w:r w:rsidRPr="007138F6">
        <w:rPr>
          <w:sz w:val="24"/>
          <w:szCs w:val="24"/>
        </w:rPr>
        <w:t>Акт составил (а):</w:t>
      </w:r>
    </w:p>
    <w:p w:rsidR="008C2F4A" w:rsidRPr="007138F6" w:rsidRDefault="008C2F4A" w:rsidP="008C2F4A">
      <w:pPr>
        <w:pStyle w:val="22"/>
        <w:shd w:val="clear" w:color="auto" w:fill="auto"/>
        <w:spacing w:line="240" w:lineRule="auto"/>
        <w:ind w:left="40"/>
        <w:rPr>
          <w:b w:val="0"/>
          <w:sz w:val="24"/>
          <w:szCs w:val="24"/>
        </w:rPr>
      </w:pPr>
      <w:r w:rsidRPr="007138F6">
        <w:rPr>
          <w:b w:val="0"/>
          <w:sz w:val="24"/>
          <w:szCs w:val="24"/>
        </w:rPr>
        <w:t xml:space="preserve">Заместитель начальника отдела </w:t>
      </w:r>
    </w:p>
    <w:p w:rsidR="008C2F4A" w:rsidRPr="007138F6" w:rsidRDefault="008C2F4A" w:rsidP="008C2F4A">
      <w:pPr>
        <w:pStyle w:val="22"/>
        <w:shd w:val="clear" w:color="auto" w:fill="auto"/>
        <w:spacing w:line="240" w:lineRule="auto"/>
        <w:ind w:left="40"/>
        <w:rPr>
          <w:b w:val="0"/>
          <w:sz w:val="24"/>
          <w:szCs w:val="24"/>
        </w:rPr>
      </w:pPr>
      <w:r w:rsidRPr="007138F6">
        <w:rPr>
          <w:b w:val="0"/>
          <w:sz w:val="24"/>
          <w:szCs w:val="24"/>
        </w:rPr>
        <w:t>РЭРиТН УГИБДД     _______________________________________           Л.А. Чернобаева</w:t>
      </w:r>
    </w:p>
    <w:p w:rsidR="008C2F4A" w:rsidRPr="007138F6" w:rsidRDefault="008C2F4A" w:rsidP="00F97085">
      <w:pPr>
        <w:tabs>
          <w:tab w:val="right" w:pos="6901"/>
        </w:tabs>
        <w:jc w:val="both"/>
      </w:pPr>
    </w:p>
    <w:p w:rsidR="005E199E" w:rsidRPr="007138F6" w:rsidRDefault="00E05BAD" w:rsidP="00F97085">
      <w:pPr>
        <w:tabs>
          <w:tab w:val="right" w:pos="6901"/>
        </w:tabs>
        <w:jc w:val="both"/>
      </w:pPr>
      <w:r w:rsidRPr="007138F6">
        <w:t xml:space="preserve">С актом </w:t>
      </w:r>
      <w:r w:rsidR="009D7C77" w:rsidRPr="007138F6">
        <w:t xml:space="preserve">ознакомлен(ы)  </w:t>
      </w:r>
      <w:r w:rsidR="001A4FE0" w:rsidRPr="007138F6">
        <w:tab/>
      </w:r>
    </w:p>
    <w:p w:rsidR="005E199E" w:rsidRPr="007138F6" w:rsidRDefault="000F4836" w:rsidP="00F97085">
      <w:pPr>
        <w:pBdr>
          <w:top w:val="single" w:sz="4" w:space="1" w:color="auto"/>
        </w:pBdr>
        <w:ind w:left="2495"/>
        <w:jc w:val="center"/>
        <w:rPr>
          <w:sz w:val="16"/>
          <w:szCs w:val="16"/>
        </w:rPr>
      </w:pPr>
      <w:r w:rsidRPr="007138F6">
        <w:rPr>
          <w:sz w:val="16"/>
          <w:szCs w:val="16"/>
        </w:rPr>
        <w:t>(должность, подпись, фамилия, имя, отчество (при наличии) представителя</w:t>
      </w:r>
    </w:p>
    <w:p w:rsidR="000F4836" w:rsidRPr="007138F6" w:rsidRDefault="000F4836" w:rsidP="00F97085">
      <w:pPr>
        <w:jc w:val="both"/>
      </w:pPr>
    </w:p>
    <w:p w:rsidR="000F4836" w:rsidRPr="007138F6" w:rsidRDefault="000F4836" w:rsidP="00F9708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138F6">
        <w:rPr>
          <w:sz w:val="16"/>
          <w:szCs w:val="16"/>
        </w:rPr>
        <w:t>организации, осуществляющей образовательную деятельность)</w:t>
      </w:r>
    </w:p>
    <w:p w:rsidR="005E199E" w:rsidRPr="007138F6" w:rsidRDefault="000F4836" w:rsidP="00F97085">
      <w:pPr>
        <w:jc w:val="both"/>
      </w:pPr>
      <w:r w:rsidRPr="007138F6">
        <w:t>Копию акта получил(а):</w:t>
      </w:r>
    </w:p>
    <w:tbl>
      <w:tblPr>
        <w:tblW w:w="9130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418"/>
        <w:gridCol w:w="4026"/>
      </w:tblGrid>
      <w:tr w:rsidR="00157114" w:rsidRPr="007138F6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2F0F05" w:rsidRPr="007138F6" w:rsidRDefault="002F0F05" w:rsidP="00F97085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F0F05" w:rsidRPr="007138F6" w:rsidRDefault="002F0F05" w:rsidP="00F97085">
            <w:pPr>
              <w:jc w:val="center"/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2F0F05" w:rsidRPr="007138F6" w:rsidRDefault="002F0F05" w:rsidP="00F97085"/>
        </w:tc>
      </w:tr>
    </w:tbl>
    <w:p w:rsidR="00661E21" w:rsidRPr="007138F6" w:rsidRDefault="00661E21" w:rsidP="00F97085">
      <w:pPr>
        <w:jc w:val="center"/>
        <w:rPr>
          <w:sz w:val="16"/>
          <w:szCs w:val="16"/>
        </w:rPr>
      </w:pPr>
      <w:r w:rsidRPr="007138F6">
        <w:rPr>
          <w:sz w:val="16"/>
          <w:szCs w:val="16"/>
        </w:rPr>
        <w:t>(должность, подпись, фамилия, имя, отчество (при наличии) представителя</w:t>
      </w:r>
    </w:p>
    <w:p w:rsidR="000F4836" w:rsidRPr="007138F6" w:rsidRDefault="000F4836" w:rsidP="00F97085">
      <w:pPr>
        <w:jc w:val="both"/>
      </w:pPr>
    </w:p>
    <w:p w:rsidR="000F4836" w:rsidRPr="007138F6" w:rsidRDefault="000F4836" w:rsidP="00F9708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138F6">
        <w:rPr>
          <w:sz w:val="16"/>
          <w:szCs w:val="16"/>
        </w:rPr>
        <w:t>организации, осуществляющей образовательную деятель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198"/>
        <w:gridCol w:w="1191"/>
        <w:gridCol w:w="397"/>
        <w:gridCol w:w="397"/>
        <w:gridCol w:w="340"/>
      </w:tblGrid>
      <w:tr w:rsidR="00A84863" w:rsidRPr="007138F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863" w:rsidRPr="007138F6" w:rsidRDefault="00A84863" w:rsidP="00F97085">
            <w:pPr>
              <w:jc w:val="right"/>
            </w:pPr>
            <w:r w:rsidRPr="007138F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863" w:rsidRPr="007138F6" w:rsidRDefault="00A84863" w:rsidP="00F97085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863" w:rsidRPr="007138F6" w:rsidRDefault="00A84863" w:rsidP="00F97085">
            <w:r w:rsidRPr="007138F6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863" w:rsidRPr="007138F6" w:rsidRDefault="00A84863" w:rsidP="00F9708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863" w:rsidRPr="007138F6" w:rsidRDefault="00A84863" w:rsidP="00F97085">
            <w:pPr>
              <w:jc w:val="right"/>
            </w:pPr>
            <w:r w:rsidRPr="007138F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863" w:rsidRPr="007138F6" w:rsidRDefault="00A84863" w:rsidP="00F9708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863" w:rsidRPr="007138F6" w:rsidRDefault="00A84863" w:rsidP="00F97085">
            <w:pPr>
              <w:ind w:left="57"/>
            </w:pPr>
            <w:r w:rsidRPr="007138F6">
              <w:t>г.</w:t>
            </w:r>
          </w:p>
        </w:tc>
      </w:tr>
    </w:tbl>
    <w:p w:rsidR="00D433DE" w:rsidRDefault="00D433DE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C12E99" w:rsidRDefault="00C12E99" w:rsidP="00C12E99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  <w:r w:rsidRPr="00067CA6">
        <w:rPr>
          <w:b/>
          <w:bCs/>
          <w:spacing w:val="9"/>
          <w:sz w:val="25"/>
          <w:szCs w:val="25"/>
        </w:rPr>
        <w:lastRenderedPageBreak/>
        <w:t>Сведения об оборудованных учебных кабинет</w:t>
      </w:r>
      <w:r>
        <w:rPr>
          <w:b/>
          <w:bCs/>
          <w:spacing w:val="9"/>
          <w:sz w:val="25"/>
          <w:szCs w:val="25"/>
        </w:rPr>
        <w:t>ах</w:t>
      </w:r>
      <w:r w:rsidRPr="00067CA6">
        <w:rPr>
          <w:b/>
          <w:bCs/>
          <w:spacing w:val="9"/>
          <w:sz w:val="25"/>
          <w:szCs w:val="25"/>
        </w:rPr>
        <w:t xml:space="preserve"> по профессиональной подготовк</w:t>
      </w:r>
      <w:r>
        <w:rPr>
          <w:b/>
          <w:bCs/>
          <w:spacing w:val="9"/>
          <w:sz w:val="25"/>
          <w:szCs w:val="25"/>
        </w:rPr>
        <w:t>е</w:t>
      </w:r>
      <w:r w:rsidRPr="00067CA6">
        <w:rPr>
          <w:b/>
          <w:bCs/>
          <w:spacing w:val="9"/>
          <w:sz w:val="25"/>
          <w:szCs w:val="25"/>
        </w:rPr>
        <w:t xml:space="preserve"> водителей тр</w:t>
      </w:r>
      <w:r>
        <w:rPr>
          <w:b/>
          <w:bCs/>
          <w:spacing w:val="9"/>
          <w:sz w:val="25"/>
          <w:szCs w:val="25"/>
        </w:rPr>
        <w:t xml:space="preserve">анспортных средств категории «В» </w:t>
      </w:r>
    </w:p>
    <w:p w:rsidR="00C12E99" w:rsidRPr="00067CA6" w:rsidRDefault="00C12E99" w:rsidP="00C12E99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  <w:r>
        <w:rPr>
          <w:b/>
          <w:bCs/>
          <w:spacing w:val="9"/>
          <w:sz w:val="25"/>
          <w:szCs w:val="25"/>
        </w:rPr>
        <w:t>г.Тверь, Александровский пер.д.2А</w:t>
      </w:r>
    </w:p>
    <w:p w:rsidR="006D19CC" w:rsidRDefault="006D19CC" w:rsidP="00F97085">
      <w:pPr>
        <w:jc w:val="both"/>
        <w:rPr>
          <w:color w:val="FF0000"/>
        </w:rPr>
      </w:pPr>
    </w:p>
    <w:tbl>
      <w:tblPr>
        <w:tblW w:w="10632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6"/>
        <w:gridCol w:w="2037"/>
        <w:gridCol w:w="1367"/>
        <w:gridCol w:w="1272"/>
      </w:tblGrid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именование учебного оборуд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Сведения о </w:t>
            </w:r>
          </w:p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личии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bookmarkStart w:id="1" w:name="Par1751"/>
            <w:bookmarkEnd w:id="1"/>
            <w:r w:rsidRPr="00067CA6">
              <w:rPr>
                <w:rFonts w:eastAsia="Calibri"/>
                <w:sz w:val="22"/>
                <w:szCs w:val="22"/>
                <w:lang w:eastAsia="en-US"/>
              </w:rPr>
              <w:t>Оборудование и технические средства обуч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Тренажер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етское удерживающее устройст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ибкое связующее звено (буксировочный трос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ягово-сцепное устройст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B1117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12E9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ультимедийный проекто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кран (монитор, электронная доска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Магнитная доска со схемой населенного пункта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bookmarkStart w:id="2" w:name="Par1781"/>
            <w:bookmarkEnd w:id="2"/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Учебно-наглядные пособ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bookmarkStart w:id="3" w:name="Par1784"/>
            <w:bookmarkEnd w:id="3"/>
            <w:r w:rsidRPr="00067CA6">
              <w:rPr>
                <w:rFonts w:eastAsia="Calibri"/>
                <w:sz w:val="22"/>
                <w:szCs w:val="22"/>
                <w:lang w:eastAsia="en-US"/>
              </w:rPr>
              <w:t>Основы законодательства в сфере дорожного дви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орожные зна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орожная размет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познавательные и регистрационные зна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редства регулирования дорожного дви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гналы регулировщи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менение аварийной сигнализации и знака аварийной останов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чало движения, маневрирование. Способы разворо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корость дви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гон, опережение, встречный разъез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становка и стоян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езд перекрестк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вижение через железнодорожные пу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вижение в жилых зона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возка пассажир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возка груз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трахование автогражданской ответственнос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следовательность действий при ДТ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bookmarkStart w:id="4" w:name="Par1853"/>
            <w:bookmarkEnd w:id="4"/>
            <w:r w:rsidRPr="00067CA6">
              <w:rPr>
                <w:rFonts w:eastAsia="Calibri"/>
                <w:sz w:val="22"/>
                <w:szCs w:val="22"/>
                <w:lang w:eastAsia="en-US"/>
              </w:rPr>
              <w:t>Психофизиологические основы деятельности водите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сихофизиологические особенности деятельности водите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Факторы риска при вождении автомоби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bookmarkStart w:id="5" w:name="Par1868"/>
            <w:bookmarkEnd w:id="5"/>
            <w:r w:rsidRPr="00067CA6">
              <w:rPr>
                <w:rFonts w:eastAsia="Calibri"/>
                <w:sz w:val="22"/>
                <w:szCs w:val="22"/>
                <w:lang w:eastAsia="en-US"/>
              </w:rPr>
              <w:t>Основы управления транспортными средствам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ложные дорожные услов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и причины ДТ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пасные ситуац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ложные метеоуслов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вижение в темное время суто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садка водителя за рулем. Экипировка водите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пособы тормо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ормозной и остановочный пут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ействия водителя в критических ситуация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лы, действующие на транспортное средст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е автомобилем в нештатных ситуация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лияние дорожных условий на безопасность дви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е прохождение поворот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сть пассажиров транспортных средст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сть пешеходов и велосипедист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шибки пешеход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овые примеры допускаемых нарушений ПД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bookmarkStart w:id="6" w:name="Par1928"/>
            <w:bookmarkEnd w:id="6"/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лассификация автомобиле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е устройство автомоби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узов автомобиля, системы пассивной безопаснос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двигате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орюче-смазочные материалы и специальные жидкос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трансмиссии автомобилей с различными приводам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цепл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дняя и задняя подвес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нструкции и маркировка автомобильных шин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тормозных систе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истемы рулевого управл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маркировка аккумуляторных батаре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генератор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тартер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лассификация прицеп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прицеп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подвесок, применяемых на прицепа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лектрооборудование прицеп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узла сцепки и тягово-сцепного устройств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bookmarkStart w:id="7" w:name="Par2003"/>
            <w:bookmarkEnd w:id="7"/>
            <w:r w:rsidRPr="00067CA6">
              <w:rPr>
                <w:rFonts w:eastAsia="Calibri"/>
                <w:sz w:val="22"/>
                <w:szCs w:val="22"/>
                <w:lang w:eastAsia="en-US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bookmarkStart w:id="8" w:name="Par2009"/>
            <w:bookmarkEnd w:id="8"/>
            <w:r w:rsidRPr="00067CA6">
              <w:rPr>
                <w:rFonts w:eastAsia="Calibri"/>
                <w:sz w:val="22"/>
                <w:szCs w:val="22"/>
                <w:lang w:eastAsia="en-US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bookmarkStart w:id="9" w:name="Par2015"/>
            <w:bookmarkEnd w:id="9"/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е материал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bookmarkStart w:id="10" w:name="Par2018"/>
            <w:bookmarkEnd w:id="10"/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онный стен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пия лицензии с соответствующим приложение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й план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алендарный учебный график (на каждую учебную группу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асписание занятий (на каждую учебную группу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рафик учебного вождения (на каждую учебную группу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нига жалоб и предложен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дрес официального сайта в сети "Интернет"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</w:tbl>
    <w:p w:rsidR="00067CA6" w:rsidRPr="00067CA6" w:rsidRDefault="00067CA6" w:rsidP="00067CA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67CA6" w:rsidRPr="00067CA6" w:rsidRDefault="00067CA6" w:rsidP="00067C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  <w:bookmarkStart w:id="11" w:name="Par2061"/>
      <w:bookmarkEnd w:id="11"/>
      <w:r w:rsidRPr="00067CA6">
        <w:rPr>
          <w:rFonts w:eastAsia="Calibri"/>
          <w:b/>
          <w:sz w:val="22"/>
          <w:szCs w:val="22"/>
          <w:lang w:eastAsia="en-US"/>
        </w:rPr>
        <w:t>Перечень материалов по предмету "Первая помощь</w:t>
      </w:r>
    </w:p>
    <w:p w:rsidR="00067CA6" w:rsidRPr="00067CA6" w:rsidRDefault="00067CA6" w:rsidP="00067CA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067CA6">
        <w:rPr>
          <w:rFonts w:eastAsia="Calibri"/>
          <w:b/>
          <w:sz w:val="22"/>
          <w:szCs w:val="22"/>
          <w:lang w:eastAsia="en-US"/>
        </w:rPr>
        <w:t>при дорожно-транспортном происшествии"</w:t>
      </w:r>
    </w:p>
    <w:p w:rsidR="00067CA6" w:rsidRPr="00067CA6" w:rsidRDefault="00067CA6" w:rsidP="00067CA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0774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6"/>
        <w:gridCol w:w="2045"/>
        <w:gridCol w:w="1359"/>
        <w:gridCol w:w="1414"/>
      </w:tblGrid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именование учебных материал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ведения о</w:t>
            </w:r>
          </w:p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личии</w:t>
            </w:r>
          </w:p>
        </w:tc>
      </w:tr>
      <w:tr w:rsidR="00067CA6" w:rsidRPr="00067CA6" w:rsidTr="00067CA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bookmarkStart w:id="12" w:name="Par2069"/>
            <w:bookmarkEnd w:id="12"/>
            <w:r w:rsidRPr="00067CA6">
              <w:rPr>
                <w:rFonts w:eastAsia="Calibri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отоциклетный шле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bookmarkStart w:id="13" w:name="Par2085"/>
            <w:bookmarkEnd w:id="13"/>
            <w:r w:rsidRPr="00067CA6">
              <w:rPr>
                <w:rFonts w:eastAsia="Calibri"/>
                <w:sz w:val="22"/>
                <w:szCs w:val="22"/>
                <w:lang w:eastAsia="en-US"/>
              </w:rPr>
              <w:t>Расходные материал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птечка первой помощи (автомобильная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bookmarkStart w:id="14" w:name="Par2095"/>
            <w:bookmarkEnd w:id="14"/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Учебно-наглядные пособ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C12E99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bookmarkStart w:id="15" w:name="Par2105"/>
            <w:bookmarkEnd w:id="15"/>
            <w:r w:rsidRPr="00067CA6">
              <w:rPr>
                <w:rFonts w:eastAsia="Calibri"/>
                <w:sz w:val="22"/>
                <w:szCs w:val="22"/>
                <w:lang w:eastAsia="en-US"/>
              </w:rPr>
              <w:t>Технические средства обуч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Экран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</w:tbl>
    <w:p w:rsidR="00067CA6" w:rsidRPr="00067CA6" w:rsidRDefault="00067CA6" w:rsidP="00067CA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  <w:bookmarkStart w:id="16" w:name="bookmark2"/>
      <w:r w:rsidRPr="00067CA6">
        <w:rPr>
          <w:b/>
          <w:bCs/>
          <w:spacing w:val="9"/>
          <w:sz w:val="25"/>
          <w:szCs w:val="25"/>
        </w:rPr>
        <w:t>Сведения об оборудованных учебных кабинетов по профессиональной подготовки водителей транспортных средств категории «ВЕ».</w:t>
      </w: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</w:p>
    <w:tbl>
      <w:tblPr>
        <w:tblW w:w="10774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984"/>
        <w:gridCol w:w="1418"/>
        <w:gridCol w:w="1418"/>
      </w:tblGrid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именование учеб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ведения о наличии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орудование и технические средства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ягово-сцепное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кран (монитор, электронная до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Магнитная доска со схемой населенного пун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Учебно-наглядные пособ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и техническое обслуживание транспортных средств категории "BE" как объектов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лассификация прице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прицепа категории О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подвесок, применяемых на прице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рабочей тормозной системы прице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Электрооборудование прице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узла сцепки и тягово-сцепного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нтрольный осмотр и ежедневное техн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служивание автопо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сновы управления транспортными средствами категории "BE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е автопоездом при прохождении поворо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аневрирование автопоезда в ограниченном простран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е автопоездом при движении задним х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возка грузов в прицепах различ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чины возникновения заноса и сноса прице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собенности управления автопоездом в горн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пасные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овые примеры допускаемых нарушений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й сте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пия лицензии с соответствующим при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мерная программа профессиональной подготовки водителей транспортных средств категории "BE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одготовки транспортных средств категории "BE", согласованная с Госавтоинспек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й 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алендарный учебный график (на каждую учебную груп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асписание занятий (на каждую учебную груп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рафик учебного вождения (на каждую учебную груп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нига жалоб и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дрес официального сайта в сети "Интерне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</w:tbl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  <w:lang w:eastAsia="en-US"/>
        </w:rPr>
      </w:pPr>
    </w:p>
    <w:p w:rsidR="00C5631E" w:rsidRDefault="00C5631E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  <w:r w:rsidRPr="00067CA6">
        <w:rPr>
          <w:b/>
          <w:bCs/>
          <w:spacing w:val="9"/>
          <w:sz w:val="25"/>
          <w:szCs w:val="25"/>
        </w:rPr>
        <w:t>Сведения об оборудованных учебных кабинетов по профессиональной подготовки водителей транспортных средств категории «СЕ».</w:t>
      </w: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</w:p>
    <w:tbl>
      <w:tblPr>
        <w:tblW w:w="10774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984"/>
        <w:gridCol w:w="1418"/>
        <w:gridCol w:w="1418"/>
      </w:tblGrid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именование учеб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ведения о наличии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орудование и технические средства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порно-сцепное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кран (монитор, электронная до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Магнитная доска со схемой населенного пун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Учебно-наглядные пособ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и техническое обслуживание транспортных средств категории "CE" как объектов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лассификация прице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прицепов категории О2, О3, О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подвесок, применяемых на прице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рабочей тормозной системы прице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лектрооборудование прице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узла сцепки и опорно-сцепного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сновы управления транспортными средствами категории "CE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е автопоездом при прохождении поворо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аневрирование автопоезда в ограниченном простран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е автопоездом при движении задним х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возка грузов в прицепах различ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чины возникновения заноса и сноса прице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собенности управления автопоездом в горн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пасные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овые примеры допускаемых нарушений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он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й сте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пия лицензии с соответствующим при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мерная программа профессиональной подготовки водителей транспортных средств категории "CE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одготовки водителей транспортных средств категории "CE", согласованная с Госавтоинспек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Федеральный закон "О защите прав потребителе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й 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алендарный учебный график (на каждую учебную груп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асписание занятий (на каждую учебную груп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рафик учебного вождения (на каждую учебную груп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нига жалоб и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дрес официального сайта в сети "Интерне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</w:tbl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2"/>
          <w:szCs w:val="22"/>
          <w:lang w:eastAsia="en-US"/>
        </w:rPr>
      </w:pP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  <w:r w:rsidRPr="00067CA6">
        <w:rPr>
          <w:b/>
          <w:bCs/>
          <w:spacing w:val="9"/>
          <w:sz w:val="25"/>
          <w:szCs w:val="25"/>
        </w:rPr>
        <w:t>Сведения об оборудованных учебных кабинетов по профессиональной подготовки водителей транспортных средств категории «А».</w:t>
      </w: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</w:p>
    <w:tbl>
      <w:tblPr>
        <w:tblW w:w="10774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6"/>
        <w:gridCol w:w="2127"/>
        <w:gridCol w:w="1277"/>
        <w:gridCol w:w="1414"/>
      </w:tblGrid>
      <w:tr w:rsidR="00067CA6" w:rsidRPr="00067CA6" w:rsidTr="00067CA6">
        <w:trPr>
          <w:trHeight w:val="517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учебн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Количест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Сведения о</w:t>
            </w:r>
          </w:p>
          <w:p w:rsidR="00067CA6" w:rsidRPr="00067CA6" w:rsidRDefault="00067CA6" w:rsidP="00067CA6">
            <w:pPr>
              <w:spacing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наличии</w:t>
            </w:r>
          </w:p>
        </w:tc>
      </w:tr>
      <w:tr w:rsidR="00067CA6" w:rsidRPr="00067CA6" w:rsidTr="00067CA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7" w:name="Par622"/>
            <w:bookmarkEnd w:id="17"/>
            <w:r w:rsidRPr="00067CA6">
              <w:rPr>
                <w:rFonts w:eastAsia="Calibri"/>
                <w:sz w:val="22"/>
                <w:szCs w:val="22"/>
                <w:lang w:eastAsia="en-US"/>
              </w:rPr>
              <w:t>Оборудование и технические средства обуч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ультимедийный про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кран (монитор, электронная доска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Магнитная доска со схемой населенного пунк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8" w:name="Par640"/>
            <w:bookmarkEnd w:id="18"/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Учебно-наглядные пособ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trHeight w:val="285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9" w:name="Par643"/>
            <w:bookmarkEnd w:id="19"/>
            <w:r w:rsidRPr="00067CA6">
              <w:rPr>
                <w:rFonts w:eastAsia="Calibri"/>
                <w:sz w:val="22"/>
                <w:szCs w:val="22"/>
                <w:lang w:eastAsia="en-US"/>
              </w:rPr>
              <w:t>Основы законодательства в сфере дорожного движения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орожные зна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орожная разм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познавательные и регистрационные зна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а регулирования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гналы регулировщи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менение аварийной сигнализации и знака аварийной остан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чало движения, маневрирование. Способы развор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асположение транспортных средств на проезжей ч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корость движ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гон, опережение, встречный разъез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становка и сто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езд перекрестк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448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вижение через железнодорожные пу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вижение по автомагистра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вижение в жилых зон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трахование автогражданской ответ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следовательность действий при ДТ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20" w:name="Par709"/>
            <w:bookmarkEnd w:id="20"/>
            <w:r w:rsidRPr="00067CA6">
              <w:rPr>
                <w:rFonts w:eastAsia="Calibri"/>
                <w:sz w:val="22"/>
                <w:szCs w:val="22"/>
                <w:lang w:eastAsia="en-US"/>
              </w:rPr>
              <w:t>Психофизиологические основы деятельности водител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сихофизиологические особенности деятельности в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нфликтные ситуации в дорожном 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Факторы риска при вождении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21" w:name="Par724"/>
            <w:bookmarkEnd w:id="21"/>
            <w:r w:rsidRPr="00067CA6">
              <w:rPr>
                <w:rFonts w:eastAsia="Calibri"/>
                <w:sz w:val="22"/>
                <w:szCs w:val="22"/>
                <w:lang w:eastAsia="en-US"/>
              </w:rPr>
              <w:t>Основы управления транспортными средствам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ложные дорожные усло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и причины ДТП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пасные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ложные метеоусло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Движение в темное время суто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садка водителя за рулем. Экипировка в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пособы тормож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ормозной и остановочный пут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ействия водителя в критических ситуация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лы, действующие на транспортное сред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е мотоциклом в нештатных ситуация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фессиональная надежность в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лияние дорожных условий на безопасность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е прохождение поворо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сть пассажиров транспор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сть пешеходов и велосипеди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шибки пешеход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овые примеры допускаемых нарушений ПД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22" w:name="Par784"/>
            <w:bookmarkEnd w:id="22"/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trHeight w:val="2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лассификация мотоцик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мотоцикл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555"/>
        </w:trPr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орюче-смазочные материалы и специальные жидк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трансмиссии мотоциклов с различными типами при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первичной (моторной) передач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цеп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376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торичная (задняя) цепная и ременная пере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арданная передача, главная передача (редуктор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дняя и задняя подвески мотоцик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тормозных сис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нтиблокировочная система тормозов (АБ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маркировка аккумуляторных бата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генера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тар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55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23" w:name="Par862"/>
            <w:bookmarkEnd w:id="23"/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е материалы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24" w:name="Par865"/>
            <w:bookmarkEnd w:id="24"/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й стенд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2D26E7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hyperlink r:id="rId10" w:history="1">
              <w:r w:rsidR="00067CA6" w:rsidRPr="00067CA6">
                <w:rPr>
                  <w:rFonts w:eastAsia="Calibri"/>
                  <w:sz w:val="22"/>
                  <w:szCs w:val="22"/>
                  <w:lang w:eastAsia="en-US"/>
                </w:rPr>
                <w:t>Закон</w:t>
              </w:r>
            </w:hyperlink>
            <w:r w:rsidR="00067CA6" w:rsidRPr="00067CA6">
              <w:rPr>
                <w:rFonts w:eastAsia="Calibri"/>
                <w:sz w:val="22"/>
                <w:szCs w:val="22"/>
                <w:lang w:eastAsia="en-US"/>
              </w:rPr>
              <w:t xml:space="preserve"> Российской Федерации от 7 февраля 1992 г. N 2300-1 </w:t>
            </w:r>
          </w:p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"О защите прав потребителе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пия лицензии с соответствующим прилож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55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й 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алендарный учебный график (на каждую учебную групп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асписание занятий (на каждую учебную групп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рафик учебного вождения (на каждую учебную групп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нига жалоб и предложе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дрес официального сайта в сети "Интернет"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</w:tbl>
    <w:p w:rsidR="00067CA6" w:rsidRPr="00067CA6" w:rsidRDefault="00067CA6" w:rsidP="00067CA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bookmarkStart w:id="25" w:name="Par900"/>
      <w:bookmarkStart w:id="26" w:name="Par901"/>
      <w:bookmarkEnd w:id="25"/>
      <w:bookmarkEnd w:id="26"/>
    </w:p>
    <w:p w:rsidR="00E36AC4" w:rsidRDefault="00E36AC4" w:rsidP="00067C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  <w:bookmarkStart w:id="27" w:name="Par904"/>
      <w:bookmarkEnd w:id="27"/>
    </w:p>
    <w:p w:rsidR="00E36AC4" w:rsidRDefault="00E36AC4" w:rsidP="00067C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</w:p>
    <w:p w:rsidR="00E36AC4" w:rsidRDefault="00E36AC4" w:rsidP="00067C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</w:p>
    <w:p w:rsidR="00E36AC4" w:rsidRDefault="00E36AC4" w:rsidP="00067C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</w:p>
    <w:p w:rsidR="00E36AC4" w:rsidRDefault="00E36AC4" w:rsidP="00067C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</w:p>
    <w:p w:rsidR="00067CA6" w:rsidRPr="00067CA6" w:rsidRDefault="00067CA6" w:rsidP="00067C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  <w:r w:rsidRPr="00067CA6">
        <w:rPr>
          <w:rFonts w:eastAsia="Calibri"/>
          <w:b/>
          <w:sz w:val="22"/>
          <w:szCs w:val="22"/>
          <w:lang w:eastAsia="en-US"/>
        </w:rPr>
        <w:t>Перечень материалов по предмету "Первая помощь</w:t>
      </w:r>
    </w:p>
    <w:p w:rsidR="00067CA6" w:rsidRPr="00067CA6" w:rsidRDefault="00067CA6" w:rsidP="00067CA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067CA6">
        <w:rPr>
          <w:rFonts w:eastAsia="Calibri"/>
          <w:b/>
          <w:sz w:val="22"/>
          <w:szCs w:val="22"/>
          <w:lang w:eastAsia="en-US"/>
        </w:rPr>
        <w:t>при дорожно-транспортном происшествии"</w:t>
      </w:r>
    </w:p>
    <w:p w:rsidR="00067CA6" w:rsidRPr="00067CA6" w:rsidRDefault="00067CA6" w:rsidP="00067CA6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0632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126"/>
        <w:gridCol w:w="1276"/>
        <w:gridCol w:w="1276"/>
      </w:tblGrid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учеб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Коли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Сведения</w:t>
            </w:r>
          </w:p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о наличии</w:t>
            </w:r>
          </w:p>
        </w:tc>
      </w:tr>
      <w:tr w:rsidR="00067CA6" w:rsidRPr="00067CA6" w:rsidTr="00067CA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bookmarkStart w:id="28" w:name="Par912"/>
            <w:bookmarkEnd w:id="28"/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отоциклетный ш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bookmarkStart w:id="29" w:name="Par928"/>
            <w:bookmarkEnd w:id="29"/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Расход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птечка первой помощи (автомоби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абельные средства для оказания первой помощи:</w:t>
            </w:r>
          </w:p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вязочные средства (бинты, салфетки, лейкопласты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bookmarkStart w:id="30" w:name="Par941"/>
            <w:bookmarkEnd w:id="30"/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чебно-наглядные пособ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bookmarkStart w:id="31" w:name="Par951"/>
            <w:bookmarkEnd w:id="31"/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кран (электронная до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</w:tbl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  <w:lang w:val="en-US" w:eastAsia="en-US"/>
        </w:rPr>
      </w:pP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  <w:r w:rsidRPr="00067CA6">
        <w:rPr>
          <w:b/>
          <w:bCs/>
          <w:spacing w:val="9"/>
          <w:sz w:val="25"/>
          <w:szCs w:val="25"/>
        </w:rPr>
        <w:t>Сведения об оборудованных учебных кабинетов по профессиональной переподготовки водителей транспортных средств с категории «В» на ктегорию «С».</w:t>
      </w: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  <w:lang w:val="en-US"/>
        </w:rPr>
      </w:pPr>
    </w:p>
    <w:tbl>
      <w:tblPr>
        <w:tblW w:w="10632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126"/>
        <w:gridCol w:w="1276"/>
        <w:gridCol w:w="1276"/>
      </w:tblGrid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учеб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Коли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Сведения о наличии</w:t>
            </w:r>
          </w:p>
        </w:tc>
      </w:tr>
      <w:tr w:rsidR="00067CA6" w:rsidRPr="00067CA6" w:rsidTr="00067CA6">
        <w:trPr>
          <w:trHeight w:val="2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дняя подвеска и рулевой механизм в разрез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5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кривошипно-шатунного механизма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газораспределительного механизм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рагмент распределительного вала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впускной клапан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выпускной клапан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пружины клапана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рычаг привода клапана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направляющая втулка клапа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системы охлажд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рагмент радиатора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жидкостный насос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ермостат в разрез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системы смазки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масляный насос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масляный фильтр в разрез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системы пит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) бензинового двигател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бензонасос (электробензонасос)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- топливный фильтр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орсунка (инжектор) в разрез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ильтрующий элемент воздухоочистителя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) дизельного двигател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пливный насос высокого давления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пливоподкачивающий насос низкого давления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орсунка (инжектор)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ильтр тонкой очистки в разрез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системы зажиг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катушка зажигания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датчик-распределитель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модуль зажигания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свеча зажигания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провода высокого напряжения с наконечника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электрооборуд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рагмент аккумуляторной батареи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генератор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стартер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комплект ламп освещения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комплект предохранител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передней подвес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гидравлический амортизатор в разрез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рулевого управл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рулевой механизм в разрез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наконечник рулевой тяги в разрез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гидроусилитель в разрез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тормоз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главный тормозной цилиндр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рабочий тормозной цилиндр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рмозная колодка дискового тормоза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рмозная колодка барабанного тормоза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рмозной кран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- энергоаккумулятор в разрезе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рмозная камера в разрез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лесо в разрез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34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trHeight w:val="2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ренаж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ах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ибкое связующее звено (буксировочный тр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ультимедийный про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кран (монитор, электронная до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агнитная доска со схемой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Учебно-наглядные пособ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ложные дорожные усл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и причины ДТ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пасные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ложные метеоусл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вижение в темное время су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емы ру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E36AC4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садка водителя за ру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пособы торможени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ормозной и остановочный путь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ействия водителя в критически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лы, действующие на транспортное сре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е автомобилем в нештатных ситуаци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фессиональная надежность 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лияние дорожных условий на безопасность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е прохождение поворо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емни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душки безопас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Безопасность пассажиров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сть пешеходов и велосипед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шибки пешеход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овые примеры допускаемых нарушений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5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лассификация автомобил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стема охлаждения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едпусковые подогрев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стема смазки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стемы питания бензиновых двиг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стемы питания дизельных двиг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стемы питания двигателей от газобаллон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орюче-смазочные материалы и специальные жид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трансмиссии автомобилей с различными приво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гидравлического привода сце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пневмогидравлического усилителя привода сце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дняя подве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Задняя подвеска и задняя т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нструкции и маркировка автомобильных ш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состав тормоз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тормозной системы с пневматическим привод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5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е устройство тормозной системы с пневмогидравлическим прив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маркировка аккумуляторных бата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генерато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тарте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5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прицепа категории O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подвесок, применяемых на прице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лектрооборудование прице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узла сцепки и тягово-сцепного 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trHeight w:val="5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рганизация грузовых перевоз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утевой лист и транспортная накла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й сте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trHeight w:val="5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пия лицензии с соответствующим приложение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мерная программа переподготовки водителей транспортных средств с категории "B" на категорию "C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грамма переподготовки водителей транспортных средств с категории "B" на категорию "C", согласованная с Госавтоинспек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алендарный учебный график (на каждую учебную груп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Расписание занятий (на каждую учебную груп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рафик учебного вождения (на каждую учебную груп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нига жалоб и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</w:tbl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  <w:lang w:eastAsia="en-US"/>
        </w:rPr>
      </w:pP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  <w:r w:rsidRPr="00067CA6">
        <w:rPr>
          <w:b/>
          <w:bCs/>
          <w:spacing w:val="9"/>
          <w:sz w:val="25"/>
          <w:szCs w:val="25"/>
        </w:rPr>
        <w:t>Сведения об оборудованных учебных кабинетов по профессиональной переподготовки водителей транспортных средств с категории «С» на к</w:t>
      </w:r>
      <w:r w:rsidR="00334FAF">
        <w:rPr>
          <w:b/>
          <w:bCs/>
          <w:spacing w:val="9"/>
          <w:sz w:val="25"/>
          <w:szCs w:val="25"/>
        </w:rPr>
        <w:t>а</w:t>
      </w:r>
      <w:r w:rsidRPr="00067CA6">
        <w:rPr>
          <w:b/>
          <w:bCs/>
          <w:spacing w:val="9"/>
          <w:sz w:val="25"/>
          <w:szCs w:val="25"/>
        </w:rPr>
        <w:t>тегорию «В».</w:t>
      </w: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</w:p>
    <w:tbl>
      <w:tblPr>
        <w:tblW w:w="1063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6"/>
        <w:gridCol w:w="2127"/>
        <w:gridCol w:w="1276"/>
        <w:gridCol w:w="1276"/>
      </w:tblGrid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учебн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Коли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Сведения</w:t>
            </w:r>
          </w:p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67CA6">
              <w:rPr>
                <w:rFonts w:eastAsia="Calibri"/>
                <w:b/>
                <w:sz w:val="22"/>
                <w:szCs w:val="22"/>
                <w:lang w:eastAsia="en-US"/>
              </w:rPr>
              <w:t>о наличии</w:t>
            </w:r>
          </w:p>
        </w:tc>
      </w:tr>
      <w:tr w:rsidR="00067CA6" w:rsidRPr="00067CA6" w:rsidTr="00067CA6"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Тренаж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етское удерживающее 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ибкое связующее звено (буксировочный трос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ягово-сцепное 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ультимедийный про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кран (монитор, электронная дос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Магнитная доска со схемой населенного пунк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Учебно-наглядные пособ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ложные дорожные усло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и причины ДТ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пасные ситу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ложные метеоусло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вижение в темное время су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садка водителя за рулем. Экипировка в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пособы торм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ормозной и остановочный пу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ействия водителя в критически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лы, действующие на транспортное сред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е автомобилем в нештат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ессиональная надежность в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49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Дистанция и боковой интервал. Организация наблюдения в процессе </w:t>
            </w:r>
          </w:p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я транспортным сред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лияние дорожных условий на безопасность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е прохождение поворо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сть пассажиров транспор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сть пешеходов и велосипеди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шибки пеш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овые примеры допускаемых нарушений ПД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555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лассификация автомобил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автомоб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узов автомобиля, системы пассив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10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орюче-смазочные материалы и специальные жидко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трансмиссии автомобилей с различными приво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це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55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555"/>
        </w:trPr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дняя и задняя подвес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нструкции и маркировка автомобильных ши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тормозных систе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истемы рулевого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маркировка аккумуляторных бата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генера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тар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Классификация прицеп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прице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подвесок, применяемых на прицеп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лектрооборудование прице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узла сцепки и тягово-сцепного 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54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й стен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пия лицензии с соответствующим прилож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мерная программа переподготовки водителей транспортных средств с категории "C" на категорию "B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грамма переподготовки водителей транспортных средств с категории "C" на категорию "B", согласованная с Госавтоинспек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й 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алендарный учебный график (на каждую учебную групп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trHeight w:val="28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асписание занятий (на каждую учебную групп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рафик учебного вождения (на каждую учебную группу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учебных маршрутов, утвержденные руководителем авто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нига жалоб и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дрес официального сайта в сети "Интерн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имеется</w:t>
            </w:r>
          </w:p>
        </w:tc>
      </w:tr>
    </w:tbl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  <w:lang w:eastAsia="en-US"/>
        </w:rPr>
      </w:pP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  <w:r w:rsidRPr="00067CA6">
        <w:rPr>
          <w:b/>
          <w:bCs/>
          <w:spacing w:val="9"/>
          <w:sz w:val="25"/>
          <w:szCs w:val="25"/>
        </w:rPr>
        <w:t>Сведения об оборудованных учебных кабинетов по профессиональной переподготовки водителей транспортных средств с категории «С» на ктегорию «</w:t>
      </w:r>
      <w:r w:rsidRPr="00067CA6">
        <w:rPr>
          <w:b/>
          <w:bCs/>
          <w:spacing w:val="9"/>
          <w:sz w:val="25"/>
          <w:szCs w:val="25"/>
          <w:lang w:val="en-US"/>
        </w:rPr>
        <w:t>D</w:t>
      </w:r>
      <w:r w:rsidRPr="00067CA6">
        <w:rPr>
          <w:b/>
          <w:bCs/>
          <w:spacing w:val="9"/>
          <w:sz w:val="25"/>
          <w:szCs w:val="25"/>
        </w:rPr>
        <w:t>».</w:t>
      </w: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</w:p>
    <w:tbl>
      <w:tblPr>
        <w:tblW w:w="1077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1983"/>
        <w:gridCol w:w="1418"/>
        <w:gridCol w:w="1417"/>
      </w:tblGrid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именование учебного оборуд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ведения о наличии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bookmarkStart w:id="32" w:name="Par19941"/>
            <w:bookmarkEnd w:id="32"/>
            <w:r w:rsidRPr="00067CA6">
              <w:rPr>
                <w:rFonts w:eastAsia="Calibri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Бензиновый (дизельный) двигатель в разрезе с навесным </w:t>
            </w: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оборудованием и в сборе со сцеплением в разрезе, коробкой передач в разрез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Передняя подвеска и рулевой механизм в разрез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кривошипно-шатунного механизм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газораспределительного механизм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рагмент распределительного вала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впускной клапан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выпускной клапан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пружины клапана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рычаг привода клапана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направляющая втулка клапана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системы охлажде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рагмент радиатора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жидкостный насос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ермостат в разрез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системы смазк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масляный насос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масляный фильтр в разрез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системы пита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) бензинового двигателя: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бензонасос (электробензонасос)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пливный фильтр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орсунка (инжектор)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ильтрующий элемент воздухоочистителя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) дизельного двигателя: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пливный насос высокого давления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пливоподкачивающий насос низкого давления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орсунка (инжектор)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ильтр тонкой очистки в разрез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плект деталей системы зажига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катушка зажигания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датчик-распределитель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модуль зажигания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свеча зажигания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провода высокого напряжения с наконечниками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электрооборудова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фрагмент аккумуляторной батареи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генератор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стартер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комплект ламп освещения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комплект предохранителей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передней подвеск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гидравлический амортизатор в разрез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рулевого управле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рулевой механизм в разрез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наконечник рулевой тяги в разрез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гидроусилитель в разрез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 деталей тормозной систе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главный тормозной цилиндр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рабочий тормозной цилиндр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рмозная колодка дискового тормоза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рмозная колодка барабанного тормоза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рмозной кран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энергоаккумулятор в разрезе;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- тормозная камера в разрез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лесо в разрез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bookmarkStart w:id="33" w:name="Par20115"/>
            <w:bookmarkEnd w:id="33"/>
            <w:r w:rsidRPr="00067CA6">
              <w:rPr>
                <w:rFonts w:eastAsia="Calibri"/>
                <w:sz w:val="22"/>
                <w:szCs w:val="22"/>
                <w:lang w:eastAsia="en-US"/>
              </w:rPr>
              <w:t>Оборудование и технические средства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Тренаже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ибкое связующее звено (буксировочный трос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ультимедийный про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Экран (монитор, электронная доск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агнитная доска со схемой населенного пун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bookmarkStart w:id="34" w:name="Par20139"/>
            <w:bookmarkEnd w:id="34"/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Учебно-наглядные пособ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eastAsia="Calibri"/>
                <w:lang w:eastAsia="en-US"/>
              </w:rPr>
            </w:pPr>
            <w:bookmarkStart w:id="35" w:name="Par20142"/>
            <w:bookmarkEnd w:id="35"/>
            <w:r w:rsidRPr="00067CA6">
              <w:rPr>
                <w:rFonts w:eastAsia="Calibri"/>
                <w:sz w:val="22"/>
                <w:szCs w:val="22"/>
                <w:lang w:eastAsia="en-US"/>
              </w:rPr>
              <w:t>Основы управления транспортными средств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ложные дорожные усло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и причины ДТ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пасные ситу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ложные метеоусло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вижение в темное время су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емы ру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садка водителя за рул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пособы торможения автомоби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ормозной и остановочный путь автомоби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ействия водителя в критических ситуаци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лы, действующие на транспортное сред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е автомобилем в нештатных ситуаци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фессиональная надежность 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лияние дорожных условий на безопасность дви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е прохождение поворо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емни безопас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душки безопас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сть пассажиров транспортных средст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сть пешеходов и велосипедис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шибки пеше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овые примеры допускаемых нарушений ПД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bookmarkStart w:id="36" w:name="Par20211"/>
            <w:bookmarkEnd w:id="36"/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лассификация автобу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автобу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двига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Кривошипно-шатунный и газораспределительный механизмы двига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стема охлаждения двига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едпусковые подогрев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стема смазки двига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стемы питания бензиновых двига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стемы питания дизельных двига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стемы питания двигателей от газобаллонной установ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орюче-смазочные материалы и специальные жидк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трансмиссии автомобилей с различными привод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гидравлического привода сцеп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дняя подвес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Задняя подвеска и задняя тележ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нструкции и маркировка автомобильных ши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состав тормозных сист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тормозной системы с пневматическим привод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маркировка аккумуляторных батар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генерато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тарт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Общее устройство и принцип работы внешних световых </w:t>
            </w: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боров и звуковых сигна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е устройство прицепа категории O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подвесок, применяемых на прицеп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лектрооборудование прицеп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узла сцепки и тягово-сцепного 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334FAF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bookmarkStart w:id="37" w:name="Par20322"/>
            <w:bookmarkEnd w:id="37"/>
            <w:r w:rsidRPr="00067CA6">
              <w:rPr>
                <w:rFonts w:eastAsia="Calibri"/>
                <w:sz w:val="22"/>
                <w:szCs w:val="22"/>
                <w:lang w:eastAsia="en-US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рганизация пассажирских перевоз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утевой (маршрутный) лист автобу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илетно-учетный л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Лист регулярности дви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bookmarkStart w:id="38" w:name="Par20340"/>
            <w:bookmarkEnd w:id="38"/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е материал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bookmarkStart w:id="39" w:name="Par20343"/>
            <w:bookmarkEnd w:id="39"/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й стен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пия лицензии с соответствующим прилож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мерная программа переподготовки водителей транспортных средств с категории "C" на категорию "D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грамма переподготовки водителей транспортных средств с категории "C" на категорию "D", согласованная с Госавтоинспекци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й пл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алендарный учебный график (на каждую учебную группу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асписание занятий (на каждую учебную группу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рафик учебного вождения (на каждую учебную группу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нига жалоб и предлож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дрес официального сайта в сети "Интернет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6E0C63" w:rsidP="006E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</w:tbl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  <w:lang w:eastAsia="en-US"/>
        </w:rPr>
      </w:pP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ind w:left="1240"/>
        <w:jc w:val="center"/>
        <w:outlineLvl w:val="0"/>
        <w:rPr>
          <w:b/>
          <w:bCs/>
          <w:spacing w:val="9"/>
          <w:sz w:val="25"/>
          <w:szCs w:val="25"/>
        </w:rPr>
      </w:pPr>
    </w:p>
    <w:bookmarkEnd w:id="16"/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  <w:r w:rsidRPr="00067CA6">
        <w:rPr>
          <w:b/>
          <w:bCs/>
          <w:spacing w:val="9"/>
          <w:sz w:val="25"/>
          <w:szCs w:val="25"/>
        </w:rPr>
        <w:t>Сведения об оборудованном учебном кабинете по профессиональной подготовки водителей транспортных средств категории «В» по адресу:г.Тверь, Дурмановский пер.,д.23</w:t>
      </w: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jc w:val="center"/>
        <w:outlineLvl w:val="0"/>
        <w:rPr>
          <w:b/>
          <w:bCs/>
          <w:spacing w:val="9"/>
          <w:sz w:val="25"/>
          <w:szCs w:val="25"/>
        </w:rPr>
      </w:pPr>
    </w:p>
    <w:p w:rsidR="00067CA6" w:rsidRPr="00067CA6" w:rsidRDefault="00067CA6" w:rsidP="00067CA6">
      <w:pPr>
        <w:widowControl w:val="0"/>
        <w:tabs>
          <w:tab w:val="left" w:pos="819"/>
        </w:tabs>
        <w:spacing w:line="210" w:lineRule="exact"/>
        <w:ind w:left="460"/>
        <w:jc w:val="both"/>
        <w:outlineLvl w:val="0"/>
        <w:rPr>
          <w:b/>
          <w:bCs/>
          <w:spacing w:val="9"/>
          <w:sz w:val="25"/>
          <w:szCs w:val="25"/>
        </w:rPr>
      </w:pPr>
    </w:p>
    <w:tbl>
      <w:tblPr>
        <w:tblW w:w="10770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5"/>
        <w:gridCol w:w="1700"/>
        <w:gridCol w:w="1418"/>
        <w:gridCol w:w="1417"/>
      </w:tblGrid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именование учебного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Сведения о </w:t>
            </w:r>
          </w:p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личии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орудование и технические средства об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етское удерживающее 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ибкое связующее звено (буксировочный тро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ягово-сцепное 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ультимедийный проек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кран (монитор, электронная дос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Магнитная доска со схемой населенного пунк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Учебно-наглядные пособ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сновы законодательства в сфере дорожного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орожные зна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орожная разме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познавательные и регистрационные зна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редства регулирования дорожного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гналы регулировщ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чало движения, маневрирование. Способы развор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корость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гон, опережение, встречный разъез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становка и стоян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езд перекре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вижение через железнодорожные пу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вижение в жилых зон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возка пассаж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возка груз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Ответственность за правонарушения в области дорожного </w:t>
            </w: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Страхование автогражданской ответ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следовательность действий при ДТ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сихофизиологические основы деятельности води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сихофизиологические особенности деятельности води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Факторы риска при вождении автомоби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сновы управления транспортными средств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ложные дорожные усло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и причины ДТ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пасные ситу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ложные метеоусло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вижение в темное время су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осадка водителя за рулем. Экипировка води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пособы торм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ормозной и остановочный пу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ействия водителя в критических ситу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илы, действующие на транспортное сред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правление автомобилем в нештатных ситу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лияние дорожных условий на безопасность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е прохождение поворо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сть пассажиров транспортн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Безопасность пешеходов и велосипедис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ичные ошибки пеше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иповые примеры допускаемых нарушений ПД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лассификация автомоби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автомоби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узов автомобиля, системы пассивной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двиг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Горюче-смазочные материалы и специальные жидк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трансмиссии автомобилей с различными приво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це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ередняя и задняя подвес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нструкции и маркировка автомобильных ш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тормозных сист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истемы рулевого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маркировка аккумуляторных батар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генера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стар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лассификация прицеп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щее устройство прице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Виды подвесок, применяемых на прицеп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Электрооборудование прице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стройство узла сцепки и тягово-сцепного 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е мате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нформационный стен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пия лицензии с соответствующим прилож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й пл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алендарный учебный график (на каждую учебную групп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асписание занятий (на каждую учебную групп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График учебного вождения (на каждую учебную групп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нига жалоб и предлож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дрес официального сайта в сети "Интернет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6E0C63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</w:tbl>
    <w:p w:rsidR="00067CA6" w:rsidRPr="00067CA6" w:rsidRDefault="00067CA6" w:rsidP="00067CA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67CA6" w:rsidRPr="00067CA6" w:rsidRDefault="00067CA6" w:rsidP="00067C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  <w:r w:rsidRPr="00067CA6">
        <w:rPr>
          <w:rFonts w:eastAsia="Calibri"/>
          <w:b/>
          <w:sz w:val="22"/>
          <w:szCs w:val="22"/>
          <w:lang w:eastAsia="en-US"/>
        </w:rPr>
        <w:t>Перечень материалов по предмету "Первая помощь</w:t>
      </w:r>
    </w:p>
    <w:p w:rsidR="00067CA6" w:rsidRPr="00067CA6" w:rsidRDefault="00067CA6" w:rsidP="00067CA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067CA6">
        <w:rPr>
          <w:rFonts w:eastAsia="Calibri"/>
          <w:b/>
          <w:sz w:val="22"/>
          <w:szCs w:val="22"/>
          <w:lang w:eastAsia="en-US"/>
        </w:rPr>
        <w:t>при дорожно-транспортном происшествии"</w:t>
      </w:r>
    </w:p>
    <w:p w:rsidR="00067CA6" w:rsidRPr="00067CA6" w:rsidRDefault="00067CA6" w:rsidP="00067CA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4174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1700"/>
        <w:gridCol w:w="1418"/>
        <w:gridCol w:w="1701"/>
        <w:gridCol w:w="1700"/>
        <w:gridCol w:w="1700"/>
      </w:tblGrid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именование учебных матери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Сведения о</w:t>
            </w:r>
          </w:p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личии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Мотоциклетный шл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Расход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</w:tcPr>
          <w:p w:rsidR="00067CA6" w:rsidRPr="00067CA6" w:rsidRDefault="00067CA6" w:rsidP="00067C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0" w:type="dxa"/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Аптечка первой помощи (автомобильна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</w:t>
            </w: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а (бинты, салфетки, лейкопластырь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6E0C63" w:rsidP="006E0C63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="00067CA6"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Учебно-наглядные пособ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Технические средств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067CA6" w:rsidRPr="00067CA6" w:rsidTr="00067CA6">
        <w:trPr>
          <w:gridAfter w:val="2"/>
          <w:wAfter w:w="3400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 xml:space="preserve">Экра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A6" w:rsidRPr="00067CA6" w:rsidRDefault="00067CA6" w:rsidP="00067CA6">
            <w:pPr>
              <w:widowControl w:val="0"/>
              <w:autoSpaceDE w:val="0"/>
              <w:autoSpaceDN w:val="0"/>
              <w:adjustRightInd w:val="0"/>
              <w:ind w:right="485"/>
              <w:jc w:val="center"/>
              <w:rPr>
                <w:rFonts w:eastAsia="Calibri"/>
                <w:lang w:eastAsia="en-US"/>
              </w:rPr>
            </w:pPr>
            <w:r w:rsidRPr="00067CA6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</w:tbl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Default="006D19CC" w:rsidP="00F97085">
      <w:pPr>
        <w:jc w:val="both"/>
        <w:rPr>
          <w:color w:val="FF0000"/>
        </w:rPr>
      </w:pPr>
    </w:p>
    <w:p w:rsidR="006D19CC" w:rsidRPr="00157114" w:rsidRDefault="006D19CC" w:rsidP="00F97085">
      <w:pPr>
        <w:jc w:val="both"/>
        <w:rPr>
          <w:color w:val="FF0000"/>
        </w:rPr>
      </w:pPr>
    </w:p>
    <w:sectPr w:rsidR="006D19CC" w:rsidRPr="00157114" w:rsidSect="0084385C">
      <w:headerReference w:type="default" r:id="rId11"/>
      <w:footerReference w:type="default" r:id="rId12"/>
      <w:type w:val="continuous"/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E7" w:rsidRDefault="002D26E7">
      <w:r>
        <w:separator/>
      </w:r>
    </w:p>
  </w:endnote>
  <w:endnote w:type="continuationSeparator" w:id="0">
    <w:p w:rsidR="002D26E7" w:rsidRDefault="002D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DD" w:rsidRDefault="00CF20DD">
    <w:pPr>
      <w:pStyle w:val="a5"/>
    </w:pPr>
  </w:p>
  <w:p w:rsidR="00CF20DD" w:rsidRDefault="00CF20DD">
    <w:pPr>
      <w:pStyle w:val="a5"/>
    </w:pPr>
  </w:p>
  <w:p w:rsidR="00CF20DD" w:rsidRDefault="00CF20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E7" w:rsidRDefault="002D26E7">
      <w:r>
        <w:separator/>
      </w:r>
    </w:p>
  </w:footnote>
  <w:footnote w:type="continuationSeparator" w:id="0">
    <w:p w:rsidR="002D26E7" w:rsidRDefault="002D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DD" w:rsidRDefault="00CF20DD">
    <w:pPr>
      <w:pStyle w:val="a3"/>
    </w:pPr>
  </w:p>
  <w:p w:rsidR="00CF20DD" w:rsidRPr="0045606C" w:rsidRDefault="00CF20DD" w:rsidP="009D1592">
    <w:pPr>
      <w:pStyle w:val="a3"/>
      <w:tabs>
        <w:tab w:val="clear" w:pos="4677"/>
        <w:tab w:val="clear" w:pos="9355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01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17548"/>
    <w:multiLevelType w:val="hybridMultilevel"/>
    <w:tmpl w:val="DC54F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852F5C"/>
    <w:multiLevelType w:val="hybridMultilevel"/>
    <w:tmpl w:val="9F168CC8"/>
    <w:lvl w:ilvl="0" w:tplc="76CA9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54321"/>
    <w:multiLevelType w:val="multilevel"/>
    <w:tmpl w:val="F134DF0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224644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1B814CF7"/>
    <w:multiLevelType w:val="hybridMultilevel"/>
    <w:tmpl w:val="5C6AAEC6"/>
    <w:lvl w:ilvl="0" w:tplc="90D0E74A">
      <w:start w:val="1"/>
      <w:numFmt w:val="decimal"/>
      <w:lvlText w:val="%1."/>
      <w:lvlJc w:val="left"/>
      <w:pPr>
        <w:ind w:left="774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20133285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7C2F2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22AF407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24453655"/>
    <w:multiLevelType w:val="hybridMultilevel"/>
    <w:tmpl w:val="280EEE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5E7C8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8FB2F93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C52A9"/>
    <w:multiLevelType w:val="hybridMultilevel"/>
    <w:tmpl w:val="72D2865E"/>
    <w:lvl w:ilvl="0" w:tplc="F4B44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E092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6D43BD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910949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6E83BA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DDEDED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EAA27C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3F6A86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3A02C2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B555D3E"/>
    <w:multiLevelType w:val="hybridMultilevel"/>
    <w:tmpl w:val="BD3E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17F40"/>
    <w:multiLevelType w:val="hybridMultilevel"/>
    <w:tmpl w:val="F8D80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EC3833"/>
    <w:multiLevelType w:val="hybridMultilevel"/>
    <w:tmpl w:val="65247B34"/>
    <w:lvl w:ilvl="0" w:tplc="963885E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B08F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>
    <w:nsid w:val="475126BD"/>
    <w:multiLevelType w:val="hybridMultilevel"/>
    <w:tmpl w:val="DA9E5E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6A1E15"/>
    <w:multiLevelType w:val="hybridMultilevel"/>
    <w:tmpl w:val="3B2A3642"/>
    <w:lvl w:ilvl="0" w:tplc="AAD8974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D3130"/>
    <w:multiLevelType w:val="multilevel"/>
    <w:tmpl w:val="815639D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31280B"/>
    <w:multiLevelType w:val="hybridMultilevel"/>
    <w:tmpl w:val="4402802E"/>
    <w:lvl w:ilvl="0" w:tplc="6CD836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9F30D9B"/>
    <w:multiLevelType w:val="hybridMultilevel"/>
    <w:tmpl w:val="70A62686"/>
    <w:lvl w:ilvl="0" w:tplc="DD9A1420">
      <w:start w:val="9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763220"/>
    <w:multiLevelType w:val="hybridMultilevel"/>
    <w:tmpl w:val="20969C1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1061B"/>
    <w:multiLevelType w:val="hybridMultilevel"/>
    <w:tmpl w:val="C9CE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980453"/>
    <w:multiLevelType w:val="hybridMultilevel"/>
    <w:tmpl w:val="FC2E2C44"/>
    <w:lvl w:ilvl="0" w:tplc="311AFE78">
      <w:start w:val="9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A17D0E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>
    <w:nsid w:val="66B0446C"/>
    <w:multiLevelType w:val="hybridMultilevel"/>
    <w:tmpl w:val="36DA9E98"/>
    <w:lvl w:ilvl="0" w:tplc="022A83D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27">
    <w:nsid w:val="70BB7B07"/>
    <w:multiLevelType w:val="hybridMultilevel"/>
    <w:tmpl w:val="7AFEC956"/>
    <w:lvl w:ilvl="0" w:tplc="7DBA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DB077B"/>
    <w:multiLevelType w:val="hybridMultilevel"/>
    <w:tmpl w:val="D0D8833E"/>
    <w:lvl w:ilvl="0" w:tplc="B6BE339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5C64EE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2E86EA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BEA3D0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3209F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F10C38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C1AD8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964519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62E2D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724420"/>
    <w:multiLevelType w:val="hybridMultilevel"/>
    <w:tmpl w:val="4BC67110"/>
    <w:lvl w:ilvl="0" w:tplc="479C77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D42D7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52852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97E6CB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41E666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1C0663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6289FE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D529D9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3922B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A67189D"/>
    <w:multiLevelType w:val="hybridMultilevel"/>
    <w:tmpl w:val="AC76B2F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F227F6D"/>
    <w:multiLevelType w:val="hybridMultilevel"/>
    <w:tmpl w:val="A15C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6"/>
  </w:num>
  <w:num w:numId="5">
    <w:abstractNumId w:val="24"/>
  </w:num>
  <w:num w:numId="6">
    <w:abstractNumId w:val="21"/>
  </w:num>
  <w:num w:numId="7">
    <w:abstractNumId w:val="31"/>
  </w:num>
  <w:num w:numId="8">
    <w:abstractNumId w:val="23"/>
  </w:num>
  <w:num w:numId="9">
    <w:abstractNumId w:val="14"/>
  </w:num>
  <w:num w:numId="10">
    <w:abstractNumId w:val="2"/>
  </w:num>
  <w:num w:numId="11">
    <w:abstractNumId w:val="17"/>
  </w:num>
  <w:num w:numId="12">
    <w:abstractNumId w:val="9"/>
  </w:num>
  <w:num w:numId="13">
    <w:abstractNumId w:val="30"/>
  </w:num>
  <w:num w:numId="14">
    <w:abstractNumId w:val="28"/>
  </w:num>
  <w:num w:numId="15">
    <w:abstractNumId w:val="12"/>
  </w:num>
  <w:num w:numId="16">
    <w:abstractNumId w:val="29"/>
  </w:num>
  <w:num w:numId="17">
    <w:abstractNumId w:val="27"/>
  </w:num>
  <w:num w:numId="18">
    <w:abstractNumId w:val="5"/>
  </w:num>
  <w:num w:numId="19">
    <w:abstractNumId w:val="32"/>
  </w:num>
  <w:num w:numId="20">
    <w:abstractNumId w:val="13"/>
  </w:num>
  <w:num w:numId="21">
    <w:abstractNumId w:val="7"/>
  </w:num>
  <w:num w:numId="22">
    <w:abstractNumId w:val="25"/>
  </w:num>
  <w:num w:numId="23">
    <w:abstractNumId w:val="4"/>
  </w:num>
  <w:num w:numId="24">
    <w:abstractNumId w:val="8"/>
  </w:num>
  <w:num w:numId="25">
    <w:abstractNumId w:val="10"/>
  </w:num>
  <w:num w:numId="26">
    <w:abstractNumId w:val="16"/>
  </w:num>
  <w:num w:numId="27">
    <w:abstractNumId w:val="6"/>
  </w:num>
  <w:num w:numId="28">
    <w:abstractNumId w:val="11"/>
  </w:num>
  <w:num w:numId="29">
    <w:abstractNumId w:val="0"/>
  </w:num>
  <w:num w:numId="30">
    <w:abstractNumId w:val="3"/>
  </w:num>
  <w:num w:numId="31">
    <w:abstractNumId w:val="19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06C"/>
    <w:rsid w:val="0000016C"/>
    <w:rsid w:val="000003DB"/>
    <w:rsid w:val="000037F9"/>
    <w:rsid w:val="00004CBB"/>
    <w:rsid w:val="000109EA"/>
    <w:rsid w:val="00011735"/>
    <w:rsid w:val="00013394"/>
    <w:rsid w:val="00023696"/>
    <w:rsid w:val="00026977"/>
    <w:rsid w:val="000373A2"/>
    <w:rsid w:val="00051F45"/>
    <w:rsid w:val="00056340"/>
    <w:rsid w:val="0005703C"/>
    <w:rsid w:val="00060B88"/>
    <w:rsid w:val="00062E74"/>
    <w:rsid w:val="000659A1"/>
    <w:rsid w:val="00067CA6"/>
    <w:rsid w:val="00070699"/>
    <w:rsid w:val="00073E55"/>
    <w:rsid w:val="000875E7"/>
    <w:rsid w:val="00094095"/>
    <w:rsid w:val="000967F9"/>
    <w:rsid w:val="000B3594"/>
    <w:rsid w:val="000B4DF3"/>
    <w:rsid w:val="000B53B5"/>
    <w:rsid w:val="000B5946"/>
    <w:rsid w:val="000C1F39"/>
    <w:rsid w:val="000D145C"/>
    <w:rsid w:val="000E2F55"/>
    <w:rsid w:val="000E3A92"/>
    <w:rsid w:val="000E475B"/>
    <w:rsid w:val="000E4C9D"/>
    <w:rsid w:val="000E5F9B"/>
    <w:rsid w:val="000F4106"/>
    <w:rsid w:val="000F4836"/>
    <w:rsid w:val="000F546B"/>
    <w:rsid w:val="00111407"/>
    <w:rsid w:val="00122078"/>
    <w:rsid w:val="0012318F"/>
    <w:rsid w:val="00135B34"/>
    <w:rsid w:val="00140AA0"/>
    <w:rsid w:val="00153965"/>
    <w:rsid w:val="0015698E"/>
    <w:rsid w:val="00157114"/>
    <w:rsid w:val="001776C0"/>
    <w:rsid w:val="00180FC1"/>
    <w:rsid w:val="0018520A"/>
    <w:rsid w:val="0018541A"/>
    <w:rsid w:val="0018560F"/>
    <w:rsid w:val="00185F9D"/>
    <w:rsid w:val="0019561D"/>
    <w:rsid w:val="001A4FE0"/>
    <w:rsid w:val="001A5B62"/>
    <w:rsid w:val="001A689C"/>
    <w:rsid w:val="001B1198"/>
    <w:rsid w:val="001B61A9"/>
    <w:rsid w:val="001B7274"/>
    <w:rsid w:val="001C3898"/>
    <w:rsid w:val="001C5C2C"/>
    <w:rsid w:val="001C619F"/>
    <w:rsid w:val="001C6D9F"/>
    <w:rsid w:val="001C7E22"/>
    <w:rsid w:val="001D0A14"/>
    <w:rsid w:val="001D51AA"/>
    <w:rsid w:val="001D5449"/>
    <w:rsid w:val="001D74B7"/>
    <w:rsid w:val="001E1E55"/>
    <w:rsid w:val="001E2795"/>
    <w:rsid w:val="001E62B3"/>
    <w:rsid w:val="001F0ED3"/>
    <w:rsid w:val="001F5B00"/>
    <w:rsid w:val="001F70C9"/>
    <w:rsid w:val="001F75C8"/>
    <w:rsid w:val="0020019D"/>
    <w:rsid w:val="002012C7"/>
    <w:rsid w:val="0020670C"/>
    <w:rsid w:val="00216FC7"/>
    <w:rsid w:val="002256D9"/>
    <w:rsid w:val="002274BF"/>
    <w:rsid w:val="00231118"/>
    <w:rsid w:val="00235B67"/>
    <w:rsid w:val="002370EF"/>
    <w:rsid w:val="002424F3"/>
    <w:rsid w:val="00244C63"/>
    <w:rsid w:val="002465C6"/>
    <w:rsid w:val="00246E0B"/>
    <w:rsid w:val="00253794"/>
    <w:rsid w:val="00253CB9"/>
    <w:rsid w:val="00267B6E"/>
    <w:rsid w:val="002701EC"/>
    <w:rsid w:val="00281E90"/>
    <w:rsid w:val="00294ACA"/>
    <w:rsid w:val="00297CD6"/>
    <w:rsid w:val="002A6762"/>
    <w:rsid w:val="002A7252"/>
    <w:rsid w:val="002A7D46"/>
    <w:rsid w:val="002B10FA"/>
    <w:rsid w:val="002B22A1"/>
    <w:rsid w:val="002B5242"/>
    <w:rsid w:val="002C182E"/>
    <w:rsid w:val="002C793A"/>
    <w:rsid w:val="002D26E7"/>
    <w:rsid w:val="002D58B8"/>
    <w:rsid w:val="002D5A97"/>
    <w:rsid w:val="002E1190"/>
    <w:rsid w:val="002E78CB"/>
    <w:rsid w:val="002E7CA7"/>
    <w:rsid w:val="002F0F05"/>
    <w:rsid w:val="002F13C9"/>
    <w:rsid w:val="002F4841"/>
    <w:rsid w:val="002F7887"/>
    <w:rsid w:val="003030C8"/>
    <w:rsid w:val="003165C1"/>
    <w:rsid w:val="00322163"/>
    <w:rsid w:val="003228E4"/>
    <w:rsid w:val="00324754"/>
    <w:rsid w:val="00325358"/>
    <w:rsid w:val="00334FAF"/>
    <w:rsid w:val="00346A53"/>
    <w:rsid w:val="0035282E"/>
    <w:rsid w:val="00352AB2"/>
    <w:rsid w:val="00352F0C"/>
    <w:rsid w:val="00363E9D"/>
    <w:rsid w:val="00363EC2"/>
    <w:rsid w:val="00370416"/>
    <w:rsid w:val="00373A45"/>
    <w:rsid w:val="00376AD5"/>
    <w:rsid w:val="00381DBC"/>
    <w:rsid w:val="003867AE"/>
    <w:rsid w:val="003907AB"/>
    <w:rsid w:val="00391F1B"/>
    <w:rsid w:val="0039594B"/>
    <w:rsid w:val="00395F6F"/>
    <w:rsid w:val="003971AA"/>
    <w:rsid w:val="003976FC"/>
    <w:rsid w:val="003A09D4"/>
    <w:rsid w:val="003B1117"/>
    <w:rsid w:val="003B6E50"/>
    <w:rsid w:val="003B72DD"/>
    <w:rsid w:val="003D0EBE"/>
    <w:rsid w:val="003D438F"/>
    <w:rsid w:val="003E2978"/>
    <w:rsid w:val="003E4237"/>
    <w:rsid w:val="003F7DB1"/>
    <w:rsid w:val="003F7F49"/>
    <w:rsid w:val="00415F92"/>
    <w:rsid w:val="00423FA8"/>
    <w:rsid w:val="004264B2"/>
    <w:rsid w:val="0042715D"/>
    <w:rsid w:val="00430D9B"/>
    <w:rsid w:val="00435FC7"/>
    <w:rsid w:val="00436251"/>
    <w:rsid w:val="00436283"/>
    <w:rsid w:val="004429FC"/>
    <w:rsid w:val="00443B10"/>
    <w:rsid w:val="0044483D"/>
    <w:rsid w:val="00450375"/>
    <w:rsid w:val="00453427"/>
    <w:rsid w:val="004558D4"/>
    <w:rsid w:val="0045606C"/>
    <w:rsid w:val="004562A4"/>
    <w:rsid w:val="004657F0"/>
    <w:rsid w:val="004661A5"/>
    <w:rsid w:val="0047066C"/>
    <w:rsid w:val="00472ABC"/>
    <w:rsid w:val="004768AC"/>
    <w:rsid w:val="00480D94"/>
    <w:rsid w:val="00481BE6"/>
    <w:rsid w:val="004869A3"/>
    <w:rsid w:val="00487293"/>
    <w:rsid w:val="004877FA"/>
    <w:rsid w:val="0049437F"/>
    <w:rsid w:val="00496730"/>
    <w:rsid w:val="00497613"/>
    <w:rsid w:val="004B13B7"/>
    <w:rsid w:val="004B254F"/>
    <w:rsid w:val="004D0462"/>
    <w:rsid w:val="004D06EB"/>
    <w:rsid w:val="004D0CE5"/>
    <w:rsid w:val="004D4255"/>
    <w:rsid w:val="004D4C25"/>
    <w:rsid w:val="004E29ED"/>
    <w:rsid w:val="004E2AE4"/>
    <w:rsid w:val="004E7B0C"/>
    <w:rsid w:val="004F7329"/>
    <w:rsid w:val="00500636"/>
    <w:rsid w:val="005054EF"/>
    <w:rsid w:val="005072FA"/>
    <w:rsid w:val="00507A97"/>
    <w:rsid w:val="00507D76"/>
    <w:rsid w:val="00514A44"/>
    <w:rsid w:val="00516B72"/>
    <w:rsid w:val="00535CB1"/>
    <w:rsid w:val="00537AE2"/>
    <w:rsid w:val="00537D44"/>
    <w:rsid w:val="00544129"/>
    <w:rsid w:val="00546DB8"/>
    <w:rsid w:val="00562101"/>
    <w:rsid w:val="005712C2"/>
    <w:rsid w:val="00571AA5"/>
    <w:rsid w:val="00574584"/>
    <w:rsid w:val="00574D6A"/>
    <w:rsid w:val="0057799C"/>
    <w:rsid w:val="0058697F"/>
    <w:rsid w:val="00587ACC"/>
    <w:rsid w:val="00591DEE"/>
    <w:rsid w:val="005A2AF9"/>
    <w:rsid w:val="005B3FC8"/>
    <w:rsid w:val="005B5D05"/>
    <w:rsid w:val="005C1E12"/>
    <w:rsid w:val="005C3F03"/>
    <w:rsid w:val="005C4403"/>
    <w:rsid w:val="005C5DFF"/>
    <w:rsid w:val="005C5E2E"/>
    <w:rsid w:val="005D23DB"/>
    <w:rsid w:val="005D4F09"/>
    <w:rsid w:val="005E199E"/>
    <w:rsid w:val="005E3946"/>
    <w:rsid w:val="005F194B"/>
    <w:rsid w:val="005F5306"/>
    <w:rsid w:val="005F6654"/>
    <w:rsid w:val="005F7EC7"/>
    <w:rsid w:val="006004C9"/>
    <w:rsid w:val="00610CC1"/>
    <w:rsid w:val="00613FA9"/>
    <w:rsid w:val="006235A6"/>
    <w:rsid w:val="006254A5"/>
    <w:rsid w:val="00626A5F"/>
    <w:rsid w:val="00632A2B"/>
    <w:rsid w:val="00633CB8"/>
    <w:rsid w:val="0063459F"/>
    <w:rsid w:val="006356A1"/>
    <w:rsid w:val="006514B3"/>
    <w:rsid w:val="00653099"/>
    <w:rsid w:val="006547E9"/>
    <w:rsid w:val="00655231"/>
    <w:rsid w:val="00657CDE"/>
    <w:rsid w:val="0066108A"/>
    <w:rsid w:val="00661E21"/>
    <w:rsid w:val="00671A39"/>
    <w:rsid w:val="00673207"/>
    <w:rsid w:val="00674CDF"/>
    <w:rsid w:val="00675662"/>
    <w:rsid w:val="00681D0C"/>
    <w:rsid w:val="00687D02"/>
    <w:rsid w:val="00692609"/>
    <w:rsid w:val="00694934"/>
    <w:rsid w:val="006A1184"/>
    <w:rsid w:val="006A2D6C"/>
    <w:rsid w:val="006B1F05"/>
    <w:rsid w:val="006B6844"/>
    <w:rsid w:val="006C0C9D"/>
    <w:rsid w:val="006C3D8C"/>
    <w:rsid w:val="006C473C"/>
    <w:rsid w:val="006D19CC"/>
    <w:rsid w:val="006D1D0F"/>
    <w:rsid w:val="006E0181"/>
    <w:rsid w:val="006E0C63"/>
    <w:rsid w:val="006F1AD0"/>
    <w:rsid w:val="006F721C"/>
    <w:rsid w:val="00704024"/>
    <w:rsid w:val="0070682C"/>
    <w:rsid w:val="00707463"/>
    <w:rsid w:val="0070797A"/>
    <w:rsid w:val="00707E5D"/>
    <w:rsid w:val="00710745"/>
    <w:rsid w:val="00712422"/>
    <w:rsid w:val="00712FC4"/>
    <w:rsid w:val="007138F6"/>
    <w:rsid w:val="007161AC"/>
    <w:rsid w:val="00716C53"/>
    <w:rsid w:val="00717EAB"/>
    <w:rsid w:val="0072122F"/>
    <w:rsid w:val="0072742E"/>
    <w:rsid w:val="00730987"/>
    <w:rsid w:val="0073636C"/>
    <w:rsid w:val="007514B7"/>
    <w:rsid w:val="007526AC"/>
    <w:rsid w:val="00754FDF"/>
    <w:rsid w:val="00763E34"/>
    <w:rsid w:val="00767899"/>
    <w:rsid w:val="00767F85"/>
    <w:rsid w:val="00773FCC"/>
    <w:rsid w:val="00774214"/>
    <w:rsid w:val="007807F5"/>
    <w:rsid w:val="0078650A"/>
    <w:rsid w:val="007928A6"/>
    <w:rsid w:val="007958BA"/>
    <w:rsid w:val="007A5242"/>
    <w:rsid w:val="007A6E5E"/>
    <w:rsid w:val="007A7F77"/>
    <w:rsid w:val="007B6815"/>
    <w:rsid w:val="007B6A32"/>
    <w:rsid w:val="007C0DBA"/>
    <w:rsid w:val="007C7EF0"/>
    <w:rsid w:val="007E0633"/>
    <w:rsid w:val="007E379B"/>
    <w:rsid w:val="007E59E7"/>
    <w:rsid w:val="007E70E1"/>
    <w:rsid w:val="007E739C"/>
    <w:rsid w:val="008210C0"/>
    <w:rsid w:val="008235F9"/>
    <w:rsid w:val="00823B51"/>
    <w:rsid w:val="00824F46"/>
    <w:rsid w:val="00837058"/>
    <w:rsid w:val="008405F8"/>
    <w:rsid w:val="0084385C"/>
    <w:rsid w:val="0084759F"/>
    <w:rsid w:val="00860CC3"/>
    <w:rsid w:val="00865997"/>
    <w:rsid w:val="00865AC1"/>
    <w:rsid w:val="00867EEA"/>
    <w:rsid w:val="0087459B"/>
    <w:rsid w:val="00876B09"/>
    <w:rsid w:val="00881DCE"/>
    <w:rsid w:val="00882674"/>
    <w:rsid w:val="00882ADB"/>
    <w:rsid w:val="008853C2"/>
    <w:rsid w:val="0088540B"/>
    <w:rsid w:val="00893B9B"/>
    <w:rsid w:val="008963DB"/>
    <w:rsid w:val="008A33D3"/>
    <w:rsid w:val="008A5602"/>
    <w:rsid w:val="008B1ADA"/>
    <w:rsid w:val="008B21DF"/>
    <w:rsid w:val="008B3989"/>
    <w:rsid w:val="008B4468"/>
    <w:rsid w:val="008B7072"/>
    <w:rsid w:val="008C2896"/>
    <w:rsid w:val="008C2F4A"/>
    <w:rsid w:val="008D4F6B"/>
    <w:rsid w:val="008D7589"/>
    <w:rsid w:val="008D7AA9"/>
    <w:rsid w:val="008E369B"/>
    <w:rsid w:val="008F66A2"/>
    <w:rsid w:val="008F7E98"/>
    <w:rsid w:val="0091013F"/>
    <w:rsid w:val="00910CCC"/>
    <w:rsid w:val="00911041"/>
    <w:rsid w:val="0091299C"/>
    <w:rsid w:val="009318A8"/>
    <w:rsid w:val="009320FA"/>
    <w:rsid w:val="009447B1"/>
    <w:rsid w:val="009477A5"/>
    <w:rsid w:val="0096470F"/>
    <w:rsid w:val="00964A09"/>
    <w:rsid w:val="00966269"/>
    <w:rsid w:val="00971A43"/>
    <w:rsid w:val="00971C39"/>
    <w:rsid w:val="00972F0D"/>
    <w:rsid w:val="009809DE"/>
    <w:rsid w:val="0098320B"/>
    <w:rsid w:val="009960B0"/>
    <w:rsid w:val="00996FC4"/>
    <w:rsid w:val="00997DD6"/>
    <w:rsid w:val="009B1B72"/>
    <w:rsid w:val="009B26E5"/>
    <w:rsid w:val="009B3522"/>
    <w:rsid w:val="009B64E3"/>
    <w:rsid w:val="009C3198"/>
    <w:rsid w:val="009C36AE"/>
    <w:rsid w:val="009D1592"/>
    <w:rsid w:val="009D3954"/>
    <w:rsid w:val="009D5A6E"/>
    <w:rsid w:val="009D6E0C"/>
    <w:rsid w:val="009D7C77"/>
    <w:rsid w:val="009D7D74"/>
    <w:rsid w:val="009E3D04"/>
    <w:rsid w:val="009E4155"/>
    <w:rsid w:val="009F637A"/>
    <w:rsid w:val="00A0708C"/>
    <w:rsid w:val="00A077D3"/>
    <w:rsid w:val="00A21795"/>
    <w:rsid w:val="00A43666"/>
    <w:rsid w:val="00A5122F"/>
    <w:rsid w:val="00A52A79"/>
    <w:rsid w:val="00A52AB7"/>
    <w:rsid w:val="00A56BB4"/>
    <w:rsid w:val="00A576E2"/>
    <w:rsid w:val="00A604EB"/>
    <w:rsid w:val="00A7019D"/>
    <w:rsid w:val="00A70F79"/>
    <w:rsid w:val="00A72179"/>
    <w:rsid w:val="00A73969"/>
    <w:rsid w:val="00A774DD"/>
    <w:rsid w:val="00A77F09"/>
    <w:rsid w:val="00A84245"/>
    <w:rsid w:val="00A84863"/>
    <w:rsid w:val="00A86D1A"/>
    <w:rsid w:val="00A872FC"/>
    <w:rsid w:val="00A90316"/>
    <w:rsid w:val="00A92337"/>
    <w:rsid w:val="00A95CCD"/>
    <w:rsid w:val="00AA0135"/>
    <w:rsid w:val="00AA7455"/>
    <w:rsid w:val="00AB0561"/>
    <w:rsid w:val="00AB40F1"/>
    <w:rsid w:val="00AD30DA"/>
    <w:rsid w:val="00AD4B63"/>
    <w:rsid w:val="00AD78AA"/>
    <w:rsid w:val="00AE66A0"/>
    <w:rsid w:val="00AE79C7"/>
    <w:rsid w:val="00AF2481"/>
    <w:rsid w:val="00AF3B71"/>
    <w:rsid w:val="00B04557"/>
    <w:rsid w:val="00B108A6"/>
    <w:rsid w:val="00B16263"/>
    <w:rsid w:val="00B16392"/>
    <w:rsid w:val="00B22758"/>
    <w:rsid w:val="00B23E5C"/>
    <w:rsid w:val="00B27272"/>
    <w:rsid w:val="00B30C52"/>
    <w:rsid w:val="00B40210"/>
    <w:rsid w:val="00B455EB"/>
    <w:rsid w:val="00B47005"/>
    <w:rsid w:val="00B53E4B"/>
    <w:rsid w:val="00B60DCE"/>
    <w:rsid w:val="00B612CD"/>
    <w:rsid w:val="00B61A49"/>
    <w:rsid w:val="00B678B3"/>
    <w:rsid w:val="00B71654"/>
    <w:rsid w:val="00B90B95"/>
    <w:rsid w:val="00B91827"/>
    <w:rsid w:val="00BA21AD"/>
    <w:rsid w:val="00BA4AB3"/>
    <w:rsid w:val="00BA6018"/>
    <w:rsid w:val="00BB4DA2"/>
    <w:rsid w:val="00BB4FF6"/>
    <w:rsid w:val="00BB50A1"/>
    <w:rsid w:val="00BB72C4"/>
    <w:rsid w:val="00BB747C"/>
    <w:rsid w:val="00BC33A0"/>
    <w:rsid w:val="00BC3A9E"/>
    <w:rsid w:val="00BC67E3"/>
    <w:rsid w:val="00BD6D06"/>
    <w:rsid w:val="00BF1885"/>
    <w:rsid w:val="00BF2631"/>
    <w:rsid w:val="00C005A1"/>
    <w:rsid w:val="00C00CCF"/>
    <w:rsid w:val="00C01CF2"/>
    <w:rsid w:val="00C12E99"/>
    <w:rsid w:val="00C31444"/>
    <w:rsid w:val="00C3291C"/>
    <w:rsid w:val="00C408A3"/>
    <w:rsid w:val="00C44077"/>
    <w:rsid w:val="00C44FEC"/>
    <w:rsid w:val="00C455B7"/>
    <w:rsid w:val="00C45725"/>
    <w:rsid w:val="00C46B57"/>
    <w:rsid w:val="00C52432"/>
    <w:rsid w:val="00C5390D"/>
    <w:rsid w:val="00C5631E"/>
    <w:rsid w:val="00C571C6"/>
    <w:rsid w:val="00C62900"/>
    <w:rsid w:val="00C62A88"/>
    <w:rsid w:val="00C71C88"/>
    <w:rsid w:val="00C7781B"/>
    <w:rsid w:val="00C969B8"/>
    <w:rsid w:val="00C97A59"/>
    <w:rsid w:val="00CA06AF"/>
    <w:rsid w:val="00CA0F8F"/>
    <w:rsid w:val="00CA1959"/>
    <w:rsid w:val="00CA38CC"/>
    <w:rsid w:val="00CA4519"/>
    <w:rsid w:val="00CA48FE"/>
    <w:rsid w:val="00CA6BD3"/>
    <w:rsid w:val="00CB4570"/>
    <w:rsid w:val="00CB7CFD"/>
    <w:rsid w:val="00CC10ED"/>
    <w:rsid w:val="00CC2BD6"/>
    <w:rsid w:val="00CC3693"/>
    <w:rsid w:val="00CC685B"/>
    <w:rsid w:val="00CD1D5B"/>
    <w:rsid w:val="00CD46E5"/>
    <w:rsid w:val="00CD5349"/>
    <w:rsid w:val="00CE706F"/>
    <w:rsid w:val="00CE765C"/>
    <w:rsid w:val="00CF0EBF"/>
    <w:rsid w:val="00CF20DD"/>
    <w:rsid w:val="00CF76B1"/>
    <w:rsid w:val="00D12BC2"/>
    <w:rsid w:val="00D12C1B"/>
    <w:rsid w:val="00D359F9"/>
    <w:rsid w:val="00D41A2E"/>
    <w:rsid w:val="00D433DE"/>
    <w:rsid w:val="00D43994"/>
    <w:rsid w:val="00D458A3"/>
    <w:rsid w:val="00D46F84"/>
    <w:rsid w:val="00D5138B"/>
    <w:rsid w:val="00D51EE6"/>
    <w:rsid w:val="00D52297"/>
    <w:rsid w:val="00D53178"/>
    <w:rsid w:val="00D543A3"/>
    <w:rsid w:val="00D55A6D"/>
    <w:rsid w:val="00D6173F"/>
    <w:rsid w:val="00D629A6"/>
    <w:rsid w:val="00D63222"/>
    <w:rsid w:val="00D638BC"/>
    <w:rsid w:val="00D65E54"/>
    <w:rsid w:val="00D660A5"/>
    <w:rsid w:val="00D7184C"/>
    <w:rsid w:val="00D7229C"/>
    <w:rsid w:val="00D73109"/>
    <w:rsid w:val="00D74B54"/>
    <w:rsid w:val="00D77D78"/>
    <w:rsid w:val="00D807D8"/>
    <w:rsid w:val="00D8103A"/>
    <w:rsid w:val="00D81255"/>
    <w:rsid w:val="00D81593"/>
    <w:rsid w:val="00D83666"/>
    <w:rsid w:val="00D84646"/>
    <w:rsid w:val="00D84F29"/>
    <w:rsid w:val="00D86267"/>
    <w:rsid w:val="00D975C3"/>
    <w:rsid w:val="00D97BC5"/>
    <w:rsid w:val="00DA09EB"/>
    <w:rsid w:val="00DA5923"/>
    <w:rsid w:val="00DA60E6"/>
    <w:rsid w:val="00DB6D31"/>
    <w:rsid w:val="00DC027A"/>
    <w:rsid w:val="00DD285E"/>
    <w:rsid w:val="00DD5E6D"/>
    <w:rsid w:val="00DF0A30"/>
    <w:rsid w:val="00DF1393"/>
    <w:rsid w:val="00DF36B8"/>
    <w:rsid w:val="00DF4E77"/>
    <w:rsid w:val="00DF5F35"/>
    <w:rsid w:val="00E03F86"/>
    <w:rsid w:val="00E05BAD"/>
    <w:rsid w:val="00E1258F"/>
    <w:rsid w:val="00E211B3"/>
    <w:rsid w:val="00E22CB6"/>
    <w:rsid w:val="00E31265"/>
    <w:rsid w:val="00E36AC4"/>
    <w:rsid w:val="00E53A4F"/>
    <w:rsid w:val="00E65B98"/>
    <w:rsid w:val="00E758A7"/>
    <w:rsid w:val="00E76052"/>
    <w:rsid w:val="00E77737"/>
    <w:rsid w:val="00E80729"/>
    <w:rsid w:val="00E828DE"/>
    <w:rsid w:val="00E832CB"/>
    <w:rsid w:val="00E83F47"/>
    <w:rsid w:val="00E85B6D"/>
    <w:rsid w:val="00E9029F"/>
    <w:rsid w:val="00E93273"/>
    <w:rsid w:val="00E93356"/>
    <w:rsid w:val="00E967CC"/>
    <w:rsid w:val="00EA02DB"/>
    <w:rsid w:val="00EB2679"/>
    <w:rsid w:val="00EB5475"/>
    <w:rsid w:val="00EC0710"/>
    <w:rsid w:val="00ED01A3"/>
    <w:rsid w:val="00ED1D2B"/>
    <w:rsid w:val="00ED5336"/>
    <w:rsid w:val="00ED5629"/>
    <w:rsid w:val="00ED78DD"/>
    <w:rsid w:val="00EF6F7F"/>
    <w:rsid w:val="00F02DB9"/>
    <w:rsid w:val="00F06A74"/>
    <w:rsid w:val="00F06DE7"/>
    <w:rsid w:val="00F11ADE"/>
    <w:rsid w:val="00F15965"/>
    <w:rsid w:val="00F2058D"/>
    <w:rsid w:val="00F21976"/>
    <w:rsid w:val="00F23533"/>
    <w:rsid w:val="00F245C7"/>
    <w:rsid w:val="00F31736"/>
    <w:rsid w:val="00F32277"/>
    <w:rsid w:val="00F32FC4"/>
    <w:rsid w:val="00F34D9D"/>
    <w:rsid w:val="00F4062A"/>
    <w:rsid w:val="00F421BC"/>
    <w:rsid w:val="00F6024C"/>
    <w:rsid w:val="00F61F17"/>
    <w:rsid w:val="00F64F3A"/>
    <w:rsid w:val="00F65A3F"/>
    <w:rsid w:val="00F8023A"/>
    <w:rsid w:val="00F806B5"/>
    <w:rsid w:val="00F8453F"/>
    <w:rsid w:val="00F85738"/>
    <w:rsid w:val="00F8637D"/>
    <w:rsid w:val="00F86F02"/>
    <w:rsid w:val="00F86F57"/>
    <w:rsid w:val="00F966C2"/>
    <w:rsid w:val="00F97085"/>
    <w:rsid w:val="00F971CC"/>
    <w:rsid w:val="00F97E20"/>
    <w:rsid w:val="00FA1458"/>
    <w:rsid w:val="00FA72A1"/>
    <w:rsid w:val="00FB28FB"/>
    <w:rsid w:val="00FD3F1A"/>
    <w:rsid w:val="00FD4A6D"/>
    <w:rsid w:val="00FE03DB"/>
    <w:rsid w:val="00FE2836"/>
    <w:rsid w:val="00FE4B40"/>
    <w:rsid w:val="00FE566B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A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B28F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locked/>
    <w:rsid w:val="00FB28F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FB28FB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43A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560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543A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807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543A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rsid w:val="00F97E2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543A3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F97E20"/>
    <w:rPr>
      <w:rFonts w:cs="Times New Roman"/>
      <w:vertAlign w:val="superscript"/>
    </w:rPr>
  </w:style>
  <w:style w:type="character" w:styleId="ac">
    <w:name w:val="Hyperlink"/>
    <w:basedOn w:val="a0"/>
    <w:rsid w:val="00436283"/>
    <w:rPr>
      <w:rFonts w:cs="Times New Roman"/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57799C"/>
    <w:rPr>
      <w:rFonts w:cs="Times New Roman"/>
      <w:b/>
      <w:bCs/>
      <w:spacing w:val="4"/>
      <w:sz w:val="21"/>
      <w:szCs w:val="21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57799C"/>
    <w:pPr>
      <w:widowControl w:val="0"/>
      <w:shd w:val="clear" w:color="auto" w:fill="FFFFFF"/>
      <w:spacing w:line="270" w:lineRule="exact"/>
    </w:pPr>
    <w:rPr>
      <w:b/>
      <w:bCs/>
      <w:noProof/>
      <w:spacing w:val="4"/>
      <w:sz w:val="21"/>
      <w:szCs w:val="21"/>
      <w:shd w:val="clear" w:color="auto" w:fill="FFFFFF"/>
    </w:rPr>
  </w:style>
  <w:style w:type="paragraph" w:styleId="ad">
    <w:name w:val="No Spacing"/>
    <w:uiPriority w:val="1"/>
    <w:qFormat/>
    <w:rsid w:val="00346A53"/>
    <w:pPr>
      <w:spacing w:after="0" w:line="240" w:lineRule="auto"/>
    </w:pPr>
    <w:rPr>
      <w:rFonts w:ascii="Calibri" w:hAnsi="Calibri"/>
      <w:lang w:eastAsia="en-US"/>
    </w:rPr>
  </w:style>
  <w:style w:type="character" w:customStyle="1" w:styleId="4">
    <w:name w:val="Основной текст (4)_"/>
    <w:basedOn w:val="a0"/>
    <w:link w:val="40"/>
    <w:locked/>
    <w:rsid w:val="00346A53"/>
    <w:rPr>
      <w:rFonts w:cs="Times New Roman"/>
      <w:sz w:val="19"/>
      <w:szCs w:val="19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46A53"/>
    <w:pPr>
      <w:widowControl w:val="0"/>
      <w:shd w:val="clear" w:color="auto" w:fill="FFFFFF"/>
      <w:spacing w:before="180" w:line="274" w:lineRule="exact"/>
      <w:jc w:val="both"/>
    </w:pPr>
    <w:rPr>
      <w:noProof/>
      <w:sz w:val="19"/>
      <w:szCs w:val="19"/>
      <w:shd w:val="clear" w:color="auto" w:fill="FFFFFF"/>
    </w:rPr>
  </w:style>
  <w:style w:type="paragraph" w:customStyle="1" w:styleId="ConsPlusNormal">
    <w:name w:val="ConsPlusNormal"/>
    <w:uiPriority w:val="99"/>
    <w:rsid w:val="0096470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e">
    <w:name w:val="Основной текст_"/>
    <w:basedOn w:val="a0"/>
    <w:link w:val="11"/>
    <w:locked/>
    <w:rsid w:val="00267B6E"/>
    <w:rPr>
      <w:rFonts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267B6E"/>
    <w:pPr>
      <w:widowControl w:val="0"/>
      <w:shd w:val="clear" w:color="auto" w:fill="FFFFFF"/>
      <w:spacing w:line="274" w:lineRule="exact"/>
    </w:pPr>
    <w:rPr>
      <w:spacing w:val="5"/>
      <w:sz w:val="21"/>
      <w:szCs w:val="21"/>
    </w:rPr>
  </w:style>
  <w:style w:type="character" w:customStyle="1" w:styleId="LucidaSansUnicode">
    <w:name w:val="Основной текст + Lucida Sans Unicode"/>
    <w:aliases w:val="6,5 pt1,Малые прописные,Интервал 0 pt1"/>
    <w:basedOn w:val="ae"/>
    <w:uiPriority w:val="99"/>
    <w:rsid w:val="00267B6E"/>
    <w:rPr>
      <w:rFonts w:ascii="Lucida Sans Unicode" w:hAnsi="Lucida Sans Unicode" w:cs="Lucida Sans Unicode"/>
      <w:smallCaps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dropdown-user-namefirst-letter">
    <w:name w:val="dropdown-user-name__first-letter"/>
    <w:basedOn w:val="a0"/>
    <w:uiPriority w:val="99"/>
    <w:rsid w:val="00BB72C4"/>
    <w:rPr>
      <w:rFonts w:cs="Times New Roman"/>
    </w:rPr>
  </w:style>
  <w:style w:type="table" w:styleId="af">
    <w:name w:val="Table Grid"/>
    <w:basedOn w:val="a1"/>
    <w:uiPriority w:val="59"/>
    <w:locked/>
    <w:rsid w:val="001539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ложение"/>
    <w:basedOn w:val="a"/>
    <w:link w:val="af1"/>
    <w:qFormat/>
    <w:rsid w:val="00712422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1">
    <w:name w:val="приложение Знак"/>
    <w:link w:val="af0"/>
    <w:rsid w:val="00712422"/>
    <w:rPr>
      <w:rFonts w:eastAsia="Calibri"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4385C"/>
    <w:pPr>
      <w:ind w:left="720"/>
      <w:contextualSpacing/>
    </w:pPr>
  </w:style>
  <w:style w:type="character" w:customStyle="1" w:styleId="8">
    <w:name w:val="Основной текст + 8"/>
    <w:aliases w:val="5 pt,Интервал 0 pt,Основной текст + MingLiU,4 pt,Курсив"/>
    <w:basedOn w:val="ae"/>
    <w:rsid w:val="00CD1D5B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locked/>
    <w:rsid w:val="008C2F4A"/>
    <w:rPr>
      <w:spacing w:val="6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2F4A"/>
    <w:pPr>
      <w:widowControl w:val="0"/>
      <w:shd w:val="clear" w:color="auto" w:fill="FFFFFF"/>
      <w:spacing w:after="120" w:line="240" w:lineRule="atLeast"/>
    </w:pPr>
    <w:rPr>
      <w:spacing w:val="6"/>
      <w:sz w:val="15"/>
      <w:szCs w:val="15"/>
    </w:rPr>
  </w:style>
  <w:style w:type="table" w:customStyle="1" w:styleId="12">
    <w:name w:val="Сетка таблицы1"/>
    <w:basedOn w:val="a1"/>
    <w:next w:val="af"/>
    <w:uiPriority w:val="59"/>
    <w:rsid w:val="00D6173F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28FB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FB28FB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28FB"/>
    <w:rPr>
      <w:rFonts w:ascii="Bookman Old Style" w:hAnsi="Bookman Old Style"/>
      <w:sz w:val="28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28FB"/>
  </w:style>
  <w:style w:type="paragraph" w:styleId="af3">
    <w:name w:val="Body Text"/>
    <w:basedOn w:val="a"/>
    <w:link w:val="af4"/>
    <w:semiHidden/>
    <w:locked/>
    <w:rsid w:val="00FB28FB"/>
    <w:pPr>
      <w:jc w:val="center"/>
    </w:pPr>
    <w:rPr>
      <w:sz w:val="20"/>
    </w:rPr>
  </w:style>
  <w:style w:type="character" w:customStyle="1" w:styleId="af4">
    <w:name w:val="Основной текст Знак"/>
    <w:basedOn w:val="a0"/>
    <w:link w:val="af3"/>
    <w:semiHidden/>
    <w:rsid w:val="00FB28FB"/>
    <w:rPr>
      <w:sz w:val="20"/>
      <w:szCs w:val="24"/>
    </w:rPr>
  </w:style>
  <w:style w:type="character" w:customStyle="1" w:styleId="af5">
    <w:name w:val="Основной текст с отступом Знак"/>
    <w:basedOn w:val="a0"/>
    <w:link w:val="af6"/>
    <w:semiHidden/>
    <w:rsid w:val="00FB28FB"/>
    <w:rPr>
      <w:sz w:val="24"/>
      <w:szCs w:val="24"/>
    </w:rPr>
  </w:style>
  <w:style w:type="paragraph" w:styleId="af6">
    <w:name w:val="Body Text Indent"/>
    <w:basedOn w:val="a"/>
    <w:link w:val="af5"/>
    <w:semiHidden/>
    <w:locked/>
    <w:rsid w:val="00FB28FB"/>
    <w:pPr>
      <w:ind w:left="1260"/>
      <w:jc w:val="both"/>
    </w:pPr>
  </w:style>
  <w:style w:type="character" w:customStyle="1" w:styleId="14">
    <w:name w:val="Основной текст с отступом Знак1"/>
    <w:basedOn w:val="a0"/>
    <w:uiPriority w:val="99"/>
    <w:semiHidden/>
    <w:rsid w:val="00FB28FB"/>
    <w:rPr>
      <w:sz w:val="24"/>
      <w:szCs w:val="24"/>
    </w:rPr>
  </w:style>
  <w:style w:type="paragraph" w:styleId="af7">
    <w:name w:val="Title"/>
    <w:basedOn w:val="a"/>
    <w:link w:val="af8"/>
    <w:qFormat/>
    <w:locked/>
    <w:rsid w:val="00FB28FB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f8">
    <w:name w:val="Название Знак"/>
    <w:basedOn w:val="a0"/>
    <w:link w:val="af7"/>
    <w:rsid w:val="00FB28FB"/>
    <w:rPr>
      <w:rFonts w:ascii="Bookman Old Style" w:hAnsi="Bookman Old Style"/>
      <w:b/>
      <w:bCs/>
      <w:sz w:val="32"/>
      <w:szCs w:val="24"/>
    </w:rPr>
  </w:style>
  <w:style w:type="paragraph" w:customStyle="1" w:styleId="ConsNormal">
    <w:name w:val="ConsNormal"/>
    <w:rsid w:val="00FB28FB"/>
    <w:pPr>
      <w:widowControl w:val="0"/>
      <w:spacing w:after="0" w:line="240" w:lineRule="auto"/>
      <w:ind w:firstLine="720"/>
    </w:pPr>
    <w:rPr>
      <w:rFonts w:ascii="Arial" w:hAnsi="Arial"/>
      <w:snapToGrid w:val="0"/>
      <w:sz w:val="20"/>
      <w:szCs w:val="20"/>
    </w:rPr>
  </w:style>
  <w:style w:type="paragraph" w:customStyle="1" w:styleId="ConsTitle">
    <w:name w:val="ConsTitle"/>
    <w:rsid w:val="00FB28FB"/>
    <w:pPr>
      <w:widowControl w:val="0"/>
      <w:spacing w:after="0" w:line="240" w:lineRule="auto"/>
    </w:pPr>
    <w:rPr>
      <w:rFonts w:ascii="Arial" w:hAnsi="Arial"/>
      <w:b/>
      <w:snapToGrid w:val="0"/>
      <w:sz w:val="16"/>
      <w:szCs w:val="20"/>
    </w:rPr>
  </w:style>
  <w:style w:type="character" w:styleId="af9">
    <w:name w:val="page number"/>
    <w:basedOn w:val="a0"/>
    <w:semiHidden/>
    <w:locked/>
    <w:rsid w:val="00FB28FB"/>
  </w:style>
  <w:style w:type="table" w:customStyle="1" w:styleId="23">
    <w:name w:val="Сетка таблицы2"/>
    <w:basedOn w:val="a1"/>
    <w:next w:val="af"/>
    <w:uiPriority w:val="59"/>
    <w:rsid w:val="00FB28FB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носка"/>
    <w:basedOn w:val="a9"/>
    <w:link w:val="afb"/>
    <w:qFormat/>
    <w:rsid w:val="00FB28FB"/>
    <w:rPr>
      <w:sz w:val="16"/>
      <w:szCs w:val="16"/>
    </w:rPr>
  </w:style>
  <w:style w:type="character" w:customStyle="1" w:styleId="afb">
    <w:name w:val="сноска Знак"/>
    <w:link w:val="afa"/>
    <w:rsid w:val="00FB28FB"/>
    <w:rPr>
      <w:sz w:val="16"/>
      <w:szCs w:val="16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FB28FB"/>
    <w:rPr>
      <w:sz w:val="20"/>
      <w:szCs w:val="20"/>
    </w:rPr>
  </w:style>
  <w:style w:type="paragraph" w:styleId="afd">
    <w:name w:val="endnote text"/>
    <w:basedOn w:val="a"/>
    <w:link w:val="afc"/>
    <w:uiPriority w:val="99"/>
    <w:semiHidden/>
    <w:unhideWhenUsed/>
    <w:locked/>
    <w:rsid w:val="00FB28FB"/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FB28FB"/>
    <w:rPr>
      <w:sz w:val="20"/>
      <w:szCs w:val="20"/>
    </w:rPr>
  </w:style>
  <w:style w:type="character" w:customStyle="1" w:styleId="16">
    <w:name w:val="Заголовок №1_"/>
    <w:basedOn w:val="a0"/>
    <w:link w:val="17"/>
    <w:rsid w:val="00FB28FB"/>
    <w:rPr>
      <w:b/>
      <w:bCs/>
      <w:spacing w:val="9"/>
      <w:sz w:val="25"/>
      <w:szCs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FB28FB"/>
    <w:pPr>
      <w:widowControl w:val="0"/>
      <w:shd w:val="clear" w:color="auto" w:fill="FFFFFF"/>
      <w:spacing w:before="360" w:line="270" w:lineRule="exact"/>
      <w:jc w:val="center"/>
      <w:outlineLvl w:val="0"/>
    </w:pPr>
    <w:rPr>
      <w:b/>
      <w:bCs/>
      <w:spacing w:val="9"/>
      <w:sz w:val="25"/>
      <w:szCs w:val="25"/>
    </w:rPr>
  </w:style>
  <w:style w:type="character" w:customStyle="1" w:styleId="85pt0pt">
    <w:name w:val="Основной текст + 8;5 pt;Интервал 0 pt"/>
    <w:basedOn w:val="ae"/>
    <w:rsid w:val="00FB2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e"/>
    <w:rsid w:val="00FB28FB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customStyle="1" w:styleId="24">
    <w:name w:val="Основной текст2"/>
    <w:basedOn w:val="a"/>
    <w:rsid w:val="00FB28FB"/>
    <w:pPr>
      <w:widowControl w:val="0"/>
      <w:shd w:val="clear" w:color="auto" w:fill="FFFFFF"/>
      <w:spacing w:line="0" w:lineRule="atLeast"/>
      <w:jc w:val="center"/>
    </w:pPr>
    <w:rPr>
      <w:spacing w:val="4"/>
      <w:sz w:val="16"/>
      <w:szCs w:val="16"/>
      <w:lang w:eastAsia="en-US"/>
    </w:rPr>
  </w:style>
  <w:style w:type="character" w:customStyle="1" w:styleId="10pt">
    <w:name w:val="Заголовок №1 + Интервал 0 pt"/>
    <w:basedOn w:val="16"/>
    <w:rsid w:val="00FB28F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5">
    <w:name w:val="Заголовок №2_"/>
    <w:basedOn w:val="a0"/>
    <w:link w:val="26"/>
    <w:rsid w:val="00FB28FB"/>
    <w:rPr>
      <w:spacing w:val="6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FB28FB"/>
    <w:pPr>
      <w:widowControl w:val="0"/>
      <w:shd w:val="clear" w:color="auto" w:fill="FFFFFF"/>
      <w:spacing w:line="227" w:lineRule="exact"/>
      <w:ind w:firstLine="360"/>
      <w:jc w:val="both"/>
      <w:outlineLvl w:val="1"/>
    </w:pPr>
    <w:rPr>
      <w:spacing w:val="6"/>
      <w:sz w:val="17"/>
      <w:szCs w:val="17"/>
    </w:rPr>
  </w:style>
  <w:style w:type="character" w:customStyle="1" w:styleId="18">
    <w:name w:val="Заголовок №1 + Не полужирный"/>
    <w:basedOn w:val="16"/>
    <w:rsid w:val="00FB28FB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FB28FB"/>
  </w:style>
  <w:style w:type="character" w:customStyle="1" w:styleId="normaltextrun">
    <w:name w:val="normaltextrun"/>
    <w:basedOn w:val="a0"/>
    <w:rsid w:val="00FB28FB"/>
  </w:style>
  <w:style w:type="character" w:customStyle="1" w:styleId="eop">
    <w:name w:val="eop"/>
    <w:basedOn w:val="a0"/>
    <w:rsid w:val="00FB28FB"/>
  </w:style>
  <w:style w:type="numbering" w:customStyle="1" w:styleId="27">
    <w:name w:val="Нет списка2"/>
    <w:next w:val="a2"/>
    <w:uiPriority w:val="99"/>
    <w:semiHidden/>
    <w:unhideWhenUsed/>
    <w:rsid w:val="00067CA6"/>
  </w:style>
  <w:style w:type="character" w:styleId="afe">
    <w:name w:val="FollowedHyperlink"/>
    <w:basedOn w:val="a0"/>
    <w:uiPriority w:val="99"/>
    <w:semiHidden/>
    <w:unhideWhenUsed/>
    <w:locked/>
    <w:rsid w:val="00067CA6"/>
    <w:rPr>
      <w:color w:val="800080" w:themeColor="followedHyperlink"/>
      <w:u w:val="single"/>
    </w:rPr>
  </w:style>
  <w:style w:type="table" w:customStyle="1" w:styleId="33">
    <w:name w:val="Сетка таблицы3"/>
    <w:basedOn w:val="a1"/>
    <w:next w:val="af"/>
    <w:uiPriority w:val="59"/>
    <w:rsid w:val="00067CA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A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B28F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locked/>
    <w:rsid w:val="00FB28F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FB28FB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43A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560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543A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807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543A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rsid w:val="00F97E2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543A3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F97E20"/>
    <w:rPr>
      <w:rFonts w:cs="Times New Roman"/>
      <w:vertAlign w:val="superscript"/>
    </w:rPr>
  </w:style>
  <w:style w:type="character" w:styleId="ac">
    <w:name w:val="Hyperlink"/>
    <w:basedOn w:val="a0"/>
    <w:rsid w:val="00436283"/>
    <w:rPr>
      <w:rFonts w:cs="Times New Roman"/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57799C"/>
    <w:rPr>
      <w:rFonts w:cs="Times New Roman"/>
      <w:b/>
      <w:bCs/>
      <w:spacing w:val="4"/>
      <w:sz w:val="21"/>
      <w:szCs w:val="21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57799C"/>
    <w:pPr>
      <w:widowControl w:val="0"/>
      <w:shd w:val="clear" w:color="auto" w:fill="FFFFFF"/>
      <w:spacing w:line="270" w:lineRule="exact"/>
    </w:pPr>
    <w:rPr>
      <w:b/>
      <w:bCs/>
      <w:noProof/>
      <w:spacing w:val="4"/>
      <w:sz w:val="21"/>
      <w:szCs w:val="21"/>
      <w:shd w:val="clear" w:color="auto" w:fill="FFFFFF"/>
    </w:rPr>
  </w:style>
  <w:style w:type="paragraph" w:styleId="ad">
    <w:name w:val="No Spacing"/>
    <w:uiPriority w:val="1"/>
    <w:qFormat/>
    <w:rsid w:val="00346A53"/>
    <w:pPr>
      <w:spacing w:after="0" w:line="240" w:lineRule="auto"/>
    </w:pPr>
    <w:rPr>
      <w:rFonts w:ascii="Calibri" w:hAnsi="Calibri"/>
      <w:lang w:eastAsia="en-US"/>
    </w:rPr>
  </w:style>
  <w:style w:type="character" w:customStyle="1" w:styleId="4">
    <w:name w:val="Основной текст (4)_"/>
    <w:basedOn w:val="a0"/>
    <w:link w:val="40"/>
    <w:locked/>
    <w:rsid w:val="00346A53"/>
    <w:rPr>
      <w:rFonts w:cs="Times New Roman"/>
      <w:sz w:val="19"/>
      <w:szCs w:val="19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46A53"/>
    <w:pPr>
      <w:widowControl w:val="0"/>
      <w:shd w:val="clear" w:color="auto" w:fill="FFFFFF"/>
      <w:spacing w:before="180" w:line="274" w:lineRule="exact"/>
      <w:jc w:val="both"/>
    </w:pPr>
    <w:rPr>
      <w:noProof/>
      <w:sz w:val="19"/>
      <w:szCs w:val="19"/>
      <w:shd w:val="clear" w:color="auto" w:fill="FFFFFF"/>
    </w:rPr>
  </w:style>
  <w:style w:type="paragraph" w:customStyle="1" w:styleId="ConsPlusNormal">
    <w:name w:val="ConsPlusNormal"/>
    <w:uiPriority w:val="99"/>
    <w:rsid w:val="0096470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e">
    <w:name w:val="Основной текст_"/>
    <w:basedOn w:val="a0"/>
    <w:link w:val="11"/>
    <w:locked/>
    <w:rsid w:val="00267B6E"/>
    <w:rPr>
      <w:rFonts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267B6E"/>
    <w:pPr>
      <w:widowControl w:val="0"/>
      <w:shd w:val="clear" w:color="auto" w:fill="FFFFFF"/>
      <w:spacing w:line="274" w:lineRule="exact"/>
    </w:pPr>
    <w:rPr>
      <w:spacing w:val="5"/>
      <w:sz w:val="21"/>
      <w:szCs w:val="21"/>
    </w:rPr>
  </w:style>
  <w:style w:type="character" w:customStyle="1" w:styleId="LucidaSansUnicode">
    <w:name w:val="Основной текст + Lucida Sans Unicode"/>
    <w:aliases w:val="6,5 pt1,Малые прописные,Интервал 0 pt1"/>
    <w:basedOn w:val="ae"/>
    <w:uiPriority w:val="99"/>
    <w:rsid w:val="00267B6E"/>
    <w:rPr>
      <w:rFonts w:ascii="Lucida Sans Unicode" w:hAnsi="Lucida Sans Unicode" w:cs="Lucida Sans Unicode"/>
      <w:smallCaps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dropdown-user-namefirst-letter">
    <w:name w:val="dropdown-user-name__first-letter"/>
    <w:basedOn w:val="a0"/>
    <w:uiPriority w:val="99"/>
    <w:rsid w:val="00BB72C4"/>
    <w:rPr>
      <w:rFonts w:cs="Times New Roman"/>
    </w:rPr>
  </w:style>
  <w:style w:type="table" w:styleId="af">
    <w:name w:val="Table Grid"/>
    <w:basedOn w:val="a1"/>
    <w:uiPriority w:val="59"/>
    <w:locked/>
    <w:rsid w:val="001539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ложение"/>
    <w:basedOn w:val="a"/>
    <w:link w:val="af1"/>
    <w:qFormat/>
    <w:rsid w:val="00712422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1">
    <w:name w:val="приложение Знак"/>
    <w:link w:val="af0"/>
    <w:rsid w:val="00712422"/>
    <w:rPr>
      <w:rFonts w:eastAsia="Calibri"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4385C"/>
    <w:pPr>
      <w:ind w:left="720"/>
      <w:contextualSpacing/>
    </w:pPr>
  </w:style>
  <w:style w:type="character" w:customStyle="1" w:styleId="8">
    <w:name w:val="Основной текст + 8"/>
    <w:aliases w:val="5 pt,Интервал 0 pt,Основной текст + MingLiU,4 pt,Курсив"/>
    <w:basedOn w:val="ae"/>
    <w:rsid w:val="00CD1D5B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 w:eastAsia="x-none"/>
    </w:rPr>
  </w:style>
  <w:style w:type="character" w:customStyle="1" w:styleId="31">
    <w:name w:val="Основной текст (3)_"/>
    <w:basedOn w:val="a0"/>
    <w:link w:val="32"/>
    <w:locked/>
    <w:rsid w:val="008C2F4A"/>
    <w:rPr>
      <w:spacing w:val="6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2F4A"/>
    <w:pPr>
      <w:widowControl w:val="0"/>
      <w:shd w:val="clear" w:color="auto" w:fill="FFFFFF"/>
      <w:spacing w:after="120" w:line="240" w:lineRule="atLeast"/>
    </w:pPr>
    <w:rPr>
      <w:spacing w:val="6"/>
      <w:sz w:val="15"/>
      <w:szCs w:val="15"/>
    </w:rPr>
  </w:style>
  <w:style w:type="table" w:customStyle="1" w:styleId="12">
    <w:name w:val="Сетка таблицы1"/>
    <w:basedOn w:val="a1"/>
    <w:next w:val="af"/>
    <w:uiPriority w:val="59"/>
    <w:rsid w:val="00D6173F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28FB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FB28FB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28FB"/>
    <w:rPr>
      <w:rFonts w:ascii="Bookman Old Style" w:hAnsi="Bookman Old Style"/>
      <w:sz w:val="28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28FB"/>
  </w:style>
  <w:style w:type="paragraph" w:styleId="af3">
    <w:name w:val="Body Text"/>
    <w:basedOn w:val="a"/>
    <w:link w:val="af4"/>
    <w:semiHidden/>
    <w:locked/>
    <w:rsid w:val="00FB28FB"/>
    <w:pPr>
      <w:jc w:val="center"/>
    </w:pPr>
    <w:rPr>
      <w:sz w:val="20"/>
    </w:rPr>
  </w:style>
  <w:style w:type="character" w:customStyle="1" w:styleId="af4">
    <w:name w:val="Основной текст Знак"/>
    <w:basedOn w:val="a0"/>
    <w:link w:val="af3"/>
    <w:semiHidden/>
    <w:rsid w:val="00FB28FB"/>
    <w:rPr>
      <w:sz w:val="20"/>
      <w:szCs w:val="24"/>
    </w:rPr>
  </w:style>
  <w:style w:type="character" w:customStyle="1" w:styleId="af5">
    <w:name w:val="Основной текст с отступом Знак"/>
    <w:basedOn w:val="a0"/>
    <w:link w:val="af6"/>
    <w:semiHidden/>
    <w:rsid w:val="00FB28FB"/>
    <w:rPr>
      <w:sz w:val="24"/>
      <w:szCs w:val="24"/>
    </w:rPr>
  </w:style>
  <w:style w:type="paragraph" w:styleId="af6">
    <w:name w:val="Body Text Indent"/>
    <w:basedOn w:val="a"/>
    <w:link w:val="af5"/>
    <w:semiHidden/>
    <w:locked/>
    <w:rsid w:val="00FB28FB"/>
    <w:pPr>
      <w:ind w:left="1260"/>
      <w:jc w:val="both"/>
    </w:pPr>
  </w:style>
  <w:style w:type="character" w:customStyle="1" w:styleId="14">
    <w:name w:val="Основной текст с отступом Знак1"/>
    <w:basedOn w:val="a0"/>
    <w:uiPriority w:val="99"/>
    <w:semiHidden/>
    <w:rsid w:val="00FB28FB"/>
    <w:rPr>
      <w:sz w:val="24"/>
      <w:szCs w:val="24"/>
    </w:rPr>
  </w:style>
  <w:style w:type="paragraph" w:styleId="af7">
    <w:name w:val="Title"/>
    <w:basedOn w:val="a"/>
    <w:link w:val="af8"/>
    <w:qFormat/>
    <w:locked/>
    <w:rsid w:val="00FB28FB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f8">
    <w:name w:val="Название Знак"/>
    <w:basedOn w:val="a0"/>
    <w:link w:val="af7"/>
    <w:rsid w:val="00FB28FB"/>
    <w:rPr>
      <w:rFonts w:ascii="Bookman Old Style" w:hAnsi="Bookman Old Style"/>
      <w:b/>
      <w:bCs/>
      <w:sz w:val="32"/>
      <w:szCs w:val="24"/>
    </w:rPr>
  </w:style>
  <w:style w:type="paragraph" w:customStyle="1" w:styleId="ConsNormal">
    <w:name w:val="ConsNormal"/>
    <w:rsid w:val="00FB28FB"/>
    <w:pPr>
      <w:widowControl w:val="0"/>
      <w:spacing w:after="0" w:line="240" w:lineRule="auto"/>
      <w:ind w:firstLine="720"/>
    </w:pPr>
    <w:rPr>
      <w:rFonts w:ascii="Arial" w:hAnsi="Arial"/>
      <w:snapToGrid w:val="0"/>
      <w:sz w:val="20"/>
      <w:szCs w:val="20"/>
    </w:rPr>
  </w:style>
  <w:style w:type="paragraph" w:customStyle="1" w:styleId="ConsTitle">
    <w:name w:val="ConsTitle"/>
    <w:rsid w:val="00FB28FB"/>
    <w:pPr>
      <w:widowControl w:val="0"/>
      <w:spacing w:after="0" w:line="240" w:lineRule="auto"/>
    </w:pPr>
    <w:rPr>
      <w:rFonts w:ascii="Arial" w:hAnsi="Arial"/>
      <w:b/>
      <w:snapToGrid w:val="0"/>
      <w:sz w:val="16"/>
      <w:szCs w:val="20"/>
    </w:rPr>
  </w:style>
  <w:style w:type="character" w:styleId="af9">
    <w:name w:val="page number"/>
    <w:basedOn w:val="a0"/>
    <w:semiHidden/>
    <w:locked/>
    <w:rsid w:val="00FB28FB"/>
  </w:style>
  <w:style w:type="table" w:customStyle="1" w:styleId="23">
    <w:name w:val="Сетка таблицы2"/>
    <w:basedOn w:val="a1"/>
    <w:next w:val="af"/>
    <w:uiPriority w:val="59"/>
    <w:rsid w:val="00FB28FB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носка"/>
    <w:basedOn w:val="a9"/>
    <w:link w:val="afb"/>
    <w:qFormat/>
    <w:rsid w:val="00FB28FB"/>
    <w:rPr>
      <w:sz w:val="16"/>
      <w:szCs w:val="16"/>
    </w:rPr>
  </w:style>
  <w:style w:type="character" w:customStyle="1" w:styleId="afb">
    <w:name w:val="сноска Знак"/>
    <w:link w:val="afa"/>
    <w:rsid w:val="00FB28FB"/>
    <w:rPr>
      <w:sz w:val="16"/>
      <w:szCs w:val="16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FB28FB"/>
    <w:rPr>
      <w:sz w:val="20"/>
      <w:szCs w:val="20"/>
    </w:rPr>
  </w:style>
  <w:style w:type="paragraph" w:styleId="afd">
    <w:name w:val="endnote text"/>
    <w:basedOn w:val="a"/>
    <w:link w:val="afc"/>
    <w:uiPriority w:val="99"/>
    <w:semiHidden/>
    <w:unhideWhenUsed/>
    <w:locked/>
    <w:rsid w:val="00FB28FB"/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FB28FB"/>
    <w:rPr>
      <w:sz w:val="20"/>
      <w:szCs w:val="20"/>
    </w:rPr>
  </w:style>
  <w:style w:type="character" w:customStyle="1" w:styleId="16">
    <w:name w:val="Заголовок №1_"/>
    <w:basedOn w:val="a0"/>
    <w:link w:val="17"/>
    <w:rsid w:val="00FB28FB"/>
    <w:rPr>
      <w:b/>
      <w:bCs/>
      <w:spacing w:val="9"/>
      <w:sz w:val="25"/>
      <w:szCs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FB28FB"/>
    <w:pPr>
      <w:widowControl w:val="0"/>
      <w:shd w:val="clear" w:color="auto" w:fill="FFFFFF"/>
      <w:spacing w:before="360" w:line="270" w:lineRule="exact"/>
      <w:jc w:val="center"/>
      <w:outlineLvl w:val="0"/>
    </w:pPr>
    <w:rPr>
      <w:b/>
      <w:bCs/>
      <w:spacing w:val="9"/>
      <w:sz w:val="25"/>
      <w:szCs w:val="25"/>
    </w:rPr>
  </w:style>
  <w:style w:type="character" w:customStyle="1" w:styleId="85pt0pt">
    <w:name w:val="Основной текст + 8;5 pt;Интервал 0 pt"/>
    <w:basedOn w:val="ae"/>
    <w:rsid w:val="00FB2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e"/>
    <w:rsid w:val="00FB28FB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customStyle="1" w:styleId="24">
    <w:name w:val="Основной текст2"/>
    <w:basedOn w:val="a"/>
    <w:rsid w:val="00FB28FB"/>
    <w:pPr>
      <w:widowControl w:val="0"/>
      <w:shd w:val="clear" w:color="auto" w:fill="FFFFFF"/>
      <w:spacing w:line="0" w:lineRule="atLeast"/>
      <w:jc w:val="center"/>
    </w:pPr>
    <w:rPr>
      <w:spacing w:val="4"/>
      <w:sz w:val="16"/>
      <w:szCs w:val="16"/>
      <w:lang w:eastAsia="en-US"/>
    </w:rPr>
  </w:style>
  <w:style w:type="character" w:customStyle="1" w:styleId="10pt">
    <w:name w:val="Заголовок №1 + Интервал 0 pt"/>
    <w:basedOn w:val="16"/>
    <w:rsid w:val="00FB28F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5">
    <w:name w:val="Заголовок №2_"/>
    <w:basedOn w:val="a0"/>
    <w:link w:val="26"/>
    <w:rsid w:val="00FB28FB"/>
    <w:rPr>
      <w:spacing w:val="6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FB28FB"/>
    <w:pPr>
      <w:widowControl w:val="0"/>
      <w:shd w:val="clear" w:color="auto" w:fill="FFFFFF"/>
      <w:spacing w:line="227" w:lineRule="exact"/>
      <w:ind w:firstLine="360"/>
      <w:jc w:val="both"/>
      <w:outlineLvl w:val="1"/>
    </w:pPr>
    <w:rPr>
      <w:spacing w:val="6"/>
      <w:sz w:val="17"/>
      <w:szCs w:val="17"/>
    </w:rPr>
  </w:style>
  <w:style w:type="character" w:customStyle="1" w:styleId="18">
    <w:name w:val="Заголовок №1 + Не полужирный"/>
    <w:basedOn w:val="16"/>
    <w:rsid w:val="00FB28FB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FB28FB"/>
  </w:style>
  <w:style w:type="character" w:customStyle="1" w:styleId="normaltextrun">
    <w:name w:val="normaltextrun"/>
    <w:basedOn w:val="a0"/>
    <w:rsid w:val="00FB28FB"/>
  </w:style>
  <w:style w:type="character" w:customStyle="1" w:styleId="eop">
    <w:name w:val="eop"/>
    <w:basedOn w:val="a0"/>
    <w:rsid w:val="00FB28FB"/>
  </w:style>
  <w:style w:type="numbering" w:customStyle="1" w:styleId="27">
    <w:name w:val="Нет списка2"/>
    <w:next w:val="a2"/>
    <w:uiPriority w:val="99"/>
    <w:semiHidden/>
    <w:unhideWhenUsed/>
    <w:rsid w:val="00067CA6"/>
  </w:style>
  <w:style w:type="character" w:styleId="afe">
    <w:name w:val="FollowedHyperlink"/>
    <w:basedOn w:val="a0"/>
    <w:uiPriority w:val="99"/>
    <w:semiHidden/>
    <w:unhideWhenUsed/>
    <w:locked/>
    <w:rsid w:val="00067CA6"/>
    <w:rPr>
      <w:color w:val="800080" w:themeColor="followedHyperlink"/>
      <w:u w:val="single"/>
    </w:rPr>
  </w:style>
  <w:style w:type="table" w:customStyle="1" w:styleId="33">
    <w:name w:val="Сетка таблицы3"/>
    <w:basedOn w:val="a1"/>
    <w:next w:val="af"/>
    <w:uiPriority w:val="59"/>
    <w:rsid w:val="00067CA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1AF506861F049D897CD1B6DC5FC1DE0964AEEEB84D25F155FF505613W6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2;&#1074;&#1090;&#1086;&#1096;&#1082;&#1086;&#1083;&#1072;-&#1082;&#1080;&#1084;&#1088;&#1099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C57D-EF61-47E5-B3A2-FB657E37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1674</Words>
  <Characters>6654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КонсультантПлюс</Company>
  <LinksUpToDate>false</LinksUpToDate>
  <CharactersWithSpaces>7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нсультантПлюс</dc:creator>
  <cp:lastModifiedBy>Admin</cp:lastModifiedBy>
  <cp:revision>42</cp:revision>
  <cp:lastPrinted>2019-10-19T11:37:00Z</cp:lastPrinted>
  <dcterms:created xsi:type="dcterms:W3CDTF">2019-11-01T05:27:00Z</dcterms:created>
  <dcterms:modified xsi:type="dcterms:W3CDTF">2020-03-06T05:33:00Z</dcterms:modified>
</cp:coreProperties>
</file>